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DF" w:rsidRDefault="000B14DF" w:rsidP="000B14DF">
      <w:pPr>
        <w:jc w:val="center"/>
        <w:rPr>
          <w:sz w:val="26"/>
          <w:szCs w:val="26"/>
        </w:rPr>
      </w:pPr>
    </w:p>
    <w:p w:rsidR="000B14DF" w:rsidRPr="004835CB" w:rsidRDefault="000B14DF" w:rsidP="000B14D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t>Сведения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0B14DF" w:rsidRPr="00984CC6" w:rsidRDefault="000B14DF" w:rsidP="000B14DF">
      <w:pPr>
        <w:jc w:val="center"/>
        <w:rPr>
          <w:b/>
          <w:sz w:val="26"/>
          <w:szCs w:val="26"/>
        </w:rPr>
      </w:pPr>
      <w:r w:rsidRPr="00984CC6">
        <w:rPr>
          <w:b/>
          <w:sz w:val="26"/>
          <w:szCs w:val="26"/>
        </w:rPr>
        <w:t>Давыденко Василия Алексеевича</w:t>
      </w:r>
    </w:p>
    <w:p w:rsidR="000B14DF" w:rsidRPr="00B615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начальника отдела непрерывного образованияМинистерства образования и науки КЧР</w:t>
      </w:r>
    </w:p>
    <w:p w:rsidR="000B14DF" w:rsidRDefault="000B14DF" w:rsidP="000B14D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176F01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238"/>
        <w:gridCol w:w="1701"/>
        <w:gridCol w:w="1843"/>
        <w:gridCol w:w="1750"/>
        <w:gridCol w:w="1287"/>
        <w:gridCol w:w="1798"/>
      </w:tblGrid>
      <w:tr w:rsidR="000B14DF" w:rsidTr="000716D6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9F04AB" w:rsidRDefault="000B14DF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B14DF" w:rsidRDefault="000B14DF" w:rsidP="00F2631A">
            <w:pPr>
              <w:jc w:val="center"/>
            </w:pPr>
            <w:r>
              <w:t>за 201</w:t>
            </w:r>
            <w:r w:rsidR="004A2910">
              <w:t>3</w:t>
            </w:r>
            <w:r>
              <w:t>г.</w:t>
            </w:r>
          </w:p>
          <w:p w:rsidR="000B14DF" w:rsidRDefault="000B14DF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B14DF" w:rsidTr="009E4BCC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D44D24" w:rsidP="00F2631A">
            <w:pPr>
              <w:jc w:val="center"/>
            </w:pPr>
            <w:r>
              <w:t>(кв</w:t>
            </w:r>
            <w:r w:rsidR="000B14DF">
              <w:t>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</w:tr>
      <w:tr w:rsidR="000716D6" w:rsidTr="009E4BCC">
        <w:trPr>
          <w:trHeight w:val="70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авыденко Василий Алексеевич</w:t>
            </w:r>
          </w:p>
          <w:p w:rsidR="000716D6" w:rsidRPr="00B6152D" w:rsidRDefault="000716D6" w:rsidP="00F2631A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176F01" w:rsidP="000B14DF">
            <w:pPr>
              <w:jc w:val="center"/>
            </w:pPr>
            <w:r>
              <w:t>601867,50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  <w:r>
              <w:t>-</w:t>
            </w:r>
          </w:p>
          <w:p w:rsidR="000716D6" w:rsidRPr="00B6152D" w:rsidRDefault="000716D6" w:rsidP="00F2631A"/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Pr="00B6152D" w:rsidRDefault="000716D6" w:rsidP="00F2631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Pr="00523618" w:rsidRDefault="000716D6" w:rsidP="00F2631A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9E4BCC" w:rsidP="0018332E">
            <w:pPr>
              <w:jc w:val="center"/>
            </w:pPr>
            <w:r>
              <w:t>л</w:t>
            </w:r>
            <w:r w:rsidR="000716D6">
              <w:t>егковой автомобиль Форд «Фокус»</w:t>
            </w:r>
          </w:p>
          <w:p w:rsidR="000716D6" w:rsidRPr="001E5AC5" w:rsidRDefault="000716D6" w:rsidP="00F2631A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Pr="001E5AC5" w:rsidRDefault="000716D6" w:rsidP="00F2631A">
            <w:pPr>
              <w:jc w:val="center"/>
            </w:pPr>
            <w:r>
              <w:t xml:space="preserve">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  <w:r>
              <w:t xml:space="preserve"> 125</w:t>
            </w:r>
          </w:p>
          <w:p w:rsidR="000716D6" w:rsidRPr="001E5AC5" w:rsidRDefault="000716D6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  <w:r>
              <w:t xml:space="preserve">Россия </w:t>
            </w:r>
          </w:p>
          <w:p w:rsidR="000716D6" w:rsidRPr="001E5AC5" w:rsidRDefault="000716D6" w:rsidP="00F2631A"/>
        </w:tc>
      </w:tr>
      <w:tr w:rsidR="000716D6" w:rsidTr="009E4BCC">
        <w:trPr>
          <w:trHeight w:val="97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18332E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Pr="009E4BCC" w:rsidRDefault="000716D6" w:rsidP="00F2631A">
            <w:pPr>
              <w:jc w:val="center"/>
            </w:pPr>
            <w:r w:rsidRPr="009E4BCC"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9E4BCC" w:rsidP="00F2631A">
            <w:pPr>
              <w:jc w:val="center"/>
            </w:pPr>
            <w:r>
              <w:t>7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  <w:r>
              <w:t xml:space="preserve">Россия </w:t>
            </w:r>
          </w:p>
        </w:tc>
      </w:tr>
      <w:tr w:rsidR="000716D6" w:rsidTr="009E4BCC">
        <w:trPr>
          <w:trHeight w:val="52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176F01" w:rsidP="000B14DF">
            <w:pPr>
              <w:jc w:val="center"/>
            </w:pPr>
            <w:r>
              <w:t>341558,8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Pr="00B6152D" w:rsidRDefault="000716D6" w:rsidP="00F2631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  <w:r>
              <w:t>-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Pr="009E4BCC" w:rsidRDefault="000716D6" w:rsidP="00F2631A">
            <w:pPr>
              <w:jc w:val="center"/>
            </w:pPr>
            <w:r w:rsidRPr="009E4BCC">
              <w:t xml:space="preserve"> 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  <w:r>
              <w:t xml:space="preserve"> 125</w:t>
            </w:r>
          </w:p>
          <w:p w:rsidR="000716D6" w:rsidRPr="001E5AC5" w:rsidRDefault="000716D6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Pr="001E5AC5" w:rsidRDefault="000716D6" w:rsidP="009E4BCC">
            <w:pPr>
              <w:jc w:val="center"/>
            </w:pPr>
            <w:r>
              <w:t xml:space="preserve">Россия </w:t>
            </w:r>
          </w:p>
        </w:tc>
      </w:tr>
      <w:tr w:rsidR="000716D6" w:rsidTr="009E4BCC">
        <w:trPr>
          <w:trHeight w:val="1004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B14D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F2631A">
            <w:pPr>
              <w:jc w:val="center"/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Pr="009E4BCC" w:rsidRDefault="000716D6" w:rsidP="00F2631A">
            <w:pPr>
              <w:jc w:val="center"/>
            </w:pPr>
            <w:r w:rsidRPr="009E4BCC"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9E4BCC" w:rsidP="00F2631A">
            <w:pPr>
              <w:jc w:val="center"/>
            </w:pPr>
            <w:r>
              <w:t>70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D6" w:rsidRDefault="000716D6" w:rsidP="000716D6">
            <w:pPr>
              <w:jc w:val="center"/>
            </w:pPr>
            <w:r>
              <w:t xml:space="preserve">Россия </w:t>
            </w:r>
          </w:p>
          <w:p w:rsidR="000716D6" w:rsidRDefault="000716D6" w:rsidP="00F2631A">
            <w:pPr>
              <w:jc w:val="center"/>
            </w:pPr>
          </w:p>
        </w:tc>
      </w:tr>
    </w:tbl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>
      <w:pPr>
        <w:rPr>
          <w:sz w:val="26"/>
          <w:szCs w:val="26"/>
        </w:rPr>
      </w:pPr>
    </w:p>
    <w:p w:rsidR="000B14DF" w:rsidRDefault="000B14DF" w:rsidP="000B14DF">
      <w:pPr>
        <w:rPr>
          <w:sz w:val="26"/>
          <w:szCs w:val="26"/>
        </w:rPr>
      </w:pPr>
    </w:p>
    <w:p w:rsidR="000E529C" w:rsidRDefault="000E529C" w:rsidP="000B14DF">
      <w:pPr>
        <w:jc w:val="center"/>
        <w:rPr>
          <w:sz w:val="26"/>
          <w:szCs w:val="26"/>
        </w:rPr>
      </w:pPr>
    </w:p>
    <w:p w:rsidR="000E529C" w:rsidRDefault="000E529C" w:rsidP="000B14DF">
      <w:pPr>
        <w:jc w:val="center"/>
        <w:rPr>
          <w:sz w:val="26"/>
          <w:szCs w:val="26"/>
        </w:rPr>
      </w:pPr>
    </w:p>
    <w:p w:rsidR="000B14DF" w:rsidRPr="004835CB" w:rsidRDefault="000B14DF" w:rsidP="000B14D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t>Сведения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0B14DF" w:rsidRPr="00E44E6E" w:rsidRDefault="000B14DF" w:rsidP="000B14DF">
      <w:pPr>
        <w:jc w:val="center"/>
        <w:rPr>
          <w:b/>
          <w:sz w:val="26"/>
          <w:szCs w:val="26"/>
        </w:rPr>
      </w:pPr>
      <w:r w:rsidRPr="00E44E6E">
        <w:rPr>
          <w:b/>
          <w:sz w:val="26"/>
          <w:szCs w:val="26"/>
        </w:rPr>
        <w:t>Галыгиной Татьяны Николаевны</w:t>
      </w:r>
    </w:p>
    <w:p w:rsidR="000B14DF" w:rsidRPr="00B615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8F2EFD">
        <w:rPr>
          <w:sz w:val="26"/>
          <w:szCs w:val="26"/>
        </w:rPr>
        <w:t>а</w:t>
      </w:r>
      <w:r>
        <w:rPr>
          <w:sz w:val="26"/>
          <w:szCs w:val="26"/>
        </w:rPr>
        <w:t xml:space="preserve"> отдела непрерывного образованияМинистерства образования и науки КЧР</w:t>
      </w:r>
    </w:p>
    <w:p w:rsidR="000B14DF" w:rsidRDefault="000B14DF" w:rsidP="000B14D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D85E73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2126"/>
        <w:gridCol w:w="1843"/>
        <w:gridCol w:w="1194"/>
        <w:gridCol w:w="1677"/>
        <w:gridCol w:w="2090"/>
        <w:gridCol w:w="1843"/>
        <w:gridCol w:w="1276"/>
        <w:gridCol w:w="1701"/>
      </w:tblGrid>
      <w:tr w:rsidR="000B14DF" w:rsidTr="008B067C">
        <w:trPr>
          <w:trHeight w:val="639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Ф.И.О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9F04AB" w:rsidRDefault="000B14DF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B14DF" w:rsidRDefault="000B14DF" w:rsidP="00F2631A">
            <w:pPr>
              <w:jc w:val="center"/>
            </w:pPr>
            <w:r>
              <w:t>за 201</w:t>
            </w:r>
            <w:r w:rsidR="004A2910">
              <w:t>3</w:t>
            </w:r>
            <w:r>
              <w:t xml:space="preserve"> г.</w:t>
            </w:r>
          </w:p>
          <w:p w:rsidR="000B14DF" w:rsidRDefault="000B14DF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B14DF" w:rsidTr="008B067C">
        <w:trPr>
          <w:trHeight w:val="1069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</w:tr>
      <w:tr w:rsidR="007B4F7F" w:rsidTr="008B067C">
        <w:trPr>
          <w:trHeight w:val="54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Галыгина Татьяна Николаевна</w:t>
            </w:r>
          </w:p>
          <w:p w:rsidR="007B4F7F" w:rsidRPr="00B6152D" w:rsidRDefault="007B4F7F" w:rsidP="00F2631A">
            <w:pPr>
              <w:rPr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Default="000A1959" w:rsidP="00F2631A">
            <w:pPr>
              <w:jc w:val="center"/>
            </w:pPr>
            <w:r>
              <w:t>444880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Pr="00B6152D" w:rsidRDefault="004B35EA" w:rsidP="00386C3F">
            <w:pPr>
              <w:jc w:val="center"/>
            </w:pPr>
            <w:r>
              <w:t>з</w:t>
            </w:r>
            <w:r w:rsidR="007B4F7F">
              <w:t>емельный 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  <w:r>
              <w:t>1500</w:t>
            </w:r>
          </w:p>
          <w:p w:rsidR="007B4F7F" w:rsidRPr="00AC7B9B" w:rsidRDefault="007B4F7F" w:rsidP="00F2631A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  <w:r>
              <w:t>Россия</w:t>
            </w:r>
          </w:p>
          <w:p w:rsidR="007B4F7F" w:rsidRPr="00386C3F" w:rsidRDefault="007B4F7F" w:rsidP="000716D6">
            <w:pPr>
              <w:jc w:val="center"/>
            </w:pP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  <w:r>
              <w:t>-</w:t>
            </w:r>
          </w:p>
          <w:p w:rsidR="007B4F7F" w:rsidRPr="001E5AC5" w:rsidRDefault="007B4F7F" w:rsidP="00F2631A"/>
          <w:p w:rsidR="007B4F7F" w:rsidRDefault="007B4F7F" w:rsidP="00F2631A">
            <w:pPr>
              <w:jc w:val="center"/>
            </w:pPr>
          </w:p>
          <w:p w:rsidR="007B4F7F" w:rsidRDefault="007B4F7F" w:rsidP="00F2631A"/>
          <w:p w:rsidR="007B4F7F" w:rsidRDefault="007B4F7F" w:rsidP="00F2631A">
            <w:pPr>
              <w:jc w:val="center"/>
            </w:pPr>
          </w:p>
          <w:p w:rsidR="007B4F7F" w:rsidRDefault="007B4F7F" w:rsidP="00F2631A"/>
          <w:p w:rsidR="007B4F7F" w:rsidRPr="001E5AC5" w:rsidRDefault="007B4F7F" w:rsidP="00F2631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Pr="00B6152D" w:rsidRDefault="007B4F7F" w:rsidP="00F2631A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Pr="00AC7B9B" w:rsidRDefault="007B4F7F" w:rsidP="00F2631A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F7F" w:rsidRPr="00386C3F" w:rsidRDefault="007B4F7F" w:rsidP="000716D6">
            <w:pPr>
              <w:jc w:val="center"/>
            </w:pPr>
            <w:r>
              <w:t>-</w:t>
            </w:r>
          </w:p>
        </w:tc>
      </w:tr>
      <w:tr w:rsidR="007B4F7F" w:rsidTr="008B067C">
        <w:trPr>
          <w:trHeight w:val="51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9E4BCC" w:rsidP="007B4F7F">
            <w:pPr>
              <w:jc w:val="center"/>
            </w:pPr>
            <w:r>
              <w:t>приусадебный</w:t>
            </w:r>
          </w:p>
          <w:p w:rsidR="007B4F7F" w:rsidRDefault="007B4F7F" w:rsidP="007B4F7F">
            <w:pPr>
              <w:jc w:val="center"/>
            </w:pPr>
            <w:r>
              <w:t>участо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386C3F">
            <w:pPr>
              <w:jc w:val="center"/>
            </w:pPr>
            <w:r>
              <w:t>490</w:t>
            </w:r>
          </w:p>
          <w:p w:rsidR="007B4F7F" w:rsidRDefault="007B4F7F" w:rsidP="00F2631A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  <w:r>
              <w:t>Россия</w:t>
            </w:r>
          </w:p>
          <w:p w:rsidR="007B4F7F" w:rsidRDefault="007B4F7F" w:rsidP="00386C3F">
            <w:pPr>
              <w:jc w:val="center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</w:p>
        </w:tc>
      </w:tr>
      <w:tr w:rsidR="007B4F7F" w:rsidTr="008B067C">
        <w:trPr>
          <w:trHeight w:val="32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386C3F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  <w:r>
              <w:t>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386C3F">
            <w:pPr>
              <w:jc w:val="center"/>
            </w:pPr>
            <w:r>
              <w:t>Росс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</w:p>
        </w:tc>
      </w:tr>
      <w:tr w:rsidR="007B4F7F" w:rsidTr="008B067C">
        <w:trPr>
          <w:trHeight w:val="328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386C3F">
            <w:pPr>
              <w:jc w:val="center"/>
            </w:pPr>
            <w:r>
              <w:t>квартир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4847FF">
            <w:pPr>
              <w:jc w:val="center"/>
            </w:pPr>
            <w: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  <w:r>
              <w:t>Россия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</w:p>
        </w:tc>
      </w:tr>
      <w:tr w:rsidR="007B4F7F" w:rsidTr="008B067C">
        <w:trPr>
          <w:trHeight w:val="4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386C3F">
            <w:pPr>
              <w:jc w:val="center"/>
            </w:pPr>
            <w:r>
              <w:t>дача</w:t>
            </w:r>
          </w:p>
          <w:p w:rsidR="007B4F7F" w:rsidRDefault="007B4F7F" w:rsidP="00386C3F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4847FF">
            <w:pPr>
              <w:jc w:val="center"/>
            </w:pPr>
            <w:r>
              <w:t>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  <w:r>
              <w:t xml:space="preserve">Россия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0716D6">
            <w:pPr>
              <w:jc w:val="center"/>
            </w:pPr>
          </w:p>
        </w:tc>
      </w:tr>
      <w:tr w:rsidR="000A1959" w:rsidTr="000A1959">
        <w:trPr>
          <w:trHeight w:val="596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386C3F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  <w:r>
              <w:t>123736,6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  <w:r>
              <w:t>квартир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  <w:r>
              <w:t>43,5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  <w:r>
              <w:t xml:space="preserve">Россия 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  <w:r>
              <w:t>1.легковой автомобиль Лада «Калина»</w:t>
            </w:r>
          </w:p>
          <w:p w:rsidR="000A1959" w:rsidRDefault="000A1959" w:rsidP="00F2631A">
            <w:pPr>
              <w:jc w:val="center"/>
            </w:pPr>
            <w:r>
              <w:t>2.легковой автомобиль Лада «2106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Pr="00B6152D" w:rsidRDefault="000A1959" w:rsidP="003854A8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3854A8">
            <w:pPr>
              <w:jc w:val="center"/>
            </w:pPr>
            <w:r>
              <w:t>1500</w:t>
            </w:r>
          </w:p>
          <w:p w:rsidR="000A1959" w:rsidRPr="00AC7B9B" w:rsidRDefault="000A1959" w:rsidP="003854A8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3854A8">
            <w:pPr>
              <w:jc w:val="center"/>
            </w:pPr>
            <w:r>
              <w:t>Россия</w:t>
            </w:r>
          </w:p>
          <w:p w:rsidR="000A1959" w:rsidRPr="00386C3F" w:rsidRDefault="000A1959" w:rsidP="003854A8">
            <w:pPr>
              <w:jc w:val="center"/>
            </w:pPr>
          </w:p>
        </w:tc>
      </w:tr>
      <w:tr w:rsidR="000A1959" w:rsidTr="000A1959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386C3F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F2631A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3854A8">
            <w:pPr>
              <w:jc w:val="center"/>
            </w:pPr>
            <w:r>
              <w:t>приусадебный</w:t>
            </w:r>
          </w:p>
          <w:p w:rsidR="000A1959" w:rsidRDefault="000A1959" w:rsidP="003854A8">
            <w:pPr>
              <w:jc w:val="center"/>
            </w:pPr>
            <w:r>
              <w:t>участо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3854A8">
            <w:pPr>
              <w:jc w:val="center"/>
            </w:pPr>
            <w:r>
              <w:t>490</w:t>
            </w:r>
          </w:p>
          <w:p w:rsidR="000A1959" w:rsidRDefault="000A1959" w:rsidP="003854A8">
            <w:pPr>
              <w:jc w:val="center"/>
            </w:pPr>
          </w:p>
          <w:p w:rsidR="000A1959" w:rsidRDefault="000A1959" w:rsidP="003854A8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959" w:rsidRDefault="000A1959" w:rsidP="003854A8">
            <w:pPr>
              <w:jc w:val="center"/>
            </w:pPr>
            <w:r>
              <w:t>Россия</w:t>
            </w:r>
          </w:p>
          <w:p w:rsidR="000A1959" w:rsidRDefault="000A1959" w:rsidP="003854A8">
            <w:pPr>
              <w:jc w:val="center"/>
            </w:pPr>
          </w:p>
          <w:p w:rsidR="000A1959" w:rsidRDefault="000A1959" w:rsidP="003854A8">
            <w:pPr>
              <w:jc w:val="center"/>
            </w:pPr>
          </w:p>
        </w:tc>
      </w:tr>
      <w:tr w:rsidR="008B067C" w:rsidTr="003854A8">
        <w:trPr>
          <w:trHeight w:val="27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386C3F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  <w:r>
              <w:t>гараж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  <w:r>
              <w:t>30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  <w:r>
              <w:t xml:space="preserve">Россия </w:t>
            </w: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</w:tr>
      <w:tr w:rsidR="008B067C" w:rsidTr="003854A8">
        <w:trPr>
          <w:trHeight w:val="41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386C3F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  <w:r>
              <w:t>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  <w:r>
              <w:t>Россия</w:t>
            </w:r>
          </w:p>
        </w:tc>
      </w:tr>
      <w:tr w:rsidR="008B067C" w:rsidTr="003854A8">
        <w:trPr>
          <w:trHeight w:val="280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386C3F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2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Россия</w:t>
            </w:r>
          </w:p>
        </w:tc>
      </w:tr>
      <w:tr w:rsidR="008B067C" w:rsidTr="003854A8">
        <w:trPr>
          <w:trHeight w:val="28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6C3F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2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F2631A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дача</w:t>
            </w:r>
          </w:p>
          <w:p w:rsidR="008B067C" w:rsidRDefault="008B067C" w:rsidP="003854A8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>6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7C" w:rsidRDefault="008B067C" w:rsidP="003854A8">
            <w:pPr>
              <w:jc w:val="center"/>
            </w:pPr>
            <w:r>
              <w:t xml:space="preserve">Россия </w:t>
            </w:r>
          </w:p>
        </w:tc>
      </w:tr>
    </w:tbl>
    <w:p w:rsidR="000B14DF" w:rsidRDefault="000B14DF" w:rsidP="000B14DF"/>
    <w:p w:rsidR="000B14DF" w:rsidRDefault="000B14DF" w:rsidP="000B14DF"/>
    <w:p w:rsidR="000B14DF" w:rsidRPr="008B067C" w:rsidRDefault="000B14DF" w:rsidP="007301E9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0B14DF" w:rsidRPr="00E44E6E" w:rsidRDefault="000B14DF" w:rsidP="000B14DF">
      <w:pPr>
        <w:jc w:val="center"/>
        <w:rPr>
          <w:b/>
          <w:sz w:val="26"/>
          <w:szCs w:val="26"/>
        </w:rPr>
      </w:pPr>
      <w:proofErr w:type="spellStart"/>
      <w:r w:rsidRPr="00E44E6E">
        <w:rPr>
          <w:b/>
          <w:sz w:val="26"/>
          <w:szCs w:val="26"/>
        </w:rPr>
        <w:t>Агановой</w:t>
      </w:r>
      <w:proofErr w:type="spellEnd"/>
      <w:r w:rsidRPr="00E44E6E">
        <w:rPr>
          <w:b/>
          <w:sz w:val="26"/>
          <w:szCs w:val="26"/>
        </w:rPr>
        <w:t xml:space="preserve"> Нелли </w:t>
      </w:r>
      <w:proofErr w:type="spellStart"/>
      <w:r w:rsidRPr="00E44E6E">
        <w:rPr>
          <w:b/>
          <w:sz w:val="26"/>
          <w:szCs w:val="26"/>
        </w:rPr>
        <w:t>Галим-Гериевны</w:t>
      </w:r>
      <w:proofErr w:type="spellEnd"/>
    </w:p>
    <w:p w:rsidR="000B14DF" w:rsidRPr="00B615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8F2EFD">
        <w:rPr>
          <w:sz w:val="26"/>
          <w:szCs w:val="26"/>
        </w:rPr>
        <w:t>а</w:t>
      </w:r>
      <w:r>
        <w:rPr>
          <w:sz w:val="26"/>
          <w:szCs w:val="26"/>
        </w:rPr>
        <w:t xml:space="preserve"> отдела непрерывного образованияМинистерства образования и науки КЧР</w:t>
      </w:r>
    </w:p>
    <w:p w:rsidR="000B14DF" w:rsidRDefault="000B14DF" w:rsidP="000B14D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</w:t>
      </w:r>
      <w:r w:rsidR="008F2EFD">
        <w:rPr>
          <w:sz w:val="26"/>
          <w:szCs w:val="26"/>
        </w:rPr>
        <w:t>о 31 декабря 201</w:t>
      </w:r>
      <w:r w:rsidR="00D85E73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0B14DF" w:rsidTr="00F2631A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9F04AB" w:rsidRDefault="000B14DF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B14DF" w:rsidRDefault="008F2EFD" w:rsidP="00F2631A">
            <w:pPr>
              <w:jc w:val="center"/>
            </w:pPr>
            <w:r>
              <w:t>за 201</w:t>
            </w:r>
            <w:r w:rsidR="004A2910">
              <w:t>3</w:t>
            </w:r>
            <w:r w:rsidR="000B14DF">
              <w:t xml:space="preserve"> г.</w:t>
            </w:r>
          </w:p>
          <w:p w:rsidR="000B14DF" w:rsidRDefault="000B14DF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B14DF" w:rsidTr="00F2631A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</w:tr>
      <w:tr w:rsidR="000B14DF" w:rsidTr="00D44D24">
        <w:trPr>
          <w:trHeight w:val="99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7301E9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Аганова</w:t>
            </w:r>
            <w:proofErr w:type="spellEnd"/>
            <w:r>
              <w:rPr>
                <w:szCs w:val="28"/>
              </w:rPr>
              <w:t xml:space="preserve"> </w:t>
            </w:r>
            <w:r w:rsidR="000B14DF">
              <w:rPr>
                <w:szCs w:val="28"/>
              </w:rPr>
              <w:t xml:space="preserve">Нелли </w:t>
            </w:r>
            <w:proofErr w:type="spellStart"/>
            <w:r w:rsidR="000B14DF">
              <w:rPr>
                <w:szCs w:val="28"/>
              </w:rPr>
              <w:t>Галим-Гериевна</w:t>
            </w:r>
            <w:proofErr w:type="spellEnd"/>
          </w:p>
          <w:p w:rsidR="000B14DF" w:rsidRPr="00B6152D" w:rsidRDefault="000B14DF" w:rsidP="00F2631A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D85E73" w:rsidP="00F2631A">
            <w:pPr>
              <w:jc w:val="center"/>
            </w:pPr>
            <w:r>
              <w:t>636370,79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квартира</w:t>
            </w:r>
          </w:p>
          <w:p w:rsidR="000B14DF" w:rsidRPr="00B6152D" w:rsidRDefault="000B14DF" w:rsidP="00F2631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AC7B9B" w:rsidRDefault="000B14DF" w:rsidP="00F2631A">
            <w:pPr>
              <w:jc w:val="center"/>
            </w:pPr>
            <w:r>
              <w:t>36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Россия</w:t>
            </w:r>
          </w:p>
          <w:p w:rsidR="000B14DF" w:rsidRDefault="000B14DF" w:rsidP="00F2631A">
            <w:pPr>
              <w:jc w:val="center"/>
            </w:pPr>
          </w:p>
          <w:p w:rsidR="000B14DF" w:rsidRDefault="000B14DF" w:rsidP="00F2631A">
            <w:pPr>
              <w:jc w:val="center"/>
            </w:pPr>
          </w:p>
          <w:p w:rsidR="000B14DF" w:rsidRPr="00AC7B9B" w:rsidRDefault="000B14DF" w:rsidP="00F2631A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Pr="001E5AC5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Default="000B14DF" w:rsidP="00F2631A"/>
          <w:p w:rsidR="00D44D24" w:rsidRDefault="00D44D24" w:rsidP="00F2631A">
            <w:pPr>
              <w:jc w:val="center"/>
            </w:pPr>
          </w:p>
          <w:p w:rsidR="000B14DF" w:rsidRPr="00D44D24" w:rsidRDefault="000B14DF" w:rsidP="00D44D2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Pr="001E5AC5" w:rsidRDefault="000B14DF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</w:tc>
      </w:tr>
    </w:tbl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4A2910" w:rsidRDefault="004A2910" w:rsidP="000B14DF"/>
    <w:p w:rsidR="00F35646" w:rsidRDefault="00F35646" w:rsidP="000B14DF">
      <w:pPr>
        <w:jc w:val="center"/>
        <w:rPr>
          <w:sz w:val="26"/>
          <w:szCs w:val="26"/>
        </w:rPr>
      </w:pPr>
    </w:p>
    <w:p w:rsidR="000B14DF" w:rsidRPr="004835CB" w:rsidRDefault="000B14DF" w:rsidP="000B14D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0B14DF" w:rsidRPr="00E44E6E" w:rsidRDefault="000B14DF" w:rsidP="000B14DF">
      <w:pPr>
        <w:jc w:val="center"/>
        <w:rPr>
          <w:b/>
          <w:sz w:val="26"/>
          <w:szCs w:val="26"/>
        </w:rPr>
      </w:pPr>
      <w:proofErr w:type="spellStart"/>
      <w:r w:rsidRPr="00E44E6E">
        <w:rPr>
          <w:b/>
          <w:sz w:val="26"/>
          <w:szCs w:val="26"/>
        </w:rPr>
        <w:t>Кочиева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E44E6E">
        <w:rPr>
          <w:b/>
          <w:sz w:val="26"/>
          <w:szCs w:val="26"/>
        </w:rPr>
        <w:t>Наурби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E44E6E">
        <w:rPr>
          <w:b/>
          <w:sz w:val="26"/>
          <w:szCs w:val="26"/>
        </w:rPr>
        <w:t>Шахим-Гериевича</w:t>
      </w:r>
      <w:proofErr w:type="spellEnd"/>
    </w:p>
    <w:p w:rsidR="000B14DF" w:rsidRPr="00B615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 отдела непрерывного образованияМинистерства образования и науки КЧР</w:t>
      </w:r>
    </w:p>
    <w:p w:rsidR="000B14DF" w:rsidRDefault="000B14DF" w:rsidP="000B14D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8F2EFD">
        <w:rPr>
          <w:sz w:val="26"/>
          <w:szCs w:val="26"/>
        </w:rPr>
        <w:t>од с 1 января по 31 декабря 201</w:t>
      </w:r>
      <w:r w:rsidR="00D85E73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0B14DF" w:rsidTr="00F2631A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9F04AB" w:rsidRDefault="000B14DF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B14DF" w:rsidRDefault="008F2EFD" w:rsidP="00F2631A">
            <w:pPr>
              <w:jc w:val="center"/>
            </w:pPr>
            <w:r>
              <w:t>за 201</w:t>
            </w:r>
            <w:r w:rsidR="004A2910">
              <w:t>3</w:t>
            </w:r>
            <w:r w:rsidR="000B14DF">
              <w:t xml:space="preserve"> г.</w:t>
            </w:r>
          </w:p>
          <w:p w:rsidR="000B14DF" w:rsidRDefault="000B14DF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B14DF" w:rsidTr="00F2631A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</w:tr>
      <w:tr w:rsidR="000B14DF" w:rsidTr="00F2631A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чиевНаурбиШахим-Гериевич</w:t>
            </w:r>
            <w:proofErr w:type="spellEnd"/>
          </w:p>
          <w:p w:rsidR="000B14DF" w:rsidRPr="00B6152D" w:rsidRDefault="000B14DF" w:rsidP="00F2631A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D85E73" w:rsidP="00F2631A">
            <w:pPr>
              <w:jc w:val="center"/>
            </w:pPr>
            <w:r>
              <w:t>274345,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7B4F7F">
            <w:pPr>
              <w:jc w:val="center"/>
            </w:pPr>
            <w:r>
              <w:t>квартира</w:t>
            </w:r>
          </w:p>
          <w:p w:rsidR="000B14DF" w:rsidRPr="00B6152D" w:rsidRDefault="000B14DF" w:rsidP="007B4F7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AC7B9B" w:rsidRDefault="008F2EFD" w:rsidP="00D85E73">
            <w:pPr>
              <w:jc w:val="center"/>
            </w:pPr>
            <w:r>
              <w:t>6</w:t>
            </w:r>
            <w:r w:rsidR="00D85E73"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Россия</w:t>
            </w:r>
          </w:p>
          <w:p w:rsidR="000B14DF" w:rsidRDefault="000B14DF" w:rsidP="00F2631A">
            <w:pPr>
              <w:jc w:val="center"/>
            </w:pPr>
          </w:p>
          <w:p w:rsidR="000B14DF" w:rsidRDefault="000B14DF" w:rsidP="00F2631A">
            <w:pPr>
              <w:jc w:val="center"/>
            </w:pPr>
          </w:p>
          <w:p w:rsidR="000B14DF" w:rsidRPr="00AC7B9B" w:rsidRDefault="000B14DF" w:rsidP="00F2631A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Pr="001E5AC5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Default="000B14DF" w:rsidP="00F2631A">
            <w:pPr>
              <w:jc w:val="center"/>
            </w:pPr>
          </w:p>
          <w:p w:rsidR="000B14DF" w:rsidRDefault="000B14DF" w:rsidP="00F2631A"/>
          <w:p w:rsidR="000B14DF" w:rsidRPr="001E5AC5" w:rsidRDefault="000B14DF" w:rsidP="00F2631A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  <w:p w:rsidR="000B14DF" w:rsidRPr="001E5AC5" w:rsidRDefault="000B14DF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  <w:p w:rsidR="000B14DF" w:rsidRPr="001E5AC5" w:rsidRDefault="000B14DF" w:rsidP="00F2631A"/>
        </w:tc>
      </w:tr>
      <w:tr w:rsidR="000B14DF" w:rsidTr="00F2631A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E529C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B14DF">
              <w:rPr>
                <w:szCs w:val="28"/>
              </w:rPr>
              <w:t>упру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4A4CAA" w:rsidP="00F2631A">
            <w:pPr>
              <w:jc w:val="center"/>
            </w:pPr>
            <w:r>
              <w:t>80</w:t>
            </w:r>
            <w:r w:rsidR="00D85E73">
              <w:t>26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F7F" w:rsidRDefault="007B4F7F" w:rsidP="007B4F7F">
            <w:pPr>
              <w:jc w:val="center"/>
            </w:pPr>
            <w:r>
              <w:t>квартира</w:t>
            </w:r>
          </w:p>
          <w:p w:rsidR="000B14DF" w:rsidRDefault="000B14DF" w:rsidP="007B4F7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D85E73" w:rsidP="00F2631A">
            <w:pPr>
              <w:jc w:val="center"/>
            </w:pPr>
            <w:r>
              <w:t>67</w:t>
            </w:r>
          </w:p>
          <w:p w:rsidR="000B14DF" w:rsidRDefault="000B14DF" w:rsidP="00F2631A"/>
          <w:p w:rsidR="000B14DF" w:rsidRPr="00AA1BB7" w:rsidRDefault="000B14DF" w:rsidP="00F2631A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Россия</w:t>
            </w:r>
          </w:p>
          <w:p w:rsidR="000B14DF" w:rsidRDefault="000B14DF" w:rsidP="00F2631A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</w:tr>
    </w:tbl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/>
    <w:p w:rsidR="000B14DF" w:rsidRDefault="000B14DF" w:rsidP="000B14DF">
      <w:pPr>
        <w:jc w:val="center"/>
        <w:rPr>
          <w:sz w:val="26"/>
          <w:szCs w:val="26"/>
        </w:rPr>
      </w:pPr>
    </w:p>
    <w:p w:rsidR="00071DF9" w:rsidRDefault="00071DF9" w:rsidP="000B14DF">
      <w:pPr>
        <w:jc w:val="center"/>
        <w:rPr>
          <w:sz w:val="26"/>
          <w:szCs w:val="26"/>
        </w:rPr>
      </w:pPr>
    </w:p>
    <w:p w:rsidR="00E771AE" w:rsidRDefault="00E771AE" w:rsidP="000B14DF">
      <w:pPr>
        <w:jc w:val="center"/>
        <w:rPr>
          <w:sz w:val="26"/>
          <w:szCs w:val="26"/>
        </w:rPr>
      </w:pPr>
      <w:bookmarkStart w:id="0" w:name="_GoBack"/>
      <w:bookmarkEnd w:id="0"/>
    </w:p>
    <w:p w:rsidR="00F35646" w:rsidRDefault="00F35646" w:rsidP="000B14DF">
      <w:pPr>
        <w:jc w:val="center"/>
        <w:rPr>
          <w:sz w:val="26"/>
          <w:szCs w:val="26"/>
        </w:rPr>
      </w:pPr>
    </w:p>
    <w:p w:rsidR="00F35646" w:rsidRDefault="00F35646" w:rsidP="000B14DF">
      <w:pPr>
        <w:jc w:val="center"/>
        <w:rPr>
          <w:sz w:val="26"/>
          <w:szCs w:val="26"/>
        </w:rPr>
      </w:pPr>
    </w:p>
    <w:p w:rsidR="00AA594B" w:rsidRDefault="00AA594B" w:rsidP="000B14DF">
      <w:pPr>
        <w:jc w:val="center"/>
        <w:rPr>
          <w:sz w:val="26"/>
          <w:szCs w:val="26"/>
        </w:rPr>
      </w:pPr>
    </w:p>
    <w:p w:rsidR="000B14DF" w:rsidRPr="004835CB" w:rsidRDefault="000B14DF" w:rsidP="000B14D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0B14DF" w:rsidRPr="00E44E6E" w:rsidRDefault="000B14DF" w:rsidP="000B14DF">
      <w:pPr>
        <w:jc w:val="center"/>
        <w:rPr>
          <w:b/>
          <w:sz w:val="26"/>
          <w:szCs w:val="26"/>
        </w:rPr>
      </w:pPr>
      <w:proofErr w:type="spellStart"/>
      <w:r w:rsidRPr="00E44E6E">
        <w:rPr>
          <w:b/>
          <w:sz w:val="26"/>
          <w:szCs w:val="26"/>
        </w:rPr>
        <w:t>Текее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E44E6E">
        <w:rPr>
          <w:b/>
          <w:sz w:val="26"/>
          <w:szCs w:val="26"/>
        </w:rPr>
        <w:t>Сании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E44E6E">
        <w:rPr>
          <w:b/>
          <w:sz w:val="26"/>
          <w:szCs w:val="26"/>
        </w:rPr>
        <w:t>Залимовны</w:t>
      </w:r>
      <w:proofErr w:type="spellEnd"/>
    </w:p>
    <w:p w:rsidR="000B14DF" w:rsidRPr="00B6152D" w:rsidRDefault="000B14DF" w:rsidP="000B14D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071DF9">
        <w:rPr>
          <w:sz w:val="26"/>
          <w:szCs w:val="26"/>
        </w:rPr>
        <w:t>а</w:t>
      </w:r>
      <w:r>
        <w:rPr>
          <w:sz w:val="26"/>
          <w:szCs w:val="26"/>
        </w:rPr>
        <w:t xml:space="preserve"> отдела непрерывного образованияМинистерства образования и науки КЧР</w:t>
      </w:r>
    </w:p>
    <w:p w:rsidR="000B14DF" w:rsidRDefault="000B14DF" w:rsidP="000B14D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071DF9">
        <w:rPr>
          <w:sz w:val="26"/>
          <w:szCs w:val="26"/>
        </w:rPr>
        <w:t>од с 1 января по 31 декабря 201</w:t>
      </w:r>
      <w:r w:rsidR="00D85E73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0B14DF" w:rsidRPr="00700F2D" w:rsidRDefault="000B14DF" w:rsidP="000B14D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0B14DF" w:rsidTr="00F2631A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9F04AB" w:rsidRDefault="000B14DF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B14DF" w:rsidRDefault="00071DF9" w:rsidP="00F2631A">
            <w:pPr>
              <w:jc w:val="center"/>
            </w:pPr>
            <w:r>
              <w:t>за 201</w:t>
            </w:r>
            <w:r w:rsidR="0018423B">
              <w:t>3</w:t>
            </w:r>
            <w:r w:rsidR="000B14DF">
              <w:t xml:space="preserve"> г.</w:t>
            </w:r>
          </w:p>
          <w:p w:rsidR="000B14DF" w:rsidRDefault="000B14DF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B14DF" w:rsidTr="00F2631A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Площадь</w:t>
            </w:r>
          </w:p>
          <w:p w:rsidR="000B14DF" w:rsidRDefault="000B14DF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Страна расположения</w:t>
            </w:r>
          </w:p>
        </w:tc>
      </w:tr>
      <w:tr w:rsidR="000B14DF" w:rsidTr="00AA594B">
        <w:trPr>
          <w:trHeight w:val="1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Текее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ния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лимовна</w:t>
            </w:r>
            <w:proofErr w:type="spellEnd"/>
          </w:p>
          <w:p w:rsidR="000B14DF" w:rsidRDefault="000B14DF" w:rsidP="00F2631A">
            <w:pPr>
              <w:rPr>
                <w:szCs w:val="28"/>
              </w:rPr>
            </w:pPr>
          </w:p>
          <w:p w:rsidR="000B14DF" w:rsidRPr="000D26D2" w:rsidRDefault="000B14DF" w:rsidP="00F2631A">
            <w:pPr>
              <w:rPr>
                <w:szCs w:val="28"/>
              </w:rPr>
            </w:pPr>
          </w:p>
          <w:p w:rsidR="000B14DF" w:rsidRDefault="000B14DF" w:rsidP="00F2631A">
            <w:pPr>
              <w:rPr>
                <w:szCs w:val="28"/>
              </w:rPr>
            </w:pPr>
          </w:p>
          <w:p w:rsidR="000B14DF" w:rsidRPr="000D26D2" w:rsidRDefault="000B14DF" w:rsidP="00F2631A">
            <w:pPr>
              <w:jc w:val="center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D85E73" w:rsidP="00F2631A">
            <w:pPr>
              <w:jc w:val="center"/>
            </w:pPr>
            <w:r>
              <w:t>266841,1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B6152D" w:rsidRDefault="00810349" w:rsidP="00F2631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Pr="00AC7B9B" w:rsidRDefault="00810349" w:rsidP="00F2631A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B51CC8" w:rsidP="00F2631A">
            <w:pPr>
              <w:jc w:val="center"/>
            </w:pPr>
            <w:r>
              <w:t xml:space="preserve">Россия </w:t>
            </w:r>
          </w:p>
          <w:p w:rsidR="000B14DF" w:rsidRPr="00AC7B9B" w:rsidRDefault="000B14DF" w:rsidP="00F2631A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9" w:rsidRDefault="009E4BCC" w:rsidP="00F2631A">
            <w:pPr>
              <w:jc w:val="center"/>
            </w:pPr>
            <w:r>
              <w:t>л</w:t>
            </w:r>
            <w:r w:rsidR="007B4F7F">
              <w:t>егковой автомо</w:t>
            </w:r>
            <w:r w:rsidR="00810349">
              <w:t>биль</w:t>
            </w:r>
          </w:p>
          <w:p w:rsidR="000B14DF" w:rsidRDefault="00071DF9" w:rsidP="00F2631A">
            <w:pPr>
              <w:jc w:val="center"/>
            </w:pPr>
            <w:r>
              <w:t>«</w:t>
            </w:r>
            <w:proofErr w:type="spellStart"/>
            <w:r w:rsidR="00810349">
              <w:t>Рено</w:t>
            </w:r>
            <w:proofErr w:type="spellEnd"/>
            <w:r w:rsidR="00810349">
              <w:t xml:space="preserve"> </w:t>
            </w:r>
            <w:proofErr w:type="spellStart"/>
            <w:r w:rsidR="00810349">
              <w:t>Колеос</w:t>
            </w:r>
            <w:proofErr w:type="spellEnd"/>
            <w:r>
              <w:t>»</w:t>
            </w:r>
          </w:p>
          <w:p w:rsidR="000B14DF" w:rsidRPr="001E5AC5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9E4BCC" w:rsidP="00F2631A">
            <w:pPr>
              <w:jc w:val="center"/>
            </w:pPr>
            <w:r>
              <w:t>к</w:t>
            </w:r>
            <w:r w:rsidR="000B14DF">
              <w:t>вартира</w:t>
            </w:r>
          </w:p>
          <w:p w:rsidR="000B14DF" w:rsidRDefault="000B14DF" w:rsidP="00F2631A">
            <w:pPr>
              <w:jc w:val="center"/>
            </w:pPr>
          </w:p>
          <w:p w:rsidR="000B14DF" w:rsidRPr="001E5AC5" w:rsidRDefault="000B14DF" w:rsidP="00F2631A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4A2910" w:rsidP="00F2631A">
            <w:pPr>
              <w:jc w:val="center"/>
            </w:pPr>
            <w:r>
              <w:t>57</w:t>
            </w:r>
          </w:p>
          <w:p w:rsidR="000B14DF" w:rsidRDefault="000B14DF" w:rsidP="00F2631A">
            <w:pPr>
              <w:jc w:val="center"/>
            </w:pPr>
          </w:p>
          <w:p w:rsidR="000B14DF" w:rsidRPr="001E5AC5" w:rsidRDefault="000B14DF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Россия</w:t>
            </w:r>
          </w:p>
          <w:p w:rsidR="000B14DF" w:rsidRPr="001E5AC5" w:rsidRDefault="000B14DF" w:rsidP="00F2631A"/>
        </w:tc>
      </w:tr>
      <w:tr w:rsidR="000B14DF" w:rsidTr="00F2631A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E529C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B14DF">
              <w:rPr>
                <w:szCs w:val="28"/>
              </w:rPr>
              <w:t>упру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810349" w:rsidP="00F2631A">
            <w:pPr>
              <w:jc w:val="center"/>
            </w:pPr>
            <w:r>
              <w:t>94524,9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9E4BCC" w:rsidP="00F2631A">
            <w:pPr>
              <w:jc w:val="center"/>
            </w:pPr>
            <w:r>
              <w:t>к</w:t>
            </w:r>
            <w:r w:rsidR="000B14DF">
              <w:t>вартира</w:t>
            </w:r>
          </w:p>
          <w:p w:rsidR="000B14DF" w:rsidRDefault="000B14DF" w:rsidP="00F2631A">
            <w:pPr>
              <w:jc w:val="center"/>
            </w:pPr>
          </w:p>
          <w:p w:rsidR="000B14DF" w:rsidRDefault="000B14DF" w:rsidP="00F2631A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810349" w:rsidP="00F2631A">
            <w:pPr>
              <w:jc w:val="center"/>
            </w:pPr>
            <w:r>
              <w:t>57</w:t>
            </w:r>
          </w:p>
          <w:p w:rsidR="000B14DF" w:rsidRDefault="000B14DF" w:rsidP="00F2631A"/>
          <w:p w:rsidR="000B14DF" w:rsidRPr="00AA1BB7" w:rsidRDefault="000B14DF" w:rsidP="00F2631A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Россия</w:t>
            </w:r>
          </w:p>
          <w:p w:rsidR="000B14DF" w:rsidRDefault="000B14DF" w:rsidP="00F2631A"/>
          <w:p w:rsidR="000B14DF" w:rsidRDefault="000B14DF" w:rsidP="00F2631A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49" w:rsidRDefault="00810349" w:rsidP="00810349">
            <w:pPr>
              <w:jc w:val="center"/>
            </w:pPr>
            <w:r>
              <w:t>легковой автомобиль ВАЗ</w:t>
            </w:r>
          </w:p>
          <w:p w:rsidR="00810349" w:rsidRDefault="00810349" w:rsidP="00810349">
            <w:pPr>
              <w:jc w:val="center"/>
            </w:pPr>
            <w:r>
              <w:t>«Лада калина 111730»</w:t>
            </w:r>
          </w:p>
          <w:p w:rsidR="000B14DF" w:rsidRDefault="000B14DF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F" w:rsidRDefault="000B14DF" w:rsidP="00F2631A">
            <w:pPr>
              <w:jc w:val="center"/>
            </w:pPr>
            <w:r>
              <w:t>-</w:t>
            </w:r>
          </w:p>
        </w:tc>
      </w:tr>
    </w:tbl>
    <w:p w:rsidR="000B14DF" w:rsidRDefault="000B14DF" w:rsidP="000B14DF"/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071DF9" w:rsidRDefault="00071DF9" w:rsidP="00923DE5">
      <w:pPr>
        <w:rPr>
          <w:sz w:val="26"/>
          <w:szCs w:val="26"/>
        </w:rPr>
      </w:pPr>
    </w:p>
    <w:p w:rsidR="00F35646" w:rsidRDefault="00F35646" w:rsidP="00071DF9">
      <w:pPr>
        <w:jc w:val="center"/>
        <w:rPr>
          <w:sz w:val="26"/>
          <w:szCs w:val="26"/>
        </w:rPr>
      </w:pPr>
    </w:p>
    <w:p w:rsidR="00F35646" w:rsidRPr="00F10377" w:rsidRDefault="00F35646" w:rsidP="00F35646">
      <w:pPr>
        <w:jc w:val="center"/>
        <w:rPr>
          <w:b/>
          <w:sz w:val="26"/>
          <w:szCs w:val="26"/>
        </w:rPr>
      </w:pPr>
      <w:r w:rsidRPr="00F10377">
        <w:rPr>
          <w:sz w:val="26"/>
          <w:szCs w:val="26"/>
        </w:rPr>
        <w:lastRenderedPageBreak/>
        <w:t>Сведения</w:t>
      </w:r>
    </w:p>
    <w:p w:rsidR="00F35646" w:rsidRPr="00F10377" w:rsidRDefault="00F35646" w:rsidP="00F35646">
      <w:pPr>
        <w:jc w:val="center"/>
        <w:rPr>
          <w:sz w:val="26"/>
          <w:szCs w:val="26"/>
        </w:rPr>
      </w:pPr>
      <w:r w:rsidRPr="00F10377">
        <w:rPr>
          <w:sz w:val="26"/>
          <w:szCs w:val="26"/>
        </w:rPr>
        <w:t>о доходах, имуществе и обязательствах имущественного характера</w:t>
      </w:r>
    </w:p>
    <w:p w:rsidR="00F35646" w:rsidRPr="00F10377" w:rsidRDefault="00F35646" w:rsidP="00F35646">
      <w:pPr>
        <w:ind w:left="4248" w:firstLine="708"/>
        <w:rPr>
          <w:b/>
          <w:sz w:val="26"/>
          <w:szCs w:val="26"/>
        </w:rPr>
      </w:pPr>
      <w:proofErr w:type="spellStart"/>
      <w:r w:rsidRPr="00F10377">
        <w:rPr>
          <w:b/>
          <w:sz w:val="26"/>
          <w:szCs w:val="26"/>
        </w:rPr>
        <w:t>Гербеко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F10377">
        <w:rPr>
          <w:b/>
          <w:sz w:val="26"/>
          <w:szCs w:val="26"/>
        </w:rPr>
        <w:t>Гокка</w:t>
      </w:r>
      <w:proofErr w:type="spellEnd"/>
      <w:r w:rsidR="009D00B7">
        <w:rPr>
          <w:b/>
          <w:sz w:val="26"/>
          <w:szCs w:val="26"/>
        </w:rPr>
        <w:t xml:space="preserve"> </w:t>
      </w:r>
      <w:r w:rsidRPr="00F10377">
        <w:rPr>
          <w:b/>
          <w:sz w:val="26"/>
          <w:szCs w:val="26"/>
        </w:rPr>
        <w:t xml:space="preserve"> Магомедовны</w:t>
      </w:r>
    </w:p>
    <w:p w:rsidR="00F35646" w:rsidRPr="00F10377" w:rsidRDefault="00F35646" w:rsidP="00F35646">
      <w:pPr>
        <w:jc w:val="center"/>
        <w:rPr>
          <w:sz w:val="26"/>
          <w:szCs w:val="26"/>
        </w:rPr>
      </w:pPr>
      <w:r w:rsidRPr="00F10377">
        <w:rPr>
          <w:sz w:val="26"/>
          <w:szCs w:val="26"/>
        </w:rPr>
        <w:t xml:space="preserve">начальника отдела воспитательной работы,  дополнительного образования и защиты прав детей  </w:t>
      </w:r>
    </w:p>
    <w:p w:rsidR="00F35646" w:rsidRPr="00F10377" w:rsidRDefault="00F35646" w:rsidP="00F35646">
      <w:pPr>
        <w:jc w:val="center"/>
        <w:rPr>
          <w:sz w:val="26"/>
          <w:szCs w:val="26"/>
        </w:rPr>
      </w:pPr>
      <w:r w:rsidRPr="00F10377">
        <w:rPr>
          <w:sz w:val="26"/>
          <w:szCs w:val="26"/>
        </w:rPr>
        <w:t>Министерства образования и науки КЧР</w:t>
      </w:r>
    </w:p>
    <w:p w:rsidR="00F35646" w:rsidRPr="00F10377" w:rsidRDefault="00F35646" w:rsidP="00F35646">
      <w:pPr>
        <w:jc w:val="center"/>
        <w:rPr>
          <w:sz w:val="26"/>
          <w:szCs w:val="26"/>
        </w:rPr>
      </w:pPr>
      <w:r w:rsidRPr="00F10377">
        <w:rPr>
          <w:sz w:val="26"/>
          <w:szCs w:val="26"/>
        </w:rPr>
        <w:t>за период с 1 января по 31 декабря 201</w:t>
      </w:r>
      <w:r w:rsidR="00810349">
        <w:rPr>
          <w:sz w:val="26"/>
          <w:szCs w:val="26"/>
        </w:rPr>
        <w:t>3</w:t>
      </w:r>
      <w:r w:rsidRPr="00F10377">
        <w:rPr>
          <w:sz w:val="26"/>
          <w:szCs w:val="26"/>
        </w:rPr>
        <w:t xml:space="preserve"> года</w:t>
      </w:r>
    </w:p>
    <w:p w:rsidR="00F35646" w:rsidRPr="00F10377" w:rsidRDefault="00F35646" w:rsidP="00F3564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814"/>
        <w:gridCol w:w="1194"/>
        <w:gridCol w:w="1798"/>
      </w:tblGrid>
      <w:tr w:rsidR="00F35646" w:rsidRPr="00F10377" w:rsidTr="00F2631A">
        <w:trPr>
          <w:trHeight w:val="771"/>
        </w:trPr>
        <w:tc>
          <w:tcPr>
            <w:tcW w:w="1908" w:type="dxa"/>
            <w:vMerge w:val="restart"/>
          </w:tcPr>
          <w:p w:rsidR="00F35646" w:rsidRPr="00F10377" w:rsidRDefault="00F35646" w:rsidP="00F2631A">
            <w:pPr>
              <w:jc w:val="center"/>
            </w:pPr>
            <w:r w:rsidRPr="00F10377">
              <w:t>Ф.И.О.</w:t>
            </w:r>
          </w:p>
        </w:tc>
        <w:tc>
          <w:tcPr>
            <w:tcW w:w="1620" w:type="dxa"/>
            <w:vMerge w:val="restart"/>
          </w:tcPr>
          <w:p w:rsidR="00F35646" w:rsidRPr="00F10377" w:rsidRDefault="00F35646" w:rsidP="00F2631A">
            <w:pPr>
              <w:ind w:right="-1"/>
              <w:jc w:val="center"/>
              <w:rPr>
                <w:sz w:val="26"/>
                <w:szCs w:val="26"/>
              </w:rPr>
            </w:pPr>
            <w:r w:rsidRPr="00F10377">
              <w:t xml:space="preserve">Декларированный годовой доход  </w:t>
            </w:r>
          </w:p>
          <w:p w:rsidR="00F35646" w:rsidRPr="00F10377" w:rsidRDefault="005B0E6B" w:rsidP="00F2631A">
            <w:pPr>
              <w:jc w:val="center"/>
            </w:pPr>
            <w:r>
              <w:t>3</w:t>
            </w:r>
            <w:r w:rsidR="00F35646" w:rsidRPr="00F10377">
              <w:t>а 201</w:t>
            </w:r>
            <w:r>
              <w:t>3</w:t>
            </w:r>
            <w:r w:rsidR="00F35646" w:rsidRPr="00F10377">
              <w:t xml:space="preserve"> г.</w:t>
            </w:r>
          </w:p>
          <w:p w:rsidR="00F35646" w:rsidRPr="00F10377" w:rsidRDefault="00F35646" w:rsidP="00F2631A">
            <w:pPr>
              <w:jc w:val="center"/>
            </w:pPr>
            <w:r w:rsidRPr="00F10377">
              <w:t>(</w:t>
            </w:r>
            <w:proofErr w:type="spellStart"/>
            <w:r w:rsidRPr="00F10377">
              <w:t>руб</w:t>
            </w:r>
            <w:proofErr w:type="spellEnd"/>
            <w:r w:rsidRPr="00F10377">
              <w:t>)</w:t>
            </w:r>
          </w:p>
        </w:tc>
        <w:tc>
          <w:tcPr>
            <w:tcW w:w="6532" w:type="dxa"/>
            <w:gridSpan w:val="4"/>
          </w:tcPr>
          <w:p w:rsidR="00F35646" w:rsidRPr="00F10377" w:rsidRDefault="00F35646" w:rsidP="00F2631A">
            <w:pPr>
              <w:jc w:val="center"/>
            </w:pPr>
            <w:r w:rsidRPr="00F10377"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35646" w:rsidRPr="00F10377" w:rsidRDefault="00F35646" w:rsidP="00F2631A">
            <w:pPr>
              <w:jc w:val="center"/>
            </w:pPr>
            <w:r w:rsidRPr="00F10377">
              <w:t>Перечень объектов недвижимости, находящихся в пользовании</w:t>
            </w:r>
          </w:p>
        </w:tc>
      </w:tr>
      <w:tr w:rsidR="00F35646" w:rsidRPr="00F10377" w:rsidTr="00E40714">
        <w:trPr>
          <w:trHeight w:val="1289"/>
        </w:trPr>
        <w:tc>
          <w:tcPr>
            <w:tcW w:w="1908" w:type="dxa"/>
            <w:vMerge/>
          </w:tcPr>
          <w:p w:rsidR="00F35646" w:rsidRPr="00F10377" w:rsidRDefault="00F35646" w:rsidP="00F2631A">
            <w:pPr>
              <w:jc w:val="center"/>
            </w:pPr>
          </w:p>
        </w:tc>
        <w:tc>
          <w:tcPr>
            <w:tcW w:w="1620" w:type="dxa"/>
            <w:vMerge/>
          </w:tcPr>
          <w:p w:rsidR="00F35646" w:rsidRPr="00F10377" w:rsidRDefault="00F35646" w:rsidP="00F2631A">
            <w:pPr>
              <w:jc w:val="center"/>
            </w:pPr>
          </w:p>
        </w:tc>
        <w:tc>
          <w:tcPr>
            <w:tcW w:w="1721" w:type="dxa"/>
          </w:tcPr>
          <w:p w:rsidR="00F35646" w:rsidRPr="00F10377" w:rsidRDefault="00F35646" w:rsidP="00F2631A">
            <w:pPr>
              <w:jc w:val="center"/>
            </w:pPr>
            <w:r w:rsidRPr="00F10377">
              <w:t>Вид объектов недвижимости</w:t>
            </w:r>
          </w:p>
        </w:tc>
        <w:tc>
          <w:tcPr>
            <w:tcW w:w="1440" w:type="dxa"/>
          </w:tcPr>
          <w:p w:rsidR="00F35646" w:rsidRPr="00F10377" w:rsidRDefault="00F35646" w:rsidP="00F2631A">
            <w:pPr>
              <w:jc w:val="center"/>
            </w:pPr>
            <w:r w:rsidRPr="00F10377">
              <w:t>Площадь</w:t>
            </w:r>
          </w:p>
          <w:p w:rsidR="00F35646" w:rsidRPr="00F10377" w:rsidRDefault="00F35646" w:rsidP="00F2631A">
            <w:pPr>
              <w:jc w:val="center"/>
            </w:pPr>
            <w:r w:rsidRPr="00F10377">
              <w:t>(кв.м)</w:t>
            </w:r>
          </w:p>
        </w:tc>
        <w:tc>
          <w:tcPr>
            <w:tcW w:w="1677" w:type="dxa"/>
          </w:tcPr>
          <w:p w:rsidR="00F35646" w:rsidRPr="00F10377" w:rsidRDefault="00F35646" w:rsidP="00F2631A">
            <w:pPr>
              <w:jc w:val="center"/>
            </w:pPr>
            <w:r w:rsidRPr="00F10377">
              <w:t>Страна расположения</w:t>
            </w:r>
          </w:p>
        </w:tc>
        <w:tc>
          <w:tcPr>
            <w:tcW w:w="1694" w:type="dxa"/>
          </w:tcPr>
          <w:p w:rsidR="00F35646" w:rsidRPr="00F10377" w:rsidRDefault="00F35646" w:rsidP="00F2631A">
            <w:pPr>
              <w:jc w:val="center"/>
            </w:pPr>
            <w:r w:rsidRPr="00F10377">
              <w:t>Транспортные средства</w:t>
            </w:r>
          </w:p>
        </w:tc>
        <w:tc>
          <w:tcPr>
            <w:tcW w:w="1814" w:type="dxa"/>
          </w:tcPr>
          <w:p w:rsidR="00F35646" w:rsidRPr="00F10377" w:rsidRDefault="00F35646" w:rsidP="00F2631A">
            <w:pPr>
              <w:jc w:val="center"/>
            </w:pPr>
            <w:r w:rsidRPr="00F10377">
              <w:t>Вид объектов недвижимости</w:t>
            </w:r>
          </w:p>
        </w:tc>
        <w:tc>
          <w:tcPr>
            <w:tcW w:w="1194" w:type="dxa"/>
          </w:tcPr>
          <w:p w:rsidR="00F35646" w:rsidRPr="00F10377" w:rsidRDefault="00F35646" w:rsidP="00F2631A">
            <w:pPr>
              <w:jc w:val="center"/>
            </w:pPr>
            <w:r w:rsidRPr="00F10377">
              <w:t>Площадь</w:t>
            </w:r>
          </w:p>
          <w:p w:rsidR="00F35646" w:rsidRPr="00F10377" w:rsidRDefault="00F35646" w:rsidP="00F2631A">
            <w:pPr>
              <w:jc w:val="center"/>
            </w:pPr>
            <w:r w:rsidRPr="00F10377">
              <w:t>(кв.м)</w:t>
            </w:r>
          </w:p>
        </w:tc>
        <w:tc>
          <w:tcPr>
            <w:tcW w:w="1798" w:type="dxa"/>
          </w:tcPr>
          <w:p w:rsidR="00F35646" w:rsidRPr="00F10377" w:rsidRDefault="00F35646" w:rsidP="00F2631A">
            <w:pPr>
              <w:jc w:val="center"/>
            </w:pPr>
            <w:r w:rsidRPr="00F10377">
              <w:t>Страна расположения</w:t>
            </w:r>
          </w:p>
        </w:tc>
      </w:tr>
      <w:tr w:rsidR="00E40714" w:rsidRPr="00F10377" w:rsidTr="00E40714">
        <w:trPr>
          <w:trHeight w:val="520"/>
        </w:trPr>
        <w:tc>
          <w:tcPr>
            <w:tcW w:w="1908" w:type="dxa"/>
            <w:vMerge w:val="restart"/>
          </w:tcPr>
          <w:p w:rsidR="00E40714" w:rsidRPr="00F10377" w:rsidRDefault="00E40714" w:rsidP="00F2631A">
            <w:pPr>
              <w:ind w:right="-1"/>
              <w:rPr>
                <w:szCs w:val="28"/>
              </w:rPr>
            </w:pPr>
            <w:proofErr w:type="spellStart"/>
            <w:r w:rsidRPr="00F10377">
              <w:rPr>
                <w:szCs w:val="28"/>
              </w:rPr>
              <w:t>Гербеко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 w:rsidRPr="00F10377">
              <w:rPr>
                <w:szCs w:val="28"/>
              </w:rPr>
              <w:t>Гокка</w:t>
            </w:r>
            <w:proofErr w:type="spellEnd"/>
            <w:r w:rsidRPr="00F10377">
              <w:rPr>
                <w:szCs w:val="28"/>
              </w:rPr>
              <w:t xml:space="preserve"> Магомедовна</w:t>
            </w:r>
          </w:p>
        </w:tc>
        <w:tc>
          <w:tcPr>
            <w:tcW w:w="1620" w:type="dxa"/>
            <w:vMerge w:val="restart"/>
          </w:tcPr>
          <w:p w:rsidR="00E40714" w:rsidRPr="00F10377" w:rsidRDefault="005B0E6B" w:rsidP="00F2631A">
            <w:pPr>
              <w:jc w:val="center"/>
            </w:pPr>
            <w:r>
              <w:t>473953,98</w:t>
            </w:r>
          </w:p>
        </w:tc>
        <w:tc>
          <w:tcPr>
            <w:tcW w:w="1721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440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677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694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814" w:type="dxa"/>
          </w:tcPr>
          <w:p w:rsidR="00E40714" w:rsidRPr="00F10377" w:rsidRDefault="00E40714" w:rsidP="00F2631A">
            <w:pPr>
              <w:jc w:val="center"/>
            </w:pPr>
            <w:r w:rsidRPr="00F10377">
              <w:t xml:space="preserve"> жилой  дом</w:t>
            </w:r>
          </w:p>
        </w:tc>
        <w:tc>
          <w:tcPr>
            <w:tcW w:w="1194" w:type="dxa"/>
          </w:tcPr>
          <w:p w:rsidR="00E40714" w:rsidRPr="00F10377" w:rsidRDefault="00E40714" w:rsidP="005B0E6B">
            <w:pPr>
              <w:jc w:val="center"/>
            </w:pPr>
            <w:r w:rsidRPr="00F10377">
              <w:t>10</w:t>
            </w:r>
            <w:r w:rsidR="005B0E6B">
              <w:t>1</w:t>
            </w:r>
          </w:p>
        </w:tc>
        <w:tc>
          <w:tcPr>
            <w:tcW w:w="1798" w:type="dxa"/>
          </w:tcPr>
          <w:p w:rsidR="00E40714" w:rsidRPr="00F10377" w:rsidRDefault="00E40714" w:rsidP="00F2631A">
            <w:pPr>
              <w:jc w:val="center"/>
            </w:pPr>
            <w:r w:rsidRPr="00F10377">
              <w:t>Россия</w:t>
            </w:r>
          </w:p>
        </w:tc>
      </w:tr>
      <w:tr w:rsidR="00E40714" w:rsidRPr="00F10377" w:rsidTr="00E40714">
        <w:trPr>
          <w:trHeight w:val="300"/>
        </w:trPr>
        <w:tc>
          <w:tcPr>
            <w:tcW w:w="1908" w:type="dxa"/>
            <w:vMerge/>
          </w:tcPr>
          <w:p w:rsidR="00E40714" w:rsidRPr="00F10377" w:rsidRDefault="00E40714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440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814" w:type="dxa"/>
          </w:tcPr>
          <w:p w:rsidR="00E40714" w:rsidRPr="00BD6BC5" w:rsidRDefault="00E40714" w:rsidP="00F2631A">
            <w:pPr>
              <w:jc w:val="center"/>
            </w:pPr>
            <w:r w:rsidRPr="00BD6BC5">
              <w:t>приусадебный земельный участок</w:t>
            </w:r>
          </w:p>
        </w:tc>
        <w:tc>
          <w:tcPr>
            <w:tcW w:w="1194" w:type="dxa"/>
          </w:tcPr>
          <w:p w:rsidR="00E40714" w:rsidRPr="00F10377" w:rsidRDefault="005B0E6B" w:rsidP="00F2631A">
            <w:pPr>
              <w:jc w:val="center"/>
            </w:pPr>
            <w:r>
              <w:t>600</w:t>
            </w:r>
          </w:p>
        </w:tc>
        <w:tc>
          <w:tcPr>
            <w:tcW w:w="1798" w:type="dxa"/>
          </w:tcPr>
          <w:p w:rsidR="00E40714" w:rsidRPr="00F10377" w:rsidRDefault="00E40714" w:rsidP="00F2631A">
            <w:pPr>
              <w:jc w:val="center"/>
            </w:pPr>
            <w:r w:rsidRPr="00F10377">
              <w:t>Россия</w:t>
            </w:r>
          </w:p>
        </w:tc>
      </w:tr>
      <w:tr w:rsidR="00E40714" w:rsidRPr="00F10377" w:rsidTr="00E40714">
        <w:trPr>
          <w:trHeight w:val="440"/>
        </w:trPr>
        <w:tc>
          <w:tcPr>
            <w:tcW w:w="1908" w:type="dxa"/>
            <w:vMerge w:val="restart"/>
          </w:tcPr>
          <w:p w:rsidR="00E40714" w:rsidRPr="00F10377" w:rsidRDefault="00E40714" w:rsidP="00F2631A">
            <w:pPr>
              <w:ind w:right="-1"/>
              <w:rPr>
                <w:szCs w:val="28"/>
              </w:rPr>
            </w:pPr>
            <w:r w:rsidRPr="00F10377">
              <w:rPr>
                <w:szCs w:val="28"/>
              </w:rPr>
              <w:t xml:space="preserve"> дочь</w:t>
            </w:r>
          </w:p>
        </w:tc>
        <w:tc>
          <w:tcPr>
            <w:tcW w:w="1620" w:type="dxa"/>
            <w:vMerge w:val="restart"/>
          </w:tcPr>
          <w:p w:rsidR="00E40714" w:rsidRPr="00F10377" w:rsidRDefault="005B0E6B" w:rsidP="00F2631A">
            <w:pPr>
              <w:jc w:val="center"/>
            </w:pPr>
            <w:r>
              <w:t>4800</w:t>
            </w:r>
          </w:p>
        </w:tc>
        <w:tc>
          <w:tcPr>
            <w:tcW w:w="1721" w:type="dxa"/>
            <w:vMerge w:val="restart"/>
          </w:tcPr>
          <w:p w:rsidR="00E40714" w:rsidRPr="00F10377" w:rsidRDefault="00E40714" w:rsidP="00F2631A">
            <w:r w:rsidRPr="00F10377">
              <w:t xml:space="preserve">       -</w:t>
            </w:r>
          </w:p>
        </w:tc>
        <w:tc>
          <w:tcPr>
            <w:tcW w:w="1440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 xml:space="preserve"> -</w:t>
            </w:r>
          </w:p>
        </w:tc>
        <w:tc>
          <w:tcPr>
            <w:tcW w:w="1677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694" w:type="dxa"/>
            <w:vMerge w:val="restart"/>
          </w:tcPr>
          <w:p w:rsidR="00E40714" w:rsidRPr="00F10377" w:rsidRDefault="00E40714" w:rsidP="00F2631A">
            <w:pPr>
              <w:jc w:val="center"/>
            </w:pPr>
            <w:r w:rsidRPr="00F10377">
              <w:t>-</w:t>
            </w:r>
          </w:p>
        </w:tc>
        <w:tc>
          <w:tcPr>
            <w:tcW w:w="1814" w:type="dxa"/>
          </w:tcPr>
          <w:p w:rsidR="00E40714" w:rsidRPr="00BD6BC5" w:rsidRDefault="00E40714" w:rsidP="00F2631A">
            <w:pPr>
              <w:jc w:val="center"/>
            </w:pPr>
            <w:r w:rsidRPr="00BD6BC5">
              <w:t xml:space="preserve"> жилой  дом</w:t>
            </w:r>
          </w:p>
        </w:tc>
        <w:tc>
          <w:tcPr>
            <w:tcW w:w="1194" w:type="dxa"/>
          </w:tcPr>
          <w:p w:rsidR="00E40714" w:rsidRPr="00F10377" w:rsidRDefault="00E40714" w:rsidP="005B0E6B">
            <w:pPr>
              <w:jc w:val="center"/>
            </w:pPr>
            <w:r w:rsidRPr="00F10377">
              <w:t>10</w:t>
            </w:r>
            <w:r w:rsidR="005B0E6B">
              <w:t>1</w:t>
            </w:r>
          </w:p>
        </w:tc>
        <w:tc>
          <w:tcPr>
            <w:tcW w:w="1798" w:type="dxa"/>
          </w:tcPr>
          <w:p w:rsidR="00E40714" w:rsidRPr="00F10377" w:rsidRDefault="00E40714" w:rsidP="00F2631A">
            <w:pPr>
              <w:jc w:val="center"/>
            </w:pPr>
            <w:r w:rsidRPr="00F10377">
              <w:t>Россия</w:t>
            </w:r>
          </w:p>
        </w:tc>
      </w:tr>
      <w:tr w:rsidR="00E40714" w:rsidRPr="00F10377" w:rsidTr="00E40714">
        <w:trPr>
          <w:trHeight w:val="336"/>
        </w:trPr>
        <w:tc>
          <w:tcPr>
            <w:tcW w:w="1908" w:type="dxa"/>
            <w:vMerge/>
          </w:tcPr>
          <w:p w:rsidR="00E40714" w:rsidRPr="00F10377" w:rsidRDefault="00E40714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E40714" w:rsidRPr="00F10377" w:rsidRDefault="00E40714" w:rsidP="00F2631A"/>
        </w:tc>
        <w:tc>
          <w:tcPr>
            <w:tcW w:w="1440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E40714" w:rsidRPr="00F10377" w:rsidRDefault="00E40714" w:rsidP="00F2631A">
            <w:pPr>
              <w:jc w:val="center"/>
            </w:pPr>
          </w:p>
        </w:tc>
        <w:tc>
          <w:tcPr>
            <w:tcW w:w="1814" w:type="dxa"/>
          </w:tcPr>
          <w:p w:rsidR="00E40714" w:rsidRPr="00BD6BC5" w:rsidRDefault="00E40714" w:rsidP="00F2631A">
            <w:pPr>
              <w:jc w:val="center"/>
            </w:pPr>
            <w:r w:rsidRPr="00BD6BC5">
              <w:t>приусадебный земельный участок</w:t>
            </w:r>
          </w:p>
        </w:tc>
        <w:tc>
          <w:tcPr>
            <w:tcW w:w="1194" w:type="dxa"/>
          </w:tcPr>
          <w:p w:rsidR="00E40714" w:rsidRPr="00F10377" w:rsidRDefault="005B0E6B" w:rsidP="00F2631A">
            <w:pPr>
              <w:jc w:val="center"/>
            </w:pPr>
            <w:r>
              <w:t>600</w:t>
            </w:r>
          </w:p>
        </w:tc>
        <w:tc>
          <w:tcPr>
            <w:tcW w:w="1798" w:type="dxa"/>
          </w:tcPr>
          <w:p w:rsidR="00E40714" w:rsidRPr="00F10377" w:rsidRDefault="00E40714" w:rsidP="00F2631A">
            <w:pPr>
              <w:jc w:val="center"/>
            </w:pPr>
            <w:r w:rsidRPr="00F10377">
              <w:t>Россия</w:t>
            </w:r>
          </w:p>
        </w:tc>
      </w:tr>
    </w:tbl>
    <w:p w:rsidR="00F35646" w:rsidRDefault="00F35646" w:rsidP="00F35646">
      <w:pPr>
        <w:jc w:val="center"/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Pr="004835CB" w:rsidRDefault="00F35646" w:rsidP="00F35646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F35646" w:rsidRPr="00700F2D" w:rsidRDefault="00F35646" w:rsidP="00F35646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F35646" w:rsidRPr="00E44E6E" w:rsidRDefault="00F35646" w:rsidP="00F3564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тдые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йнеб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уссаевны</w:t>
      </w:r>
      <w:proofErr w:type="spellEnd"/>
    </w:p>
    <w:p w:rsidR="00F35646" w:rsidRDefault="00F35646" w:rsidP="00F35646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а отделавоспитательной работы,  дополнительного образования и защиты прав детей</w:t>
      </w:r>
    </w:p>
    <w:p w:rsidR="00F35646" w:rsidRPr="0067011D" w:rsidRDefault="00F35646" w:rsidP="00F35646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образования и науки КЧР</w:t>
      </w:r>
    </w:p>
    <w:p w:rsidR="00F35646" w:rsidRDefault="00F35646" w:rsidP="00F35646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810349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F35646" w:rsidRPr="00700F2D" w:rsidRDefault="00F35646" w:rsidP="00F3564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F35646" w:rsidTr="00F2631A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9F04AB" w:rsidRDefault="00F35646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F35646" w:rsidRDefault="00F35646" w:rsidP="00F2631A">
            <w:pPr>
              <w:jc w:val="center"/>
            </w:pPr>
            <w:r>
              <w:t>за 201</w:t>
            </w:r>
            <w:r w:rsidR="00FD13B6">
              <w:t>3</w:t>
            </w:r>
            <w:r>
              <w:t xml:space="preserve"> г.</w:t>
            </w:r>
          </w:p>
          <w:p w:rsidR="00F35646" w:rsidRDefault="00F35646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F35646" w:rsidTr="00F2631A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Площадь</w:t>
            </w:r>
          </w:p>
          <w:p w:rsidR="00F35646" w:rsidRDefault="00F35646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Площадь</w:t>
            </w:r>
          </w:p>
          <w:p w:rsidR="00F35646" w:rsidRDefault="00F35646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F35646" w:rsidP="00F2631A">
            <w:pPr>
              <w:jc w:val="center"/>
            </w:pPr>
            <w:r>
              <w:t>Страна расположения</w:t>
            </w:r>
          </w:p>
        </w:tc>
      </w:tr>
      <w:tr w:rsidR="00F35646" w:rsidTr="00E40714">
        <w:trPr>
          <w:trHeight w:val="9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E40714" w:rsidRDefault="00F35646" w:rsidP="00E40714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атдые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йнеб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сса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810349" w:rsidP="00F2631A">
            <w:pPr>
              <w:jc w:val="center"/>
            </w:pPr>
            <w:r>
              <w:t>259803,43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B6152D" w:rsidRDefault="009E4BCC" w:rsidP="00F2631A">
            <w:pPr>
              <w:jc w:val="center"/>
            </w:pPr>
            <w:r>
              <w:t>з</w:t>
            </w:r>
            <w:r w:rsidR="00EE0E29">
              <w:t>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AC7B9B" w:rsidRDefault="00EE0E29" w:rsidP="00F2631A">
            <w:pPr>
              <w:jc w:val="center"/>
            </w:pPr>
            <w:r>
              <w:t>100</w:t>
            </w:r>
            <w:r w:rsidR="009E4BCC"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AC7B9B" w:rsidRDefault="00EE0E29" w:rsidP="00F2631A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EE0E29" w:rsidP="00EE0E29">
            <w:pPr>
              <w:jc w:val="center"/>
            </w:pPr>
            <w:r>
              <w:t>-</w:t>
            </w:r>
          </w:p>
          <w:p w:rsidR="00F35646" w:rsidRDefault="00F35646" w:rsidP="00F2631A">
            <w:pPr>
              <w:jc w:val="center"/>
            </w:pPr>
          </w:p>
          <w:p w:rsidR="00F35646" w:rsidRPr="001E5AC5" w:rsidRDefault="00F35646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Default="009E4BCC" w:rsidP="00F2631A">
            <w:pPr>
              <w:jc w:val="center"/>
            </w:pPr>
            <w:r>
              <w:t>к</w:t>
            </w:r>
            <w:r w:rsidR="00F35646">
              <w:t>вартира</w:t>
            </w:r>
          </w:p>
          <w:p w:rsidR="00F35646" w:rsidRDefault="00F35646" w:rsidP="00F2631A">
            <w:pPr>
              <w:jc w:val="center"/>
            </w:pPr>
          </w:p>
          <w:p w:rsidR="00F35646" w:rsidRPr="001E5AC5" w:rsidRDefault="00F35646" w:rsidP="00F2631A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1E5AC5" w:rsidRDefault="00EE0E29" w:rsidP="00E40714">
            <w:pPr>
              <w:jc w:val="center"/>
            </w:pPr>
            <w:r>
              <w:t>5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646" w:rsidRPr="001E5AC5" w:rsidRDefault="00F35646" w:rsidP="00E40714">
            <w:pPr>
              <w:jc w:val="center"/>
            </w:pPr>
            <w:r>
              <w:t>Россия</w:t>
            </w:r>
          </w:p>
        </w:tc>
      </w:tr>
      <w:tr w:rsidR="00EE0E29" w:rsidTr="00F2631A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35646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ы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2631A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Pr="00AA1BB7" w:rsidRDefault="00EE0E29" w:rsidP="00F2631A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2631A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Pr="001E5AC5" w:rsidRDefault="009E4BCC" w:rsidP="00F2631A">
            <w:pPr>
              <w:jc w:val="center"/>
            </w:pPr>
            <w:r>
              <w:t>к</w:t>
            </w:r>
            <w:r w:rsidR="00EE0E29">
              <w:t>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Default="00EE0E29" w:rsidP="00F2631A">
            <w:pPr>
              <w:jc w:val="center"/>
            </w:pPr>
            <w:r>
              <w:t>54</w:t>
            </w:r>
          </w:p>
          <w:p w:rsidR="00EE0E29" w:rsidRPr="001E5AC5" w:rsidRDefault="00EE0E29" w:rsidP="00F2631A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29" w:rsidRPr="001E5AC5" w:rsidRDefault="00EE0E29" w:rsidP="00E40714">
            <w:pPr>
              <w:jc w:val="center"/>
            </w:pPr>
            <w:r>
              <w:t>Россия</w:t>
            </w:r>
          </w:p>
        </w:tc>
      </w:tr>
    </w:tbl>
    <w:p w:rsidR="00F35646" w:rsidRDefault="00F35646" w:rsidP="00F35646"/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4A2910" w:rsidRDefault="004A2910" w:rsidP="00F35646">
      <w:pPr>
        <w:jc w:val="center"/>
        <w:rPr>
          <w:sz w:val="26"/>
          <w:szCs w:val="26"/>
        </w:rPr>
      </w:pPr>
    </w:p>
    <w:p w:rsidR="004A2910" w:rsidRDefault="004A2910" w:rsidP="00F35646">
      <w:pPr>
        <w:jc w:val="center"/>
        <w:rPr>
          <w:sz w:val="26"/>
          <w:szCs w:val="26"/>
        </w:rPr>
      </w:pPr>
    </w:p>
    <w:p w:rsidR="004A2910" w:rsidRDefault="004A2910" w:rsidP="00F35646">
      <w:pPr>
        <w:jc w:val="center"/>
        <w:rPr>
          <w:sz w:val="26"/>
          <w:szCs w:val="26"/>
        </w:rPr>
      </w:pPr>
    </w:p>
    <w:p w:rsidR="00F35646" w:rsidRDefault="00F35646" w:rsidP="00F35646">
      <w:pPr>
        <w:jc w:val="center"/>
        <w:rPr>
          <w:sz w:val="26"/>
          <w:szCs w:val="26"/>
        </w:rPr>
      </w:pPr>
    </w:p>
    <w:p w:rsidR="00F35646" w:rsidRPr="004835CB" w:rsidRDefault="00F35646" w:rsidP="00F35646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F35646" w:rsidRPr="00700F2D" w:rsidRDefault="00F35646" w:rsidP="00F35646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F35646" w:rsidRPr="0067011D" w:rsidRDefault="00F35646" w:rsidP="00F35646">
      <w:pPr>
        <w:ind w:left="4248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убеко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сият</w:t>
      </w:r>
      <w:proofErr w:type="spellEnd"/>
      <w:r w:rsidR="009D00B7">
        <w:rPr>
          <w:b/>
          <w:sz w:val="26"/>
          <w:szCs w:val="26"/>
        </w:rPr>
        <w:t xml:space="preserve">  </w:t>
      </w:r>
      <w:proofErr w:type="spellStart"/>
      <w:r>
        <w:rPr>
          <w:b/>
          <w:sz w:val="26"/>
          <w:szCs w:val="26"/>
        </w:rPr>
        <w:t>Мухаджировны</w:t>
      </w:r>
      <w:proofErr w:type="spellEnd"/>
    </w:p>
    <w:p w:rsidR="00F35646" w:rsidRPr="0067011D" w:rsidRDefault="00F35646" w:rsidP="00F35646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ущего специалиста-эксперта отдела воспитательной работы,  дополнительного образования и защиты прав детейМинистерства образования и науки КЧР</w:t>
      </w:r>
    </w:p>
    <w:p w:rsidR="00F35646" w:rsidRDefault="00F35646" w:rsidP="00F35646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CB39B5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F35646" w:rsidRPr="00700F2D" w:rsidRDefault="00F35646" w:rsidP="00F3564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814"/>
        <w:gridCol w:w="1275"/>
        <w:gridCol w:w="1717"/>
      </w:tblGrid>
      <w:tr w:rsidR="00F35646" w:rsidTr="00F2631A">
        <w:trPr>
          <w:trHeight w:val="771"/>
        </w:trPr>
        <w:tc>
          <w:tcPr>
            <w:tcW w:w="1908" w:type="dxa"/>
            <w:vMerge w:val="restart"/>
          </w:tcPr>
          <w:p w:rsidR="00F35646" w:rsidRDefault="00F35646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F35646" w:rsidRPr="009F04AB" w:rsidRDefault="00F35646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F35646" w:rsidRDefault="00F35646" w:rsidP="00F2631A">
            <w:pPr>
              <w:jc w:val="center"/>
            </w:pPr>
            <w:r>
              <w:t>за 201</w:t>
            </w:r>
            <w:r w:rsidR="00671BC1">
              <w:t>3</w:t>
            </w:r>
            <w:r>
              <w:t xml:space="preserve"> г.</w:t>
            </w:r>
          </w:p>
          <w:p w:rsidR="00F35646" w:rsidRDefault="00F35646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F35646" w:rsidRDefault="00F35646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F35646" w:rsidRDefault="00F35646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F35646" w:rsidTr="00E40714">
        <w:trPr>
          <w:trHeight w:val="1289"/>
        </w:trPr>
        <w:tc>
          <w:tcPr>
            <w:tcW w:w="1908" w:type="dxa"/>
            <w:vMerge/>
          </w:tcPr>
          <w:p w:rsidR="00F35646" w:rsidRDefault="00F35646" w:rsidP="00F2631A">
            <w:pPr>
              <w:jc w:val="center"/>
            </w:pPr>
          </w:p>
        </w:tc>
        <w:tc>
          <w:tcPr>
            <w:tcW w:w="1620" w:type="dxa"/>
            <w:vMerge/>
          </w:tcPr>
          <w:p w:rsidR="00F35646" w:rsidRDefault="00F35646" w:rsidP="00F2631A">
            <w:pPr>
              <w:jc w:val="center"/>
            </w:pPr>
          </w:p>
        </w:tc>
        <w:tc>
          <w:tcPr>
            <w:tcW w:w="1721" w:type="dxa"/>
          </w:tcPr>
          <w:p w:rsidR="00F35646" w:rsidRDefault="00F35646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F35646" w:rsidRDefault="00F35646" w:rsidP="00F2631A">
            <w:pPr>
              <w:jc w:val="center"/>
            </w:pPr>
            <w:r>
              <w:t>Площадь</w:t>
            </w:r>
          </w:p>
          <w:p w:rsidR="00F35646" w:rsidRDefault="00F35646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F35646" w:rsidRDefault="00F35646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F35646" w:rsidRDefault="00F35646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814" w:type="dxa"/>
          </w:tcPr>
          <w:p w:rsidR="00F35646" w:rsidRDefault="00F35646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</w:tcPr>
          <w:p w:rsidR="00F35646" w:rsidRDefault="00F35646" w:rsidP="00F2631A">
            <w:pPr>
              <w:jc w:val="center"/>
            </w:pPr>
            <w:r>
              <w:t>Площадь</w:t>
            </w:r>
          </w:p>
          <w:p w:rsidR="00F35646" w:rsidRDefault="00F35646" w:rsidP="00F2631A">
            <w:pPr>
              <w:jc w:val="center"/>
            </w:pPr>
            <w:r>
              <w:t>(кв.м)</w:t>
            </w:r>
          </w:p>
        </w:tc>
        <w:tc>
          <w:tcPr>
            <w:tcW w:w="1717" w:type="dxa"/>
          </w:tcPr>
          <w:p w:rsidR="00F35646" w:rsidRDefault="00F35646" w:rsidP="00F2631A">
            <w:pPr>
              <w:jc w:val="center"/>
            </w:pPr>
            <w:r>
              <w:t>Страна расположения</w:t>
            </w:r>
          </w:p>
        </w:tc>
      </w:tr>
      <w:tr w:rsidR="00E40714" w:rsidTr="00E40714">
        <w:trPr>
          <w:trHeight w:val="540"/>
        </w:trPr>
        <w:tc>
          <w:tcPr>
            <w:tcW w:w="1908" w:type="dxa"/>
            <w:vMerge w:val="restart"/>
          </w:tcPr>
          <w:p w:rsidR="00E40714" w:rsidRDefault="00E40714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убекова</w:t>
            </w:r>
            <w:proofErr w:type="spellEnd"/>
          </w:p>
          <w:p w:rsidR="00E40714" w:rsidRPr="009F04AB" w:rsidRDefault="00E40714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АсиятМухаджировна</w:t>
            </w:r>
            <w:proofErr w:type="spellEnd"/>
          </w:p>
        </w:tc>
        <w:tc>
          <w:tcPr>
            <w:tcW w:w="1620" w:type="dxa"/>
            <w:vMerge w:val="restart"/>
          </w:tcPr>
          <w:p w:rsidR="00E40714" w:rsidRDefault="00810349" w:rsidP="00810349">
            <w:pPr>
              <w:jc w:val="center"/>
            </w:pPr>
            <w:r>
              <w:t>320101,9</w:t>
            </w:r>
          </w:p>
        </w:tc>
        <w:tc>
          <w:tcPr>
            <w:tcW w:w="1721" w:type="dxa"/>
          </w:tcPr>
          <w:p w:rsidR="00E40714" w:rsidRDefault="001C113A" w:rsidP="00F2631A">
            <w:pPr>
              <w:jc w:val="center"/>
            </w:pPr>
            <w:r>
              <w:t xml:space="preserve"> з</w:t>
            </w:r>
            <w:r w:rsidR="00E40714">
              <w:t>емельный участок</w:t>
            </w:r>
          </w:p>
        </w:tc>
        <w:tc>
          <w:tcPr>
            <w:tcW w:w="1440" w:type="dxa"/>
          </w:tcPr>
          <w:p w:rsidR="00E40714" w:rsidRDefault="00E40714" w:rsidP="00F2631A">
            <w:pPr>
              <w:jc w:val="center"/>
            </w:pPr>
          </w:p>
          <w:p w:rsidR="00E40714" w:rsidRDefault="00E40714" w:rsidP="00F2631A">
            <w:pPr>
              <w:jc w:val="center"/>
            </w:pPr>
            <w:r>
              <w:t>28406630</w:t>
            </w:r>
          </w:p>
        </w:tc>
        <w:tc>
          <w:tcPr>
            <w:tcW w:w="1677" w:type="dxa"/>
          </w:tcPr>
          <w:p w:rsidR="00E40714" w:rsidRDefault="00E40714" w:rsidP="00F2631A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</w:tcPr>
          <w:p w:rsidR="00E40714" w:rsidRDefault="001C113A" w:rsidP="00F2631A">
            <w:pPr>
              <w:jc w:val="center"/>
            </w:pPr>
            <w:r>
              <w:t>л</w:t>
            </w:r>
            <w:r w:rsidR="00E40714">
              <w:t>егковой автомобиль</w:t>
            </w:r>
          </w:p>
          <w:p w:rsidR="00E40714" w:rsidRPr="0084754C" w:rsidRDefault="00E40714" w:rsidP="00F2631A">
            <w:pPr>
              <w:jc w:val="center"/>
            </w:pPr>
            <w:r>
              <w:t>«</w:t>
            </w:r>
            <w:proofErr w:type="spellStart"/>
            <w:r>
              <w:t>ДеоНексия</w:t>
            </w:r>
            <w:proofErr w:type="spellEnd"/>
            <w:r>
              <w:t>»</w:t>
            </w:r>
          </w:p>
        </w:tc>
        <w:tc>
          <w:tcPr>
            <w:tcW w:w="1814" w:type="dxa"/>
            <w:vMerge w:val="restart"/>
          </w:tcPr>
          <w:p w:rsidR="00E40714" w:rsidRDefault="00E40714" w:rsidP="00EE0E29">
            <w:pPr>
              <w:jc w:val="center"/>
            </w:pPr>
            <w:r>
              <w:t>-</w:t>
            </w:r>
          </w:p>
        </w:tc>
        <w:tc>
          <w:tcPr>
            <w:tcW w:w="1275" w:type="dxa"/>
            <w:vMerge w:val="restart"/>
          </w:tcPr>
          <w:p w:rsidR="00E40714" w:rsidRDefault="00E40714" w:rsidP="00EE0E29">
            <w:pPr>
              <w:jc w:val="center"/>
            </w:pPr>
            <w:r>
              <w:t>-</w:t>
            </w:r>
          </w:p>
        </w:tc>
        <w:tc>
          <w:tcPr>
            <w:tcW w:w="1717" w:type="dxa"/>
            <w:vMerge w:val="restart"/>
          </w:tcPr>
          <w:p w:rsidR="00E40714" w:rsidRDefault="00E40714" w:rsidP="00F2631A">
            <w:pPr>
              <w:jc w:val="center"/>
            </w:pPr>
            <w:r>
              <w:t xml:space="preserve">- </w:t>
            </w:r>
          </w:p>
        </w:tc>
      </w:tr>
      <w:tr w:rsidR="00E40714" w:rsidTr="00E40714">
        <w:trPr>
          <w:trHeight w:val="820"/>
        </w:trPr>
        <w:tc>
          <w:tcPr>
            <w:tcW w:w="1908" w:type="dxa"/>
            <w:vMerge/>
          </w:tcPr>
          <w:p w:rsidR="00E40714" w:rsidRDefault="00E40714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721" w:type="dxa"/>
          </w:tcPr>
          <w:p w:rsidR="00E40714" w:rsidRDefault="00E40714" w:rsidP="00F2631A">
            <w:pPr>
              <w:jc w:val="center"/>
            </w:pPr>
            <w:r>
              <w:t xml:space="preserve">приусадебный земельный участок   </w:t>
            </w:r>
          </w:p>
        </w:tc>
        <w:tc>
          <w:tcPr>
            <w:tcW w:w="1440" w:type="dxa"/>
          </w:tcPr>
          <w:p w:rsidR="00E40714" w:rsidRDefault="00E40714" w:rsidP="00F2631A">
            <w:pPr>
              <w:jc w:val="center"/>
            </w:pPr>
            <w:r>
              <w:t>437</w:t>
            </w:r>
          </w:p>
          <w:p w:rsidR="00E40714" w:rsidRDefault="00E40714" w:rsidP="00EE0E29">
            <w:pPr>
              <w:jc w:val="center"/>
            </w:pPr>
          </w:p>
          <w:p w:rsidR="00E40714" w:rsidRDefault="00E40714" w:rsidP="00EE0E29">
            <w:pPr>
              <w:jc w:val="center"/>
            </w:pPr>
          </w:p>
        </w:tc>
        <w:tc>
          <w:tcPr>
            <w:tcW w:w="1677" w:type="dxa"/>
          </w:tcPr>
          <w:p w:rsidR="00E40714" w:rsidRDefault="00E40714" w:rsidP="00F2631A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</w:tcPr>
          <w:p w:rsidR="00E40714" w:rsidRDefault="00E40714" w:rsidP="00F2631A">
            <w:pPr>
              <w:jc w:val="center"/>
            </w:pPr>
          </w:p>
        </w:tc>
        <w:tc>
          <w:tcPr>
            <w:tcW w:w="1814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275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717" w:type="dxa"/>
            <w:vMerge/>
          </w:tcPr>
          <w:p w:rsidR="00E40714" w:rsidRDefault="00E40714" w:rsidP="00F2631A">
            <w:pPr>
              <w:jc w:val="center"/>
            </w:pPr>
          </w:p>
        </w:tc>
      </w:tr>
      <w:tr w:rsidR="00E40714" w:rsidTr="00E40714">
        <w:trPr>
          <w:trHeight w:val="280"/>
        </w:trPr>
        <w:tc>
          <w:tcPr>
            <w:tcW w:w="1908" w:type="dxa"/>
            <w:vMerge/>
          </w:tcPr>
          <w:p w:rsidR="00E40714" w:rsidRDefault="00E40714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721" w:type="dxa"/>
          </w:tcPr>
          <w:p w:rsidR="00E40714" w:rsidRDefault="00E40714" w:rsidP="00F2631A">
            <w:r>
              <w:t>жилой дом</w:t>
            </w:r>
          </w:p>
        </w:tc>
        <w:tc>
          <w:tcPr>
            <w:tcW w:w="1440" w:type="dxa"/>
          </w:tcPr>
          <w:p w:rsidR="00E40714" w:rsidRDefault="00E40714" w:rsidP="00EE0E29">
            <w:pPr>
              <w:jc w:val="center"/>
            </w:pPr>
            <w:r>
              <w:t xml:space="preserve">40 </w:t>
            </w:r>
          </w:p>
        </w:tc>
        <w:tc>
          <w:tcPr>
            <w:tcW w:w="1677" w:type="dxa"/>
          </w:tcPr>
          <w:p w:rsidR="00E40714" w:rsidRDefault="00E40714" w:rsidP="00F2631A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</w:tcPr>
          <w:p w:rsidR="00E40714" w:rsidRDefault="00E40714" w:rsidP="00F2631A">
            <w:pPr>
              <w:jc w:val="center"/>
            </w:pPr>
          </w:p>
        </w:tc>
        <w:tc>
          <w:tcPr>
            <w:tcW w:w="1814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275" w:type="dxa"/>
            <w:vMerge/>
          </w:tcPr>
          <w:p w:rsidR="00E40714" w:rsidRDefault="00E40714" w:rsidP="00EE0E29">
            <w:pPr>
              <w:jc w:val="center"/>
            </w:pPr>
          </w:p>
        </w:tc>
        <w:tc>
          <w:tcPr>
            <w:tcW w:w="1717" w:type="dxa"/>
            <w:vMerge/>
          </w:tcPr>
          <w:p w:rsidR="00E40714" w:rsidRDefault="00E40714" w:rsidP="00F2631A">
            <w:pPr>
              <w:jc w:val="center"/>
            </w:pPr>
          </w:p>
        </w:tc>
      </w:tr>
      <w:tr w:rsidR="00E40714" w:rsidTr="00E40714">
        <w:trPr>
          <w:trHeight w:val="571"/>
        </w:trPr>
        <w:tc>
          <w:tcPr>
            <w:tcW w:w="1908" w:type="dxa"/>
            <w:vMerge w:val="restart"/>
          </w:tcPr>
          <w:p w:rsidR="00E40714" w:rsidRPr="009F04AB" w:rsidRDefault="00E40714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упруг</w:t>
            </w:r>
          </w:p>
        </w:tc>
        <w:tc>
          <w:tcPr>
            <w:tcW w:w="1620" w:type="dxa"/>
            <w:vMerge w:val="restart"/>
          </w:tcPr>
          <w:p w:rsidR="00E40714" w:rsidRPr="001C113A" w:rsidRDefault="00CB39B5" w:rsidP="00F2631A">
            <w:pPr>
              <w:jc w:val="center"/>
            </w:pPr>
            <w:r>
              <w:t>114197,61</w:t>
            </w:r>
          </w:p>
        </w:tc>
        <w:tc>
          <w:tcPr>
            <w:tcW w:w="1721" w:type="dxa"/>
            <w:vMerge w:val="restart"/>
          </w:tcPr>
          <w:p w:rsidR="00E40714" w:rsidRDefault="00E40714" w:rsidP="00E4071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E40714" w:rsidRDefault="00E40714" w:rsidP="00F2631A">
            <w:pPr>
              <w:jc w:val="center"/>
            </w:pPr>
            <w:r>
              <w:t xml:space="preserve"> -</w:t>
            </w:r>
          </w:p>
          <w:p w:rsidR="00E40714" w:rsidRDefault="00E40714" w:rsidP="00F2631A"/>
        </w:tc>
        <w:tc>
          <w:tcPr>
            <w:tcW w:w="1677" w:type="dxa"/>
            <w:vMerge w:val="restart"/>
          </w:tcPr>
          <w:p w:rsidR="00E40714" w:rsidRDefault="00E40714" w:rsidP="00F2631A">
            <w:pPr>
              <w:jc w:val="center"/>
            </w:pPr>
            <w:r>
              <w:t xml:space="preserve"> -</w:t>
            </w:r>
          </w:p>
          <w:p w:rsidR="00E40714" w:rsidRDefault="00E40714" w:rsidP="00F2631A">
            <w:pPr>
              <w:jc w:val="center"/>
            </w:pPr>
          </w:p>
          <w:p w:rsidR="00E40714" w:rsidRDefault="00E40714" w:rsidP="00F2631A"/>
          <w:p w:rsidR="00E40714" w:rsidRDefault="00E40714" w:rsidP="00F2631A">
            <w:pPr>
              <w:jc w:val="center"/>
            </w:pPr>
          </w:p>
          <w:p w:rsidR="00E40714" w:rsidRDefault="00E40714" w:rsidP="00F2631A">
            <w:pPr>
              <w:jc w:val="center"/>
            </w:pPr>
          </w:p>
          <w:p w:rsidR="00E40714" w:rsidRDefault="00E40714" w:rsidP="00F2631A">
            <w:pPr>
              <w:jc w:val="center"/>
            </w:pPr>
          </w:p>
        </w:tc>
        <w:tc>
          <w:tcPr>
            <w:tcW w:w="1694" w:type="dxa"/>
            <w:vMerge w:val="restart"/>
          </w:tcPr>
          <w:p w:rsidR="00E40714" w:rsidRDefault="00E40714" w:rsidP="00F2631A">
            <w:pPr>
              <w:jc w:val="center"/>
            </w:pPr>
            <w:r>
              <w:t xml:space="preserve"> -</w:t>
            </w:r>
          </w:p>
        </w:tc>
        <w:tc>
          <w:tcPr>
            <w:tcW w:w="1814" w:type="dxa"/>
          </w:tcPr>
          <w:p w:rsidR="00E40714" w:rsidRDefault="00E40714" w:rsidP="00E40714">
            <w:pPr>
              <w:jc w:val="center"/>
            </w:pPr>
            <w:r>
              <w:t xml:space="preserve"> жилой дом</w:t>
            </w:r>
          </w:p>
        </w:tc>
        <w:tc>
          <w:tcPr>
            <w:tcW w:w="1275" w:type="dxa"/>
          </w:tcPr>
          <w:p w:rsidR="00E40714" w:rsidRDefault="00E40714" w:rsidP="00E40714">
            <w:pPr>
              <w:jc w:val="center"/>
            </w:pPr>
            <w:r>
              <w:t>40</w:t>
            </w:r>
          </w:p>
        </w:tc>
        <w:tc>
          <w:tcPr>
            <w:tcW w:w="1717" w:type="dxa"/>
          </w:tcPr>
          <w:p w:rsidR="00E40714" w:rsidRDefault="00E40714" w:rsidP="00F2631A">
            <w:pPr>
              <w:jc w:val="center"/>
            </w:pPr>
            <w:r>
              <w:t>Россия</w:t>
            </w:r>
          </w:p>
        </w:tc>
      </w:tr>
      <w:tr w:rsidR="00E40714" w:rsidTr="00E40714">
        <w:trPr>
          <w:trHeight w:val="756"/>
        </w:trPr>
        <w:tc>
          <w:tcPr>
            <w:tcW w:w="1908" w:type="dxa"/>
            <w:vMerge/>
          </w:tcPr>
          <w:p w:rsidR="00E40714" w:rsidRDefault="00E40714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0714" w:rsidRDefault="00E40714" w:rsidP="00F2631A">
            <w:pPr>
              <w:jc w:val="center"/>
              <w:rPr>
                <w:color w:val="FF0000"/>
              </w:rPr>
            </w:pPr>
          </w:p>
        </w:tc>
        <w:tc>
          <w:tcPr>
            <w:tcW w:w="1721" w:type="dxa"/>
            <w:vMerge/>
          </w:tcPr>
          <w:p w:rsidR="00E40714" w:rsidRDefault="00E40714" w:rsidP="00F2631A"/>
        </w:tc>
        <w:tc>
          <w:tcPr>
            <w:tcW w:w="1440" w:type="dxa"/>
            <w:vMerge/>
          </w:tcPr>
          <w:p w:rsidR="00E40714" w:rsidRDefault="00E40714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E40714" w:rsidRDefault="00E40714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E40714" w:rsidRDefault="00E40714" w:rsidP="00F2631A">
            <w:pPr>
              <w:jc w:val="center"/>
            </w:pPr>
          </w:p>
        </w:tc>
        <w:tc>
          <w:tcPr>
            <w:tcW w:w="1814" w:type="dxa"/>
          </w:tcPr>
          <w:p w:rsidR="00E40714" w:rsidRDefault="00E40714" w:rsidP="00E40714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75" w:type="dxa"/>
          </w:tcPr>
          <w:p w:rsidR="00E40714" w:rsidRDefault="00E40714" w:rsidP="00E40714">
            <w:pPr>
              <w:jc w:val="center"/>
            </w:pPr>
            <w:r>
              <w:t>437</w:t>
            </w:r>
          </w:p>
        </w:tc>
        <w:tc>
          <w:tcPr>
            <w:tcW w:w="1717" w:type="dxa"/>
          </w:tcPr>
          <w:p w:rsidR="00E40714" w:rsidRDefault="00E40714" w:rsidP="00F2631A">
            <w:pPr>
              <w:jc w:val="center"/>
            </w:pPr>
            <w:r>
              <w:t>Россия</w:t>
            </w:r>
          </w:p>
        </w:tc>
      </w:tr>
    </w:tbl>
    <w:p w:rsidR="00F35646" w:rsidRDefault="00F35646" w:rsidP="00F35646">
      <w:pPr>
        <w:jc w:val="center"/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F35646">
      <w:pPr>
        <w:rPr>
          <w:sz w:val="26"/>
          <w:szCs w:val="26"/>
        </w:rPr>
      </w:pPr>
    </w:p>
    <w:p w:rsidR="00F35646" w:rsidRDefault="00F35646" w:rsidP="00071DF9">
      <w:pPr>
        <w:jc w:val="center"/>
        <w:rPr>
          <w:sz w:val="26"/>
          <w:szCs w:val="26"/>
        </w:rPr>
      </w:pPr>
    </w:p>
    <w:p w:rsidR="00213329" w:rsidRDefault="00213329" w:rsidP="00071DF9">
      <w:pPr>
        <w:jc w:val="center"/>
        <w:rPr>
          <w:sz w:val="26"/>
          <w:szCs w:val="26"/>
        </w:rPr>
      </w:pPr>
    </w:p>
    <w:p w:rsidR="008B067C" w:rsidRDefault="008B067C" w:rsidP="00071DF9">
      <w:pPr>
        <w:jc w:val="center"/>
        <w:rPr>
          <w:sz w:val="26"/>
          <w:szCs w:val="26"/>
        </w:rPr>
      </w:pPr>
    </w:p>
    <w:p w:rsidR="00AA3325" w:rsidRPr="004835CB" w:rsidRDefault="00AA3325" w:rsidP="00AA3325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AA3325" w:rsidRPr="00700F2D" w:rsidRDefault="00AA3325" w:rsidP="00AA332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AA3325" w:rsidRPr="0067011D" w:rsidRDefault="00AA3325" w:rsidP="00AA3325">
      <w:pPr>
        <w:ind w:left="4248" w:firstLine="708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джаковой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зеты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Юсуфовны</w:t>
      </w:r>
      <w:proofErr w:type="spellEnd"/>
    </w:p>
    <w:p w:rsidR="00AA3325" w:rsidRPr="0067011D" w:rsidRDefault="00AA3325" w:rsidP="00AA3325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шего специалиста-эксперта 2 разряда отдела воспитательной работы,  дополнительного образования и защиты прав детей Министерства образования и науки КЧР</w:t>
      </w:r>
    </w:p>
    <w:p w:rsidR="00AA3325" w:rsidRDefault="00AA3325" w:rsidP="00AA3325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3</w:t>
      </w:r>
      <w:r w:rsidRPr="00700F2D">
        <w:rPr>
          <w:sz w:val="26"/>
          <w:szCs w:val="26"/>
        </w:rPr>
        <w:t xml:space="preserve"> года</w:t>
      </w:r>
    </w:p>
    <w:p w:rsidR="00AA3325" w:rsidRPr="00700F2D" w:rsidRDefault="00AA3325" w:rsidP="00AA3325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814"/>
        <w:gridCol w:w="1275"/>
        <w:gridCol w:w="1717"/>
      </w:tblGrid>
      <w:tr w:rsidR="00AA3325" w:rsidTr="00414357">
        <w:trPr>
          <w:trHeight w:val="771"/>
        </w:trPr>
        <w:tc>
          <w:tcPr>
            <w:tcW w:w="1908" w:type="dxa"/>
            <w:vMerge w:val="restart"/>
          </w:tcPr>
          <w:p w:rsidR="00AA3325" w:rsidRDefault="00AA3325" w:rsidP="00414357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AA3325" w:rsidRPr="009F04AB" w:rsidRDefault="00AA3325" w:rsidP="00414357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AA3325" w:rsidRDefault="00AA3325" w:rsidP="00414357">
            <w:pPr>
              <w:jc w:val="center"/>
            </w:pPr>
            <w:r>
              <w:t>за 2013 г.</w:t>
            </w:r>
          </w:p>
          <w:p w:rsidR="00AA3325" w:rsidRDefault="00AA3325" w:rsidP="00414357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AA3325" w:rsidRDefault="00AA3325" w:rsidP="00414357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AA3325" w:rsidRDefault="00AA3325" w:rsidP="00414357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AA3325" w:rsidTr="00414357">
        <w:trPr>
          <w:trHeight w:val="1289"/>
        </w:trPr>
        <w:tc>
          <w:tcPr>
            <w:tcW w:w="1908" w:type="dxa"/>
            <w:vMerge/>
          </w:tcPr>
          <w:p w:rsidR="00AA3325" w:rsidRDefault="00AA3325" w:rsidP="00414357">
            <w:pPr>
              <w:jc w:val="center"/>
            </w:pPr>
          </w:p>
        </w:tc>
        <w:tc>
          <w:tcPr>
            <w:tcW w:w="1620" w:type="dxa"/>
            <w:vMerge/>
          </w:tcPr>
          <w:p w:rsidR="00AA3325" w:rsidRDefault="00AA3325" w:rsidP="00414357">
            <w:pPr>
              <w:jc w:val="center"/>
            </w:pPr>
          </w:p>
        </w:tc>
        <w:tc>
          <w:tcPr>
            <w:tcW w:w="1721" w:type="dxa"/>
          </w:tcPr>
          <w:p w:rsidR="00AA3325" w:rsidRDefault="00AA3325" w:rsidP="004143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AA3325" w:rsidRDefault="00AA3325" w:rsidP="00414357">
            <w:pPr>
              <w:jc w:val="center"/>
            </w:pPr>
            <w:r>
              <w:t>Площадь</w:t>
            </w:r>
          </w:p>
          <w:p w:rsidR="00AA3325" w:rsidRDefault="00AA3325" w:rsidP="00414357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AA3325" w:rsidRDefault="00AA3325" w:rsidP="00414357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AA3325" w:rsidRDefault="00AA3325" w:rsidP="00414357">
            <w:pPr>
              <w:jc w:val="center"/>
            </w:pPr>
            <w:r>
              <w:t>Транспортные средства</w:t>
            </w:r>
          </w:p>
        </w:tc>
        <w:tc>
          <w:tcPr>
            <w:tcW w:w="1814" w:type="dxa"/>
          </w:tcPr>
          <w:p w:rsidR="00AA3325" w:rsidRDefault="00AA3325" w:rsidP="00414357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5" w:type="dxa"/>
          </w:tcPr>
          <w:p w:rsidR="00AA3325" w:rsidRDefault="00AA3325" w:rsidP="00414357">
            <w:pPr>
              <w:jc w:val="center"/>
            </w:pPr>
            <w:r>
              <w:t>Площадь</w:t>
            </w:r>
          </w:p>
          <w:p w:rsidR="00AA3325" w:rsidRDefault="00AA3325" w:rsidP="00414357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717" w:type="dxa"/>
          </w:tcPr>
          <w:p w:rsidR="00AA3325" w:rsidRDefault="00AA3325" w:rsidP="00414357">
            <w:pPr>
              <w:jc w:val="center"/>
            </w:pPr>
            <w:r>
              <w:t>Страна расположения</w:t>
            </w:r>
          </w:p>
        </w:tc>
      </w:tr>
      <w:tr w:rsidR="00213329" w:rsidTr="00213329">
        <w:trPr>
          <w:trHeight w:val="460"/>
        </w:trPr>
        <w:tc>
          <w:tcPr>
            <w:tcW w:w="1908" w:type="dxa"/>
            <w:vMerge w:val="restart"/>
          </w:tcPr>
          <w:p w:rsidR="00213329" w:rsidRPr="009F04AB" w:rsidRDefault="00213329" w:rsidP="00414357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джаков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зета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Юсуфовна</w:t>
            </w:r>
            <w:proofErr w:type="spellEnd"/>
          </w:p>
        </w:tc>
        <w:tc>
          <w:tcPr>
            <w:tcW w:w="1620" w:type="dxa"/>
            <w:vMerge w:val="restart"/>
          </w:tcPr>
          <w:p w:rsidR="00213329" w:rsidRDefault="00213329" w:rsidP="00414357">
            <w:pPr>
              <w:jc w:val="center"/>
            </w:pPr>
            <w:r>
              <w:t>49518,25</w:t>
            </w:r>
          </w:p>
        </w:tc>
        <w:tc>
          <w:tcPr>
            <w:tcW w:w="1721" w:type="dxa"/>
            <w:vMerge w:val="restart"/>
          </w:tcPr>
          <w:p w:rsidR="00213329" w:rsidRDefault="00213329" w:rsidP="00414357"/>
        </w:tc>
        <w:tc>
          <w:tcPr>
            <w:tcW w:w="1440" w:type="dxa"/>
            <w:vMerge w:val="restart"/>
          </w:tcPr>
          <w:p w:rsidR="00213329" w:rsidRDefault="00213329" w:rsidP="00414357">
            <w:pPr>
              <w:jc w:val="center"/>
            </w:pPr>
          </w:p>
        </w:tc>
        <w:tc>
          <w:tcPr>
            <w:tcW w:w="1677" w:type="dxa"/>
            <w:vMerge w:val="restart"/>
          </w:tcPr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 w:val="restart"/>
          </w:tcPr>
          <w:p w:rsidR="00213329" w:rsidRPr="0084754C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213329" w:rsidRDefault="00213329" w:rsidP="0041435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9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>Россия</w:t>
            </w:r>
          </w:p>
        </w:tc>
      </w:tr>
      <w:tr w:rsidR="00213329" w:rsidTr="00AA3325">
        <w:trPr>
          <w:trHeight w:val="428"/>
        </w:trPr>
        <w:tc>
          <w:tcPr>
            <w:tcW w:w="1908" w:type="dxa"/>
            <w:vMerge/>
          </w:tcPr>
          <w:p w:rsidR="00213329" w:rsidRDefault="00213329" w:rsidP="00414357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721" w:type="dxa"/>
            <w:vMerge/>
          </w:tcPr>
          <w:p w:rsidR="00213329" w:rsidRDefault="00213329" w:rsidP="00414357"/>
        </w:tc>
        <w:tc>
          <w:tcPr>
            <w:tcW w:w="1440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77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/>
          </w:tcPr>
          <w:p w:rsidR="00213329" w:rsidRPr="0084754C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213329" w:rsidRDefault="00213329" w:rsidP="0041435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15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 xml:space="preserve">Россия </w:t>
            </w:r>
          </w:p>
        </w:tc>
      </w:tr>
      <w:tr w:rsidR="00213329" w:rsidTr="00414357">
        <w:trPr>
          <w:trHeight w:val="571"/>
        </w:trPr>
        <w:tc>
          <w:tcPr>
            <w:tcW w:w="1908" w:type="dxa"/>
            <w:vMerge w:val="restart"/>
          </w:tcPr>
          <w:p w:rsidR="00213329" w:rsidRPr="009F04AB" w:rsidRDefault="00213329" w:rsidP="0041435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упруг</w:t>
            </w:r>
          </w:p>
        </w:tc>
        <w:tc>
          <w:tcPr>
            <w:tcW w:w="1620" w:type="dxa"/>
            <w:vMerge w:val="restart"/>
          </w:tcPr>
          <w:p w:rsidR="00213329" w:rsidRDefault="00213329" w:rsidP="00414357">
            <w:pPr>
              <w:jc w:val="center"/>
            </w:pPr>
            <w:r>
              <w:t>-</w:t>
            </w:r>
          </w:p>
          <w:p w:rsidR="00213329" w:rsidRPr="001C113A" w:rsidRDefault="00213329" w:rsidP="00414357">
            <w:pPr>
              <w:jc w:val="center"/>
            </w:pPr>
          </w:p>
        </w:tc>
        <w:tc>
          <w:tcPr>
            <w:tcW w:w="1721" w:type="dxa"/>
            <w:vMerge w:val="restart"/>
          </w:tcPr>
          <w:p w:rsidR="00213329" w:rsidRDefault="00213329" w:rsidP="00414357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213329" w:rsidRDefault="00213329" w:rsidP="00414357">
            <w:pPr>
              <w:jc w:val="center"/>
            </w:pPr>
            <w:r>
              <w:t xml:space="preserve"> -</w:t>
            </w:r>
          </w:p>
          <w:p w:rsidR="00213329" w:rsidRDefault="00213329" w:rsidP="00414357"/>
        </w:tc>
        <w:tc>
          <w:tcPr>
            <w:tcW w:w="1677" w:type="dxa"/>
            <w:vMerge w:val="restart"/>
          </w:tcPr>
          <w:p w:rsidR="00213329" w:rsidRDefault="00213329" w:rsidP="00414357">
            <w:pPr>
              <w:jc w:val="center"/>
            </w:pPr>
            <w:r>
              <w:t xml:space="preserve"> -</w:t>
            </w:r>
          </w:p>
          <w:p w:rsidR="00213329" w:rsidRDefault="00213329" w:rsidP="00414357">
            <w:pPr>
              <w:jc w:val="center"/>
            </w:pPr>
          </w:p>
          <w:p w:rsidR="00213329" w:rsidRDefault="00213329" w:rsidP="00414357"/>
          <w:p w:rsidR="00213329" w:rsidRDefault="00213329" w:rsidP="00414357">
            <w:pPr>
              <w:jc w:val="center"/>
            </w:pPr>
          </w:p>
          <w:p w:rsidR="00213329" w:rsidRDefault="00213329" w:rsidP="00414357">
            <w:pPr>
              <w:jc w:val="center"/>
            </w:pPr>
          </w:p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 w:val="restart"/>
          </w:tcPr>
          <w:p w:rsidR="00213329" w:rsidRDefault="00213329" w:rsidP="00414357">
            <w:pPr>
              <w:jc w:val="center"/>
            </w:pPr>
            <w:r>
              <w:t>грузовой автомобиль «МАЗ самосвал»</w:t>
            </w:r>
          </w:p>
          <w:p w:rsidR="00213329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213329" w:rsidRDefault="00213329" w:rsidP="00414357">
            <w:pPr>
              <w:jc w:val="center"/>
            </w:pPr>
            <w:r>
              <w:t xml:space="preserve"> жилой дом</w:t>
            </w: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9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>Россия</w:t>
            </w:r>
          </w:p>
        </w:tc>
      </w:tr>
      <w:tr w:rsidR="00213329" w:rsidTr="003012C6">
        <w:trPr>
          <w:trHeight w:val="590"/>
        </w:trPr>
        <w:tc>
          <w:tcPr>
            <w:tcW w:w="1908" w:type="dxa"/>
            <w:vMerge/>
          </w:tcPr>
          <w:p w:rsidR="00213329" w:rsidRDefault="00213329" w:rsidP="00414357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13329" w:rsidRDefault="00213329" w:rsidP="00414357">
            <w:pPr>
              <w:jc w:val="center"/>
              <w:rPr>
                <w:color w:val="FF0000"/>
              </w:rPr>
            </w:pPr>
          </w:p>
        </w:tc>
        <w:tc>
          <w:tcPr>
            <w:tcW w:w="1721" w:type="dxa"/>
            <w:vMerge/>
          </w:tcPr>
          <w:p w:rsidR="00213329" w:rsidRDefault="00213329" w:rsidP="00414357"/>
        </w:tc>
        <w:tc>
          <w:tcPr>
            <w:tcW w:w="1440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77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213329" w:rsidRDefault="00213329" w:rsidP="00213329">
            <w:pPr>
              <w:jc w:val="center"/>
            </w:pPr>
            <w:r>
              <w:t xml:space="preserve"> земельный участок</w:t>
            </w:r>
          </w:p>
          <w:p w:rsidR="003012C6" w:rsidRDefault="003012C6" w:rsidP="00213329">
            <w:pPr>
              <w:jc w:val="center"/>
            </w:pP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15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 xml:space="preserve">Россия </w:t>
            </w:r>
          </w:p>
        </w:tc>
      </w:tr>
      <w:tr w:rsidR="00213329" w:rsidTr="003012C6">
        <w:trPr>
          <w:trHeight w:val="479"/>
        </w:trPr>
        <w:tc>
          <w:tcPr>
            <w:tcW w:w="1908" w:type="dxa"/>
            <w:vMerge w:val="restart"/>
          </w:tcPr>
          <w:p w:rsidR="00213329" w:rsidRPr="009F04AB" w:rsidRDefault="00213329" w:rsidP="0041435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1620" w:type="dxa"/>
            <w:vMerge w:val="restart"/>
          </w:tcPr>
          <w:p w:rsidR="00213329" w:rsidRDefault="00213329" w:rsidP="00414357">
            <w:pPr>
              <w:jc w:val="center"/>
            </w:pPr>
          </w:p>
        </w:tc>
        <w:tc>
          <w:tcPr>
            <w:tcW w:w="1721" w:type="dxa"/>
            <w:vMerge w:val="restart"/>
          </w:tcPr>
          <w:p w:rsidR="00213329" w:rsidRDefault="00213329" w:rsidP="00414357"/>
        </w:tc>
        <w:tc>
          <w:tcPr>
            <w:tcW w:w="1440" w:type="dxa"/>
            <w:vMerge w:val="restart"/>
          </w:tcPr>
          <w:p w:rsidR="00213329" w:rsidRDefault="00213329" w:rsidP="00414357">
            <w:pPr>
              <w:jc w:val="center"/>
            </w:pPr>
          </w:p>
        </w:tc>
        <w:tc>
          <w:tcPr>
            <w:tcW w:w="1677" w:type="dxa"/>
            <w:vMerge w:val="restart"/>
          </w:tcPr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 w:val="restart"/>
          </w:tcPr>
          <w:p w:rsidR="00213329" w:rsidRPr="0084754C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3012C6" w:rsidRDefault="00213329" w:rsidP="0041435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9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>Россия</w:t>
            </w:r>
          </w:p>
        </w:tc>
      </w:tr>
      <w:tr w:rsidR="00213329" w:rsidTr="00414357">
        <w:trPr>
          <w:trHeight w:val="756"/>
        </w:trPr>
        <w:tc>
          <w:tcPr>
            <w:tcW w:w="1908" w:type="dxa"/>
            <w:vMerge/>
          </w:tcPr>
          <w:p w:rsidR="00213329" w:rsidRDefault="00213329" w:rsidP="00414357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721" w:type="dxa"/>
            <w:vMerge/>
          </w:tcPr>
          <w:p w:rsidR="00213329" w:rsidRDefault="00213329" w:rsidP="00414357"/>
        </w:tc>
        <w:tc>
          <w:tcPr>
            <w:tcW w:w="1440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77" w:type="dxa"/>
            <w:vMerge/>
          </w:tcPr>
          <w:p w:rsidR="00213329" w:rsidRDefault="00213329" w:rsidP="00414357">
            <w:pPr>
              <w:jc w:val="center"/>
            </w:pPr>
          </w:p>
        </w:tc>
        <w:tc>
          <w:tcPr>
            <w:tcW w:w="1694" w:type="dxa"/>
            <w:vMerge/>
          </w:tcPr>
          <w:p w:rsidR="00213329" w:rsidRPr="0084754C" w:rsidRDefault="00213329" w:rsidP="00414357">
            <w:pPr>
              <w:jc w:val="center"/>
            </w:pPr>
          </w:p>
        </w:tc>
        <w:tc>
          <w:tcPr>
            <w:tcW w:w="1814" w:type="dxa"/>
          </w:tcPr>
          <w:p w:rsidR="00213329" w:rsidRDefault="00213329" w:rsidP="0041435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213329" w:rsidRDefault="00213329" w:rsidP="00414357">
            <w:pPr>
              <w:jc w:val="center"/>
            </w:pPr>
            <w:r>
              <w:t>150,2</w:t>
            </w:r>
          </w:p>
        </w:tc>
        <w:tc>
          <w:tcPr>
            <w:tcW w:w="1717" w:type="dxa"/>
          </w:tcPr>
          <w:p w:rsidR="00213329" w:rsidRDefault="00213329" w:rsidP="00414357">
            <w:pPr>
              <w:jc w:val="center"/>
            </w:pPr>
            <w:r>
              <w:t xml:space="preserve">Россия </w:t>
            </w:r>
          </w:p>
        </w:tc>
      </w:tr>
      <w:tr w:rsidR="003012C6" w:rsidTr="003012C6">
        <w:trPr>
          <w:trHeight w:val="360"/>
        </w:trPr>
        <w:tc>
          <w:tcPr>
            <w:tcW w:w="1908" w:type="dxa"/>
            <w:vMerge w:val="restart"/>
          </w:tcPr>
          <w:p w:rsidR="003012C6" w:rsidRPr="009F04AB" w:rsidRDefault="003012C6" w:rsidP="00414357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</w:tc>
        <w:tc>
          <w:tcPr>
            <w:tcW w:w="1620" w:type="dxa"/>
            <w:vMerge w:val="restart"/>
          </w:tcPr>
          <w:p w:rsidR="003012C6" w:rsidRDefault="003012C6" w:rsidP="00414357">
            <w:pPr>
              <w:jc w:val="center"/>
            </w:pPr>
          </w:p>
        </w:tc>
        <w:tc>
          <w:tcPr>
            <w:tcW w:w="1721" w:type="dxa"/>
            <w:vMerge w:val="restart"/>
          </w:tcPr>
          <w:p w:rsidR="003012C6" w:rsidRDefault="003012C6" w:rsidP="00414357"/>
        </w:tc>
        <w:tc>
          <w:tcPr>
            <w:tcW w:w="1440" w:type="dxa"/>
            <w:vMerge w:val="restart"/>
          </w:tcPr>
          <w:p w:rsidR="003012C6" w:rsidRDefault="003012C6" w:rsidP="00414357">
            <w:pPr>
              <w:jc w:val="center"/>
            </w:pPr>
          </w:p>
        </w:tc>
        <w:tc>
          <w:tcPr>
            <w:tcW w:w="1677" w:type="dxa"/>
            <w:vMerge w:val="restart"/>
          </w:tcPr>
          <w:p w:rsidR="003012C6" w:rsidRDefault="003012C6" w:rsidP="00414357">
            <w:pPr>
              <w:jc w:val="center"/>
            </w:pPr>
          </w:p>
        </w:tc>
        <w:tc>
          <w:tcPr>
            <w:tcW w:w="1694" w:type="dxa"/>
            <w:vMerge w:val="restart"/>
          </w:tcPr>
          <w:p w:rsidR="003012C6" w:rsidRPr="0084754C" w:rsidRDefault="003012C6" w:rsidP="00414357">
            <w:pPr>
              <w:jc w:val="center"/>
            </w:pPr>
          </w:p>
        </w:tc>
        <w:tc>
          <w:tcPr>
            <w:tcW w:w="1814" w:type="dxa"/>
          </w:tcPr>
          <w:p w:rsidR="003012C6" w:rsidRDefault="003012C6" w:rsidP="00414357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</w:tcPr>
          <w:p w:rsidR="003012C6" w:rsidRDefault="003012C6" w:rsidP="00414357">
            <w:pPr>
              <w:jc w:val="center"/>
            </w:pPr>
            <w:r>
              <w:t>90,2</w:t>
            </w:r>
          </w:p>
        </w:tc>
        <w:tc>
          <w:tcPr>
            <w:tcW w:w="1717" w:type="dxa"/>
          </w:tcPr>
          <w:p w:rsidR="003012C6" w:rsidRDefault="003012C6" w:rsidP="00414357">
            <w:pPr>
              <w:jc w:val="center"/>
            </w:pPr>
            <w:r>
              <w:t>Россия</w:t>
            </w:r>
          </w:p>
        </w:tc>
      </w:tr>
      <w:tr w:rsidR="003012C6" w:rsidTr="00414357">
        <w:trPr>
          <w:trHeight w:val="376"/>
        </w:trPr>
        <w:tc>
          <w:tcPr>
            <w:tcW w:w="1908" w:type="dxa"/>
            <w:vMerge/>
          </w:tcPr>
          <w:p w:rsidR="003012C6" w:rsidRDefault="003012C6" w:rsidP="00414357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3012C6" w:rsidRDefault="003012C6" w:rsidP="00414357">
            <w:pPr>
              <w:jc w:val="center"/>
            </w:pPr>
          </w:p>
        </w:tc>
        <w:tc>
          <w:tcPr>
            <w:tcW w:w="1721" w:type="dxa"/>
            <w:vMerge/>
          </w:tcPr>
          <w:p w:rsidR="003012C6" w:rsidRDefault="003012C6" w:rsidP="00414357"/>
        </w:tc>
        <w:tc>
          <w:tcPr>
            <w:tcW w:w="1440" w:type="dxa"/>
            <w:vMerge/>
          </w:tcPr>
          <w:p w:rsidR="003012C6" w:rsidRDefault="003012C6" w:rsidP="00414357">
            <w:pPr>
              <w:jc w:val="center"/>
            </w:pPr>
          </w:p>
        </w:tc>
        <w:tc>
          <w:tcPr>
            <w:tcW w:w="1677" w:type="dxa"/>
            <w:vMerge/>
          </w:tcPr>
          <w:p w:rsidR="003012C6" w:rsidRDefault="003012C6" w:rsidP="00414357">
            <w:pPr>
              <w:jc w:val="center"/>
            </w:pPr>
          </w:p>
        </w:tc>
        <w:tc>
          <w:tcPr>
            <w:tcW w:w="1694" w:type="dxa"/>
            <w:vMerge/>
          </w:tcPr>
          <w:p w:rsidR="003012C6" w:rsidRPr="0084754C" w:rsidRDefault="003012C6" w:rsidP="00414357">
            <w:pPr>
              <w:jc w:val="center"/>
            </w:pPr>
          </w:p>
        </w:tc>
        <w:tc>
          <w:tcPr>
            <w:tcW w:w="1814" w:type="dxa"/>
          </w:tcPr>
          <w:p w:rsidR="003012C6" w:rsidRDefault="003012C6" w:rsidP="00414357">
            <w:pPr>
              <w:jc w:val="center"/>
            </w:pPr>
            <w:r>
              <w:t>земельный участок</w:t>
            </w:r>
          </w:p>
        </w:tc>
        <w:tc>
          <w:tcPr>
            <w:tcW w:w="1275" w:type="dxa"/>
          </w:tcPr>
          <w:p w:rsidR="003012C6" w:rsidRDefault="003012C6" w:rsidP="00414357">
            <w:pPr>
              <w:jc w:val="center"/>
            </w:pPr>
            <w:r>
              <w:t>150,2</w:t>
            </w:r>
          </w:p>
        </w:tc>
        <w:tc>
          <w:tcPr>
            <w:tcW w:w="1717" w:type="dxa"/>
          </w:tcPr>
          <w:p w:rsidR="003012C6" w:rsidRDefault="003012C6" w:rsidP="00414357">
            <w:pPr>
              <w:jc w:val="center"/>
            </w:pPr>
            <w:r>
              <w:t xml:space="preserve">Россия </w:t>
            </w:r>
          </w:p>
        </w:tc>
      </w:tr>
    </w:tbl>
    <w:p w:rsidR="00AA3325" w:rsidRDefault="00AA3325" w:rsidP="00071DF9">
      <w:pPr>
        <w:jc w:val="center"/>
        <w:rPr>
          <w:sz w:val="26"/>
          <w:szCs w:val="26"/>
        </w:rPr>
      </w:pPr>
    </w:p>
    <w:p w:rsidR="00923DE5" w:rsidRPr="004835CB" w:rsidRDefault="00923DE5" w:rsidP="00071DF9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923DE5" w:rsidRPr="00700F2D" w:rsidRDefault="00923DE5" w:rsidP="00923DE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923DE5" w:rsidRPr="0067011D" w:rsidRDefault="00923DE5" w:rsidP="00923DE5">
      <w:pPr>
        <w:tabs>
          <w:tab w:val="left" w:pos="492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Кубекова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еитбия</w:t>
      </w:r>
      <w:proofErr w:type="spellEnd"/>
      <w:r>
        <w:rPr>
          <w:b/>
          <w:sz w:val="26"/>
          <w:szCs w:val="26"/>
        </w:rPr>
        <w:t xml:space="preserve"> </w:t>
      </w:r>
      <w:r w:rsidR="009D00B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агомедовича</w:t>
      </w:r>
    </w:p>
    <w:p w:rsidR="00923DE5" w:rsidRPr="0067011D" w:rsidRDefault="00071DF9" w:rsidP="00923DE5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923DE5">
        <w:rPr>
          <w:sz w:val="26"/>
          <w:szCs w:val="26"/>
        </w:rPr>
        <w:t>ачальника отдела по надзору и контролю в сфере образования</w:t>
      </w:r>
      <w:r w:rsidR="00CB616F">
        <w:rPr>
          <w:sz w:val="26"/>
          <w:szCs w:val="26"/>
        </w:rPr>
        <w:t>Министерства образования и науки КЧР</w:t>
      </w:r>
    </w:p>
    <w:p w:rsidR="00923DE5" w:rsidRDefault="00923DE5" w:rsidP="00923DE5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531D0A">
        <w:rPr>
          <w:sz w:val="26"/>
          <w:szCs w:val="26"/>
        </w:rPr>
        <w:t>од с 1 января по 31 декабря 201</w:t>
      </w:r>
      <w:r w:rsidR="00CB39B5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923DE5" w:rsidRPr="00700F2D" w:rsidRDefault="00923DE5" w:rsidP="00923DE5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923DE5">
        <w:trPr>
          <w:trHeight w:val="771"/>
        </w:trPr>
        <w:tc>
          <w:tcPr>
            <w:tcW w:w="1908" w:type="dxa"/>
            <w:vMerge w:val="restart"/>
          </w:tcPr>
          <w:p w:rsidR="00923DE5" w:rsidRDefault="00923DE5" w:rsidP="005F1C64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23DE5" w:rsidRPr="005F1C64" w:rsidRDefault="00923DE5" w:rsidP="005F1C64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23DE5" w:rsidRDefault="00CB616F" w:rsidP="005F1C64">
            <w:pPr>
              <w:jc w:val="center"/>
            </w:pPr>
            <w:r>
              <w:t>за 201</w:t>
            </w:r>
            <w:r w:rsidR="002A12E6">
              <w:t>3</w:t>
            </w:r>
            <w:r w:rsidR="00923DE5">
              <w:t xml:space="preserve"> г.</w:t>
            </w:r>
          </w:p>
          <w:p w:rsidR="00923DE5" w:rsidRDefault="00923DE5" w:rsidP="005F1C64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923DE5" w:rsidRDefault="00923DE5" w:rsidP="005F1C64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23DE5" w:rsidRDefault="00923DE5" w:rsidP="005F1C64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23DE5">
        <w:trPr>
          <w:trHeight w:val="1289"/>
        </w:trPr>
        <w:tc>
          <w:tcPr>
            <w:tcW w:w="1908" w:type="dxa"/>
            <w:vMerge/>
          </w:tcPr>
          <w:p w:rsidR="00923DE5" w:rsidRDefault="00923DE5" w:rsidP="005F1C64">
            <w:pPr>
              <w:jc w:val="center"/>
            </w:pPr>
          </w:p>
        </w:tc>
        <w:tc>
          <w:tcPr>
            <w:tcW w:w="1620" w:type="dxa"/>
            <w:vMerge/>
          </w:tcPr>
          <w:p w:rsidR="00923DE5" w:rsidRDefault="00923DE5" w:rsidP="005F1C64">
            <w:pPr>
              <w:jc w:val="center"/>
            </w:pPr>
          </w:p>
        </w:tc>
        <w:tc>
          <w:tcPr>
            <w:tcW w:w="1721" w:type="dxa"/>
          </w:tcPr>
          <w:p w:rsidR="00923DE5" w:rsidRDefault="00923DE5" w:rsidP="005F1C6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923DE5" w:rsidRDefault="00923DE5" w:rsidP="005F1C64">
            <w:pPr>
              <w:jc w:val="center"/>
            </w:pPr>
            <w:r>
              <w:t>Площадь</w:t>
            </w:r>
          </w:p>
          <w:p w:rsidR="00923DE5" w:rsidRDefault="00923DE5" w:rsidP="005F1C64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923DE5" w:rsidRDefault="00923DE5" w:rsidP="005F1C64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923DE5" w:rsidRDefault="00923DE5" w:rsidP="005F1C64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23DE5" w:rsidRDefault="00923DE5" w:rsidP="005F1C64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23DE5" w:rsidRDefault="00923DE5" w:rsidP="005F1C64">
            <w:pPr>
              <w:jc w:val="center"/>
            </w:pPr>
            <w:r>
              <w:t>Площадь</w:t>
            </w:r>
          </w:p>
          <w:p w:rsidR="00923DE5" w:rsidRDefault="00923DE5" w:rsidP="005F1C64">
            <w:pPr>
              <w:jc w:val="center"/>
            </w:pPr>
            <w:r>
              <w:t>(кв.м)</w:t>
            </w:r>
          </w:p>
        </w:tc>
        <w:tc>
          <w:tcPr>
            <w:tcW w:w="1798" w:type="dxa"/>
          </w:tcPr>
          <w:p w:rsidR="00923DE5" w:rsidRDefault="00923DE5" w:rsidP="005F1C64">
            <w:pPr>
              <w:jc w:val="center"/>
            </w:pPr>
            <w:r>
              <w:t>Страна расположения</w:t>
            </w:r>
          </w:p>
        </w:tc>
      </w:tr>
      <w:tr w:rsidR="009D51F8" w:rsidTr="009D51F8">
        <w:trPr>
          <w:trHeight w:val="500"/>
        </w:trPr>
        <w:tc>
          <w:tcPr>
            <w:tcW w:w="1908" w:type="dxa"/>
            <w:vMerge w:val="restart"/>
          </w:tcPr>
          <w:p w:rsidR="009D51F8" w:rsidRPr="005F1C64" w:rsidRDefault="009D51F8" w:rsidP="005F1C64">
            <w:pPr>
              <w:ind w:right="-1"/>
              <w:rPr>
                <w:szCs w:val="28"/>
              </w:rPr>
            </w:pPr>
            <w:proofErr w:type="spellStart"/>
            <w:r w:rsidRPr="005F1C64">
              <w:rPr>
                <w:szCs w:val="28"/>
              </w:rPr>
              <w:t>Кубеков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 w:rsidRPr="005F1C64">
              <w:rPr>
                <w:szCs w:val="28"/>
              </w:rPr>
              <w:t>Сеитбий</w:t>
            </w:r>
            <w:proofErr w:type="spellEnd"/>
            <w:r w:rsidRPr="005F1C64">
              <w:rPr>
                <w:szCs w:val="28"/>
              </w:rPr>
              <w:t xml:space="preserve"> Магомедович</w:t>
            </w:r>
          </w:p>
        </w:tc>
        <w:tc>
          <w:tcPr>
            <w:tcW w:w="1620" w:type="dxa"/>
            <w:vMerge w:val="restart"/>
          </w:tcPr>
          <w:p w:rsidR="009D51F8" w:rsidRDefault="009D51F8" w:rsidP="007123D2">
            <w:r>
              <w:t>579832</w:t>
            </w:r>
          </w:p>
        </w:tc>
        <w:tc>
          <w:tcPr>
            <w:tcW w:w="1721" w:type="dxa"/>
            <w:vMerge w:val="restart"/>
          </w:tcPr>
          <w:p w:rsidR="009D51F8" w:rsidRDefault="009D51F8" w:rsidP="005F1C64">
            <w:pPr>
              <w:jc w:val="center"/>
            </w:pPr>
            <w:r>
              <w:t xml:space="preserve">земельный участок   </w:t>
            </w:r>
          </w:p>
        </w:tc>
        <w:tc>
          <w:tcPr>
            <w:tcW w:w="1440" w:type="dxa"/>
            <w:vMerge w:val="restart"/>
          </w:tcPr>
          <w:p w:rsidR="009D51F8" w:rsidRDefault="009D51F8" w:rsidP="00CB39B5">
            <w:pPr>
              <w:jc w:val="center"/>
            </w:pPr>
            <w:r>
              <w:t>1000</w:t>
            </w:r>
          </w:p>
        </w:tc>
        <w:tc>
          <w:tcPr>
            <w:tcW w:w="1677" w:type="dxa"/>
            <w:vMerge w:val="restart"/>
          </w:tcPr>
          <w:p w:rsidR="009D51F8" w:rsidRDefault="009D51F8" w:rsidP="005F1C64">
            <w:pPr>
              <w:jc w:val="center"/>
            </w:pPr>
            <w:r>
              <w:t>Россия</w:t>
            </w:r>
          </w:p>
          <w:p w:rsidR="009D51F8" w:rsidRDefault="009D51F8" w:rsidP="005F1C64">
            <w:pPr>
              <w:jc w:val="center"/>
            </w:pPr>
          </w:p>
        </w:tc>
        <w:tc>
          <w:tcPr>
            <w:tcW w:w="1694" w:type="dxa"/>
            <w:vMerge w:val="restart"/>
          </w:tcPr>
          <w:p w:rsidR="009D51F8" w:rsidRDefault="009D51F8" w:rsidP="00E4649B">
            <w:pPr>
              <w:jc w:val="center"/>
            </w:pPr>
            <w:r>
              <w:t>легковой автомобиль</w:t>
            </w:r>
          </w:p>
          <w:p w:rsidR="009D51F8" w:rsidRDefault="009D51F8" w:rsidP="005F1C64">
            <w:pPr>
              <w:jc w:val="center"/>
            </w:pPr>
            <w:r>
              <w:t>ГАЗ-31029</w:t>
            </w:r>
          </w:p>
        </w:tc>
        <w:tc>
          <w:tcPr>
            <w:tcW w:w="1721" w:type="dxa"/>
          </w:tcPr>
          <w:p w:rsidR="009D51F8" w:rsidRDefault="009D51F8" w:rsidP="00531D0A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9D51F8" w:rsidRDefault="009D51F8" w:rsidP="00531D0A">
            <w:pPr>
              <w:jc w:val="center"/>
            </w:pPr>
            <w:r>
              <w:t>60</w:t>
            </w:r>
          </w:p>
        </w:tc>
        <w:tc>
          <w:tcPr>
            <w:tcW w:w="1798" w:type="dxa"/>
          </w:tcPr>
          <w:p w:rsidR="009D51F8" w:rsidRDefault="009D51F8" w:rsidP="00531D0A">
            <w:pPr>
              <w:jc w:val="center"/>
            </w:pPr>
            <w:r>
              <w:t>Россия</w:t>
            </w:r>
          </w:p>
        </w:tc>
      </w:tr>
      <w:tr w:rsidR="009D51F8" w:rsidTr="004A2910">
        <w:trPr>
          <w:trHeight w:val="584"/>
        </w:trPr>
        <w:tc>
          <w:tcPr>
            <w:tcW w:w="1908" w:type="dxa"/>
            <w:vMerge/>
          </w:tcPr>
          <w:p w:rsidR="009D51F8" w:rsidRPr="005F1C64" w:rsidRDefault="009D51F8" w:rsidP="005F1C64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9D51F8" w:rsidRDefault="009D51F8" w:rsidP="007123D2"/>
        </w:tc>
        <w:tc>
          <w:tcPr>
            <w:tcW w:w="1721" w:type="dxa"/>
            <w:vMerge/>
          </w:tcPr>
          <w:p w:rsidR="009D51F8" w:rsidRDefault="009D51F8" w:rsidP="005F1C64">
            <w:pPr>
              <w:jc w:val="center"/>
            </w:pPr>
          </w:p>
        </w:tc>
        <w:tc>
          <w:tcPr>
            <w:tcW w:w="1440" w:type="dxa"/>
            <w:vMerge/>
          </w:tcPr>
          <w:p w:rsidR="009D51F8" w:rsidRDefault="009D51F8" w:rsidP="00CB39B5">
            <w:pPr>
              <w:jc w:val="center"/>
            </w:pPr>
          </w:p>
        </w:tc>
        <w:tc>
          <w:tcPr>
            <w:tcW w:w="1677" w:type="dxa"/>
            <w:vMerge/>
          </w:tcPr>
          <w:p w:rsidR="009D51F8" w:rsidRDefault="009D51F8" w:rsidP="005F1C64">
            <w:pPr>
              <w:jc w:val="center"/>
            </w:pPr>
          </w:p>
        </w:tc>
        <w:tc>
          <w:tcPr>
            <w:tcW w:w="1694" w:type="dxa"/>
            <w:vMerge/>
          </w:tcPr>
          <w:p w:rsidR="009D51F8" w:rsidRDefault="009D51F8" w:rsidP="00E4649B">
            <w:pPr>
              <w:jc w:val="center"/>
            </w:pPr>
          </w:p>
        </w:tc>
        <w:tc>
          <w:tcPr>
            <w:tcW w:w="1721" w:type="dxa"/>
          </w:tcPr>
          <w:p w:rsidR="009D51F8" w:rsidRDefault="009D51F8" w:rsidP="00531D0A">
            <w:pPr>
              <w:jc w:val="center"/>
            </w:pPr>
            <w:r>
              <w:t xml:space="preserve">жилой дом </w:t>
            </w:r>
          </w:p>
        </w:tc>
        <w:tc>
          <w:tcPr>
            <w:tcW w:w="1287" w:type="dxa"/>
          </w:tcPr>
          <w:p w:rsidR="009D51F8" w:rsidRDefault="009D51F8" w:rsidP="00531D0A">
            <w:pPr>
              <w:jc w:val="center"/>
            </w:pPr>
            <w:r>
              <w:t>282,2</w:t>
            </w:r>
          </w:p>
        </w:tc>
        <w:tc>
          <w:tcPr>
            <w:tcW w:w="1798" w:type="dxa"/>
          </w:tcPr>
          <w:p w:rsidR="009D51F8" w:rsidRDefault="009D51F8" w:rsidP="00531D0A">
            <w:pPr>
              <w:jc w:val="center"/>
            </w:pPr>
            <w:r>
              <w:t>Россия</w:t>
            </w:r>
          </w:p>
        </w:tc>
      </w:tr>
      <w:tr w:rsidR="001C113A" w:rsidTr="001C113A">
        <w:trPr>
          <w:trHeight w:val="760"/>
        </w:trPr>
        <w:tc>
          <w:tcPr>
            <w:tcW w:w="1908" w:type="dxa"/>
            <w:vMerge w:val="restart"/>
          </w:tcPr>
          <w:p w:rsidR="001C113A" w:rsidRPr="005F1C64" w:rsidRDefault="001C113A" w:rsidP="005F1C64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</w:t>
            </w:r>
            <w:r w:rsidRPr="005F1C64">
              <w:rPr>
                <w:szCs w:val="28"/>
              </w:rPr>
              <w:t>упруга</w:t>
            </w:r>
          </w:p>
        </w:tc>
        <w:tc>
          <w:tcPr>
            <w:tcW w:w="1620" w:type="dxa"/>
            <w:vMerge w:val="restart"/>
          </w:tcPr>
          <w:p w:rsidR="001C113A" w:rsidRDefault="009D51F8" w:rsidP="007123D2">
            <w:r>
              <w:t>14400</w:t>
            </w:r>
          </w:p>
        </w:tc>
        <w:tc>
          <w:tcPr>
            <w:tcW w:w="1721" w:type="dxa"/>
            <w:vMerge w:val="restart"/>
          </w:tcPr>
          <w:p w:rsidR="001C113A" w:rsidRDefault="001C113A" w:rsidP="005F1C64">
            <w:pPr>
              <w:jc w:val="center"/>
            </w:pPr>
            <w:r>
              <w:t>квартира</w:t>
            </w:r>
          </w:p>
        </w:tc>
        <w:tc>
          <w:tcPr>
            <w:tcW w:w="1440" w:type="dxa"/>
            <w:vMerge w:val="restart"/>
          </w:tcPr>
          <w:p w:rsidR="001C113A" w:rsidRDefault="001C113A" w:rsidP="005F1C64">
            <w:pPr>
              <w:jc w:val="center"/>
            </w:pPr>
            <w:r>
              <w:t>60</w:t>
            </w:r>
          </w:p>
          <w:p w:rsidR="001C113A" w:rsidRDefault="001C113A" w:rsidP="005F1C64">
            <w:pPr>
              <w:jc w:val="center"/>
            </w:pPr>
          </w:p>
          <w:p w:rsidR="001C113A" w:rsidRDefault="001C113A" w:rsidP="005F1C64">
            <w:pPr>
              <w:jc w:val="center"/>
            </w:pPr>
          </w:p>
          <w:p w:rsidR="001C113A" w:rsidRDefault="001C113A" w:rsidP="005F1C64">
            <w:pPr>
              <w:jc w:val="center"/>
            </w:pPr>
          </w:p>
        </w:tc>
        <w:tc>
          <w:tcPr>
            <w:tcW w:w="1677" w:type="dxa"/>
            <w:vMerge w:val="restart"/>
          </w:tcPr>
          <w:p w:rsidR="001C113A" w:rsidRDefault="001C113A" w:rsidP="005F1C64">
            <w:pPr>
              <w:jc w:val="center"/>
            </w:pPr>
            <w:r>
              <w:t>Россия</w:t>
            </w:r>
          </w:p>
          <w:p w:rsidR="001C113A" w:rsidRDefault="001C113A" w:rsidP="005F1C64">
            <w:pPr>
              <w:jc w:val="center"/>
            </w:pPr>
          </w:p>
          <w:p w:rsidR="001C113A" w:rsidRDefault="001C113A" w:rsidP="005F1C64">
            <w:pPr>
              <w:jc w:val="center"/>
            </w:pPr>
          </w:p>
          <w:p w:rsidR="001C113A" w:rsidRDefault="001C113A" w:rsidP="005F1C64">
            <w:pPr>
              <w:jc w:val="center"/>
            </w:pPr>
          </w:p>
        </w:tc>
        <w:tc>
          <w:tcPr>
            <w:tcW w:w="1694" w:type="dxa"/>
            <w:vMerge w:val="restart"/>
          </w:tcPr>
          <w:p w:rsidR="00E4649B" w:rsidRDefault="00E4649B" w:rsidP="00E4649B">
            <w:pPr>
              <w:jc w:val="center"/>
            </w:pPr>
            <w:r>
              <w:t>легковой автомобиль</w:t>
            </w:r>
          </w:p>
          <w:p w:rsidR="001C113A" w:rsidRDefault="001C113A" w:rsidP="005F1C64">
            <w:pPr>
              <w:jc w:val="center"/>
            </w:pPr>
            <w:r>
              <w:t>Ваз «2112»</w:t>
            </w:r>
          </w:p>
        </w:tc>
        <w:tc>
          <w:tcPr>
            <w:tcW w:w="1721" w:type="dxa"/>
          </w:tcPr>
          <w:p w:rsidR="001C113A" w:rsidRDefault="009D51F8" w:rsidP="00FA4409">
            <w:pPr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1C113A" w:rsidRDefault="009D51F8" w:rsidP="00FA440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1C113A" w:rsidRDefault="009D51F8" w:rsidP="005F1C64">
            <w:pPr>
              <w:jc w:val="center"/>
            </w:pPr>
            <w:r>
              <w:t>-</w:t>
            </w:r>
          </w:p>
        </w:tc>
      </w:tr>
      <w:tr w:rsidR="00E4649B">
        <w:trPr>
          <w:trHeight w:val="611"/>
        </w:trPr>
        <w:tc>
          <w:tcPr>
            <w:tcW w:w="1908" w:type="dxa"/>
            <w:vMerge/>
          </w:tcPr>
          <w:p w:rsidR="00E4649B" w:rsidRDefault="00E4649B" w:rsidP="005F1C64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E4649B" w:rsidRDefault="00E4649B" w:rsidP="007123D2"/>
        </w:tc>
        <w:tc>
          <w:tcPr>
            <w:tcW w:w="1721" w:type="dxa"/>
            <w:vMerge/>
          </w:tcPr>
          <w:p w:rsidR="00E4649B" w:rsidRDefault="00E4649B" w:rsidP="005F1C64">
            <w:pPr>
              <w:jc w:val="center"/>
            </w:pPr>
          </w:p>
        </w:tc>
        <w:tc>
          <w:tcPr>
            <w:tcW w:w="1440" w:type="dxa"/>
            <w:vMerge/>
          </w:tcPr>
          <w:p w:rsidR="00E4649B" w:rsidRDefault="00E4649B" w:rsidP="005F1C64">
            <w:pPr>
              <w:jc w:val="center"/>
            </w:pPr>
          </w:p>
        </w:tc>
        <w:tc>
          <w:tcPr>
            <w:tcW w:w="1677" w:type="dxa"/>
            <w:vMerge/>
          </w:tcPr>
          <w:p w:rsidR="00E4649B" w:rsidRDefault="00E4649B" w:rsidP="005F1C64">
            <w:pPr>
              <w:jc w:val="center"/>
            </w:pPr>
          </w:p>
        </w:tc>
        <w:tc>
          <w:tcPr>
            <w:tcW w:w="1694" w:type="dxa"/>
            <w:vMerge/>
          </w:tcPr>
          <w:p w:rsidR="00E4649B" w:rsidRDefault="00E4649B" w:rsidP="005F1C64">
            <w:pPr>
              <w:jc w:val="center"/>
            </w:pPr>
          </w:p>
        </w:tc>
        <w:tc>
          <w:tcPr>
            <w:tcW w:w="1721" w:type="dxa"/>
          </w:tcPr>
          <w:p w:rsidR="00E4649B" w:rsidRDefault="009D51F8" w:rsidP="00FA4409">
            <w:pPr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E4649B" w:rsidRDefault="009D51F8" w:rsidP="004847F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E4649B" w:rsidRDefault="009D51F8" w:rsidP="004847FF">
            <w:pPr>
              <w:jc w:val="center"/>
            </w:pPr>
            <w:r>
              <w:t>-</w:t>
            </w:r>
          </w:p>
        </w:tc>
      </w:tr>
    </w:tbl>
    <w:p w:rsidR="00923DE5" w:rsidRDefault="00923DE5" w:rsidP="00923DE5">
      <w:pPr>
        <w:jc w:val="center"/>
      </w:pPr>
    </w:p>
    <w:p w:rsidR="00923DE5" w:rsidRDefault="00923DE5" w:rsidP="00923DE5">
      <w:pPr>
        <w:jc w:val="center"/>
      </w:pPr>
    </w:p>
    <w:p w:rsidR="00923DE5" w:rsidRDefault="00923DE5" w:rsidP="00923DE5">
      <w:pPr>
        <w:jc w:val="center"/>
      </w:pPr>
    </w:p>
    <w:p w:rsidR="001B5869" w:rsidRDefault="001B5869" w:rsidP="001B5869">
      <w:pPr>
        <w:jc w:val="center"/>
      </w:pPr>
    </w:p>
    <w:p w:rsidR="001B5869" w:rsidRDefault="001B5869" w:rsidP="001B5869">
      <w:pPr>
        <w:jc w:val="center"/>
      </w:pPr>
    </w:p>
    <w:p w:rsidR="008B067C" w:rsidRDefault="008B067C" w:rsidP="00575EDC">
      <w:pPr>
        <w:rPr>
          <w:sz w:val="26"/>
          <w:szCs w:val="26"/>
        </w:rPr>
      </w:pPr>
    </w:p>
    <w:p w:rsidR="008B067C" w:rsidRDefault="008B067C" w:rsidP="00575EDC">
      <w:pPr>
        <w:rPr>
          <w:sz w:val="26"/>
          <w:szCs w:val="26"/>
        </w:rPr>
      </w:pPr>
    </w:p>
    <w:p w:rsidR="004A2910" w:rsidRDefault="004A2910" w:rsidP="00575EDC">
      <w:pPr>
        <w:rPr>
          <w:sz w:val="26"/>
          <w:szCs w:val="26"/>
        </w:rPr>
      </w:pPr>
    </w:p>
    <w:p w:rsidR="004A2910" w:rsidRDefault="004A2910" w:rsidP="00575EDC">
      <w:pPr>
        <w:rPr>
          <w:sz w:val="26"/>
          <w:szCs w:val="26"/>
        </w:rPr>
      </w:pPr>
    </w:p>
    <w:p w:rsidR="008B067C" w:rsidRDefault="008B067C" w:rsidP="00575EDC">
      <w:pPr>
        <w:rPr>
          <w:sz w:val="26"/>
          <w:szCs w:val="26"/>
        </w:rPr>
      </w:pPr>
    </w:p>
    <w:p w:rsidR="00575EDC" w:rsidRDefault="00575EDC" w:rsidP="00575EDC">
      <w:pPr>
        <w:rPr>
          <w:sz w:val="26"/>
          <w:szCs w:val="26"/>
        </w:rPr>
      </w:pPr>
    </w:p>
    <w:p w:rsidR="00575EDC" w:rsidRPr="004835CB" w:rsidRDefault="00575EDC" w:rsidP="00575EDC">
      <w:pPr>
        <w:ind w:left="6372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575EDC" w:rsidRPr="00700F2D" w:rsidRDefault="00575EDC" w:rsidP="00575EDC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575EDC" w:rsidRPr="007C13C0" w:rsidRDefault="00575EDC" w:rsidP="00575EDC">
      <w:pPr>
        <w:jc w:val="center"/>
        <w:rPr>
          <w:b/>
          <w:sz w:val="26"/>
          <w:szCs w:val="26"/>
        </w:rPr>
      </w:pPr>
      <w:r w:rsidRPr="007C13C0">
        <w:rPr>
          <w:b/>
          <w:sz w:val="26"/>
          <w:szCs w:val="26"/>
        </w:rPr>
        <w:t>Андрияновой Инны Викторовны</w:t>
      </w:r>
    </w:p>
    <w:p w:rsidR="00575EDC" w:rsidRPr="00700F2D" w:rsidRDefault="00575EDC" w:rsidP="00575EDC">
      <w:pPr>
        <w:jc w:val="center"/>
        <w:rPr>
          <w:sz w:val="26"/>
          <w:szCs w:val="26"/>
        </w:rPr>
      </w:pPr>
      <w:r>
        <w:rPr>
          <w:sz w:val="26"/>
          <w:szCs w:val="26"/>
        </w:rPr>
        <w:t>зам начальника отдела по надзору и контролю в сфере образования</w:t>
      </w:r>
      <w:r w:rsidR="00CB616F">
        <w:rPr>
          <w:sz w:val="26"/>
          <w:szCs w:val="26"/>
        </w:rPr>
        <w:t>Министерства образования и науки КЧР</w:t>
      </w:r>
    </w:p>
    <w:p w:rsidR="00575EDC" w:rsidRDefault="00575EDC" w:rsidP="00575EDC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9D51F8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575EDC" w:rsidRPr="00700F2D" w:rsidRDefault="00575EDC" w:rsidP="00575ED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575EDC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Pr="009F04AB" w:rsidRDefault="00575EDC" w:rsidP="0060233B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75EDC" w:rsidRDefault="00CB616F" w:rsidP="0060233B">
            <w:pPr>
              <w:jc w:val="center"/>
            </w:pPr>
            <w:r>
              <w:t>за 201</w:t>
            </w:r>
            <w:r w:rsidR="002A12E6">
              <w:t>3</w:t>
            </w:r>
            <w:r w:rsidR="00575EDC">
              <w:t xml:space="preserve"> г.</w:t>
            </w:r>
          </w:p>
          <w:p w:rsidR="00575EDC" w:rsidRDefault="00575EDC" w:rsidP="0060233B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75EDC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Площадь</w:t>
            </w:r>
          </w:p>
          <w:p w:rsidR="00575EDC" w:rsidRDefault="00575EDC" w:rsidP="0060233B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Площадь</w:t>
            </w:r>
          </w:p>
          <w:p w:rsidR="00575EDC" w:rsidRDefault="00575EDC" w:rsidP="0060233B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DC" w:rsidRDefault="00575EDC" w:rsidP="0060233B">
            <w:pPr>
              <w:jc w:val="center"/>
            </w:pPr>
            <w:r>
              <w:t>Страна расположения</w:t>
            </w:r>
          </w:p>
        </w:tc>
      </w:tr>
      <w:tr w:rsidR="00EB6DE5" w:rsidTr="00B26813">
        <w:trPr>
          <w:trHeight w:val="165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Pr="009F04AB" w:rsidRDefault="00EB6DE5" w:rsidP="0060233B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Андриянова Инна Викторов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B26813" w:rsidP="0060233B">
            <w:pPr>
              <w:jc w:val="center"/>
            </w:pPr>
            <w:r>
              <w:t>323183,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F34023" w:rsidP="0060233B">
            <w:r>
              <w:t>к</w:t>
            </w:r>
            <w:r w:rsidR="00EB6DE5">
              <w:t>вартира</w:t>
            </w:r>
          </w:p>
          <w:p w:rsidR="00854FAB" w:rsidRDefault="00854FAB" w:rsidP="0060233B">
            <w:r>
              <w:t>½ доля</w:t>
            </w:r>
          </w:p>
          <w:p w:rsidR="00EB6DE5" w:rsidRDefault="00EB6DE5" w:rsidP="0060233B"/>
          <w:p w:rsidR="00EB6DE5" w:rsidRDefault="00EB6DE5" w:rsidP="0060233B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531D0A" w:rsidP="00B26813">
            <w:pPr>
              <w:jc w:val="center"/>
            </w:pPr>
            <w:r>
              <w:t>6</w:t>
            </w:r>
            <w:r w:rsidR="00B26813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EB6DE5" w:rsidP="0060233B">
            <w:pPr>
              <w:jc w:val="center"/>
            </w:pPr>
            <w:r>
              <w:t>Россия</w:t>
            </w:r>
          </w:p>
          <w:p w:rsidR="00EB6DE5" w:rsidRDefault="00EB6DE5" w:rsidP="0060233B">
            <w:pPr>
              <w:jc w:val="center"/>
            </w:pPr>
          </w:p>
          <w:p w:rsidR="00EB6DE5" w:rsidRPr="005A6E25" w:rsidRDefault="00EB6DE5" w:rsidP="0060233B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49B" w:rsidRDefault="00E4649B" w:rsidP="00E4649B">
            <w:pPr>
              <w:jc w:val="center"/>
            </w:pPr>
            <w:r>
              <w:t>легковой автомобиль</w:t>
            </w:r>
          </w:p>
          <w:p w:rsidR="00EB6DE5" w:rsidRDefault="00E4649B" w:rsidP="0060233B">
            <w:pPr>
              <w:jc w:val="center"/>
            </w:pPr>
            <w:r>
              <w:t>«</w:t>
            </w:r>
            <w:r w:rsidR="00531D0A">
              <w:t>Мазда 3</w:t>
            </w:r>
            <w:r>
              <w:t>»</w:t>
            </w:r>
          </w:p>
          <w:p w:rsidR="00EB6DE5" w:rsidRPr="001E5AC5" w:rsidRDefault="00EB6DE5" w:rsidP="0060233B"/>
          <w:p w:rsidR="00EB6DE5" w:rsidRDefault="00EB6DE5" w:rsidP="0060233B"/>
          <w:p w:rsidR="00EB6DE5" w:rsidRDefault="00EB6DE5" w:rsidP="0060233B">
            <w:pPr>
              <w:jc w:val="center"/>
            </w:pPr>
          </w:p>
          <w:p w:rsidR="00EB6DE5" w:rsidRDefault="00EB6DE5" w:rsidP="0060233B"/>
          <w:p w:rsidR="00EB6DE5" w:rsidRDefault="00EB6DE5" w:rsidP="0060233B">
            <w:pPr>
              <w:jc w:val="center"/>
            </w:pPr>
          </w:p>
          <w:p w:rsidR="00EB6DE5" w:rsidRDefault="00EB6DE5" w:rsidP="0060233B"/>
          <w:p w:rsidR="00EB6DE5" w:rsidRPr="001E5AC5" w:rsidRDefault="00EB6DE5" w:rsidP="0060233B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1ADC" w:rsidP="00854FAB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1ADC" w:rsidP="00EB6DE5">
            <w:pPr>
              <w:jc w:val="center"/>
            </w:pPr>
            <w:r>
              <w:t xml:space="preserve">-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Pr="005A6E25" w:rsidRDefault="00851ADC" w:rsidP="00EB6DE5">
            <w:pPr>
              <w:jc w:val="center"/>
            </w:pPr>
            <w:r>
              <w:t xml:space="preserve">- </w:t>
            </w:r>
          </w:p>
        </w:tc>
      </w:tr>
      <w:tr w:rsidR="00EB6DE5">
        <w:trPr>
          <w:trHeight w:val="11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0E529C" w:rsidP="0060233B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EB6DE5">
              <w:rPr>
                <w:szCs w:val="28"/>
              </w:rPr>
              <w:t>оч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EB6DE5" w:rsidP="0060233B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AB" w:rsidRDefault="00F34023" w:rsidP="0060233B">
            <w:r>
              <w:t>к</w:t>
            </w:r>
            <w:r w:rsidR="00EB6DE5">
              <w:t xml:space="preserve">вартира </w:t>
            </w:r>
          </w:p>
          <w:p w:rsidR="00EB6DE5" w:rsidRDefault="00854FAB" w:rsidP="0060233B">
            <w:r>
              <w:t>½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4FAB" w:rsidP="0060233B">
            <w:pPr>
              <w:jc w:val="center"/>
            </w:pPr>
            <w:r>
              <w:t>6</w:t>
            </w:r>
            <w:r w:rsidR="00B26813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EB6DE5" w:rsidP="0060233B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EB6DE5" w:rsidP="0060233B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1ADC" w:rsidP="00854FAB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1ADC" w:rsidP="00EB6DE5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E5" w:rsidRDefault="00851ADC" w:rsidP="00EB6DE5">
            <w:pPr>
              <w:jc w:val="center"/>
            </w:pPr>
            <w:r>
              <w:t>-</w:t>
            </w:r>
          </w:p>
        </w:tc>
      </w:tr>
    </w:tbl>
    <w:p w:rsidR="00575EDC" w:rsidRDefault="00575EDC" w:rsidP="00575EDC"/>
    <w:p w:rsidR="00575EDC" w:rsidRDefault="00575EDC" w:rsidP="00575EDC"/>
    <w:p w:rsidR="001B5869" w:rsidRDefault="001B5869" w:rsidP="001B5869">
      <w:pPr>
        <w:jc w:val="center"/>
      </w:pPr>
    </w:p>
    <w:p w:rsidR="001B5869" w:rsidRDefault="001B5869" w:rsidP="001B5869">
      <w:pPr>
        <w:jc w:val="center"/>
      </w:pPr>
    </w:p>
    <w:p w:rsidR="008B067C" w:rsidRDefault="008B067C" w:rsidP="0018332E">
      <w:pPr>
        <w:jc w:val="center"/>
        <w:rPr>
          <w:sz w:val="26"/>
          <w:szCs w:val="26"/>
        </w:rPr>
      </w:pPr>
    </w:p>
    <w:p w:rsidR="008B067C" w:rsidRDefault="008B067C" w:rsidP="0018332E">
      <w:pPr>
        <w:jc w:val="center"/>
        <w:rPr>
          <w:sz w:val="26"/>
          <w:szCs w:val="26"/>
        </w:rPr>
      </w:pPr>
    </w:p>
    <w:p w:rsidR="00071DF9" w:rsidRPr="00517B01" w:rsidRDefault="00071DF9" w:rsidP="0018332E">
      <w:pPr>
        <w:jc w:val="center"/>
        <w:rPr>
          <w:b/>
          <w:sz w:val="26"/>
          <w:szCs w:val="26"/>
        </w:rPr>
      </w:pPr>
      <w:r w:rsidRPr="00517B01">
        <w:rPr>
          <w:sz w:val="26"/>
          <w:szCs w:val="26"/>
        </w:rPr>
        <w:lastRenderedPageBreak/>
        <w:t>Сведения</w:t>
      </w:r>
    </w:p>
    <w:p w:rsidR="00071DF9" w:rsidRPr="00517B01" w:rsidRDefault="00071DF9" w:rsidP="00071DF9">
      <w:pPr>
        <w:jc w:val="center"/>
        <w:rPr>
          <w:sz w:val="26"/>
          <w:szCs w:val="26"/>
        </w:rPr>
      </w:pPr>
      <w:r w:rsidRPr="00517B01">
        <w:rPr>
          <w:sz w:val="26"/>
          <w:szCs w:val="26"/>
        </w:rPr>
        <w:t>о доходах, имуществе и обязательствах имущественного характера</w:t>
      </w:r>
    </w:p>
    <w:p w:rsidR="00071DF9" w:rsidRPr="00517B01" w:rsidRDefault="00071DF9" w:rsidP="00071DF9">
      <w:pPr>
        <w:jc w:val="center"/>
        <w:rPr>
          <w:b/>
          <w:sz w:val="26"/>
          <w:szCs w:val="26"/>
        </w:rPr>
      </w:pPr>
      <w:proofErr w:type="spellStart"/>
      <w:r w:rsidRPr="00517B01">
        <w:rPr>
          <w:b/>
          <w:sz w:val="26"/>
          <w:szCs w:val="26"/>
        </w:rPr>
        <w:t>Османовой</w:t>
      </w:r>
      <w:proofErr w:type="spellEnd"/>
      <w:r w:rsidRPr="00517B01">
        <w:rPr>
          <w:b/>
          <w:sz w:val="26"/>
          <w:szCs w:val="26"/>
        </w:rPr>
        <w:t xml:space="preserve"> Этери Сергеевны </w:t>
      </w:r>
    </w:p>
    <w:p w:rsidR="00071DF9" w:rsidRPr="00517B01" w:rsidRDefault="00571181" w:rsidP="00071DF9">
      <w:pPr>
        <w:jc w:val="center"/>
        <w:rPr>
          <w:sz w:val="26"/>
          <w:szCs w:val="26"/>
        </w:rPr>
      </w:pPr>
      <w:r w:rsidRPr="00517B01">
        <w:rPr>
          <w:sz w:val="26"/>
          <w:szCs w:val="26"/>
        </w:rPr>
        <w:t>в</w:t>
      </w:r>
      <w:r w:rsidR="00071DF9" w:rsidRPr="00517B01">
        <w:rPr>
          <w:sz w:val="26"/>
          <w:szCs w:val="26"/>
        </w:rPr>
        <w:t>едущего специалиста-эксперта отдела по надзору и контролю в сфере образования Министерства образования и науки КЧР</w:t>
      </w:r>
    </w:p>
    <w:p w:rsidR="00071DF9" w:rsidRPr="00517B01" w:rsidRDefault="00071DF9" w:rsidP="00071DF9">
      <w:pPr>
        <w:jc w:val="center"/>
        <w:rPr>
          <w:sz w:val="26"/>
          <w:szCs w:val="26"/>
        </w:rPr>
      </w:pPr>
      <w:r w:rsidRPr="00517B01">
        <w:rPr>
          <w:sz w:val="26"/>
          <w:szCs w:val="26"/>
        </w:rPr>
        <w:t>за период с 1 января по 31 декабря 201</w:t>
      </w:r>
      <w:r w:rsidR="00AF5905">
        <w:rPr>
          <w:sz w:val="26"/>
          <w:szCs w:val="26"/>
        </w:rPr>
        <w:t>3</w:t>
      </w:r>
      <w:r w:rsidRPr="00517B01">
        <w:rPr>
          <w:sz w:val="26"/>
          <w:szCs w:val="26"/>
        </w:rPr>
        <w:t xml:space="preserve"> года</w:t>
      </w:r>
    </w:p>
    <w:p w:rsidR="00071DF9" w:rsidRPr="00517B01" w:rsidRDefault="00071DF9" w:rsidP="00071DF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071DF9" w:rsidTr="00F2631A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Pr="009F04AB" w:rsidRDefault="00071DF9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71DF9" w:rsidRDefault="00071DF9" w:rsidP="00F2631A">
            <w:pPr>
              <w:jc w:val="center"/>
            </w:pPr>
            <w:r>
              <w:t>за 201</w:t>
            </w:r>
            <w:r w:rsidR="00513774">
              <w:t>3</w:t>
            </w:r>
            <w:r>
              <w:t xml:space="preserve"> г.</w:t>
            </w:r>
          </w:p>
          <w:p w:rsidR="00071DF9" w:rsidRDefault="00071DF9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71DF9" w:rsidTr="00F2631A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</w:tr>
      <w:tr w:rsidR="00472CED" w:rsidTr="00472CED">
        <w:trPr>
          <w:trHeight w:val="64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Османова</w:t>
            </w:r>
            <w:proofErr w:type="spellEnd"/>
            <w:r>
              <w:rPr>
                <w:szCs w:val="28"/>
              </w:rPr>
              <w:t xml:space="preserve">  Этери Сергеевна</w:t>
            </w:r>
          </w:p>
          <w:p w:rsidR="00472CED" w:rsidRPr="00F34023" w:rsidRDefault="00472CED" w:rsidP="00F34023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 xml:space="preserve"> 221121,86</w:t>
            </w:r>
          </w:p>
          <w:p w:rsidR="00472CED" w:rsidRPr="00F34023" w:rsidRDefault="00472CED" w:rsidP="00F34023"/>
          <w:p w:rsidR="00472CED" w:rsidRPr="00F34023" w:rsidRDefault="00472CED" w:rsidP="00F34023"/>
          <w:p w:rsidR="00472CED" w:rsidRPr="00F34023" w:rsidRDefault="00472CED" w:rsidP="00F34023"/>
          <w:p w:rsidR="00472CED" w:rsidRPr="00F34023" w:rsidRDefault="00472CED" w:rsidP="00F34023"/>
          <w:p w:rsidR="00472CED" w:rsidRPr="00F34023" w:rsidRDefault="00472CED" w:rsidP="00F34023">
            <w:pPr>
              <w:tabs>
                <w:tab w:val="left" w:pos="1360"/>
              </w:tabs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земельный участок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Pr="00F34023" w:rsidRDefault="00472CED" w:rsidP="004E2499">
            <w:pPr>
              <w:jc w:val="center"/>
            </w:pPr>
            <w:r>
              <w:t>54,1</w:t>
            </w:r>
          </w:p>
          <w:p w:rsidR="00472CED" w:rsidRPr="00F34023" w:rsidRDefault="00472CED" w:rsidP="00F34023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4E2499">
            <w:pPr>
              <w:jc w:val="center"/>
            </w:pPr>
            <w:r>
              <w:t>легковой автомобиль</w:t>
            </w:r>
          </w:p>
          <w:p w:rsidR="00472CED" w:rsidRDefault="00472CED" w:rsidP="004E2499">
            <w:pPr>
              <w:jc w:val="center"/>
            </w:pPr>
            <w:r>
              <w:t>«</w:t>
            </w:r>
            <w:proofErr w:type="spellStart"/>
            <w:r>
              <w:t>Хундай</w:t>
            </w:r>
            <w:proofErr w:type="spellEnd"/>
            <w:r>
              <w:t xml:space="preserve"> 120 14 АТ»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земельный участок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Pr="00F34023" w:rsidRDefault="00472CED" w:rsidP="000A1959">
            <w:pPr>
              <w:jc w:val="center"/>
            </w:pPr>
            <w:r>
              <w:t>54,1</w:t>
            </w:r>
          </w:p>
          <w:p w:rsidR="00472CED" w:rsidRPr="00F34023" w:rsidRDefault="00472CED" w:rsidP="000A1959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>Россия</w:t>
            </w:r>
          </w:p>
        </w:tc>
      </w:tr>
      <w:tr w:rsidR="00472CED" w:rsidTr="004A2910">
        <w:trPr>
          <w:trHeight w:val="675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жилой дом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34023">
            <w:pPr>
              <w:jc w:val="center"/>
            </w:pPr>
            <w:r>
              <w:t>54,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жилой дом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>54,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 xml:space="preserve">Россия </w:t>
            </w:r>
          </w:p>
        </w:tc>
      </w:tr>
      <w:tr w:rsidR="00472CED" w:rsidTr="004847FF">
        <w:trPr>
          <w:trHeight w:val="73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ын </w:t>
            </w:r>
          </w:p>
          <w:p w:rsidR="00472CED" w:rsidRPr="009F04AB" w:rsidRDefault="00472CED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земельный участок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 xml:space="preserve"> 54,1</w:t>
            </w:r>
          </w:p>
          <w:p w:rsidR="00472CED" w:rsidRDefault="00472CED" w:rsidP="00F2631A">
            <w:pPr>
              <w:jc w:val="center"/>
            </w:pPr>
          </w:p>
          <w:p w:rsidR="00472CED" w:rsidRDefault="00472CED" w:rsidP="00F2631A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 xml:space="preserve"> Россия</w:t>
            </w:r>
          </w:p>
          <w:p w:rsidR="00472CED" w:rsidRDefault="00472CED" w:rsidP="00F2631A">
            <w:pPr>
              <w:jc w:val="center"/>
            </w:pPr>
          </w:p>
          <w:p w:rsidR="00472CED" w:rsidRDefault="00472CED" w:rsidP="00F2631A"/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земельный участок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Pr="00F34023" w:rsidRDefault="00472CED" w:rsidP="000A1959">
            <w:pPr>
              <w:jc w:val="center"/>
            </w:pPr>
            <w:r>
              <w:t>54,1</w:t>
            </w:r>
          </w:p>
          <w:p w:rsidR="00472CED" w:rsidRPr="00F34023" w:rsidRDefault="00472CED" w:rsidP="000A1959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>Россия</w:t>
            </w:r>
          </w:p>
        </w:tc>
      </w:tr>
      <w:tr w:rsidR="00472CED" w:rsidTr="004847FF">
        <w:trPr>
          <w:trHeight w:val="9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жилой дом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2631A">
            <w:pPr>
              <w:jc w:val="center"/>
            </w:pPr>
            <w:r>
              <w:t>54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F639DD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854FAB">
            <w:pPr>
              <w:jc w:val="center"/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472CED">
            <w:pPr>
              <w:jc w:val="center"/>
            </w:pPr>
            <w:r>
              <w:t>жилой дом</w:t>
            </w:r>
          </w:p>
          <w:p w:rsidR="00472CED" w:rsidRDefault="00472CED" w:rsidP="00472CED">
            <w:pPr>
              <w:jc w:val="center"/>
            </w:pPr>
          </w:p>
        </w:tc>
        <w:tc>
          <w:tcPr>
            <w:tcW w:w="1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>54,1</w:t>
            </w:r>
          </w:p>
        </w:tc>
        <w:tc>
          <w:tcPr>
            <w:tcW w:w="1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CED" w:rsidRDefault="00472CED" w:rsidP="000A1959">
            <w:pPr>
              <w:jc w:val="center"/>
            </w:pPr>
            <w:r>
              <w:t xml:space="preserve">Россия </w:t>
            </w:r>
          </w:p>
        </w:tc>
      </w:tr>
    </w:tbl>
    <w:p w:rsidR="00071DF9" w:rsidRDefault="00071DF9" w:rsidP="00071DF9">
      <w:pPr>
        <w:jc w:val="center"/>
      </w:pPr>
    </w:p>
    <w:p w:rsidR="00071DF9" w:rsidRDefault="00071DF9" w:rsidP="00071DF9">
      <w:pPr>
        <w:jc w:val="center"/>
      </w:pPr>
    </w:p>
    <w:p w:rsidR="00071DF9" w:rsidRDefault="00071DF9" w:rsidP="00071DF9">
      <w:pPr>
        <w:jc w:val="center"/>
      </w:pPr>
    </w:p>
    <w:p w:rsidR="00071DF9" w:rsidRDefault="00071DF9" w:rsidP="00071DF9">
      <w:pPr>
        <w:rPr>
          <w:sz w:val="26"/>
          <w:szCs w:val="26"/>
        </w:rPr>
      </w:pPr>
    </w:p>
    <w:p w:rsidR="00071DF9" w:rsidRDefault="00071DF9" w:rsidP="00071DF9">
      <w:pPr>
        <w:rPr>
          <w:sz w:val="26"/>
          <w:szCs w:val="26"/>
        </w:rPr>
      </w:pPr>
    </w:p>
    <w:p w:rsidR="00F35646" w:rsidRDefault="00F35646" w:rsidP="00071DF9">
      <w:pPr>
        <w:jc w:val="center"/>
        <w:rPr>
          <w:sz w:val="26"/>
          <w:szCs w:val="26"/>
        </w:rPr>
      </w:pPr>
    </w:p>
    <w:p w:rsidR="004E2499" w:rsidRDefault="004E2499" w:rsidP="00071DF9">
      <w:pPr>
        <w:jc w:val="center"/>
        <w:rPr>
          <w:sz w:val="26"/>
          <w:szCs w:val="26"/>
        </w:rPr>
      </w:pPr>
    </w:p>
    <w:p w:rsidR="008B067C" w:rsidRDefault="008B067C" w:rsidP="00071DF9">
      <w:pPr>
        <w:jc w:val="center"/>
        <w:rPr>
          <w:sz w:val="26"/>
          <w:szCs w:val="26"/>
        </w:rPr>
      </w:pPr>
    </w:p>
    <w:p w:rsidR="006F37B0" w:rsidRPr="004835CB" w:rsidRDefault="00472CED" w:rsidP="006F37B0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6F37B0" w:rsidRPr="00700F2D">
        <w:rPr>
          <w:sz w:val="26"/>
          <w:szCs w:val="26"/>
        </w:rPr>
        <w:t>ведения</w:t>
      </w:r>
    </w:p>
    <w:p w:rsidR="006F37B0" w:rsidRPr="00700F2D" w:rsidRDefault="006F37B0" w:rsidP="006F37B0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6F37B0" w:rsidRPr="00133223" w:rsidRDefault="006F37B0" w:rsidP="006F37B0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ппуше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133223">
        <w:rPr>
          <w:b/>
          <w:sz w:val="26"/>
          <w:szCs w:val="26"/>
        </w:rPr>
        <w:t>Люазы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 w:rsidRPr="00133223">
        <w:rPr>
          <w:b/>
          <w:sz w:val="26"/>
          <w:szCs w:val="26"/>
        </w:rPr>
        <w:t>Османовны</w:t>
      </w:r>
      <w:proofErr w:type="spellEnd"/>
    </w:p>
    <w:p w:rsidR="006F37B0" w:rsidRPr="00DD7EFA" w:rsidRDefault="006F37B0" w:rsidP="006F37B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едущего специалиста-эксперта отдела по надзору и контролю в сфере </w:t>
      </w:r>
      <w:r w:rsidRPr="00DD7EFA">
        <w:rPr>
          <w:sz w:val="26"/>
          <w:szCs w:val="26"/>
        </w:rPr>
        <w:t>образования Министерства образования и науки КЧР</w:t>
      </w:r>
    </w:p>
    <w:p w:rsidR="006F37B0" w:rsidRPr="00DD7EFA" w:rsidRDefault="006F37B0" w:rsidP="006F37B0">
      <w:pPr>
        <w:jc w:val="center"/>
        <w:rPr>
          <w:sz w:val="26"/>
          <w:szCs w:val="26"/>
        </w:rPr>
      </w:pPr>
      <w:r w:rsidRPr="00DD7EFA">
        <w:rPr>
          <w:sz w:val="26"/>
          <w:szCs w:val="26"/>
        </w:rPr>
        <w:t>за период с 1 января по 31 декабря 201</w:t>
      </w:r>
      <w:r w:rsidR="004E2499">
        <w:rPr>
          <w:sz w:val="26"/>
          <w:szCs w:val="26"/>
        </w:rPr>
        <w:t>3</w:t>
      </w:r>
      <w:r w:rsidRPr="00DD7EFA">
        <w:rPr>
          <w:sz w:val="26"/>
          <w:szCs w:val="26"/>
        </w:rPr>
        <w:t xml:space="preserve"> года</w:t>
      </w:r>
    </w:p>
    <w:p w:rsidR="006F37B0" w:rsidRPr="00700F2D" w:rsidRDefault="006F37B0" w:rsidP="006F37B0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6F37B0" w:rsidTr="006F37B0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Pr="009F04AB" w:rsidRDefault="006F37B0" w:rsidP="006F37B0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6F37B0" w:rsidRDefault="006F37B0" w:rsidP="006F37B0">
            <w:pPr>
              <w:jc w:val="center"/>
            </w:pPr>
            <w:r>
              <w:t>за 20</w:t>
            </w:r>
            <w:r w:rsidR="0002610D">
              <w:t>13</w:t>
            </w:r>
            <w:r>
              <w:t xml:space="preserve"> г.</w:t>
            </w:r>
          </w:p>
          <w:p w:rsidR="006F37B0" w:rsidRDefault="006F37B0" w:rsidP="006F37B0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6F37B0" w:rsidTr="006F37B0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Площадь</w:t>
            </w:r>
          </w:p>
          <w:p w:rsidR="006F37B0" w:rsidRDefault="006F37B0" w:rsidP="006F37B0">
            <w:pPr>
              <w:jc w:val="center"/>
            </w:pPr>
            <w: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Площадь</w:t>
            </w:r>
          </w:p>
          <w:p w:rsidR="006F37B0" w:rsidRDefault="006F37B0" w:rsidP="006F37B0">
            <w:pPr>
              <w:jc w:val="center"/>
            </w:pPr>
            <w:r>
              <w:t>(кв. 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Страна расположения</w:t>
            </w:r>
          </w:p>
        </w:tc>
      </w:tr>
      <w:tr w:rsidR="00AF5905" w:rsidTr="00AF5905">
        <w:trPr>
          <w:trHeight w:val="65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Pr="009F04AB" w:rsidRDefault="00AF5905" w:rsidP="006F37B0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аппуше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Люаз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мановна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AF5905">
            <w:pPr>
              <w:jc w:val="center"/>
            </w:pPr>
            <w:r>
              <w:t xml:space="preserve"> 208809,78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0A6204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-</w:t>
            </w:r>
          </w:p>
          <w:p w:rsidR="00AF5905" w:rsidRDefault="00AF5905" w:rsidP="006F37B0">
            <w:pPr>
              <w:jc w:val="center"/>
            </w:pPr>
          </w:p>
          <w:p w:rsidR="00AF5905" w:rsidRDefault="00AF5905" w:rsidP="006F37B0">
            <w:pPr>
              <w:jc w:val="center"/>
            </w:pPr>
          </w:p>
          <w:p w:rsidR="00AF5905" w:rsidRDefault="00AF5905" w:rsidP="006F37B0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-</w:t>
            </w:r>
          </w:p>
          <w:p w:rsidR="00AF5905" w:rsidRPr="001E5AC5" w:rsidRDefault="00AF5905" w:rsidP="006F37B0"/>
          <w:p w:rsidR="00AF5905" w:rsidRDefault="00AF5905" w:rsidP="006F37B0"/>
          <w:p w:rsidR="00AF5905" w:rsidRPr="00FA4409" w:rsidRDefault="00AF5905" w:rsidP="006F37B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Pr="001E5AC5" w:rsidRDefault="00AF5905" w:rsidP="000A6204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Pr="00FA4409" w:rsidRDefault="0002610D" w:rsidP="006F37B0">
            <w:pPr>
              <w:jc w:val="center"/>
            </w:pPr>
            <w:r>
              <w:t>94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Pr="001E5AC5" w:rsidRDefault="00AF5905" w:rsidP="006F37B0">
            <w:pPr>
              <w:jc w:val="center"/>
            </w:pPr>
            <w:r>
              <w:t xml:space="preserve">Россия  </w:t>
            </w:r>
          </w:p>
        </w:tc>
      </w:tr>
      <w:tr w:rsidR="00AF5905" w:rsidTr="00AF5905">
        <w:trPr>
          <w:trHeight w:val="89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AF5905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6F37B0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0A6204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9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AF5905">
            <w:pPr>
              <w:jc w:val="center"/>
            </w:pPr>
            <w:r w:rsidRPr="003C0C01">
              <w:t>Россия</w:t>
            </w:r>
          </w:p>
        </w:tc>
      </w:tr>
      <w:tr w:rsidR="00AF5905" w:rsidTr="00AF5905">
        <w:trPr>
          <w:trHeight w:val="95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AF5905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0A6204">
            <w:pPr>
              <w:jc w:val="center"/>
            </w:pPr>
            <w:r>
              <w:t>приусадебный участок</w:t>
            </w:r>
          </w:p>
          <w:p w:rsidR="00AF5905" w:rsidRDefault="00AF5905" w:rsidP="000A6204">
            <w:pPr>
              <w:jc w:val="center"/>
            </w:pPr>
          </w:p>
          <w:p w:rsidR="00AF5905" w:rsidRDefault="00AF5905" w:rsidP="000A6204">
            <w:pPr>
              <w:jc w:val="center"/>
            </w:pPr>
          </w:p>
          <w:p w:rsidR="00AF5905" w:rsidRDefault="00AF5905" w:rsidP="000A6204">
            <w:pPr>
              <w:jc w:val="center"/>
            </w:pPr>
          </w:p>
          <w:p w:rsidR="00AF5905" w:rsidRDefault="00AF5905" w:rsidP="000A6204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 xml:space="preserve">1200 </w:t>
            </w:r>
          </w:p>
          <w:p w:rsidR="00AF5905" w:rsidRDefault="00AF5905" w:rsidP="006F37B0">
            <w:pPr>
              <w:jc w:val="center"/>
            </w:pPr>
          </w:p>
          <w:p w:rsidR="00AF5905" w:rsidRDefault="00AF5905" w:rsidP="006F37B0">
            <w:pPr>
              <w:jc w:val="center"/>
            </w:pPr>
          </w:p>
          <w:p w:rsidR="00AF5905" w:rsidRDefault="00AF5905" w:rsidP="006F37B0"/>
          <w:p w:rsidR="00AF5905" w:rsidRDefault="00AF5905" w:rsidP="006F37B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05" w:rsidRDefault="00AF5905" w:rsidP="00AF5905">
            <w:pPr>
              <w:jc w:val="center"/>
            </w:pPr>
            <w:r w:rsidRPr="003C0C01">
              <w:t>Россия</w:t>
            </w:r>
          </w:p>
        </w:tc>
      </w:tr>
      <w:tr w:rsidR="00AF5905" w:rsidTr="004A2910">
        <w:trPr>
          <w:trHeight w:val="77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1687972,7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 xml:space="preserve">кварти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94,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Pr="000E529C" w:rsidRDefault="00AF5905" w:rsidP="006F37B0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6F37B0">
            <w:pPr>
              <w:jc w:val="center"/>
            </w:pPr>
            <w:r>
              <w:t>-</w:t>
            </w:r>
          </w:p>
          <w:p w:rsidR="00AF5905" w:rsidRPr="000E529C" w:rsidRDefault="00AF5905" w:rsidP="006F37B0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Pr="000E529C" w:rsidRDefault="00AF5905" w:rsidP="000A6204">
            <w:pPr>
              <w:jc w:val="center"/>
            </w:pPr>
            <w:r>
              <w:t>Общежитие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4A2910">
            <w:pPr>
              <w:jc w:val="center"/>
            </w:pPr>
            <w:r>
              <w:t>12</w:t>
            </w:r>
          </w:p>
          <w:p w:rsidR="00AF5905" w:rsidRPr="000E529C" w:rsidRDefault="00AF5905" w:rsidP="004A2910"/>
          <w:p w:rsidR="00AF5905" w:rsidRPr="000E529C" w:rsidRDefault="00AF5905" w:rsidP="004A2910"/>
          <w:p w:rsidR="00AF5905" w:rsidRPr="000E529C" w:rsidRDefault="00AF5905" w:rsidP="004A2910"/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05" w:rsidRDefault="00AF5905" w:rsidP="004A2910">
            <w:pPr>
              <w:jc w:val="center"/>
            </w:pPr>
            <w:r>
              <w:t>Россия</w:t>
            </w:r>
          </w:p>
        </w:tc>
      </w:tr>
      <w:tr w:rsidR="006F37B0" w:rsidTr="006F37B0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земельный участок</w:t>
            </w:r>
          </w:p>
          <w:p w:rsidR="006F37B0" w:rsidRDefault="006F37B0" w:rsidP="006F37B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AF5905" w:rsidP="00AF5905">
            <w:pPr>
              <w:jc w:val="center"/>
            </w:pPr>
            <w:r>
              <w:t>6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B0" w:rsidRDefault="006F37B0" w:rsidP="006F37B0">
            <w:pPr>
              <w:jc w:val="center"/>
            </w:pPr>
          </w:p>
        </w:tc>
      </w:tr>
    </w:tbl>
    <w:p w:rsidR="008B067C" w:rsidRDefault="008B067C" w:rsidP="0002610D">
      <w:pPr>
        <w:rPr>
          <w:sz w:val="26"/>
          <w:szCs w:val="26"/>
        </w:rPr>
      </w:pPr>
    </w:p>
    <w:p w:rsidR="008B067C" w:rsidRDefault="008B067C" w:rsidP="00071DF9">
      <w:pPr>
        <w:jc w:val="center"/>
        <w:rPr>
          <w:sz w:val="26"/>
          <w:szCs w:val="26"/>
        </w:rPr>
      </w:pPr>
    </w:p>
    <w:p w:rsidR="000A6204" w:rsidRDefault="000A6204" w:rsidP="00071DF9">
      <w:pPr>
        <w:jc w:val="center"/>
        <w:rPr>
          <w:sz w:val="26"/>
          <w:szCs w:val="26"/>
        </w:rPr>
      </w:pPr>
    </w:p>
    <w:p w:rsidR="00071DF9" w:rsidRPr="00C0121D" w:rsidRDefault="00071DF9" w:rsidP="00071DF9">
      <w:pPr>
        <w:jc w:val="center"/>
      </w:pPr>
      <w:r w:rsidRPr="00C0121D">
        <w:rPr>
          <w:sz w:val="26"/>
          <w:szCs w:val="26"/>
        </w:rPr>
        <w:lastRenderedPageBreak/>
        <w:t xml:space="preserve">Сведения                                                                                 </w:t>
      </w:r>
    </w:p>
    <w:p w:rsidR="00071DF9" w:rsidRPr="00C0121D" w:rsidRDefault="00071DF9" w:rsidP="00071DF9">
      <w:pPr>
        <w:jc w:val="center"/>
        <w:rPr>
          <w:sz w:val="26"/>
          <w:szCs w:val="26"/>
        </w:rPr>
      </w:pPr>
      <w:r w:rsidRPr="00C0121D">
        <w:rPr>
          <w:sz w:val="26"/>
          <w:szCs w:val="26"/>
        </w:rPr>
        <w:t>о доходах, имуществе и обязательствах имущественного характера</w:t>
      </w:r>
    </w:p>
    <w:p w:rsidR="00071DF9" w:rsidRPr="00C0121D" w:rsidRDefault="00071DF9" w:rsidP="00071DF9">
      <w:pPr>
        <w:ind w:left="4248" w:firstLine="708"/>
        <w:rPr>
          <w:b/>
          <w:sz w:val="26"/>
          <w:szCs w:val="26"/>
        </w:rPr>
      </w:pPr>
      <w:proofErr w:type="spellStart"/>
      <w:r w:rsidRPr="00C0121D">
        <w:rPr>
          <w:b/>
          <w:sz w:val="26"/>
          <w:szCs w:val="26"/>
        </w:rPr>
        <w:t>Катчиевой</w:t>
      </w:r>
      <w:proofErr w:type="spellEnd"/>
      <w:r w:rsidRPr="00C0121D">
        <w:rPr>
          <w:b/>
          <w:sz w:val="26"/>
          <w:szCs w:val="26"/>
        </w:rPr>
        <w:t xml:space="preserve"> Амины </w:t>
      </w:r>
      <w:proofErr w:type="spellStart"/>
      <w:r w:rsidRPr="00C0121D">
        <w:rPr>
          <w:b/>
          <w:sz w:val="26"/>
          <w:szCs w:val="26"/>
        </w:rPr>
        <w:t>Хасановны</w:t>
      </w:r>
      <w:proofErr w:type="spellEnd"/>
    </w:p>
    <w:p w:rsidR="00071DF9" w:rsidRPr="00C0121D" w:rsidRDefault="0018332E" w:rsidP="00071DF9">
      <w:pPr>
        <w:jc w:val="center"/>
        <w:rPr>
          <w:sz w:val="26"/>
          <w:szCs w:val="26"/>
        </w:rPr>
      </w:pPr>
      <w:r w:rsidRPr="00C0121D">
        <w:rPr>
          <w:sz w:val="26"/>
          <w:szCs w:val="26"/>
        </w:rPr>
        <w:t xml:space="preserve"> в</w:t>
      </w:r>
      <w:r w:rsidR="00071DF9" w:rsidRPr="00C0121D">
        <w:rPr>
          <w:sz w:val="26"/>
          <w:szCs w:val="26"/>
        </w:rPr>
        <w:t>едущего специалиста-эксперта отдела по надзору и контролю в сфере образования Министерства образования и науки КЧР</w:t>
      </w:r>
    </w:p>
    <w:p w:rsidR="00071DF9" w:rsidRPr="00C0121D" w:rsidRDefault="00071DF9" w:rsidP="00071DF9">
      <w:pPr>
        <w:jc w:val="center"/>
        <w:rPr>
          <w:sz w:val="26"/>
          <w:szCs w:val="26"/>
        </w:rPr>
      </w:pPr>
      <w:r w:rsidRPr="00C0121D">
        <w:rPr>
          <w:sz w:val="26"/>
          <w:szCs w:val="26"/>
        </w:rPr>
        <w:t>за период с 1 января по 31 декабря 201</w:t>
      </w:r>
      <w:r w:rsidR="00B26813">
        <w:rPr>
          <w:sz w:val="26"/>
          <w:szCs w:val="26"/>
        </w:rPr>
        <w:t>3</w:t>
      </w:r>
      <w:r w:rsidRPr="00C0121D">
        <w:rPr>
          <w:sz w:val="26"/>
          <w:szCs w:val="26"/>
        </w:rPr>
        <w:t xml:space="preserve"> года</w:t>
      </w:r>
    </w:p>
    <w:p w:rsidR="00071DF9" w:rsidRPr="00700F2D" w:rsidRDefault="00071DF9" w:rsidP="00071DF9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814"/>
        <w:gridCol w:w="1194"/>
        <w:gridCol w:w="1798"/>
      </w:tblGrid>
      <w:tr w:rsidR="00071DF9" w:rsidTr="00F2631A">
        <w:trPr>
          <w:trHeight w:val="771"/>
        </w:trPr>
        <w:tc>
          <w:tcPr>
            <w:tcW w:w="1908" w:type="dxa"/>
            <w:vMerge w:val="restart"/>
          </w:tcPr>
          <w:p w:rsidR="00071DF9" w:rsidRDefault="00071DF9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071DF9" w:rsidRPr="009F04AB" w:rsidRDefault="00071DF9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71DF9" w:rsidRDefault="00071DF9" w:rsidP="00F2631A">
            <w:pPr>
              <w:jc w:val="center"/>
            </w:pPr>
            <w:r>
              <w:t>за 201</w:t>
            </w:r>
            <w:r w:rsidR="0002610D">
              <w:t>3</w:t>
            </w:r>
            <w:r>
              <w:t xml:space="preserve"> г.</w:t>
            </w:r>
          </w:p>
          <w:p w:rsidR="00071DF9" w:rsidRDefault="00071DF9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071DF9" w:rsidRDefault="00071DF9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071DF9" w:rsidRDefault="00071DF9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71DF9" w:rsidTr="00517B01">
        <w:trPr>
          <w:trHeight w:val="1289"/>
        </w:trPr>
        <w:tc>
          <w:tcPr>
            <w:tcW w:w="1908" w:type="dxa"/>
            <w:vMerge/>
          </w:tcPr>
          <w:p w:rsidR="00071DF9" w:rsidRDefault="00071DF9" w:rsidP="00F2631A">
            <w:pPr>
              <w:jc w:val="center"/>
            </w:pPr>
          </w:p>
        </w:tc>
        <w:tc>
          <w:tcPr>
            <w:tcW w:w="1620" w:type="dxa"/>
            <w:vMerge/>
          </w:tcPr>
          <w:p w:rsidR="00071DF9" w:rsidRDefault="00071DF9" w:rsidP="00F2631A">
            <w:pPr>
              <w:jc w:val="center"/>
            </w:pPr>
          </w:p>
        </w:tc>
        <w:tc>
          <w:tcPr>
            <w:tcW w:w="1721" w:type="dxa"/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071DF9" w:rsidRDefault="00071DF9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814" w:type="dxa"/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94" w:type="dxa"/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</w:tr>
      <w:tr w:rsidR="00F7417F" w:rsidTr="00517B01">
        <w:tc>
          <w:tcPr>
            <w:tcW w:w="1908" w:type="dxa"/>
            <w:vMerge w:val="restart"/>
          </w:tcPr>
          <w:p w:rsidR="00F7417F" w:rsidRPr="009F04AB" w:rsidRDefault="00F7417F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атчиева</w:t>
            </w:r>
            <w:proofErr w:type="spellEnd"/>
            <w:r>
              <w:rPr>
                <w:szCs w:val="28"/>
              </w:rPr>
              <w:t xml:space="preserve"> Амина </w:t>
            </w:r>
            <w:proofErr w:type="spellStart"/>
            <w:r>
              <w:rPr>
                <w:szCs w:val="28"/>
              </w:rPr>
              <w:t>Хасановна</w:t>
            </w:r>
            <w:proofErr w:type="spellEnd"/>
          </w:p>
        </w:tc>
        <w:tc>
          <w:tcPr>
            <w:tcW w:w="1620" w:type="dxa"/>
            <w:vMerge w:val="restart"/>
          </w:tcPr>
          <w:p w:rsidR="00F7417F" w:rsidRDefault="00B26813" w:rsidP="00F2631A">
            <w:pPr>
              <w:jc w:val="center"/>
            </w:pPr>
            <w:r>
              <w:t>232107,18</w:t>
            </w:r>
          </w:p>
        </w:tc>
        <w:tc>
          <w:tcPr>
            <w:tcW w:w="1721" w:type="dxa"/>
            <w:vMerge w:val="restart"/>
          </w:tcPr>
          <w:p w:rsidR="00F7417F" w:rsidRDefault="00B26813" w:rsidP="00F2631A">
            <w:pPr>
              <w:jc w:val="center"/>
            </w:pPr>
            <w:r>
              <w:t>квартира</w:t>
            </w:r>
          </w:p>
        </w:tc>
        <w:tc>
          <w:tcPr>
            <w:tcW w:w="1440" w:type="dxa"/>
            <w:vMerge w:val="restart"/>
          </w:tcPr>
          <w:p w:rsidR="00F7417F" w:rsidRDefault="00B26813" w:rsidP="00F2631A">
            <w:pPr>
              <w:jc w:val="center"/>
            </w:pPr>
            <w:r>
              <w:t>70,5</w:t>
            </w:r>
          </w:p>
        </w:tc>
        <w:tc>
          <w:tcPr>
            <w:tcW w:w="1677" w:type="dxa"/>
            <w:vMerge w:val="restart"/>
          </w:tcPr>
          <w:p w:rsidR="00F7417F" w:rsidRDefault="00B26813" w:rsidP="00F2631A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 w:val="restart"/>
          </w:tcPr>
          <w:p w:rsidR="00F7417F" w:rsidRDefault="00F7417F" w:rsidP="00517B01">
            <w:pPr>
              <w:jc w:val="center"/>
            </w:pPr>
            <w:r>
              <w:t>легковой автомобиль</w:t>
            </w:r>
          </w:p>
          <w:p w:rsidR="00F7417F" w:rsidRDefault="00F7417F" w:rsidP="00F2631A">
            <w:pPr>
              <w:jc w:val="center"/>
            </w:pPr>
            <w:proofErr w:type="spellStart"/>
            <w:r>
              <w:t>Тайота</w:t>
            </w:r>
            <w:proofErr w:type="spellEnd"/>
            <w:r>
              <w:t xml:space="preserve"> «</w:t>
            </w:r>
            <w:proofErr w:type="spellStart"/>
            <w:r>
              <w:t>Аурис</w:t>
            </w:r>
            <w:proofErr w:type="spellEnd"/>
            <w:r>
              <w:t xml:space="preserve">» </w:t>
            </w:r>
          </w:p>
        </w:tc>
        <w:tc>
          <w:tcPr>
            <w:tcW w:w="1814" w:type="dxa"/>
          </w:tcPr>
          <w:p w:rsidR="00F7417F" w:rsidRDefault="00F7417F" w:rsidP="006F0553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F7417F" w:rsidRDefault="00F7417F" w:rsidP="006F0553">
            <w:pPr>
              <w:jc w:val="center"/>
            </w:pPr>
            <w:r>
              <w:t>168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 xml:space="preserve"> Россия</w:t>
            </w:r>
          </w:p>
        </w:tc>
      </w:tr>
      <w:tr w:rsidR="00F7417F" w:rsidTr="00517B01">
        <w:tc>
          <w:tcPr>
            <w:tcW w:w="1908" w:type="dxa"/>
            <w:vMerge/>
          </w:tcPr>
          <w:p w:rsidR="00F7417F" w:rsidRDefault="00F7417F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44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814" w:type="dxa"/>
          </w:tcPr>
          <w:p w:rsidR="00F7417F" w:rsidRDefault="00F7417F" w:rsidP="006F0553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94" w:type="dxa"/>
          </w:tcPr>
          <w:p w:rsidR="00F7417F" w:rsidRDefault="00F7417F" w:rsidP="006F0553">
            <w:pPr>
              <w:jc w:val="center"/>
            </w:pPr>
            <w:r>
              <w:t>600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>Россия</w:t>
            </w:r>
          </w:p>
          <w:p w:rsidR="00F7417F" w:rsidRDefault="00F7417F" w:rsidP="006F0553">
            <w:pPr>
              <w:jc w:val="center"/>
            </w:pPr>
          </w:p>
        </w:tc>
      </w:tr>
      <w:tr w:rsidR="00F7417F" w:rsidTr="00F7417F">
        <w:trPr>
          <w:trHeight w:val="525"/>
        </w:trPr>
        <w:tc>
          <w:tcPr>
            <w:tcW w:w="1908" w:type="dxa"/>
            <w:vMerge w:val="restart"/>
          </w:tcPr>
          <w:p w:rsidR="00F7417F" w:rsidRDefault="00F7417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упруг</w:t>
            </w:r>
          </w:p>
          <w:p w:rsidR="00F7417F" w:rsidRPr="00DD7EFA" w:rsidRDefault="00F7417F" w:rsidP="00F2631A">
            <w:pPr>
              <w:tabs>
                <w:tab w:val="left" w:pos="1320"/>
              </w:tabs>
              <w:rPr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F7417F" w:rsidRDefault="00B26813" w:rsidP="00F2631A">
            <w:pPr>
              <w:jc w:val="center"/>
            </w:pPr>
            <w:r>
              <w:t>69492,08</w:t>
            </w:r>
          </w:p>
        </w:tc>
        <w:tc>
          <w:tcPr>
            <w:tcW w:w="1721" w:type="dxa"/>
            <w:vMerge w:val="restart"/>
          </w:tcPr>
          <w:p w:rsidR="00F7417F" w:rsidRDefault="00F7417F" w:rsidP="008769E6">
            <w:pPr>
              <w:jc w:val="center"/>
            </w:pPr>
            <w:r>
              <w:t>тракторная бригада</w:t>
            </w:r>
          </w:p>
        </w:tc>
        <w:tc>
          <w:tcPr>
            <w:tcW w:w="1440" w:type="dxa"/>
            <w:vMerge w:val="restart"/>
          </w:tcPr>
          <w:p w:rsidR="00F7417F" w:rsidRDefault="0002610D" w:rsidP="00F2631A">
            <w:pPr>
              <w:jc w:val="center"/>
            </w:pPr>
            <w:r>
              <w:t>58000</w:t>
            </w:r>
          </w:p>
        </w:tc>
        <w:tc>
          <w:tcPr>
            <w:tcW w:w="1677" w:type="dxa"/>
            <w:vMerge w:val="restart"/>
          </w:tcPr>
          <w:p w:rsidR="00F7417F" w:rsidRDefault="00F7417F" w:rsidP="00F2631A">
            <w:pPr>
              <w:jc w:val="center"/>
            </w:pPr>
            <w:r>
              <w:t xml:space="preserve">Россия </w:t>
            </w:r>
          </w:p>
          <w:p w:rsidR="00F7417F" w:rsidRPr="00DD7EFA" w:rsidRDefault="00F7417F" w:rsidP="00F2631A">
            <w:pPr>
              <w:jc w:val="center"/>
            </w:pPr>
          </w:p>
        </w:tc>
        <w:tc>
          <w:tcPr>
            <w:tcW w:w="1694" w:type="dxa"/>
          </w:tcPr>
          <w:p w:rsidR="00F7417F" w:rsidRDefault="00B26813" w:rsidP="00B26813">
            <w:pPr>
              <w:ind w:left="139"/>
              <w:jc w:val="both"/>
            </w:pPr>
            <w:r>
              <w:t>Полуприцеп АСП 25</w:t>
            </w:r>
          </w:p>
        </w:tc>
        <w:tc>
          <w:tcPr>
            <w:tcW w:w="1814" w:type="dxa"/>
          </w:tcPr>
          <w:p w:rsidR="00F7417F" w:rsidRDefault="00F7417F" w:rsidP="006F0553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F7417F" w:rsidRDefault="00F7417F" w:rsidP="006F0553">
            <w:pPr>
              <w:jc w:val="center"/>
            </w:pPr>
            <w:r>
              <w:t>168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 xml:space="preserve"> Россия</w:t>
            </w:r>
          </w:p>
        </w:tc>
      </w:tr>
      <w:tr w:rsidR="00F7417F" w:rsidTr="00517B01">
        <w:trPr>
          <w:trHeight w:val="674"/>
        </w:trPr>
        <w:tc>
          <w:tcPr>
            <w:tcW w:w="1908" w:type="dxa"/>
            <w:vMerge/>
          </w:tcPr>
          <w:p w:rsidR="00F7417F" w:rsidRDefault="00F7417F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F7417F" w:rsidRDefault="00F7417F" w:rsidP="00F2631A"/>
        </w:tc>
        <w:tc>
          <w:tcPr>
            <w:tcW w:w="144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94" w:type="dxa"/>
          </w:tcPr>
          <w:p w:rsidR="00F7417F" w:rsidRDefault="00B26813" w:rsidP="00F2631A">
            <w:pPr>
              <w:jc w:val="center"/>
            </w:pPr>
            <w:r>
              <w:t xml:space="preserve">Полуприцеп </w:t>
            </w:r>
          </w:p>
          <w:p w:rsidR="00B26813" w:rsidRDefault="00B26813" w:rsidP="00F2631A">
            <w:pPr>
              <w:jc w:val="center"/>
            </w:pPr>
            <w:r>
              <w:t>СЗАП 852701</w:t>
            </w:r>
          </w:p>
        </w:tc>
        <w:tc>
          <w:tcPr>
            <w:tcW w:w="1814" w:type="dxa"/>
          </w:tcPr>
          <w:p w:rsidR="00F7417F" w:rsidRPr="00474198" w:rsidRDefault="00F7417F" w:rsidP="006F0553">
            <w:pPr>
              <w:jc w:val="center"/>
              <w:rPr>
                <w:color w:val="FF0000"/>
              </w:rPr>
            </w:pPr>
            <w:r>
              <w:t>приусадебный земельный участок</w:t>
            </w:r>
          </w:p>
        </w:tc>
        <w:tc>
          <w:tcPr>
            <w:tcW w:w="1194" w:type="dxa"/>
          </w:tcPr>
          <w:p w:rsidR="00F7417F" w:rsidRPr="00474198" w:rsidRDefault="00F7417F" w:rsidP="006F0553">
            <w:pPr>
              <w:jc w:val="center"/>
              <w:rPr>
                <w:color w:val="FF0000"/>
              </w:rPr>
            </w:pPr>
            <w:r>
              <w:t>600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>Россия</w:t>
            </w:r>
          </w:p>
        </w:tc>
      </w:tr>
      <w:tr w:rsidR="00F7417F" w:rsidTr="00F7417F">
        <w:trPr>
          <w:trHeight w:val="402"/>
        </w:trPr>
        <w:tc>
          <w:tcPr>
            <w:tcW w:w="1908" w:type="dxa"/>
            <w:vMerge w:val="restart"/>
          </w:tcPr>
          <w:p w:rsidR="00F7417F" w:rsidRPr="00F2713B" w:rsidRDefault="00F7417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2713B">
              <w:rPr>
                <w:szCs w:val="28"/>
              </w:rPr>
              <w:t>ын</w:t>
            </w:r>
          </w:p>
        </w:tc>
        <w:tc>
          <w:tcPr>
            <w:tcW w:w="1620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F7417F" w:rsidRDefault="00F7417F" w:rsidP="006F0553">
            <w:pPr>
              <w:jc w:val="center"/>
            </w:pPr>
            <w:r>
              <w:t>жилой дом</w:t>
            </w:r>
          </w:p>
        </w:tc>
        <w:tc>
          <w:tcPr>
            <w:tcW w:w="1194" w:type="dxa"/>
          </w:tcPr>
          <w:p w:rsidR="00F7417F" w:rsidRDefault="00F7417F" w:rsidP="006F0553">
            <w:pPr>
              <w:jc w:val="center"/>
            </w:pPr>
            <w:r>
              <w:t>168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 xml:space="preserve"> Россия</w:t>
            </w:r>
          </w:p>
        </w:tc>
      </w:tr>
      <w:tr w:rsidR="00F7417F" w:rsidTr="00517B01">
        <w:trPr>
          <w:trHeight w:val="674"/>
        </w:trPr>
        <w:tc>
          <w:tcPr>
            <w:tcW w:w="1908" w:type="dxa"/>
            <w:vMerge/>
          </w:tcPr>
          <w:p w:rsidR="00F7417F" w:rsidRDefault="00F7417F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44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814" w:type="dxa"/>
          </w:tcPr>
          <w:p w:rsidR="00F7417F" w:rsidRDefault="00F7417F" w:rsidP="006F0553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194" w:type="dxa"/>
          </w:tcPr>
          <w:p w:rsidR="00F7417F" w:rsidRDefault="00F7417F" w:rsidP="006F0553">
            <w:pPr>
              <w:jc w:val="center"/>
            </w:pPr>
            <w:r>
              <w:t>600</w:t>
            </w:r>
          </w:p>
        </w:tc>
        <w:tc>
          <w:tcPr>
            <w:tcW w:w="1798" w:type="dxa"/>
          </w:tcPr>
          <w:p w:rsidR="00F7417F" w:rsidRDefault="00F7417F" w:rsidP="006F0553">
            <w:pPr>
              <w:jc w:val="center"/>
            </w:pPr>
            <w:r>
              <w:t>Россия</w:t>
            </w:r>
          </w:p>
        </w:tc>
      </w:tr>
    </w:tbl>
    <w:p w:rsidR="00071DF9" w:rsidRDefault="00071DF9" w:rsidP="00CC13BA">
      <w:pPr>
        <w:jc w:val="center"/>
        <w:rPr>
          <w:sz w:val="26"/>
          <w:szCs w:val="26"/>
        </w:rPr>
      </w:pPr>
    </w:p>
    <w:p w:rsidR="00F7417F" w:rsidRDefault="00F7417F" w:rsidP="00071DF9">
      <w:pPr>
        <w:jc w:val="center"/>
        <w:rPr>
          <w:sz w:val="26"/>
          <w:szCs w:val="26"/>
        </w:rPr>
      </w:pPr>
    </w:p>
    <w:p w:rsidR="00F7417F" w:rsidRDefault="00F7417F" w:rsidP="00071DF9">
      <w:pPr>
        <w:jc w:val="center"/>
        <w:rPr>
          <w:sz w:val="26"/>
          <w:szCs w:val="26"/>
        </w:rPr>
      </w:pPr>
    </w:p>
    <w:p w:rsidR="00F7417F" w:rsidRDefault="00F7417F" w:rsidP="00071DF9">
      <w:pPr>
        <w:jc w:val="center"/>
        <w:rPr>
          <w:sz w:val="26"/>
          <w:szCs w:val="26"/>
        </w:rPr>
      </w:pPr>
    </w:p>
    <w:p w:rsidR="00F7417F" w:rsidRDefault="00F7417F" w:rsidP="00071DF9">
      <w:pPr>
        <w:jc w:val="center"/>
        <w:rPr>
          <w:sz w:val="26"/>
          <w:szCs w:val="26"/>
        </w:rPr>
      </w:pPr>
    </w:p>
    <w:p w:rsidR="00F7417F" w:rsidRDefault="00F7417F" w:rsidP="00071DF9">
      <w:pPr>
        <w:jc w:val="center"/>
        <w:rPr>
          <w:sz w:val="26"/>
          <w:szCs w:val="26"/>
        </w:rPr>
      </w:pPr>
    </w:p>
    <w:p w:rsidR="00071DF9" w:rsidRPr="0018332E" w:rsidRDefault="00071DF9" w:rsidP="00071DF9">
      <w:pPr>
        <w:jc w:val="center"/>
      </w:pPr>
      <w:r w:rsidRPr="0018332E">
        <w:rPr>
          <w:sz w:val="26"/>
          <w:szCs w:val="26"/>
        </w:rPr>
        <w:lastRenderedPageBreak/>
        <w:t xml:space="preserve">Сведения                                                                                 </w:t>
      </w:r>
    </w:p>
    <w:p w:rsidR="00071DF9" w:rsidRPr="0018332E" w:rsidRDefault="00071DF9" w:rsidP="00071DF9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>о доходах, имуществе и обязательствах имущественного характера</w:t>
      </w:r>
    </w:p>
    <w:p w:rsidR="00071DF9" w:rsidRPr="0018332E" w:rsidRDefault="00071DF9" w:rsidP="00071DF9">
      <w:pPr>
        <w:ind w:left="4248" w:firstLine="708"/>
        <w:rPr>
          <w:b/>
          <w:sz w:val="26"/>
          <w:szCs w:val="26"/>
        </w:rPr>
      </w:pPr>
      <w:proofErr w:type="spellStart"/>
      <w:r w:rsidRPr="0018332E">
        <w:rPr>
          <w:b/>
          <w:sz w:val="26"/>
          <w:szCs w:val="26"/>
        </w:rPr>
        <w:t>Кятовой</w:t>
      </w:r>
      <w:proofErr w:type="spellEnd"/>
      <w:r w:rsidRPr="0018332E">
        <w:rPr>
          <w:b/>
          <w:sz w:val="26"/>
          <w:szCs w:val="26"/>
        </w:rPr>
        <w:t xml:space="preserve"> Ларисы </w:t>
      </w:r>
      <w:proofErr w:type="spellStart"/>
      <w:r w:rsidRPr="0018332E">
        <w:rPr>
          <w:b/>
          <w:sz w:val="26"/>
          <w:szCs w:val="26"/>
        </w:rPr>
        <w:t>Юнусовны</w:t>
      </w:r>
      <w:proofErr w:type="spellEnd"/>
    </w:p>
    <w:p w:rsidR="00071DF9" w:rsidRPr="0018332E" w:rsidRDefault="00071DF9" w:rsidP="00071DF9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 xml:space="preserve"> ведущего специалиста-эксперта отдела по надзору и контролю в сфере образования Министерства образования и науки КЧР</w:t>
      </w:r>
    </w:p>
    <w:p w:rsidR="00071DF9" w:rsidRPr="0018332E" w:rsidRDefault="00071DF9" w:rsidP="00071DF9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>за период с 1 января по 31 декабря 201</w:t>
      </w:r>
      <w:r w:rsidR="00EE139A">
        <w:rPr>
          <w:sz w:val="26"/>
          <w:szCs w:val="26"/>
        </w:rPr>
        <w:t>3</w:t>
      </w:r>
      <w:r w:rsidRPr="0018332E">
        <w:rPr>
          <w:sz w:val="26"/>
          <w:szCs w:val="26"/>
        </w:rPr>
        <w:t xml:space="preserve"> года</w:t>
      </w:r>
    </w:p>
    <w:p w:rsidR="00071DF9" w:rsidRPr="00700F2D" w:rsidRDefault="00071DF9" w:rsidP="00071DF9">
      <w:pPr>
        <w:jc w:val="center"/>
        <w:rPr>
          <w:sz w:val="26"/>
          <w:szCs w:val="26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10"/>
        <w:gridCol w:w="1622"/>
        <w:gridCol w:w="1723"/>
        <w:gridCol w:w="1442"/>
        <w:gridCol w:w="1679"/>
        <w:gridCol w:w="1696"/>
        <w:gridCol w:w="1723"/>
        <w:gridCol w:w="1288"/>
        <w:gridCol w:w="1800"/>
      </w:tblGrid>
      <w:tr w:rsidR="00071DF9" w:rsidTr="003B3DCF">
        <w:trPr>
          <w:trHeight w:val="686"/>
        </w:trPr>
        <w:tc>
          <w:tcPr>
            <w:tcW w:w="1910" w:type="dxa"/>
            <w:vMerge w:val="restart"/>
          </w:tcPr>
          <w:p w:rsidR="00071DF9" w:rsidRDefault="00071DF9" w:rsidP="00F2631A">
            <w:pPr>
              <w:jc w:val="center"/>
            </w:pPr>
            <w:r>
              <w:t>Ф.И.О.</w:t>
            </w:r>
          </w:p>
        </w:tc>
        <w:tc>
          <w:tcPr>
            <w:tcW w:w="1622" w:type="dxa"/>
            <w:vMerge w:val="restart"/>
          </w:tcPr>
          <w:p w:rsidR="00071DF9" w:rsidRPr="009F04AB" w:rsidRDefault="00071DF9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071DF9" w:rsidRDefault="00071DF9" w:rsidP="00F2631A">
            <w:pPr>
              <w:jc w:val="center"/>
            </w:pPr>
            <w:r>
              <w:t>за 201</w:t>
            </w:r>
            <w:r w:rsidR="00596DF0">
              <w:t>3</w:t>
            </w:r>
            <w:r>
              <w:t xml:space="preserve"> г.</w:t>
            </w:r>
          </w:p>
          <w:p w:rsidR="00071DF9" w:rsidRDefault="00071DF9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40" w:type="dxa"/>
            <w:gridSpan w:val="4"/>
          </w:tcPr>
          <w:p w:rsidR="00071DF9" w:rsidRDefault="00071DF9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11" w:type="dxa"/>
            <w:gridSpan w:val="3"/>
          </w:tcPr>
          <w:p w:rsidR="00071DF9" w:rsidRDefault="00071DF9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071DF9" w:rsidTr="003B3DCF">
        <w:trPr>
          <w:trHeight w:val="1147"/>
        </w:trPr>
        <w:tc>
          <w:tcPr>
            <w:tcW w:w="1910" w:type="dxa"/>
            <w:vMerge/>
          </w:tcPr>
          <w:p w:rsidR="00071DF9" w:rsidRDefault="00071DF9" w:rsidP="00F2631A">
            <w:pPr>
              <w:jc w:val="center"/>
            </w:pPr>
          </w:p>
        </w:tc>
        <w:tc>
          <w:tcPr>
            <w:tcW w:w="1622" w:type="dxa"/>
            <w:vMerge/>
          </w:tcPr>
          <w:p w:rsidR="00071DF9" w:rsidRDefault="00071DF9" w:rsidP="00F2631A">
            <w:pPr>
              <w:jc w:val="center"/>
            </w:pPr>
          </w:p>
        </w:tc>
        <w:tc>
          <w:tcPr>
            <w:tcW w:w="1723" w:type="dxa"/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2" w:type="dxa"/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679" w:type="dxa"/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6" w:type="dxa"/>
          </w:tcPr>
          <w:p w:rsidR="00071DF9" w:rsidRDefault="00071DF9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3" w:type="dxa"/>
          </w:tcPr>
          <w:p w:rsidR="00071DF9" w:rsidRDefault="00071DF9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8" w:type="dxa"/>
          </w:tcPr>
          <w:p w:rsidR="00071DF9" w:rsidRDefault="00071DF9" w:rsidP="00F2631A">
            <w:pPr>
              <w:jc w:val="center"/>
            </w:pPr>
            <w:r>
              <w:t>Площадь</w:t>
            </w:r>
          </w:p>
          <w:p w:rsidR="00071DF9" w:rsidRDefault="00071DF9" w:rsidP="00F2631A">
            <w:pPr>
              <w:jc w:val="center"/>
            </w:pPr>
            <w:r>
              <w:t>(кв.м)</w:t>
            </w:r>
          </w:p>
        </w:tc>
        <w:tc>
          <w:tcPr>
            <w:tcW w:w="1800" w:type="dxa"/>
          </w:tcPr>
          <w:p w:rsidR="00071DF9" w:rsidRDefault="00071DF9" w:rsidP="00F2631A">
            <w:pPr>
              <w:jc w:val="center"/>
            </w:pPr>
            <w:r>
              <w:t>Страна расположения</w:t>
            </w:r>
          </w:p>
        </w:tc>
      </w:tr>
      <w:tr w:rsidR="003B3DCF" w:rsidTr="003B3DCF">
        <w:trPr>
          <w:trHeight w:val="588"/>
        </w:trPr>
        <w:tc>
          <w:tcPr>
            <w:tcW w:w="1910" w:type="dxa"/>
            <w:vMerge w:val="restart"/>
          </w:tcPr>
          <w:p w:rsidR="003B3DCF" w:rsidRPr="009F04AB" w:rsidRDefault="003B3DCF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ятова</w:t>
            </w:r>
            <w:proofErr w:type="spellEnd"/>
            <w:r>
              <w:rPr>
                <w:szCs w:val="28"/>
              </w:rPr>
              <w:t xml:space="preserve"> Лариса </w:t>
            </w:r>
            <w:proofErr w:type="spellStart"/>
            <w:r>
              <w:rPr>
                <w:szCs w:val="28"/>
              </w:rPr>
              <w:t>Юнусовна</w:t>
            </w:r>
            <w:proofErr w:type="spellEnd"/>
          </w:p>
        </w:tc>
        <w:tc>
          <w:tcPr>
            <w:tcW w:w="1622" w:type="dxa"/>
            <w:vMerge w:val="restart"/>
          </w:tcPr>
          <w:p w:rsidR="003B3DCF" w:rsidRDefault="003B3DCF" w:rsidP="00F2631A">
            <w:pPr>
              <w:jc w:val="center"/>
            </w:pPr>
            <w:r>
              <w:t>224015,47</w:t>
            </w:r>
          </w:p>
        </w:tc>
        <w:tc>
          <w:tcPr>
            <w:tcW w:w="1723" w:type="dxa"/>
          </w:tcPr>
          <w:p w:rsidR="003B3DCF" w:rsidRDefault="003B3DCF" w:rsidP="00474198">
            <w:pPr>
              <w:jc w:val="center"/>
            </w:pPr>
            <w:r>
              <w:t>квартира</w:t>
            </w:r>
          </w:p>
          <w:p w:rsidR="003B3DCF" w:rsidRDefault="003B3DCF" w:rsidP="003B3DCF">
            <w:pPr>
              <w:jc w:val="center"/>
            </w:pPr>
            <w:r>
              <w:t>1/4 доля</w:t>
            </w:r>
          </w:p>
        </w:tc>
        <w:tc>
          <w:tcPr>
            <w:tcW w:w="1442" w:type="dxa"/>
          </w:tcPr>
          <w:p w:rsidR="003B3DCF" w:rsidRDefault="003B3DCF" w:rsidP="00F2631A">
            <w:pPr>
              <w:jc w:val="center"/>
            </w:pPr>
            <w:r>
              <w:t>77,2</w:t>
            </w:r>
          </w:p>
        </w:tc>
        <w:tc>
          <w:tcPr>
            <w:tcW w:w="1679" w:type="dxa"/>
          </w:tcPr>
          <w:p w:rsidR="003B3DCF" w:rsidRDefault="003B3DCF" w:rsidP="00F2631A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3B3DCF" w:rsidRDefault="003B3DCF" w:rsidP="00F2631A">
            <w:pPr>
              <w:jc w:val="center"/>
            </w:pPr>
            <w:r>
              <w:t xml:space="preserve">- </w:t>
            </w: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>квартира</w:t>
            </w:r>
          </w:p>
          <w:p w:rsidR="003B3DCF" w:rsidRDefault="003B3DCF" w:rsidP="000A1959">
            <w:pPr>
              <w:jc w:val="center"/>
            </w:pPr>
          </w:p>
          <w:p w:rsidR="003B3DCF" w:rsidRDefault="003B3DCF" w:rsidP="000A1959">
            <w:pPr>
              <w:jc w:val="center"/>
            </w:pP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77,2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570"/>
        </w:trPr>
        <w:tc>
          <w:tcPr>
            <w:tcW w:w="1910" w:type="dxa"/>
            <w:vMerge/>
          </w:tcPr>
          <w:p w:rsidR="003B3DCF" w:rsidRDefault="003B3DCF" w:rsidP="00F2631A">
            <w:pPr>
              <w:ind w:right="-1"/>
              <w:rPr>
                <w:szCs w:val="28"/>
              </w:rPr>
            </w:pPr>
          </w:p>
        </w:tc>
        <w:tc>
          <w:tcPr>
            <w:tcW w:w="162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F2631A">
            <w:pPr>
              <w:jc w:val="center"/>
            </w:pPr>
            <w:r>
              <w:t xml:space="preserve">квартира </w:t>
            </w:r>
          </w:p>
        </w:tc>
        <w:tc>
          <w:tcPr>
            <w:tcW w:w="1442" w:type="dxa"/>
          </w:tcPr>
          <w:p w:rsidR="003B3DCF" w:rsidRDefault="003B3DCF" w:rsidP="00F2631A">
            <w:pPr>
              <w:jc w:val="center"/>
            </w:pPr>
            <w:r>
              <w:t>90,3</w:t>
            </w:r>
          </w:p>
        </w:tc>
        <w:tc>
          <w:tcPr>
            <w:tcW w:w="1679" w:type="dxa"/>
          </w:tcPr>
          <w:p w:rsidR="003B3DCF" w:rsidRDefault="003B3DCF" w:rsidP="00F2631A">
            <w:pPr>
              <w:jc w:val="center"/>
            </w:pPr>
            <w:r>
              <w:t>Россия</w:t>
            </w:r>
          </w:p>
        </w:tc>
        <w:tc>
          <w:tcPr>
            <w:tcW w:w="1696" w:type="dxa"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 xml:space="preserve">квартира 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90,3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545"/>
        </w:trPr>
        <w:tc>
          <w:tcPr>
            <w:tcW w:w="1910" w:type="dxa"/>
            <w:vMerge w:val="restart"/>
          </w:tcPr>
          <w:p w:rsidR="003B3DCF" w:rsidRDefault="003B3DC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упруг</w:t>
            </w:r>
          </w:p>
          <w:p w:rsidR="003B3DCF" w:rsidRPr="00DD7EFA" w:rsidRDefault="003B3DCF" w:rsidP="00F2631A">
            <w:pPr>
              <w:tabs>
                <w:tab w:val="left" w:pos="1320"/>
              </w:tabs>
              <w:rPr>
                <w:szCs w:val="28"/>
              </w:rPr>
            </w:pPr>
          </w:p>
        </w:tc>
        <w:tc>
          <w:tcPr>
            <w:tcW w:w="1622" w:type="dxa"/>
            <w:vMerge w:val="restart"/>
          </w:tcPr>
          <w:p w:rsidR="003B3DCF" w:rsidRDefault="003B3DCF" w:rsidP="00F2631A">
            <w:pPr>
              <w:jc w:val="center"/>
            </w:pPr>
            <w:r>
              <w:t>123868,94</w:t>
            </w:r>
          </w:p>
        </w:tc>
        <w:tc>
          <w:tcPr>
            <w:tcW w:w="1723" w:type="dxa"/>
            <w:vMerge w:val="restart"/>
          </w:tcPr>
          <w:p w:rsidR="003B3DCF" w:rsidRDefault="003B3DCF" w:rsidP="00F2631A">
            <w:pPr>
              <w:jc w:val="center"/>
            </w:pPr>
            <w:r>
              <w:t>квартира</w:t>
            </w:r>
          </w:p>
          <w:p w:rsidR="003B3DCF" w:rsidRDefault="003B3DCF" w:rsidP="00F2631A">
            <w:pPr>
              <w:jc w:val="center"/>
            </w:pPr>
            <w:r>
              <w:t xml:space="preserve">1/4доля  </w:t>
            </w:r>
          </w:p>
        </w:tc>
        <w:tc>
          <w:tcPr>
            <w:tcW w:w="1442" w:type="dxa"/>
            <w:vMerge w:val="restart"/>
          </w:tcPr>
          <w:p w:rsidR="003B3DCF" w:rsidRDefault="003B3DCF" w:rsidP="00F2631A">
            <w:pPr>
              <w:jc w:val="center"/>
            </w:pPr>
            <w:r>
              <w:t>77,2</w:t>
            </w:r>
          </w:p>
        </w:tc>
        <w:tc>
          <w:tcPr>
            <w:tcW w:w="1679" w:type="dxa"/>
            <w:vMerge w:val="restart"/>
          </w:tcPr>
          <w:p w:rsidR="003B3DCF" w:rsidRDefault="003B3DCF" w:rsidP="00F2631A">
            <w:pPr>
              <w:jc w:val="center"/>
            </w:pPr>
            <w:r>
              <w:t>Россия</w:t>
            </w:r>
          </w:p>
        </w:tc>
        <w:tc>
          <w:tcPr>
            <w:tcW w:w="1696" w:type="dxa"/>
            <w:vMerge w:val="restart"/>
          </w:tcPr>
          <w:p w:rsidR="003B3DCF" w:rsidRDefault="003B3DCF" w:rsidP="00F2631A">
            <w:pPr>
              <w:jc w:val="center"/>
            </w:pPr>
            <w:r>
              <w:t>легковой автомобиль</w:t>
            </w:r>
          </w:p>
          <w:p w:rsidR="003B3DCF" w:rsidRDefault="003B3DCF" w:rsidP="00F2631A">
            <w:pPr>
              <w:jc w:val="center"/>
            </w:pPr>
            <w:r>
              <w:t>Опель «Астра»</w:t>
            </w:r>
          </w:p>
          <w:p w:rsidR="003B3DCF" w:rsidRDefault="003B3DCF" w:rsidP="00474198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3B3DCF">
            <w:pPr>
              <w:jc w:val="center"/>
            </w:pPr>
            <w:r>
              <w:t>квартира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77,2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465"/>
        </w:trPr>
        <w:tc>
          <w:tcPr>
            <w:tcW w:w="1910" w:type="dxa"/>
            <w:vMerge/>
          </w:tcPr>
          <w:p w:rsidR="003B3DCF" w:rsidRDefault="003B3DCF" w:rsidP="00F2631A">
            <w:pPr>
              <w:ind w:right="-1"/>
              <w:rPr>
                <w:szCs w:val="28"/>
              </w:rPr>
            </w:pPr>
          </w:p>
        </w:tc>
        <w:tc>
          <w:tcPr>
            <w:tcW w:w="162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44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79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96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>квартира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90,3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477"/>
        </w:trPr>
        <w:tc>
          <w:tcPr>
            <w:tcW w:w="1910" w:type="dxa"/>
            <w:vMerge w:val="restart"/>
          </w:tcPr>
          <w:p w:rsidR="003B3DCF" w:rsidRPr="00F2713B" w:rsidRDefault="003B3DC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622" w:type="dxa"/>
            <w:vMerge w:val="restart"/>
          </w:tcPr>
          <w:p w:rsidR="003B3DCF" w:rsidRDefault="003B3DCF" w:rsidP="00F2631A">
            <w:pPr>
              <w:jc w:val="center"/>
            </w:pPr>
            <w:r>
              <w:t>-</w:t>
            </w:r>
          </w:p>
        </w:tc>
        <w:tc>
          <w:tcPr>
            <w:tcW w:w="1723" w:type="dxa"/>
            <w:vMerge w:val="restart"/>
          </w:tcPr>
          <w:p w:rsidR="003B3DCF" w:rsidRDefault="003B3DCF" w:rsidP="00517B01">
            <w:pPr>
              <w:jc w:val="center"/>
            </w:pPr>
            <w:r>
              <w:t>квартира</w:t>
            </w:r>
          </w:p>
          <w:p w:rsidR="003B3DCF" w:rsidRDefault="003B3DCF" w:rsidP="00517B01">
            <w:pPr>
              <w:jc w:val="center"/>
            </w:pPr>
            <w:r>
              <w:t>1/4 доля</w:t>
            </w:r>
          </w:p>
        </w:tc>
        <w:tc>
          <w:tcPr>
            <w:tcW w:w="1442" w:type="dxa"/>
            <w:vMerge w:val="restart"/>
          </w:tcPr>
          <w:p w:rsidR="003B3DCF" w:rsidRDefault="003B3DCF" w:rsidP="00F2631A">
            <w:pPr>
              <w:jc w:val="center"/>
            </w:pPr>
            <w:r>
              <w:t>77,2</w:t>
            </w:r>
          </w:p>
        </w:tc>
        <w:tc>
          <w:tcPr>
            <w:tcW w:w="1679" w:type="dxa"/>
            <w:vMerge w:val="restart"/>
          </w:tcPr>
          <w:p w:rsidR="003B3DCF" w:rsidRDefault="003B3DCF" w:rsidP="00F2631A">
            <w:pPr>
              <w:jc w:val="center"/>
            </w:pPr>
            <w:r>
              <w:t>Россия</w:t>
            </w:r>
          </w:p>
        </w:tc>
        <w:tc>
          <w:tcPr>
            <w:tcW w:w="1696" w:type="dxa"/>
            <w:vMerge w:val="restart"/>
          </w:tcPr>
          <w:p w:rsidR="003B3DCF" w:rsidRDefault="003B3DCF" w:rsidP="00F2631A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3B3DCF" w:rsidRDefault="003B3DCF" w:rsidP="003B3DCF">
            <w:pPr>
              <w:jc w:val="center"/>
            </w:pPr>
            <w:r>
              <w:t>квартира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77,2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557"/>
        </w:trPr>
        <w:tc>
          <w:tcPr>
            <w:tcW w:w="1910" w:type="dxa"/>
            <w:vMerge/>
          </w:tcPr>
          <w:p w:rsidR="003B3DCF" w:rsidRDefault="003B3DCF" w:rsidP="00F2631A">
            <w:pPr>
              <w:ind w:right="-1"/>
              <w:rPr>
                <w:szCs w:val="28"/>
              </w:rPr>
            </w:pPr>
          </w:p>
        </w:tc>
        <w:tc>
          <w:tcPr>
            <w:tcW w:w="162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  <w:vMerge/>
          </w:tcPr>
          <w:p w:rsidR="003B3DCF" w:rsidRDefault="003B3DCF" w:rsidP="00517B01">
            <w:pPr>
              <w:jc w:val="center"/>
            </w:pPr>
          </w:p>
        </w:tc>
        <w:tc>
          <w:tcPr>
            <w:tcW w:w="144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79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96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 xml:space="preserve">квартира 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90,3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417"/>
        </w:trPr>
        <w:tc>
          <w:tcPr>
            <w:tcW w:w="1910" w:type="dxa"/>
            <w:vMerge w:val="restart"/>
          </w:tcPr>
          <w:p w:rsidR="003B3DCF" w:rsidRPr="00F2713B" w:rsidRDefault="003B3DCF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622" w:type="dxa"/>
            <w:vMerge w:val="restart"/>
          </w:tcPr>
          <w:p w:rsidR="003B3DCF" w:rsidRDefault="003B3DCF" w:rsidP="00F2631A">
            <w:pPr>
              <w:jc w:val="center"/>
            </w:pPr>
            <w:r>
              <w:t>-</w:t>
            </w:r>
          </w:p>
        </w:tc>
        <w:tc>
          <w:tcPr>
            <w:tcW w:w="1723" w:type="dxa"/>
            <w:vMerge w:val="restart"/>
          </w:tcPr>
          <w:p w:rsidR="003B3DCF" w:rsidRDefault="003B3DCF" w:rsidP="00517B01">
            <w:pPr>
              <w:jc w:val="center"/>
            </w:pPr>
            <w:r>
              <w:t>квартира</w:t>
            </w:r>
          </w:p>
          <w:p w:rsidR="003B3DCF" w:rsidRDefault="003B3DCF" w:rsidP="00517B01">
            <w:pPr>
              <w:jc w:val="center"/>
            </w:pPr>
            <w:r>
              <w:t>1/4 доля</w:t>
            </w:r>
          </w:p>
        </w:tc>
        <w:tc>
          <w:tcPr>
            <w:tcW w:w="1442" w:type="dxa"/>
            <w:vMerge w:val="restart"/>
          </w:tcPr>
          <w:p w:rsidR="003B3DCF" w:rsidRDefault="003B3DCF" w:rsidP="00F2631A">
            <w:pPr>
              <w:jc w:val="center"/>
            </w:pPr>
            <w:r>
              <w:t>77,2</w:t>
            </w:r>
          </w:p>
        </w:tc>
        <w:tc>
          <w:tcPr>
            <w:tcW w:w="1679" w:type="dxa"/>
            <w:vMerge w:val="restart"/>
          </w:tcPr>
          <w:p w:rsidR="003B3DCF" w:rsidRDefault="003B3DCF" w:rsidP="00F2631A">
            <w:pPr>
              <w:jc w:val="center"/>
            </w:pPr>
            <w:r>
              <w:t>Россия</w:t>
            </w:r>
          </w:p>
        </w:tc>
        <w:tc>
          <w:tcPr>
            <w:tcW w:w="1696" w:type="dxa"/>
            <w:vMerge w:val="restart"/>
          </w:tcPr>
          <w:p w:rsidR="003B3DCF" w:rsidRDefault="003B3DCF" w:rsidP="00F2631A">
            <w:pPr>
              <w:jc w:val="center"/>
            </w:pPr>
            <w:r>
              <w:t>-</w:t>
            </w: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>квартира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77,2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  <w:tr w:rsidR="003B3DCF" w:rsidTr="003B3DCF">
        <w:trPr>
          <w:trHeight w:val="535"/>
        </w:trPr>
        <w:tc>
          <w:tcPr>
            <w:tcW w:w="1910" w:type="dxa"/>
            <w:vMerge/>
          </w:tcPr>
          <w:p w:rsidR="003B3DCF" w:rsidRDefault="003B3DCF" w:rsidP="00F2631A">
            <w:pPr>
              <w:ind w:right="-1"/>
              <w:rPr>
                <w:szCs w:val="28"/>
              </w:rPr>
            </w:pPr>
          </w:p>
        </w:tc>
        <w:tc>
          <w:tcPr>
            <w:tcW w:w="162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  <w:vMerge/>
          </w:tcPr>
          <w:p w:rsidR="003B3DCF" w:rsidRDefault="003B3DCF" w:rsidP="00517B01">
            <w:pPr>
              <w:jc w:val="center"/>
            </w:pPr>
          </w:p>
        </w:tc>
        <w:tc>
          <w:tcPr>
            <w:tcW w:w="1442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79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696" w:type="dxa"/>
            <w:vMerge/>
          </w:tcPr>
          <w:p w:rsidR="003B3DCF" w:rsidRDefault="003B3DCF" w:rsidP="00F2631A">
            <w:pPr>
              <w:jc w:val="center"/>
            </w:pPr>
          </w:p>
        </w:tc>
        <w:tc>
          <w:tcPr>
            <w:tcW w:w="1723" w:type="dxa"/>
          </w:tcPr>
          <w:p w:rsidR="003B3DCF" w:rsidRDefault="003B3DCF" w:rsidP="000A1959">
            <w:pPr>
              <w:jc w:val="center"/>
            </w:pPr>
            <w:r>
              <w:t xml:space="preserve">квартира </w:t>
            </w:r>
          </w:p>
        </w:tc>
        <w:tc>
          <w:tcPr>
            <w:tcW w:w="1288" w:type="dxa"/>
          </w:tcPr>
          <w:p w:rsidR="003B3DCF" w:rsidRDefault="003B3DCF" w:rsidP="000A1959">
            <w:pPr>
              <w:jc w:val="center"/>
            </w:pPr>
            <w:r>
              <w:t>90,3</w:t>
            </w:r>
          </w:p>
        </w:tc>
        <w:tc>
          <w:tcPr>
            <w:tcW w:w="1800" w:type="dxa"/>
          </w:tcPr>
          <w:p w:rsidR="003B3DCF" w:rsidRDefault="003B3DCF" w:rsidP="000A1959">
            <w:pPr>
              <w:jc w:val="center"/>
            </w:pPr>
            <w:r>
              <w:t>Россия</w:t>
            </w:r>
          </w:p>
        </w:tc>
      </w:tr>
    </w:tbl>
    <w:p w:rsidR="0018332E" w:rsidRDefault="0018332E" w:rsidP="003B3DCF">
      <w:pPr>
        <w:rPr>
          <w:sz w:val="26"/>
          <w:szCs w:val="26"/>
        </w:rPr>
      </w:pPr>
    </w:p>
    <w:p w:rsidR="003B3DCF" w:rsidRDefault="003B3DCF" w:rsidP="003B3DCF">
      <w:pPr>
        <w:rPr>
          <w:sz w:val="26"/>
          <w:szCs w:val="26"/>
        </w:rPr>
      </w:pPr>
    </w:p>
    <w:p w:rsidR="003B3DCF" w:rsidRDefault="003B3DCF" w:rsidP="003B3DCF">
      <w:pPr>
        <w:rPr>
          <w:sz w:val="26"/>
          <w:szCs w:val="26"/>
        </w:rPr>
      </w:pPr>
    </w:p>
    <w:p w:rsidR="00F34023" w:rsidRDefault="00F34023" w:rsidP="0018332E">
      <w:pPr>
        <w:jc w:val="center"/>
        <w:rPr>
          <w:sz w:val="26"/>
          <w:szCs w:val="26"/>
        </w:rPr>
      </w:pPr>
    </w:p>
    <w:p w:rsidR="0018332E" w:rsidRPr="0018332E" w:rsidRDefault="0018332E" w:rsidP="0018332E">
      <w:pPr>
        <w:jc w:val="center"/>
      </w:pPr>
      <w:r w:rsidRPr="0018332E">
        <w:rPr>
          <w:sz w:val="26"/>
          <w:szCs w:val="26"/>
        </w:rPr>
        <w:t xml:space="preserve">Сведения                                                                                 </w:t>
      </w:r>
    </w:p>
    <w:p w:rsidR="0018332E" w:rsidRPr="0018332E" w:rsidRDefault="0018332E" w:rsidP="0018332E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>о доходах, имуществе и обязательствах имущественного характера</w:t>
      </w:r>
    </w:p>
    <w:p w:rsidR="0018332E" w:rsidRPr="0018332E" w:rsidRDefault="0018332E" w:rsidP="0018332E">
      <w:pPr>
        <w:ind w:left="4248" w:firstLine="708"/>
        <w:rPr>
          <w:b/>
          <w:sz w:val="26"/>
          <w:szCs w:val="26"/>
        </w:rPr>
      </w:pPr>
      <w:proofErr w:type="spellStart"/>
      <w:r w:rsidRPr="0018332E">
        <w:rPr>
          <w:b/>
          <w:sz w:val="26"/>
          <w:szCs w:val="26"/>
        </w:rPr>
        <w:t>Кипкеева</w:t>
      </w:r>
      <w:proofErr w:type="spellEnd"/>
      <w:r w:rsidRPr="0018332E">
        <w:rPr>
          <w:b/>
          <w:sz w:val="26"/>
          <w:szCs w:val="26"/>
        </w:rPr>
        <w:t xml:space="preserve"> Марка </w:t>
      </w:r>
      <w:proofErr w:type="spellStart"/>
      <w:r w:rsidRPr="0018332E">
        <w:rPr>
          <w:b/>
          <w:sz w:val="26"/>
          <w:szCs w:val="26"/>
        </w:rPr>
        <w:t>Умаровича</w:t>
      </w:r>
      <w:proofErr w:type="spellEnd"/>
    </w:p>
    <w:p w:rsidR="0018332E" w:rsidRPr="0018332E" w:rsidRDefault="0018332E" w:rsidP="0018332E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 xml:space="preserve"> ведущего специалиста-эксперта отдела по надзору и контролю в сфере образования Министерства образования и науки КЧР</w:t>
      </w:r>
    </w:p>
    <w:p w:rsidR="0018332E" w:rsidRPr="0018332E" w:rsidRDefault="0018332E" w:rsidP="0018332E">
      <w:pPr>
        <w:jc w:val="center"/>
        <w:rPr>
          <w:sz w:val="26"/>
          <w:szCs w:val="26"/>
        </w:rPr>
      </w:pPr>
      <w:r w:rsidRPr="0018332E">
        <w:rPr>
          <w:sz w:val="26"/>
          <w:szCs w:val="26"/>
        </w:rPr>
        <w:t>за период с 1 января по 31 декабря 201</w:t>
      </w:r>
      <w:r w:rsidR="00EE139A">
        <w:rPr>
          <w:sz w:val="26"/>
          <w:szCs w:val="26"/>
        </w:rPr>
        <w:t>3</w:t>
      </w:r>
      <w:r w:rsidRPr="0018332E">
        <w:rPr>
          <w:sz w:val="26"/>
          <w:szCs w:val="26"/>
        </w:rPr>
        <w:t xml:space="preserve"> года</w:t>
      </w:r>
    </w:p>
    <w:p w:rsidR="0018332E" w:rsidRPr="00700F2D" w:rsidRDefault="0018332E" w:rsidP="0018332E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18332E" w:rsidTr="00F2631A">
        <w:trPr>
          <w:trHeight w:val="771"/>
        </w:trPr>
        <w:tc>
          <w:tcPr>
            <w:tcW w:w="1908" w:type="dxa"/>
            <w:vMerge w:val="restart"/>
          </w:tcPr>
          <w:p w:rsidR="0018332E" w:rsidRDefault="0018332E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18332E" w:rsidRPr="009F04AB" w:rsidRDefault="0018332E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18332E" w:rsidRDefault="0018332E" w:rsidP="00F2631A">
            <w:pPr>
              <w:jc w:val="center"/>
            </w:pPr>
            <w:r>
              <w:t>за 201</w:t>
            </w:r>
            <w:r w:rsidR="003B3DCF">
              <w:t>3</w:t>
            </w:r>
            <w:r>
              <w:t xml:space="preserve"> г.</w:t>
            </w:r>
          </w:p>
          <w:p w:rsidR="0018332E" w:rsidRDefault="0018332E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18332E" w:rsidRDefault="0018332E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18332E" w:rsidRDefault="0018332E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18332E" w:rsidTr="00F2631A">
        <w:trPr>
          <w:trHeight w:val="1289"/>
        </w:trPr>
        <w:tc>
          <w:tcPr>
            <w:tcW w:w="1908" w:type="dxa"/>
            <w:vMerge/>
          </w:tcPr>
          <w:p w:rsidR="0018332E" w:rsidRDefault="0018332E" w:rsidP="00F2631A">
            <w:pPr>
              <w:jc w:val="center"/>
            </w:pPr>
          </w:p>
        </w:tc>
        <w:tc>
          <w:tcPr>
            <w:tcW w:w="1620" w:type="dxa"/>
            <w:vMerge/>
          </w:tcPr>
          <w:p w:rsidR="0018332E" w:rsidRDefault="0018332E" w:rsidP="00F2631A">
            <w:pPr>
              <w:jc w:val="center"/>
            </w:pPr>
          </w:p>
        </w:tc>
        <w:tc>
          <w:tcPr>
            <w:tcW w:w="1721" w:type="dxa"/>
          </w:tcPr>
          <w:p w:rsidR="0018332E" w:rsidRDefault="0018332E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18332E" w:rsidRDefault="0018332E" w:rsidP="00F2631A">
            <w:pPr>
              <w:jc w:val="center"/>
            </w:pPr>
            <w:r>
              <w:t>Площадь</w:t>
            </w:r>
          </w:p>
          <w:p w:rsidR="0018332E" w:rsidRDefault="0018332E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18332E" w:rsidRDefault="0018332E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18332E" w:rsidRDefault="0018332E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18332E" w:rsidRDefault="0018332E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18332E" w:rsidRDefault="0018332E" w:rsidP="00F2631A">
            <w:pPr>
              <w:jc w:val="center"/>
            </w:pPr>
            <w:r>
              <w:t>Площадь</w:t>
            </w:r>
          </w:p>
          <w:p w:rsidR="0018332E" w:rsidRDefault="0018332E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</w:tcPr>
          <w:p w:rsidR="0018332E" w:rsidRDefault="0018332E" w:rsidP="00F2631A">
            <w:pPr>
              <w:jc w:val="center"/>
            </w:pPr>
            <w:r>
              <w:t>Страна расположения</w:t>
            </w:r>
          </w:p>
        </w:tc>
      </w:tr>
      <w:tr w:rsidR="0018332E" w:rsidTr="00F2631A">
        <w:tc>
          <w:tcPr>
            <w:tcW w:w="1908" w:type="dxa"/>
          </w:tcPr>
          <w:p w:rsidR="0018332E" w:rsidRPr="009F04AB" w:rsidRDefault="0018332E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ипкеев</w:t>
            </w:r>
            <w:proofErr w:type="spellEnd"/>
            <w:r>
              <w:rPr>
                <w:szCs w:val="28"/>
              </w:rPr>
              <w:t xml:space="preserve"> Марк </w:t>
            </w:r>
            <w:proofErr w:type="spellStart"/>
            <w:r>
              <w:rPr>
                <w:szCs w:val="28"/>
              </w:rPr>
              <w:t>Умарович</w:t>
            </w:r>
            <w:proofErr w:type="spellEnd"/>
          </w:p>
        </w:tc>
        <w:tc>
          <w:tcPr>
            <w:tcW w:w="1620" w:type="dxa"/>
          </w:tcPr>
          <w:p w:rsidR="0018332E" w:rsidRDefault="00535C55" w:rsidP="00F2631A">
            <w:pPr>
              <w:jc w:val="center"/>
            </w:pPr>
            <w:r>
              <w:t>204588,46</w:t>
            </w:r>
          </w:p>
        </w:tc>
        <w:tc>
          <w:tcPr>
            <w:tcW w:w="1721" w:type="dxa"/>
          </w:tcPr>
          <w:p w:rsidR="0018332E" w:rsidRDefault="0018332E" w:rsidP="00F2631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8332E" w:rsidRDefault="0018332E" w:rsidP="00F2631A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18332E" w:rsidRDefault="0018332E" w:rsidP="00F2631A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18332E" w:rsidRDefault="00B736D4" w:rsidP="00535C55">
            <w:pPr>
              <w:jc w:val="center"/>
            </w:pPr>
            <w:r>
              <w:t>л</w:t>
            </w:r>
            <w:r w:rsidR="0026794A">
              <w:t xml:space="preserve">егковой автомобиль </w:t>
            </w:r>
            <w:r w:rsidR="0018332E">
              <w:t>Ваз «21</w:t>
            </w:r>
            <w:r w:rsidR="00535C55">
              <w:t>140</w:t>
            </w:r>
            <w:r w:rsidR="0018332E">
              <w:t xml:space="preserve">» </w:t>
            </w:r>
          </w:p>
        </w:tc>
        <w:tc>
          <w:tcPr>
            <w:tcW w:w="1721" w:type="dxa"/>
          </w:tcPr>
          <w:p w:rsidR="0018332E" w:rsidRDefault="0018332E" w:rsidP="00F2631A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18332E" w:rsidRDefault="0018332E" w:rsidP="00F2631A">
            <w:pPr>
              <w:jc w:val="center"/>
            </w:pPr>
            <w:r>
              <w:t>37,2</w:t>
            </w:r>
          </w:p>
        </w:tc>
        <w:tc>
          <w:tcPr>
            <w:tcW w:w="1798" w:type="dxa"/>
          </w:tcPr>
          <w:p w:rsidR="0018332E" w:rsidRDefault="0018332E" w:rsidP="00F2631A">
            <w:pPr>
              <w:jc w:val="center"/>
            </w:pPr>
            <w:r>
              <w:t>Россия</w:t>
            </w:r>
          </w:p>
        </w:tc>
      </w:tr>
      <w:tr w:rsidR="0026794A" w:rsidTr="0026794A">
        <w:trPr>
          <w:trHeight w:val="536"/>
        </w:trPr>
        <w:tc>
          <w:tcPr>
            <w:tcW w:w="1908" w:type="dxa"/>
            <w:vMerge w:val="restart"/>
          </w:tcPr>
          <w:p w:rsidR="0026794A" w:rsidRDefault="0026794A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Супруга</w:t>
            </w:r>
          </w:p>
          <w:p w:rsidR="0026794A" w:rsidRPr="00DD7EFA" w:rsidRDefault="0026794A" w:rsidP="00F2631A">
            <w:pPr>
              <w:tabs>
                <w:tab w:val="left" w:pos="1320"/>
              </w:tabs>
              <w:rPr>
                <w:szCs w:val="28"/>
              </w:rPr>
            </w:pPr>
          </w:p>
        </w:tc>
        <w:tc>
          <w:tcPr>
            <w:tcW w:w="1620" w:type="dxa"/>
            <w:vMerge w:val="restart"/>
          </w:tcPr>
          <w:p w:rsidR="0026794A" w:rsidRDefault="003B3DCF" w:rsidP="00F2631A">
            <w:pPr>
              <w:jc w:val="center"/>
            </w:pPr>
            <w:r>
              <w:t>59238,70</w:t>
            </w:r>
          </w:p>
        </w:tc>
        <w:tc>
          <w:tcPr>
            <w:tcW w:w="1721" w:type="dxa"/>
          </w:tcPr>
          <w:p w:rsidR="0026794A" w:rsidRDefault="0026794A" w:rsidP="00F2631A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</w:tcPr>
          <w:p w:rsidR="0026794A" w:rsidRDefault="0026794A" w:rsidP="00F2631A">
            <w:pPr>
              <w:jc w:val="center"/>
            </w:pPr>
            <w:r>
              <w:t>376</w:t>
            </w:r>
          </w:p>
          <w:p w:rsidR="0026794A" w:rsidRPr="0018332E" w:rsidRDefault="0026794A" w:rsidP="0018332E">
            <w:pPr>
              <w:jc w:val="center"/>
            </w:pPr>
          </w:p>
        </w:tc>
        <w:tc>
          <w:tcPr>
            <w:tcW w:w="1677" w:type="dxa"/>
          </w:tcPr>
          <w:p w:rsidR="0026794A" w:rsidRDefault="0026794A" w:rsidP="00F2631A">
            <w:pPr>
              <w:jc w:val="center"/>
            </w:pPr>
            <w:r>
              <w:t>Россия</w:t>
            </w:r>
          </w:p>
          <w:p w:rsidR="0026794A" w:rsidRPr="0018332E" w:rsidRDefault="0026794A" w:rsidP="0018332E">
            <w:pPr>
              <w:jc w:val="center"/>
            </w:pPr>
          </w:p>
        </w:tc>
        <w:tc>
          <w:tcPr>
            <w:tcW w:w="1694" w:type="dxa"/>
            <w:vMerge w:val="restart"/>
          </w:tcPr>
          <w:p w:rsidR="0026794A" w:rsidRDefault="0026794A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26794A" w:rsidRDefault="0026794A" w:rsidP="00F2631A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  <w:vMerge w:val="restart"/>
          </w:tcPr>
          <w:p w:rsidR="0026794A" w:rsidRDefault="0026794A" w:rsidP="00F2631A">
            <w:pPr>
              <w:jc w:val="center"/>
            </w:pPr>
            <w:r>
              <w:t>37,2</w:t>
            </w:r>
          </w:p>
        </w:tc>
        <w:tc>
          <w:tcPr>
            <w:tcW w:w="1798" w:type="dxa"/>
            <w:vMerge w:val="restart"/>
          </w:tcPr>
          <w:p w:rsidR="0026794A" w:rsidRDefault="0026794A" w:rsidP="00F2631A">
            <w:pPr>
              <w:jc w:val="center"/>
            </w:pPr>
            <w:r>
              <w:t>Россия</w:t>
            </w:r>
          </w:p>
        </w:tc>
      </w:tr>
      <w:tr w:rsidR="0026794A" w:rsidTr="0026794A">
        <w:trPr>
          <w:trHeight w:val="504"/>
        </w:trPr>
        <w:tc>
          <w:tcPr>
            <w:tcW w:w="1908" w:type="dxa"/>
            <w:vMerge/>
          </w:tcPr>
          <w:p w:rsidR="0026794A" w:rsidRDefault="0026794A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</w:tcPr>
          <w:p w:rsidR="0026794A" w:rsidRDefault="0026794A" w:rsidP="00F2631A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</w:tcPr>
          <w:p w:rsidR="0026794A" w:rsidRDefault="0026794A" w:rsidP="0018332E">
            <w:pPr>
              <w:jc w:val="center"/>
            </w:pPr>
            <w:r>
              <w:t>2787</w:t>
            </w:r>
          </w:p>
          <w:p w:rsidR="0026794A" w:rsidRDefault="0026794A" w:rsidP="0018332E">
            <w:pPr>
              <w:jc w:val="center"/>
            </w:pPr>
          </w:p>
        </w:tc>
        <w:tc>
          <w:tcPr>
            <w:tcW w:w="1677" w:type="dxa"/>
          </w:tcPr>
          <w:p w:rsidR="0026794A" w:rsidRDefault="0026794A" w:rsidP="00F2631A">
            <w:pPr>
              <w:jc w:val="center"/>
            </w:pPr>
            <w:r>
              <w:t>Россия</w:t>
            </w:r>
          </w:p>
          <w:p w:rsidR="0026794A" w:rsidRDefault="0026794A" w:rsidP="0018332E">
            <w:pPr>
              <w:jc w:val="center"/>
            </w:pPr>
          </w:p>
        </w:tc>
        <w:tc>
          <w:tcPr>
            <w:tcW w:w="1694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287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98" w:type="dxa"/>
            <w:vMerge/>
          </w:tcPr>
          <w:p w:rsidR="0026794A" w:rsidRDefault="0026794A" w:rsidP="00F2631A">
            <w:pPr>
              <w:jc w:val="center"/>
            </w:pPr>
          </w:p>
        </w:tc>
      </w:tr>
      <w:tr w:rsidR="0026794A" w:rsidTr="0026794A">
        <w:trPr>
          <w:trHeight w:val="280"/>
        </w:trPr>
        <w:tc>
          <w:tcPr>
            <w:tcW w:w="1908" w:type="dxa"/>
            <w:vMerge/>
          </w:tcPr>
          <w:p w:rsidR="0026794A" w:rsidRDefault="0026794A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</w:tcPr>
          <w:p w:rsidR="0026794A" w:rsidRDefault="0026794A" w:rsidP="00F2631A">
            <w:pPr>
              <w:jc w:val="center"/>
            </w:pPr>
            <w:r>
              <w:t>жилой дом</w:t>
            </w:r>
          </w:p>
        </w:tc>
        <w:tc>
          <w:tcPr>
            <w:tcW w:w="1440" w:type="dxa"/>
          </w:tcPr>
          <w:p w:rsidR="0026794A" w:rsidRDefault="0026794A" w:rsidP="0018332E">
            <w:pPr>
              <w:jc w:val="center"/>
            </w:pPr>
            <w:r>
              <w:t>67,9</w:t>
            </w:r>
          </w:p>
        </w:tc>
        <w:tc>
          <w:tcPr>
            <w:tcW w:w="1677" w:type="dxa"/>
          </w:tcPr>
          <w:p w:rsidR="0026794A" w:rsidRDefault="0026794A" w:rsidP="0018332E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287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98" w:type="dxa"/>
            <w:vMerge/>
          </w:tcPr>
          <w:p w:rsidR="0026794A" w:rsidRDefault="0026794A" w:rsidP="00F2631A">
            <w:pPr>
              <w:jc w:val="center"/>
            </w:pPr>
          </w:p>
        </w:tc>
      </w:tr>
      <w:tr w:rsidR="0026794A" w:rsidTr="00F2631A">
        <w:trPr>
          <w:trHeight w:val="280"/>
        </w:trPr>
        <w:tc>
          <w:tcPr>
            <w:tcW w:w="1908" w:type="dxa"/>
            <w:vMerge/>
          </w:tcPr>
          <w:p w:rsidR="0026794A" w:rsidRDefault="0026794A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</w:tcPr>
          <w:p w:rsidR="0026794A" w:rsidRDefault="0026794A" w:rsidP="00F2631A">
            <w:pPr>
              <w:jc w:val="center"/>
            </w:pPr>
            <w:r>
              <w:t>жилой дом</w:t>
            </w:r>
          </w:p>
        </w:tc>
        <w:tc>
          <w:tcPr>
            <w:tcW w:w="1440" w:type="dxa"/>
          </w:tcPr>
          <w:p w:rsidR="0026794A" w:rsidRDefault="0026794A" w:rsidP="0018332E">
            <w:pPr>
              <w:jc w:val="center"/>
            </w:pPr>
            <w:r>
              <w:t>38,6</w:t>
            </w:r>
          </w:p>
        </w:tc>
        <w:tc>
          <w:tcPr>
            <w:tcW w:w="1677" w:type="dxa"/>
          </w:tcPr>
          <w:p w:rsidR="0026794A" w:rsidRDefault="0026794A" w:rsidP="0018332E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287" w:type="dxa"/>
            <w:vMerge/>
          </w:tcPr>
          <w:p w:rsidR="0026794A" w:rsidRDefault="0026794A" w:rsidP="00F2631A">
            <w:pPr>
              <w:jc w:val="center"/>
            </w:pPr>
          </w:p>
        </w:tc>
        <w:tc>
          <w:tcPr>
            <w:tcW w:w="1798" w:type="dxa"/>
            <w:vMerge/>
          </w:tcPr>
          <w:p w:rsidR="0026794A" w:rsidRDefault="0026794A" w:rsidP="00F2631A">
            <w:pPr>
              <w:jc w:val="center"/>
            </w:pPr>
          </w:p>
        </w:tc>
      </w:tr>
      <w:tr w:rsidR="00AF5905" w:rsidTr="00AF5905">
        <w:trPr>
          <w:trHeight w:val="622"/>
        </w:trPr>
        <w:tc>
          <w:tcPr>
            <w:tcW w:w="1908" w:type="dxa"/>
          </w:tcPr>
          <w:p w:rsidR="00AF5905" w:rsidRDefault="00AF5905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620" w:type="dxa"/>
          </w:tcPr>
          <w:p w:rsidR="00AF5905" w:rsidRDefault="00AF5905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AF5905" w:rsidRDefault="00AF5905" w:rsidP="00F2631A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AF5905" w:rsidRDefault="00AF5905" w:rsidP="0018332E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AF5905" w:rsidRDefault="00AF5905" w:rsidP="0018332E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AF5905" w:rsidRDefault="00AF5905" w:rsidP="00F2631A">
            <w:pPr>
              <w:jc w:val="center"/>
            </w:pPr>
          </w:p>
        </w:tc>
        <w:tc>
          <w:tcPr>
            <w:tcW w:w="1721" w:type="dxa"/>
          </w:tcPr>
          <w:p w:rsidR="00AF5905" w:rsidRDefault="00AF5905" w:rsidP="004A2910">
            <w:pPr>
              <w:jc w:val="center"/>
            </w:pPr>
            <w:r>
              <w:t>квартира</w:t>
            </w:r>
          </w:p>
        </w:tc>
        <w:tc>
          <w:tcPr>
            <w:tcW w:w="1287" w:type="dxa"/>
          </w:tcPr>
          <w:p w:rsidR="00AF5905" w:rsidRDefault="00AF5905" w:rsidP="004A2910">
            <w:pPr>
              <w:jc w:val="center"/>
            </w:pPr>
            <w:r>
              <w:t>37,2</w:t>
            </w:r>
          </w:p>
        </w:tc>
        <w:tc>
          <w:tcPr>
            <w:tcW w:w="1798" w:type="dxa"/>
          </w:tcPr>
          <w:p w:rsidR="00AF5905" w:rsidRDefault="00AF5905" w:rsidP="004A2910">
            <w:pPr>
              <w:jc w:val="center"/>
            </w:pPr>
            <w:r>
              <w:t>Россия</w:t>
            </w:r>
          </w:p>
        </w:tc>
      </w:tr>
    </w:tbl>
    <w:p w:rsidR="0018332E" w:rsidRDefault="0018332E" w:rsidP="00335FCE">
      <w:pPr>
        <w:rPr>
          <w:sz w:val="26"/>
          <w:szCs w:val="26"/>
        </w:rPr>
      </w:pPr>
    </w:p>
    <w:p w:rsidR="0018332E" w:rsidRDefault="0018332E" w:rsidP="00CC13BA">
      <w:pPr>
        <w:jc w:val="center"/>
        <w:rPr>
          <w:sz w:val="26"/>
          <w:szCs w:val="26"/>
        </w:rPr>
      </w:pPr>
    </w:p>
    <w:p w:rsidR="0018332E" w:rsidRDefault="0018332E" w:rsidP="00CC13BA">
      <w:pPr>
        <w:jc w:val="center"/>
        <w:rPr>
          <w:sz w:val="26"/>
          <w:szCs w:val="26"/>
        </w:rPr>
      </w:pPr>
    </w:p>
    <w:p w:rsidR="0026794A" w:rsidRDefault="0026794A" w:rsidP="00CC13BA">
      <w:pPr>
        <w:jc w:val="center"/>
        <w:rPr>
          <w:sz w:val="26"/>
          <w:szCs w:val="26"/>
        </w:rPr>
      </w:pPr>
    </w:p>
    <w:p w:rsidR="0026794A" w:rsidRDefault="0026794A" w:rsidP="00C00654">
      <w:pPr>
        <w:rPr>
          <w:sz w:val="26"/>
          <w:szCs w:val="26"/>
        </w:rPr>
      </w:pPr>
    </w:p>
    <w:p w:rsidR="0026794A" w:rsidRDefault="0026794A" w:rsidP="00CC13BA">
      <w:pPr>
        <w:jc w:val="center"/>
        <w:rPr>
          <w:sz w:val="26"/>
          <w:szCs w:val="26"/>
        </w:rPr>
      </w:pPr>
    </w:p>
    <w:p w:rsidR="0026794A" w:rsidRDefault="0026794A" w:rsidP="00CC13BA">
      <w:pPr>
        <w:jc w:val="center"/>
        <w:rPr>
          <w:sz w:val="26"/>
          <w:szCs w:val="26"/>
        </w:rPr>
      </w:pPr>
    </w:p>
    <w:p w:rsidR="00CC13BA" w:rsidRPr="004835CB" w:rsidRDefault="00CC13BA" w:rsidP="00CC13BA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CC13BA" w:rsidRPr="00700F2D" w:rsidRDefault="00CC13BA" w:rsidP="00CC13BA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CC13BA" w:rsidRPr="0067011D" w:rsidRDefault="00CC13BA" w:rsidP="00CC13BA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итов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Рашид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Фуадовича</w:t>
      </w:r>
      <w:proofErr w:type="spellEnd"/>
    </w:p>
    <w:p w:rsidR="00CC13BA" w:rsidRPr="00700F2D" w:rsidRDefault="00071DF9" w:rsidP="00531D0A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CC13BA">
        <w:rPr>
          <w:sz w:val="26"/>
          <w:szCs w:val="26"/>
        </w:rPr>
        <w:t xml:space="preserve">онсультанта отдела </w:t>
      </w:r>
      <w:r w:rsidR="00531D0A">
        <w:rPr>
          <w:sz w:val="26"/>
          <w:szCs w:val="26"/>
        </w:rPr>
        <w:t>административно-правового регулирования</w:t>
      </w:r>
      <w:r w:rsidR="00CB616F">
        <w:rPr>
          <w:sz w:val="26"/>
          <w:szCs w:val="26"/>
        </w:rPr>
        <w:t>Министерства образования и науки КЧР</w:t>
      </w:r>
    </w:p>
    <w:p w:rsidR="00CC13BA" w:rsidRDefault="00CC13BA" w:rsidP="00CC13BA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од с 1 января по 31 декабря 20</w:t>
      </w:r>
      <w:r w:rsidR="00531D0A">
        <w:rPr>
          <w:sz w:val="26"/>
          <w:szCs w:val="26"/>
        </w:rPr>
        <w:t>1</w:t>
      </w:r>
      <w:r w:rsidR="00C00654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CC13BA" w:rsidRPr="00700F2D" w:rsidRDefault="00CC13BA" w:rsidP="00CC13BA">
      <w:pPr>
        <w:jc w:val="center"/>
        <w:rPr>
          <w:sz w:val="26"/>
          <w:szCs w:val="26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1843"/>
        <w:gridCol w:w="1276"/>
        <w:gridCol w:w="1701"/>
        <w:gridCol w:w="1701"/>
        <w:gridCol w:w="1842"/>
        <w:gridCol w:w="1276"/>
        <w:gridCol w:w="1843"/>
      </w:tblGrid>
      <w:tr w:rsidR="00CC13BA" w:rsidTr="002F2604">
        <w:trPr>
          <w:trHeight w:val="771"/>
        </w:trPr>
        <w:tc>
          <w:tcPr>
            <w:tcW w:w="1702" w:type="dxa"/>
            <w:vMerge w:val="restart"/>
          </w:tcPr>
          <w:p w:rsidR="00CC13BA" w:rsidRDefault="00CC13BA" w:rsidP="00CC13BA">
            <w:pPr>
              <w:jc w:val="center"/>
            </w:pPr>
            <w:r>
              <w:t>Ф.И.О.</w:t>
            </w:r>
          </w:p>
        </w:tc>
        <w:tc>
          <w:tcPr>
            <w:tcW w:w="2126" w:type="dxa"/>
            <w:vMerge w:val="restart"/>
          </w:tcPr>
          <w:p w:rsidR="00CC13BA" w:rsidRPr="0032396C" w:rsidRDefault="00CC13BA" w:rsidP="00CC13B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CC13BA" w:rsidRDefault="00CC13BA" w:rsidP="00CC13BA">
            <w:pPr>
              <w:jc w:val="center"/>
            </w:pPr>
            <w:r>
              <w:t>за 20</w:t>
            </w:r>
            <w:r w:rsidR="00CB616F">
              <w:t>1</w:t>
            </w:r>
            <w:r w:rsidR="00C00654">
              <w:t>3</w:t>
            </w:r>
            <w:r>
              <w:t xml:space="preserve"> г.</w:t>
            </w:r>
          </w:p>
          <w:p w:rsidR="00CC13BA" w:rsidRDefault="00CC13BA" w:rsidP="00CC13B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21" w:type="dxa"/>
            <w:gridSpan w:val="4"/>
          </w:tcPr>
          <w:p w:rsidR="00CC13BA" w:rsidRDefault="00CC13BA" w:rsidP="00CC13B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</w:tcPr>
          <w:p w:rsidR="00CC13BA" w:rsidRDefault="00CC13BA" w:rsidP="00CC13B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CC13BA" w:rsidTr="002F2604">
        <w:trPr>
          <w:trHeight w:val="1289"/>
        </w:trPr>
        <w:tc>
          <w:tcPr>
            <w:tcW w:w="1702" w:type="dxa"/>
            <w:vMerge/>
          </w:tcPr>
          <w:p w:rsidR="00CC13BA" w:rsidRDefault="00CC13BA" w:rsidP="00CC13BA">
            <w:pPr>
              <w:jc w:val="center"/>
            </w:pPr>
          </w:p>
        </w:tc>
        <w:tc>
          <w:tcPr>
            <w:tcW w:w="2126" w:type="dxa"/>
            <w:vMerge/>
          </w:tcPr>
          <w:p w:rsidR="00CC13BA" w:rsidRDefault="00CC13BA" w:rsidP="00CC13BA">
            <w:pPr>
              <w:jc w:val="center"/>
            </w:pPr>
          </w:p>
        </w:tc>
        <w:tc>
          <w:tcPr>
            <w:tcW w:w="1843" w:type="dxa"/>
          </w:tcPr>
          <w:p w:rsidR="00CC13BA" w:rsidRDefault="00CC13BA" w:rsidP="00CC13B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CC13BA" w:rsidRDefault="00CC13BA" w:rsidP="00CC13BA">
            <w:pPr>
              <w:jc w:val="center"/>
            </w:pPr>
            <w:r>
              <w:t>Площадь</w:t>
            </w:r>
          </w:p>
          <w:p w:rsidR="00CC13BA" w:rsidRDefault="00CC13BA" w:rsidP="00CC13BA">
            <w:pPr>
              <w:jc w:val="center"/>
            </w:pPr>
            <w:r>
              <w:t>(кв.м)</w:t>
            </w:r>
          </w:p>
        </w:tc>
        <w:tc>
          <w:tcPr>
            <w:tcW w:w="1701" w:type="dxa"/>
          </w:tcPr>
          <w:p w:rsidR="00CC13BA" w:rsidRDefault="00CC13BA" w:rsidP="00CC13BA">
            <w:pPr>
              <w:jc w:val="center"/>
            </w:pPr>
            <w:r>
              <w:t>Страна расположения</w:t>
            </w:r>
          </w:p>
        </w:tc>
        <w:tc>
          <w:tcPr>
            <w:tcW w:w="1701" w:type="dxa"/>
          </w:tcPr>
          <w:p w:rsidR="00CC13BA" w:rsidRDefault="00CC13BA" w:rsidP="00CC13BA">
            <w:pPr>
              <w:jc w:val="center"/>
            </w:pPr>
            <w:r>
              <w:t>Транспортные средства</w:t>
            </w:r>
          </w:p>
        </w:tc>
        <w:tc>
          <w:tcPr>
            <w:tcW w:w="1842" w:type="dxa"/>
          </w:tcPr>
          <w:p w:rsidR="00CC13BA" w:rsidRDefault="00CC13BA" w:rsidP="00CC13B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</w:tcPr>
          <w:p w:rsidR="00CC13BA" w:rsidRDefault="00CC13BA" w:rsidP="00CC13BA">
            <w:pPr>
              <w:jc w:val="center"/>
            </w:pPr>
            <w:r>
              <w:t>Площадь</w:t>
            </w:r>
          </w:p>
          <w:p w:rsidR="00CC13BA" w:rsidRDefault="00CC13BA" w:rsidP="00CC13BA">
            <w:pPr>
              <w:jc w:val="center"/>
            </w:pPr>
            <w:r>
              <w:t>(кв.м)</w:t>
            </w:r>
          </w:p>
        </w:tc>
        <w:tc>
          <w:tcPr>
            <w:tcW w:w="1843" w:type="dxa"/>
          </w:tcPr>
          <w:p w:rsidR="00CC13BA" w:rsidRDefault="00CC13BA" w:rsidP="00CC13BA">
            <w:pPr>
              <w:jc w:val="center"/>
            </w:pPr>
            <w:r>
              <w:t>Страна расположения</w:t>
            </w:r>
          </w:p>
        </w:tc>
      </w:tr>
      <w:tr w:rsidR="00F34023" w:rsidTr="002F2604">
        <w:tc>
          <w:tcPr>
            <w:tcW w:w="1702" w:type="dxa"/>
            <w:vMerge w:val="restart"/>
          </w:tcPr>
          <w:p w:rsidR="00F34023" w:rsidRPr="0032396C" w:rsidRDefault="00F34023" w:rsidP="00CC13BA">
            <w:pPr>
              <w:ind w:right="-1"/>
              <w:rPr>
                <w:szCs w:val="28"/>
              </w:rPr>
            </w:pPr>
            <w:r w:rsidRPr="0032396C">
              <w:rPr>
                <w:szCs w:val="28"/>
              </w:rPr>
              <w:t xml:space="preserve">Китов </w:t>
            </w:r>
            <w:proofErr w:type="spellStart"/>
            <w:r w:rsidRPr="0032396C">
              <w:rPr>
                <w:szCs w:val="28"/>
              </w:rPr>
              <w:t>Р</w:t>
            </w:r>
            <w:r>
              <w:rPr>
                <w:szCs w:val="28"/>
              </w:rPr>
              <w:t>ашид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уадович</w:t>
            </w:r>
            <w:proofErr w:type="spellEnd"/>
          </w:p>
        </w:tc>
        <w:tc>
          <w:tcPr>
            <w:tcW w:w="2126" w:type="dxa"/>
            <w:vMerge w:val="restart"/>
          </w:tcPr>
          <w:p w:rsidR="00F34023" w:rsidRDefault="00C00654" w:rsidP="00C00654">
            <w:pPr>
              <w:jc w:val="center"/>
            </w:pPr>
            <w:r>
              <w:t>324996,14</w:t>
            </w:r>
          </w:p>
        </w:tc>
        <w:tc>
          <w:tcPr>
            <w:tcW w:w="1843" w:type="dxa"/>
            <w:vMerge w:val="restart"/>
          </w:tcPr>
          <w:p w:rsidR="00F34023" w:rsidRDefault="00F34023" w:rsidP="00071DF9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F34023" w:rsidRDefault="00F34023" w:rsidP="00071DF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F34023" w:rsidRDefault="00F34023" w:rsidP="00071DF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</w:tcPr>
          <w:p w:rsidR="00F34023" w:rsidRDefault="00F34023" w:rsidP="00071DF9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F34023" w:rsidRDefault="00F34023" w:rsidP="00071DF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</w:tcPr>
          <w:p w:rsidR="00F34023" w:rsidRDefault="00F34023" w:rsidP="00071DF9">
            <w:pPr>
              <w:jc w:val="center"/>
            </w:pPr>
            <w:r>
              <w:t>78</w:t>
            </w:r>
          </w:p>
        </w:tc>
        <w:tc>
          <w:tcPr>
            <w:tcW w:w="1843" w:type="dxa"/>
          </w:tcPr>
          <w:p w:rsidR="00F34023" w:rsidRDefault="00F34023" w:rsidP="00071DF9">
            <w:pPr>
              <w:jc w:val="center"/>
            </w:pPr>
            <w:r>
              <w:t>Россия</w:t>
            </w:r>
          </w:p>
        </w:tc>
      </w:tr>
      <w:tr w:rsidR="00F34023" w:rsidTr="002F2604">
        <w:tc>
          <w:tcPr>
            <w:tcW w:w="1702" w:type="dxa"/>
            <w:vMerge/>
          </w:tcPr>
          <w:p w:rsidR="00F34023" w:rsidRDefault="00F34023" w:rsidP="00CC13BA">
            <w:pPr>
              <w:ind w:right="-1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F34023" w:rsidRDefault="00F34023" w:rsidP="00531D0A">
            <w:pPr>
              <w:jc w:val="center"/>
            </w:pPr>
          </w:p>
        </w:tc>
        <w:tc>
          <w:tcPr>
            <w:tcW w:w="1843" w:type="dxa"/>
            <w:vMerge/>
          </w:tcPr>
          <w:p w:rsidR="00F34023" w:rsidRDefault="00F34023" w:rsidP="00071DF9">
            <w:pPr>
              <w:jc w:val="center"/>
            </w:pPr>
          </w:p>
        </w:tc>
        <w:tc>
          <w:tcPr>
            <w:tcW w:w="1276" w:type="dxa"/>
            <w:vMerge/>
          </w:tcPr>
          <w:p w:rsidR="00F34023" w:rsidRDefault="00F34023" w:rsidP="00071DF9">
            <w:pPr>
              <w:jc w:val="center"/>
            </w:pPr>
          </w:p>
        </w:tc>
        <w:tc>
          <w:tcPr>
            <w:tcW w:w="1701" w:type="dxa"/>
            <w:vMerge/>
          </w:tcPr>
          <w:p w:rsidR="00F34023" w:rsidRDefault="00F34023" w:rsidP="00071DF9">
            <w:pPr>
              <w:jc w:val="center"/>
            </w:pPr>
          </w:p>
        </w:tc>
        <w:tc>
          <w:tcPr>
            <w:tcW w:w="1701" w:type="dxa"/>
            <w:vMerge/>
          </w:tcPr>
          <w:p w:rsidR="00F34023" w:rsidRDefault="00F34023" w:rsidP="00071DF9">
            <w:pPr>
              <w:jc w:val="center"/>
            </w:pPr>
          </w:p>
        </w:tc>
        <w:tc>
          <w:tcPr>
            <w:tcW w:w="1842" w:type="dxa"/>
          </w:tcPr>
          <w:p w:rsidR="00F34023" w:rsidRDefault="00F34023" w:rsidP="00071DF9">
            <w:pPr>
              <w:jc w:val="center"/>
            </w:pPr>
            <w:r>
              <w:t xml:space="preserve"> земельный участок</w:t>
            </w:r>
          </w:p>
        </w:tc>
        <w:tc>
          <w:tcPr>
            <w:tcW w:w="1276" w:type="dxa"/>
          </w:tcPr>
          <w:p w:rsidR="00F34023" w:rsidRDefault="00F34023" w:rsidP="00071DF9">
            <w:pPr>
              <w:jc w:val="center"/>
            </w:pPr>
            <w:r>
              <w:t>156</w:t>
            </w:r>
          </w:p>
        </w:tc>
        <w:tc>
          <w:tcPr>
            <w:tcW w:w="1843" w:type="dxa"/>
          </w:tcPr>
          <w:p w:rsidR="00F34023" w:rsidRDefault="00F34023" w:rsidP="00071DF9">
            <w:pPr>
              <w:jc w:val="center"/>
            </w:pPr>
            <w:r>
              <w:t>Россия</w:t>
            </w:r>
          </w:p>
          <w:p w:rsidR="00F34023" w:rsidRDefault="00F34023" w:rsidP="00071DF9">
            <w:pPr>
              <w:jc w:val="center"/>
            </w:pPr>
          </w:p>
        </w:tc>
      </w:tr>
    </w:tbl>
    <w:p w:rsidR="00CC13BA" w:rsidRDefault="00CC13BA" w:rsidP="00CC13BA">
      <w:pPr>
        <w:jc w:val="center"/>
      </w:pPr>
    </w:p>
    <w:p w:rsidR="00D8096E" w:rsidRDefault="00D8096E" w:rsidP="009D0066">
      <w:pPr>
        <w:jc w:val="center"/>
        <w:rPr>
          <w:sz w:val="26"/>
          <w:szCs w:val="26"/>
        </w:rPr>
      </w:pPr>
    </w:p>
    <w:p w:rsidR="00D8096E" w:rsidRDefault="00D8096E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8D5617" w:rsidRDefault="008D5617" w:rsidP="009D0066">
      <w:pPr>
        <w:jc w:val="center"/>
        <w:rPr>
          <w:sz w:val="26"/>
          <w:szCs w:val="26"/>
        </w:rPr>
      </w:pPr>
    </w:p>
    <w:p w:rsidR="00655E95" w:rsidRDefault="00655E95" w:rsidP="009D0066">
      <w:pPr>
        <w:jc w:val="center"/>
        <w:rPr>
          <w:sz w:val="26"/>
          <w:szCs w:val="26"/>
        </w:rPr>
      </w:pPr>
    </w:p>
    <w:p w:rsidR="00655E95" w:rsidRDefault="00655E95" w:rsidP="009D0066">
      <w:pPr>
        <w:jc w:val="center"/>
        <w:rPr>
          <w:sz w:val="26"/>
          <w:szCs w:val="26"/>
        </w:rPr>
      </w:pPr>
    </w:p>
    <w:p w:rsidR="00655E95" w:rsidRDefault="00655E95" w:rsidP="009D0066">
      <w:pPr>
        <w:jc w:val="center"/>
        <w:rPr>
          <w:sz w:val="26"/>
          <w:szCs w:val="26"/>
        </w:rPr>
      </w:pPr>
    </w:p>
    <w:p w:rsidR="00655E95" w:rsidRDefault="00655E95" w:rsidP="009D0066">
      <w:pPr>
        <w:jc w:val="center"/>
        <w:rPr>
          <w:sz w:val="26"/>
          <w:szCs w:val="26"/>
        </w:rPr>
      </w:pPr>
    </w:p>
    <w:p w:rsidR="00CB616F" w:rsidRDefault="00CB616F" w:rsidP="009D0066">
      <w:pPr>
        <w:jc w:val="center"/>
        <w:rPr>
          <w:sz w:val="26"/>
          <w:szCs w:val="26"/>
        </w:rPr>
      </w:pPr>
    </w:p>
    <w:p w:rsidR="009D0066" w:rsidRDefault="009D0066" w:rsidP="009D0066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ведения                                                                                </w:t>
      </w:r>
    </w:p>
    <w:p w:rsidR="009D0066" w:rsidRDefault="009D0066" w:rsidP="009D0066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имуществе и обязательствах имущественного характера</w:t>
      </w:r>
    </w:p>
    <w:p w:rsidR="009D0066" w:rsidRDefault="008E0E55" w:rsidP="009D006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русовой Марианны </w:t>
      </w:r>
      <w:proofErr w:type="spellStart"/>
      <w:r>
        <w:rPr>
          <w:b/>
          <w:sz w:val="26"/>
          <w:szCs w:val="26"/>
        </w:rPr>
        <w:t>Ибрагимовны</w:t>
      </w:r>
      <w:proofErr w:type="spellEnd"/>
    </w:p>
    <w:p w:rsidR="009D0066" w:rsidRDefault="000E529C" w:rsidP="009D0066">
      <w:pPr>
        <w:jc w:val="center"/>
        <w:rPr>
          <w:sz w:val="26"/>
          <w:szCs w:val="26"/>
        </w:rPr>
      </w:pPr>
      <w:r>
        <w:rPr>
          <w:sz w:val="26"/>
          <w:szCs w:val="26"/>
        </w:rPr>
        <w:t>к</w:t>
      </w:r>
      <w:r w:rsidR="009D0066">
        <w:rPr>
          <w:sz w:val="26"/>
          <w:szCs w:val="26"/>
        </w:rPr>
        <w:t xml:space="preserve">онсультанта отдела </w:t>
      </w:r>
      <w:r w:rsidR="00CB616F">
        <w:rPr>
          <w:sz w:val="26"/>
          <w:szCs w:val="26"/>
        </w:rPr>
        <w:t>административно-правового регулирования</w:t>
      </w:r>
      <w:r w:rsidR="009D0066">
        <w:rPr>
          <w:sz w:val="26"/>
          <w:szCs w:val="26"/>
        </w:rPr>
        <w:t xml:space="preserve"> Министерства образования </w:t>
      </w:r>
      <w:r w:rsidR="00CB616F">
        <w:rPr>
          <w:sz w:val="26"/>
          <w:szCs w:val="26"/>
        </w:rPr>
        <w:t>и науки КЧР</w:t>
      </w:r>
    </w:p>
    <w:p w:rsidR="009D0066" w:rsidRDefault="009D0066" w:rsidP="009D006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за период с 1 января по 31 декабря 20</w:t>
      </w:r>
      <w:r w:rsidR="00CB616F">
        <w:rPr>
          <w:sz w:val="26"/>
          <w:szCs w:val="26"/>
        </w:rPr>
        <w:t>1</w:t>
      </w:r>
      <w:r w:rsidR="00C00654">
        <w:rPr>
          <w:sz w:val="26"/>
          <w:szCs w:val="26"/>
        </w:rPr>
        <w:t>3</w:t>
      </w:r>
      <w:r>
        <w:rPr>
          <w:sz w:val="26"/>
          <w:szCs w:val="26"/>
        </w:rPr>
        <w:t xml:space="preserve"> года</w:t>
      </w:r>
    </w:p>
    <w:p w:rsidR="009D0066" w:rsidRDefault="009D0066" w:rsidP="009D006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35"/>
        <w:gridCol w:w="1721"/>
        <w:gridCol w:w="1440"/>
        <w:gridCol w:w="1677"/>
        <w:gridCol w:w="1694"/>
        <w:gridCol w:w="1721"/>
        <w:gridCol w:w="1287"/>
        <w:gridCol w:w="1798"/>
      </w:tblGrid>
      <w:tr w:rsidR="009D0066" w:rsidTr="00CB616F">
        <w:trPr>
          <w:trHeight w:val="7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Ф.И.О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D0066" w:rsidRDefault="00CB616F">
            <w:pPr>
              <w:jc w:val="center"/>
            </w:pPr>
            <w:r>
              <w:t>за 201</w:t>
            </w:r>
            <w:r w:rsidR="008E0E55">
              <w:t>3</w:t>
            </w:r>
            <w:r w:rsidR="009D0066">
              <w:t xml:space="preserve"> г.</w:t>
            </w:r>
          </w:p>
          <w:p w:rsidR="009D0066" w:rsidRDefault="009D0066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D0066" w:rsidTr="00CB616F">
        <w:trPr>
          <w:trHeight w:val="12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66" w:rsidRDefault="009D0066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066" w:rsidRDefault="009D0066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Площадь</w:t>
            </w:r>
          </w:p>
          <w:p w:rsidR="009D0066" w:rsidRDefault="009D0066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Площадь</w:t>
            </w:r>
          </w:p>
          <w:p w:rsidR="009D0066" w:rsidRDefault="009D0066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066" w:rsidRDefault="009D0066">
            <w:pPr>
              <w:jc w:val="center"/>
            </w:pPr>
            <w:r>
              <w:t>Страна расположения</w:t>
            </w:r>
          </w:p>
        </w:tc>
      </w:tr>
      <w:tr w:rsidR="00E23A39" w:rsidTr="000A1959">
        <w:trPr>
          <w:trHeight w:val="72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8E0E55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Урусова Марианна </w:t>
            </w:r>
            <w:proofErr w:type="spellStart"/>
            <w:r>
              <w:rPr>
                <w:szCs w:val="28"/>
              </w:rPr>
              <w:t>Ибрагимовна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8E0E55">
            <w:pPr>
              <w:jc w:val="center"/>
            </w:pPr>
            <w:r w:rsidRPr="008E0E55">
              <w:t>220862,00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  <w:r>
              <w:t xml:space="preserve"> 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0A1959">
            <w:pPr>
              <w:jc w:val="center"/>
            </w:pPr>
            <w:r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4273EF" w:rsidP="004273EF">
            <w:pPr>
              <w:jc w:val="center"/>
            </w:pPr>
            <w:r>
              <w:t>114,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0A1959">
            <w:pPr>
              <w:jc w:val="center"/>
            </w:pPr>
            <w:r>
              <w:t xml:space="preserve"> Россия</w:t>
            </w:r>
          </w:p>
        </w:tc>
      </w:tr>
      <w:tr w:rsidR="00E23A39" w:rsidTr="000A1959">
        <w:trPr>
          <w:trHeight w:val="760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8E0E55">
            <w:pPr>
              <w:ind w:right="-1"/>
              <w:rPr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Pr="008E0E55" w:rsidRDefault="00E23A39" w:rsidP="008E0E55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0A19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C464F3" w:rsidP="000A1959">
            <w:pPr>
              <w:jc w:val="center"/>
            </w:pPr>
            <w:r>
              <w:t>120</w:t>
            </w:r>
            <w:r w:rsidR="00414357"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3A39" w:rsidRDefault="00E23A39" w:rsidP="000A1959">
            <w:pPr>
              <w:jc w:val="center"/>
            </w:pPr>
            <w:r>
              <w:t>Россия</w:t>
            </w:r>
          </w:p>
          <w:p w:rsidR="00E23A39" w:rsidRDefault="00E23A39" w:rsidP="000A1959">
            <w:pPr>
              <w:jc w:val="center"/>
            </w:pPr>
          </w:p>
        </w:tc>
      </w:tr>
    </w:tbl>
    <w:p w:rsidR="009D0066" w:rsidRDefault="009D0066" w:rsidP="009D0066">
      <w:pPr>
        <w:jc w:val="center"/>
      </w:pPr>
    </w:p>
    <w:p w:rsidR="00E050C9" w:rsidRDefault="00E050C9" w:rsidP="00E050C9">
      <w:pPr>
        <w:rPr>
          <w:sz w:val="26"/>
          <w:szCs w:val="26"/>
        </w:rPr>
      </w:pPr>
    </w:p>
    <w:p w:rsidR="00E050C9" w:rsidRDefault="00E050C9" w:rsidP="00E050C9">
      <w:pPr>
        <w:rPr>
          <w:sz w:val="26"/>
          <w:szCs w:val="26"/>
        </w:rPr>
      </w:pPr>
    </w:p>
    <w:p w:rsidR="00E040B2" w:rsidRDefault="00E040B2" w:rsidP="00E050C9">
      <w:pPr>
        <w:rPr>
          <w:sz w:val="26"/>
          <w:szCs w:val="26"/>
        </w:rPr>
      </w:pPr>
    </w:p>
    <w:p w:rsidR="00E040B2" w:rsidRDefault="00E040B2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8E0E55" w:rsidRDefault="008E0E55" w:rsidP="00E050C9">
      <w:pPr>
        <w:rPr>
          <w:sz w:val="26"/>
          <w:szCs w:val="26"/>
        </w:rPr>
      </w:pPr>
    </w:p>
    <w:p w:rsidR="000E529C" w:rsidRDefault="000E529C" w:rsidP="00CB616F">
      <w:pPr>
        <w:jc w:val="center"/>
        <w:rPr>
          <w:sz w:val="26"/>
          <w:szCs w:val="26"/>
        </w:rPr>
      </w:pPr>
    </w:p>
    <w:p w:rsidR="000E529C" w:rsidRDefault="000E529C" w:rsidP="00CB616F">
      <w:pPr>
        <w:jc w:val="center"/>
        <w:rPr>
          <w:sz w:val="26"/>
          <w:szCs w:val="26"/>
        </w:rPr>
      </w:pPr>
    </w:p>
    <w:p w:rsidR="00CB616F" w:rsidRDefault="00CB616F" w:rsidP="00CB616F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ведения                                                                                </w:t>
      </w:r>
    </w:p>
    <w:p w:rsidR="00CB616F" w:rsidRDefault="00CB616F" w:rsidP="00CB616F">
      <w:pPr>
        <w:jc w:val="center"/>
        <w:rPr>
          <w:sz w:val="26"/>
          <w:szCs w:val="26"/>
        </w:rPr>
      </w:pPr>
      <w:r>
        <w:rPr>
          <w:sz w:val="26"/>
          <w:szCs w:val="26"/>
        </w:rPr>
        <w:t>о доходах, имуществе и обязательствах имущественного характера</w:t>
      </w:r>
    </w:p>
    <w:p w:rsidR="00CB616F" w:rsidRDefault="008E0E55" w:rsidP="00CB616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жабаева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Шахарби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асалимовича</w:t>
      </w:r>
      <w:proofErr w:type="spellEnd"/>
    </w:p>
    <w:p w:rsidR="00CB616F" w:rsidRDefault="00CB616F" w:rsidP="00CB616F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а-юриста отдела административно-правового регулирования Министерства образования и науки КЧР</w:t>
      </w:r>
    </w:p>
    <w:p w:rsidR="00CB616F" w:rsidRDefault="00CB616F" w:rsidP="00CB616F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за период с 1 января по 31 декабря 201</w:t>
      </w:r>
      <w:r w:rsidR="008E0E55">
        <w:rPr>
          <w:sz w:val="26"/>
          <w:szCs w:val="26"/>
        </w:rPr>
        <w:t xml:space="preserve">3 </w:t>
      </w:r>
      <w:r>
        <w:rPr>
          <w:sz w:val="26"/>
          <w:szCs w:val="26"/>
        </w:rPr>
        <w:t>года</w:t>
      </w:r>
    </w:p>
    <w:p w:rsidR="00CB616F" w:rsidRDefault="00CB616F" w:rsidP="00CB616F">
      <w:pPr>
        <w:jc w:val="center"/>
        <w:rPr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435"/>
        <w:gridCol w:w="1721"/>
        <w:gridCol w:w="1238"/>
        <w:gridCol w:w="1701"/>
        <w:gridCol w:w="1985"/>
        <w:gridCol w:w="1842"/>
        <w:gridCol w:w="1276"/>
        <w:gridCol w:w="1701"/>
      </w:tblGrid>
      <w:tr w:rsidR="00CB616F" w:rsidTr="00B736D4">
        <w:trPr>
          <w:trHeight w:val="77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Ф.И.О.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CB616F" w:rsidRDefault="00CB616F" w:rsidP="00FA4409">
            <w:pPr>
              <w:jc w:val="center"/>
            </w:pPr>
            <w:r>
              <w:t>за 201</w:t>
            </w:r>
            <w:r w:rsidR="008E0E55">
              <w:t>3</w:t>
            </w:r>
            <w:r>
              <w:t xml:space="preserve"> г.</w:t>
            </w:r>
          </w:p>
          <w:p w:rsidR="00CB616F" w:rsidRDefault="00CB616F" w:rsidP="00FA4409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CB616F" w:rsidTr="00B736D4">
        <w:trPr>
          <w:trHeight w:val="1289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6F" w:rsidRDefault="00CB616F" w:rsidP="00FA4409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16F" w:rsidRDefault="00CB616F" w:rsidP="00FA4409"/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Площадь</w:t>
            </w:r>
          </w:p>
          <w:p w:rsidR="00CB616F" w:rsidRDefault="00CB616F" w:rsidP="00FA4409">
            <w:pPr>
              <w:jc w:val="center"/>
            </w:pPr>
            <w: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Страна распо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Транспортные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Площадь</w:t>
            </w:r>
          </w:p>
          <w:p w:rsidR="00CB616F" w:rsidRDefault="00CB616F" w:rsidP="00FA4409">
            <w:pPr>
              <w:jc w:val="center"/>
            </w:pPr>
            <w:r>
              <w:t>(кв.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16F" w:rsidRDefault="00CB616F" w:rsidP="00FA4409">
            <w:pPr>
              <w:jc w:val="center"/>
            </w:pPr>
            <w:r>
              <w:t>Страна расположения</w:t>
            </w:r>
          </w:p>
        </w:tc>
      </w:tr>
      <w:tr w:rsidR="008E0E55" w:rsidTr="008E0E55">
        <w:trPr>
          <w:trHeight w:val="50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Джабаев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ахарби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асалимович</w:t>
            </w:r>
            <w:proofErr w:type="spell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CB616F">
            <w:pPr>
              <w:jc w:val="center"/>
            </w:pPr>
            <w:r>
              <w:t>23935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жилой до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 xml:space="preserve"> 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 xml:space="preserve"> 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 xml:space="preserve"> Россия</w:t>
            </w:r>
          </w:p>
        </w:tc>
      </w:tr>
      <w:tr w:rsidR="008E0E55" w:rsidTr="00B736D4"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ind w:right="-1"/>
              <w:rPr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CB616F">
            <w:pPr>
              <w:jc w:val="center"/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7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Россия</w:t>
            </w:r>
          </w:p>
          <w:p w:rsidR="008E0E55" w:rsidRDefault="008E0E55" w:rsidP="000A1959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Россия</w:t>
            </w:r>
          </w:p>
          <w:p w:rsidR="008E0E55" w:rsidRDefault="008E0E55" w:rsidP="000A1959">
            <w:pPr>
              <w:jc w:val="center"/>
            </w:pPr>
          </w:p>
        </w:tc>
      </w:tr>
      <w:tr w:rsidR="008E0E55" w:rsidTr="008E0E55">
        <w:trPr>
          <w:trHeight w:val="5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упруга</w:t>
            </w:r>
          </w:p>
          <w:p w:rsidR="008E0E55" w:rsidRDefault="008E0E55" w:rsidP="00FA4409">
            <w:pPr>
              <w:ind w:right="-1"/>
              <w:rPr>
                <w:szCs w:val="28"/>
              </w:rPr>
            </w:pP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>1300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>земельный участок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EB3C1F" w:rsidP="008E0E55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 xml:space="preserve"> Россия</w:t>
            </w:r>
          </w:p>
        </w:tc>
      </w:tr>
      <w:tr w:rsidR="008E0E55" w:rsidTr="00EB3C1F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ind w:right="-1"/>
              <w:rPr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FA4409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55" w:rsidRDefault="008E0E55" w:rsidP="000A1959">
            <w:pPr>
              <w:jc w:val="center"/>
            </w:pPr>
            <w:r>
              <w:t>Россия</w:t>
            </w:r>
          </w:p>
          <w:p w:rsidR="008E0E55" w:rsidRDefault="008E0E55" w:rsidP="000A1959">
            <w:pPr>
              <w:jc w:val="center"/>
            </w:pPr>
          </w:p>
        </w:tc>
      </w:tr>
      <w:tr w:rsidR="00EB3C1F" w:rsidTr="000A1959">
        <w:trPr>
          <w:trHeight w:val="481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ын</w:t>
            </w:r>
          </w:p>
        </w:tc>
        <w:tc>
          <w:tcPr>
            <w:tcW w:w="1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2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 xml:space="preserve"> Россия</w:t>
            </w:r>
          </w:p>
        </w:tc>
      </w:tr>
      <w:tr w:rsidR="00EB3C1F" w:rsidTr="00EB3C1F">
        <w:trPr>
          <w:trHeight w:val="49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ind w:right="-1"/>
              <w:rPr>
                <w:szCs w:val="28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FA440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C1F" w:rsidRDefault="00EB3C1F" w:rsidP="000A1959">
            <w:pPr>
              <w:jc w:val="center"/>
            </w:pPr>
            <w:r>
              <w:t>Россия</w:t>
            </w:r>
          </w:p>
          <w:p w:rsidR="00EB3C1F" w:rsidRDefault="00EB3C1F" w:rsidP="000A1959">
            <w:pPr>
              <w:jc w:val="center"/>
            </w:pPr>
          </w:p>
        </w:tc>
      </w:tr>
    </w:tbl>
    <w:p w:rsidR="00CB616F" w:rsidRDefault="00CB616F" w:rsidP="00CB616F">
      <w:pPr>
        <w:jc w:val="center"/>
        <w:rPr>
          <w:sz w:val="26"/>
          <w:szCs w:val="26"/>
        </w:rPr>
      </w:pPr>
    </w:p>
    <w:p w:rsidR="00CB616F" w:rsidRDefault="00CB616F" w:rsidP="00CB616F">
      <w:pPr>
        <w:jc w:val="center"/>
        <w:rPr>
          <w:sz w:val="26"/>
          <w:szCs w:val="26"/>
        </w:rPr>
      </w:pPr>
    </w:p>
    <w:p w:rsidR="002F2604" w:rsidRDefault="002F2604" w:rsidP="00CB616F">
      <w:pPr>
        <w:jc w:val="center"/>
        <w:rPr>
          <w:sz w:val="26"/>
          <w:szCs w:val="26"/>
        </w:rPr>
      </w:pPr>
    </w:p>
    <w:p w:rsidR="008E0E55" w:rsidRDefault="008E0E55" w:rsidP="00CB616F">
      <w:pPr>
        <w:jc w:val="center"/>
        <w:rPr>
          <w:sz w:val="26"/>
          <w:szCs w:val="26"/>
        </w:rPr>
      </w:pPr>
    </w:p>
    <w:p w:rsidR="00F7417F" w:rsidRDefault="00F7417F" w:rsidP="00F7417F"/>
    <w:p w:rsidR="00571181" w:rsidRPr="00F7417F" w:rsidRDefault="00571181" w:rsidP="00F7417F">
      <w:pPr>
        <w:jc w:val="center"/>
      </w:pPr>
      <w:r w:rsidRPr="00571181">
        <w:rPr>
          <w:sz w:val="26"/>
          <w:szCs w:val="26"/>
        </w:rPr>
        <w:lastRenderedPageBreak/>
        <w:t>Сведения</w:t>
      </w:r>
    </w:p>
    <w:p w:rsidR="00571181" w:rsidRPr="00571181" w:rsidRDefault="00571181" w:rsidP="00571181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>о доходах, имуществе и обязательствах имущественного характера</w:t>
      </w:r>
    </w:p>
    <w:p w:rsidR="00571181" w:rsidRPr="00571181" w:rsidRDefault="009A0596" w:rsidP="00571181">
      <w:pPr>
        <w:ind w:left="70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ытдае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жанеты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ухадиновны</w:t>
      </w:r>
      <w:proofErr w:type="spellEnd"/>
    </w:p>
    <w:p w:rsidR="00571181" w:rsidRPr="00571181" w:rsidRDefault="00571181" w:rsidP="00571181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>ведущего специалиста-эксперта отдела административно-правового регулирования Министерства образования и науки КЧР</w:t>
      </w:r>
    </w:p>
    <w:p w:rsidR="00571181" w:rsidRPr="00571181" w:rsidRDefault="00571181" w:rsidP="00571181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 xml:space="preserve"> за период с 1 января по 31 декабря 201</w:t>
      </w:r>
      <w:r w:rsidR="00556D54">
        <w:rPr>
          <w:sz w:val="26"/>
          <w:szCs w:val="26"/>
        </w:rPr>
        <w:t>3</w:t>
      </w:r>
      <w:r w:rsidRPr="00571181">
        <w:rPr>
          <w:sz w:val="26"/>
          <w:szCs w:val="26"/>
        </w:rPr>
        <w:t xml:space="preserve">  года</w:t>
      </w:r>
    </w:p>
    <w:p w:rsidR="00571181" w:rsidRPr="00700F2D" w:rsidRDefault="00571181" w:rsidP="00571181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571181" w:rsidTr="00F2631A">
        <w:trPr>
          <w:trHeight w:val="771"/>
        </w:trPr>
        <w:tc>
          <w:tcPr>
            <w:tcW w:w="1908" w:type="dxa"/>
            <w:vMerge w:val="restart"/>
          </w:tcPr>
          <w:p w:rsidR="00571181" w:rsidRDefault="00571181" w:rsidP="00F2631A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571181" w:rsidRPr="00F2713B" w:rsidRDefault="00571181" w:rsidP="00F2631A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71181" w:rsidRDefault="00571181" w:rsidP="00F2631A">
            <w:pPr>
              <w:jc w:val="center"/>
            </w:pPr>
            <w:r>
              <w:t>за 201</w:t>
            </w:r>
            <w:r w:rsidR="009A0596">
              <w:t>3</w:t>
            </w:r>
            <w:r>
              <w:t xml:space="preserve"> г.</w:t>
            </w:r>
          </w:p>
          <w:p w:rsidR="00571181" w:rsidRDefault="00571181" w:rsidP="00F2631A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571181" w:rsidRDefault="00571181" w:rsidP="00F2631A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571181" w:rsidRDefault="00571181" w:rsidP="00F2631A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71181" w:rsidTr="00F2631A">
        <w:trPr>
          <w:trHeight w:val="1366"/>
        </w:trPr>
        <w:tc>
          <w:tcPr>
            <w:tcW w:w="1908" w:type="dxa"/>
            <w:vMerge/>
          </w:tcPr>
          <w:p w:rsidR="00571181" w:rsidRDefault="00571181" w:rsidP="00F2631A">
            <w:pPr>
              <w:jc w:val="center"/>
            </w:pPr>
          </w:p>
        </w:tc>
        <w:tc>
          <w:tcPr>
            <w:tcW w:w="1620" w:type="dxa"/>
            <w:vMerge/>
          </w:tcPr>
          <w:p w:rsidR="00571181" w:rsidRDefault="00571181" w:rsidP="00F2631A">
            <w:pPr>
              <w:jc w:val="center"/>
            </w:pPr>
          </w:p>
        </w:tc>
        <w:tc>
          <w:tcPr>
            <w:tcW w:w="1721" w:type="dxa"/>
          </w:tcPr>
          <w:p w:rsidR="00571181" w:rsidRDefault="00571181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571181" w:rsidRDefault="00571181" w:rsidP="00F2631A">
            <w:pPr>
              <w:jc w:val="center"/>
            </w:pPr>
            <w:r>
              <w:t>Площадь</w:t>
            </w:r>
          </w:p>
          <w:p w:rsidR="00571181" w:rsidRDefault="00571181" w:rsidP="00F2631A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571181" w:rsidRDefault="00571181" w:rsidP="00F2631A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571181" w:rsidRDefault="00571181" w:rsidP="00F2631A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571181" w:rsidRDefault="00571181" w:rsidP="00F2631A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571181" w:rsidRDefault="00571181" w:rsidP="00F2631A">
            <w:pPr>
              <w:jc w:val="center"/>
            </w:pPr>
            <w:r>
              <w:t>Площадь</w:t>
            </w:r>
          </w:p>
          <w:p w:rsidR="00571181" w:rsidRDefault="00571181" w:rsidP="00F2631A">
            <w:pPr>
              <w:jc w:val="center"/>
            </w:pPr>
            <w:r>
              <w:t>(кв.м)</w:t>
            </w:r>
          </w:p>
        </w:tc>
        <w:tc>
          <w:tcPr>
            <w:tcW w:w="1798" w:type="dxa"/>
          </w:tcPr>
          <w:p w:rsidR="00571181" w:rsidRDefault="00571181" w:rsidP="00F2631A">
            <w:pPr>
              <w:jc w:val="center"/>
            </w:pPr>
            <w:r>
              <w:t>Страна расположения</w:t>
            </w:r>
          </w:p>
        </w:tc>
      </w:tr>
      <w:tr w:rsidR="00F7417F" w:rsidTr="009A0596">
        <w:trPr>
          <w:trHeight w:val="423"/>
        </w:trPr>
        <w:tc>
          <w:tcPr>
            <w:tcW w:w="1908" w:type="dxa"/>
            <w:vMerge w:val="restart"/>
          </w:tcPr>
          <w:p w:rsidR="00F7417F" w:rsidRPr="00F2713B" w:rsidRDefault="009A0596" w:rsidP="00F2631A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Бытдае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анет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ухадиновна</w:t>
            </w:r>
            <w:proofErr w:type="spellEnd"/>
          </w:p>
        </w:tc>
        <w:tc>
          <w:tcPr>
            <w:tcW w:w="1620" w:type="dxa"/>
            <w:vMerge w:val="restart"/>
          </w:tcPr>
          <w:p w:rsidR="00F7417F" w:rsidRDefault="009A0596" w:rsidP="00F2631A">
            <w:pPr>
              <w:jc w:val="center"/>
            </w:pPr>
            <w:r>
              <w:t>23018,33</w:t>
            </w:r>
          </w:p>
        </w:tc>
        <w:tc>
          <w:tcPr>
            <w:tcW w:w="1721" w:type="dxa"/>
            <w:vMerge w:val="restart"/>
          </w:tcPr>
          <w:p w:rsidR="00F7417F" w:rsidRPr="00793506" w:rsidRDefault="009A0596" w:rsidP="00F263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  <w:vMerge w:val="restart"/>
          </w:tcPr>
          <w:p w:rsidR="00F7417F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</w:tcPr>
          <w:p w:rsidR="00F7417F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</w:tcPr>
          <w:p w:rsidR="00F7417F" w:rsidRDefault="00F7417F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F7417F" w:rsidRDefault="00F7417F" w:rsidP="00F2631A">
            <w:pPr>
              <w:jc w:val="center"/>
            </w:pPr>
            <w:r>
              <w:t>жилой дом</w:t>
            </w:r>
          </w:p>
          <w:p w:rsidR="00F7417F" w:rsidRPr="00765128" w:rsidRDefault="00F7417F" w:rsidP="00F2631A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F7417F" w:rsidRDefault="009A0596" w:rsidP="00F2631A">
            <w:pPr>
              <w:jc w:val="center"/>
            </w:pPr>
            <w:r>
              <w:t>419,8</w:t>
            </w:r>
          </w:p>
        </w:tc>
        <w:tc>
          <w:tcPr>
            <w:tcW w:w="1798" w:type="dxa"/>
          </w:tcPr>
          <w:p w:rsidR="00F7417F" w:rsidRDefault="00F7417F" w:rsidP="00F2631A">
            <w:pPr>
              <w:jc w:val="center"/>
            </w:pPr>
            <w:r>
              <w:t>Россия</w:t>
            </w:r>
          </w:p>
        </w:tc>
      </w:tr>
      <w:tr w:rsidR="00F7417F" w:rsidTr="00F2631A">
        <w:tc>
          <w:tcPr>
            <w:tcW w:w="1908" w:type="dxa"/>
            <w:vMerge/>
          </w:tcPr>
          <w:p w:rsidR="00F7417F" w:rsidRDefault="00F7417F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440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77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694" w:type="dxa"/>
            <w:vMerge/>
          </w:tcPr>
          <w:p w:rsidR="00F7417F" w:rsidRDefault="00F7417F" w:rsidP="00F2631A">
            <w:pPr>
              <w:jc w:val="center"/>
            </w:pPr>
          </w:p>
        </w:tc>
        <w:tc>
          <w:tcPr>
            <w:tcW w:w="1721" w:type="dxa"/>
          </w:tcPr>
          <w:p w:rsidR="00F7417F" w:rsidRPr="00223BF0" w:rsidRDefault="00F7417F" w:rsidP="00F2631A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</w:tcPr>
          <w:p w:rsidR="00F7417F" w:rsidRPr="00223BF0" w:rsidRDefault="009A0596" w:rsidP="00F2631A">
            <w:pPr>
              <w:jc w:val="center"/>
            </w:pPr>
            <w:r>
              <w:t>575</w:t>
            </w:r>
          </w:p>
        </w:tc>
        <w:tc>
          <w:tcPr>
            <w:tcW w:w="1798" w:type="dxa"/>
          </w:tcPr>
          <w:p w:rsidR="00F7417F" w:rsidRDefault="00F7417F" w:rsidP="00F2631A">
            <w:pPr>
              <w:jc w:val="center"/>
            </w:pPr>
            <w:r>
              <w:t xml:space="preserve">Россия </w:t>
            </w:r>
          </w:p>
        </w:tc>
      </w:tr>
      <w:tr w:rsidR="009A0596" w:rsidTr="009A0596">
        <w:trPr>
          <w:trHeight w:val="429"/>
        </w:trPr>
        <w:tc>
          <w:tcPr>
            <w:tcW w:w="1908" w:type="dxa"/>
            <w:vMerge w:val="restart"/>
          </w:tcPr>
          <w:p w:rsidR="009A0596" w:rsidRDefault="009A0596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1620" w:type="dxa"/>
            <w:vMerge w:val="restart"/>
          </w:tcPr>
          <w:p w:rsidR="009A0596" w:rsidRDefault="009A0596" w:rsidP="00DF61CD">
            <w:pPr>
              <w:jc w:val="center"/>
            </w:pPr>
            <w:r>
              <w:t>182622,</w:t>
            </w:r>
            <w:r w:rsidR="00DF61CD">
              <w:t>9</w:t>
            </w:r>
            <w:r>
              <w:t>9</w:t>
            </w:r>
          </w:p>
        </w:tc>
        <w:tc>
          <w:tcPr>
            <w:tcW w:w="1721" w:type="dxa"/>
          </w:tcPr>
          <w:p w:rsidR="009A0596" w:rsidRDefault="009A0596" w:rsidP="000A1959">
            <w:pPr>
              <w:jc w:val="center"/>
            </w:pPr>
            <w:r>
              <w:t>жилой дом</w:t>
            </w:r>
          </w:p>
          <w:p w:rsidR="009A0596" w:rsidRPr="00765128" w:rsidRDefault="009A0596" w:rsidP="000A1959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9A0596" w:rsidRDefault="009A0596" w:rsidP="000A1959">
            <w:pPr>
              <w:jc w:val="center"/>
            </w:pPr>
            <w:r>
              <w:t>419,8</w:t>
            </w:r>
          </w:p>
        </w:tc>
        <w:tc>
          <w:tcPr>
            <w:tcW w:w="1677" w:type="dxa"/>
          </w:tcPr>
          <w:p w:rsidR="009A0596" w:rsidRDefault="009A0596" w:rsidP="000A1959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</w:tcPr>
          <w:p w:rsidR="009A0596" w:rsidRDefault="009A0596" w:rsidP="009A0596">
            <w:r>
              <w:t>легковой автомобиль ВАЗ</w:t>
            </w:r>
            <w:r w:rsidRPr="009A0596">
              <w:t xml:space="preserve"> «</w:t>
            </w:r>
            <w:r>
              <w:t>21053</w:t>
            </w:r>
            <w:r w:rsidRPr="009A0596">
              <w:t>»</w:t>
            </w:r>
          </w:p>
        </w:tc>
        <w:tc>
          <w:tcPr>
            <w:tcW w:w="1721" w:type="dxa"/>
            <w:vMerge w:val="restart"/>
          </w:tcPr>
          <w:p w:rsidR="009A0596" w:rsidRPr="00223BF0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287" w:type="dxa"/>
            <w:vMerge w:val="restart"/>
          </w:tcPr>
          <w:p w:rsidR="009A0596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798" w:type="dxa"/>
            <w:vMerge w:val="restart"/>
          </w:tcPr>
          <w:p w:rsidR="009A0596" w:rsidRDefault="009A0596" w:rsidP="00F2631A">
            <w:pPr>
              <w:jc w:val="center"/>
            </w:pPr>
            <w:r>
              <w:t>-</w:t>
            </w:r>
          </w:p>
        </w:tc>
      </w:tr>
      <w:tr w:rsidR="009A0596" w:rsidTr="009A0596">
        <w:trPr>
          <w:trHeight w:val="720"/>
        </w:trPr>
        <w:tc>
          <w:tcPr>
            <w:tcW w:w="1908" w:type="dxa"/>
            <w:vMerge/>
          </w:tcPr>
          <w:p w:rsidR="009A0596" w:rsidRDefault="009A0596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9A0596" w:rsidRDefault="009A0596" w:rsidP="00F2631A">
            <w:pPr>
              <w:jc w:val="center"/>
            </w:pPr>
          </w:p>
        </w:tc>
        <w:tc>
          <w:tcPr>
            <w:tcW w:w="1721" w:type="dxa"/>
          </w:tcPr>
          <w:p w:rsidR="009A0596" w:rsidRPr="00223BF0" w:rsidRDefault="009A0596" w:rsidP="000A1959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440" w:type="dxa"/>
          </w:tcPr>
          <w:p w:rsidR="009A0596" w:rsidRPr="00223BF0" w:rsidRDefault="009A0596" w:rsidP="000A1959">
            <w:pPr>
              <w:jc w:val="center"/>
            </w:pPr>
            <w:r>
              <w:t>575</w:t>
            </w:r>
          </w:p>
        </w:tc>
        <w:tc>
          <w:tcPr>
            <w:tcW w:w="1677" w:type="dxa"/>
          </w:tcPr>
          <w:p w:rsidR="009A0596" w:rsidRDefault="009A0596" w:rsidP="000A195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</w:tcPr>
          <w:p w:rsidR="009A0596" w:rsidRDefault="009A0596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9A0596" w:rsidRPr="00223BF0" w:rsidRDefault="009A0596" w:rsidP="00F2631A">
            <w:pPr>
              <w:jc w:val="center"/>
            </w:pPr>
          </w:p>
        </w:tc>
        <w:tc>
          <w:tcPr>
            <w:tcW w:w="1287" w:type="dxa"/>
            <w:vMerge/>
          </w:tcPr>
          <w:p w:rsidR="009A0596" w:rsidRDefault="009A0596" w:rsidP="00F2631A">
            <w:pPr>
              <w:jc w:val="center"/>
            </w:pPr>
          </w:p>
        </w:tc>
        <w:tc>
          <w:tcPr>
            <w:tcW w:w="1798" w:type="dxa"/>
            <w:vMerge/>
          </w:tcPr>
          <w:p w:rsidR="009A0596" w:rsidRDefault="009A0596" w:rsidP="00F2631A">
            <w:pPr>
              <w:jc w:val="center"/>
            </w:pPr>
          </w:p>
        </w:tc>
      </w:tr>
      <w:tr w:rsidR="009A0596" w:rsidTr="009A0596">
        <w:trPr>
          <w:trHeight w:val="321"/>
        </w:trPr>
        <w:tc>
          <w:tcPr>
            <w:tcW w:w="1908" w:type="dxa"/>
            <w:vMerge w:val="restart"/>
          </w:tcPr>
          <w:p w:rsidR="009A0596" w:rsidRDefault="009A0596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620" w:type="dxa"/>
            <w:vMerge w:val="restart"/>
          </w:tcPr>
          <w:p w:rsidR="009A0596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9A0596" w:rsidRPr="00223BF0" w:rsidRDefault="009A0596" w:rsidP="000A1959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9A0596" w:rsidRDefault="009A0596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</w:tcPr>
          <w:p w:rsidR="009A0596" w:rsidRDefault="009A0596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</w:tcPr>
          <w:p w:rsidR="009A0596" w:rsidRDefault="009A0596" w:rsidP="00F2631A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A0596" w:rsidRDefault="009A0596" w:rsidP="000A1959">
            <w:pPr>
              <w:jc w:val="center"/>
            </w:pPr>
            <w:r>
              <w:t>жилой дом</w:t>
            </w:r>
          </w:p>
          <w:p w:rsidR="009A0596" w:rsidRPr="00765128" w:rsidRDefault="009A0596" w:rsidP="000A195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A0596" w:rsidRDefault="009A0596" w:rsidP="000A1959">
            <w:pPr>
              <w:jc w:val="center"/>
            </w:pPr>
            <w:r>
              <w:t>419,8</w:t>
            </w:r>
          </w:p>
        </w:tc>
        <w:tc>
          <w:tcPr>
            <w:tcW w:w="1798" w:type="dxa"/>
          </w:tcPr>
          <w:p w:rsidR="009A0596" w:rsidRDefault="009A0596" w:rsidP="000A1959">
            <w:pPr>
              <w:jc w:val="center"/>
            </w:pPr>
            <w:r>
              <w:t>Россия</w:t>
            </w:r>
          </w:p>
        </w:tc>
      </w:tr>
      <w:tr w:rsidR="009A0596" w:rsidTr="009A0596">
        <w:trPr>
          <w:trHeight w:val="576"/>
        </w:trPr>
        <w:tc>
          <w:tcPr>
            <w:tcW w:w="1908" w:type="dxa"/>
            <w:vMerge/>
          </w:tcPr>
          <w:p w:rsidR="009A0596" w:rsidRDefault="009A0596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9A0596" w:rsidRDefault="009A0596" w:rsidP="00F2631A">
            <w:pPr>
              <w:jc w:val="center"/>
            </w:pPr>
          </w:p>
        </w:tc>
        <w:tc>
          <w:tcPr>
            <w:tcW w:w="1721" w:type="dxa"/>
            <w:vMerge/>
          </w:tcPr>
          <w:p w:rsidR="009A0596" w:rsidRDefault="009A0596" w:rsidP="000A1959">
            <w:pPr>
              <w:jc w:val="center"/>
            </w:pPr>
          </w:p>
        </w:tc>
        <w:tc>
          <w:tcPr>
            <w:tcW w:w="1440" w:type="dxa"/>
            <w:vMerge/>
          </w:tcPr>
          <w:p w:rsidR="009A0596" w:rsidRDefault="009A0596" w:rsidP="000A1959">
            <w:pPr>
              <w:jc w:val="center"/>
            </w:pPr>
          </w:p>
        </w:tc>
        <w:tc>
          <w:tcPr>
            <w:tcW w:w="1677" w:type="dxa"/>
            <w:vMerge/>
          </w:tcPr>
          <w:p w:rsidR="009A0596" w:rsidRDefault="009A0596" w:rsidP="000A1959">
            <w:pPr>
              <w:jc w:val="center"/>
            </w:pPr>
          </w:p>
        </w:tc>
        <w:tc>
          <w:tcPr>
            <w:tcW w:w="1694" w:type="dxa"/>
            <w:vMerge/>
          </w:tcPr>
          <w:p w:rsidR="009A0596" w:rsidRDefault="009A0596" w:rsidP="00F2631A">
            <w:pPr>
              <w:jc w:val="center"/>
            </w:pPr>
          </w:p>
        </w:tc>
        <w:tc>
          <w:tcPr>
            <w:tcW w:w="1721" w:type="dxa"/>
          </w:tcPr>
          <w:p w:rsidR="009A0596" w:rsidRPr="00223BF0" w:rsidRDefault="009A0596" w:rsidP="000A1959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</w:tcPr>
          <w:p w:rsidR="009A0596" w:rsidRPr="00223BF0" w:rsidRDefault="009A0596" w:rsidP="000A1959">
            <w:pPr>
              <w:jc w:val="center"/>
            </w:pPr>
            <w:r>
              <w:t>575</w:t>
            </w:r>
          </w:p>
        </w:tc>
        <w:tc>
          <w:tcPr>
            <w:tcW w:w="1798" w:type="dxa"/>
          </w:tcPr>
          <w:p w:rsidR="009A0596" w:rsidRDefault="009A0596" w:rsidP="000A1959">
            <w:pPr>
              <w:jc w:val="center"/>
            </w:pPr>
            <w:r>
              <w:t xml:space="preserve">Россия </w:t>
            </w:r>
          </w:p>
        </w:tc>
      </w:tr>
      <w:tr w:rsidR="009D3CC1" w:rsidTr="009A0596">
        <w:trPr>
          <w:trHeight w:val="576"/>
        </w:trPr>
        <w:tc>
          <w:tcPr>
            <w:tcW w:w="1908" w:type="dxa"/>
            <w:vMerge w:val="restart"/>
          </w:tcPr>
          <w:p w:rsidR="009D3CC1" w:rsidRDefault="009D3CC1" w:rsidP="00F2631A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ын</w:t>
            </w:r>
          </w:p>
        </w:tc>
        <w:tc>
          <w:tcPr>
            <w:tcW w:w="1620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9D3CC1" w:rsidRPr="00223BF0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D3CC1" w:rsidRDefault="009D3CC1" w:rsidP="000A1959">
            <w:pPr>
              <w:jc w:val="center"/>
            </w:pPr>
            <w:r>
              <w:t>жилой дом</w:t>
            </w:r>
          </w:p>
          <w:p w:rsidR="009D3CC1" w:rsidRPr="00765128" w:rsidRDefault="009D3CC1" w:rsidP="000A195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D3CC1" w:rsidRDefault="009D3CC1" w:rsidP="000A1959">
            <w:pPr>
              <w:jc w:val="center"/>
            </w:pPr>
            <w:r>
              <w:t>419,8</w:t>
            </w:r>
          </w:p>
        </w:tc>
        <w:tc>
          <w:tcPr>
            <w:tcW w:w="1798" w:type="dxa"/>
          </w:tcPr>
          <w:p w:rsidR="009D3CC1" w:rsidRDefault="009D3CC1" w:rsidP="000A1959">
            <w:pPr>
              <w:jc w:val="center"/>
            </w:pPr>
            <w:r>
              <w:t>Россия</w:t>
            </w:r>
          </w:p>
        </w:tc>
      </w:tr>
      <w:tr w:rsidR="009D3CC1" w:rsidTr="009A0596">
        <w:trPr>
          <w:trHeight w:val="576"/>
        </w:trPr>
        <w:tc>
          <w:tcPr>
            <w:tcW w:w="1908" w:type="dxa"/>
            <w:vMerge/>
          </w:tcPr>
          <w:p w:rsidR="009D3CC1" w:rsidRDefault="009D3CC1" w:rsidP="00F2631A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721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440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677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694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721" w:type="dxa"/>
          </w:tcPr>
          <w:p w:rsidR="009D3CC1" w:rsidRPr="00223BF0" w:rsidRDefault="009D3CC1" w:rsidP="000A1959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</w:tcPr>
          <w:p w:rsidR="009D3CC1" w:rsidRPr="00223BF0" w:rsidRDefault="009D3CC1" w:rsidP="000A1959">
            <w:pPr>
              <w:jc w:val="center"/>
            </w:pPr>
            <w:r>
              <w:t>575</w:t>
            </w:r>
          </w:p>
        </w:tc>
        <w:tc>
          <w:tcPr>
            <w:tcW w:w="1798" w:type="dxa"/>
          </w:tcPr>
          <w:p w:rsidR="009D3CC1" w:rsidRDefault="009D3CC1" w:rsidP="000A1959">
            <w:pPr>
              <w:jc w:val="center"/>
            </w:pPr>
            <w:r>
              <w:t xml:space="preserve">Россия </w:t>
            </w:r>
          </w:p>
        </w:tc>
      </w:tr>
      <w:tr w:rsidR="009D3CC1" w:rsidTr="009A0596">
        <w:trPr>
          <w:trHeight w:val="576"/>
        </w:trPr>
        <w:tc>
          <w:tcPr>
            <w:tcW w:w="1908" w:type="dxa"/>
            <w:vMerge w:val="restart"/>
          </w:tcPr>
          <w:p w:rsidR="009D3CC1" w:rsidRDefault="009D3CC1" w:rsidP="000A195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Сын</w:t>
            </w:r>
          </w:p>
        </w:tc>
        <w:tc>
          <w:tcPr>
            <w:tcW w:w="1620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9D3CC1" w:rsidRPr="00223BF0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440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</w:tcPr>
          <w:p w:rsidR="009D3CC1" w:rsidRDefault="009D3CC1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9D3CC1" w:rsidRDefault="009D3CC1" w:rsidP="000A1959">
            <w:pPr>
              <w:jc w:val="center"/>
            </w:pPr>
            <w:r>
              <w:t>жилой дом</w:t>
            </w:r>
          </w:p>
          <w:p w:rsidR="009D3CC1" w:rsidRPr="00765128" w:rsidRDefault="009D3CC1" w:rsidP="000A1959">
            <w:pPr>
              <w:jc w:val="center"/>
              <w:rPr>
                <w:b/>
              </w:rPr>
            </w:pPr>
          </w:p>
        </w:tc>
        <w:tc>
          <w:tcPr>
            <w:tcW w:w="1287" w:type="dxa"/>
          </w:tcPr>
          <w:p w:rsidR="009D3CC1" w:rsidRDefault="009D3CC1" w:rsidP="000A1959">
            <w:pPr>
              <w:jc w:val="center"/>
            </w:pPr>
            <w:r>
              <w:t>419,8</w:t>
            </w:r>
          </w:p>
        </w:tc>
        <w:tc>
          <w:tcPr>
            <w:tcW w:w="1798" w:type="dxa"/>
          </w:tcPr>
          <w:p w:rsidR="009D3CC1" w:rsidRDefault="009D3CC1" w:rsidP="000A1959">
            <w:pPr>
              <w:jc w:val="center"/>
            </w:pPr>
            <w:r>
              <w:t>Россия</w:t>
            </w:r>
          </w:p>
        </w:tc>
      </w:tr>
      <w:tr w:rsidR="009D3CC1" w:rsidTr="009A0596">
        <w:trPr>
          <w:trHeight w:val="576"/>
        </w:trPr>
        <w:tc>
          <w:tcPr>
            <w:tcW w:w="1908" w:type="dxa"/>
            <w:vMerge/>
          </w:tcPr>
          <w:p w:rsidR="009D3CC1" w:rsidRDefault="009D3CC1" w:rsidP="000A1959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721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440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677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694" w:type="dxa"/>
            <w:vMerge/>
          </w:tcPr>
          <w:p w:rsidR="009D3CC1" w:rsidRDefault="009D3CC1" w:rsidP="000A1959">
            <w:pPr>
              <w:jc w:val="center"/>
            </w:pPr>
          </w:p>
        </w:tc>
        <w:tc>
          <w:tcPr>
            <w:tcW w:w="1721" w:type="dxa"/>
          </w:tcPr>
          <w:p w:rsidR="009D3CC1" w:rsidRPr="00223BF0" w:rsidRDefault="009D3CC1" w:rsidP="000A1959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</w:tcPr>
          <w:p w:rsidR="009D3CC1" w:rsidRPr="00223BF0" w:rsidRDefault="009D3CC1" w:rsidP="000A1959">
            <w:pPr>
              <w:jc w:val="center"/>
            </w:pPr>
            <w:r>
              <w:t>575</w:t>
            </w:r>
          </w:p>
        </w:tc>
        <w:tc>
          <w:tcPr>
            <w:tcW w:w="1798" w:type="dxa"/>
          </w:tcPr>
          <w:p w:rsidR="009D3CC1" w:rsidRDefault="009D3CC1" w:rsidP="000A1959">
            <w:pPr>
              <w:jc w:val="center"/>
            </w:pPr>
            <w:r>
              <w:t xml:space="preserve">Россия </w:t>
            </w:r>
          </w:p>
        </w:tc>
      </w:tr>
    </w:tbl>
    <w:p w:rsidR="00656695" w:rsidRDefault="00656695" w:rsidP="00576F0E"/>
    <w:p w:rsidR="00656695" w:rsidRDefault="00656695" w:rsidP="00576F0E"/>
    <w:p w:rsidR="00984CC6" w:rsidRDefault="00984CC6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556D54" w:rsidRDefault="00556D54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9D3CC1" w:rsidRDefault="009D3CC1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Default="00B04C83" w:rsidP="00984CC6">
      <w:pPr>
        <w:rPr>
          <w:sz w:val="26"/>
          <w:szCs w:val="26"/>
        </w:rPr>
      </w:pPr>
    </w:p>
    <w:p w:rsidR="00B04C83" w:rsidRPr="00F7417F" w:rsidRDefault="00B04C83" w:rsidP="00B04C83">
      <w:pPr>
        <w:jc w:val="center"/>
      </w:pPr>
      <w:r w:rsidRPr="00571181">
        <w:rPr>
          <w:sz w:val="26"/>
          <w:szCs w:val="26"/>
        </w:rPr>
        <w:lastRenderedPageBreak/>
        <w:t>Сведения</w:t>
      </w:r>
    </w:p>
    <w:p w:rsidR="00B04C83" w:rsidRPr="00571181" w:rsidRDefault="00B04C83" w:rsidP="00B04C83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>о доходах, имуществе и обязательствах имущественного характера</w:t>
      </w:r>
    </w:p>
    <w:p w:rsidR="00B04C83" w:rsidRPr="00571181" w:rsidRDefault="00B04C83" w:rsidP="00B04C83">
      <w:pPr>
        <w:ind w:left="708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обаговой</w:t>
      </w:r>
      <w:proofErr w:type="spellEnd"/>
      <w:r>
        <w:rPr>
          <w:b/>
          <w:sz w:val="26"/>
          <w:szCs w:val="26"/>
        </w:rPr>
        <w:t xml:space="preserve"> Светланы </w:t>
      </w:r>
      <w:proofErr w:type="spellStart"/>
      <w:r>
        <w:rPr>
          <w:b/>
          <w:sz w:val="26"/>
          <w:szCs w:val="26"/>
        </w:rPr>
        <w:t>Мухадиновны</w:t>
      </w:r>
      <w:proofErr w:type="spellEnd"/>
    </w:p>
    <w:p w:rsidR="00B04C83" w:rsidRDefault="00B04C83" w:rsidP="00B04C83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шего</w:t>
      </w:r>
      <w:r w:rsidRPr="00571181">
        <w:rPr>
          <w:sz w:val="26"/>
          <w:szCs w:val="26"/>
        </w:rPr>
        <w:t xml:space="preserve"> специалиста-эксперта </w:t>
      </w:r>
      <w:r w:rsidR="00D81312">
        <w:rPr>
          <w:sz w:val="26"/>
          <w:szCs w:val="26"/>
        </w:rPr>
        <w:t>1</w:t>
      </w:r>
      <w:r>
        <w:rPr>
          <w:sz w:val="26"/>
          <w:szCs w:val="26"/>
        </w:rPr>
        <w:t xml:space="preserve"> разряда </w:t>
      </w:r>
      <w:r w:rsidRPr="00571181">
        <w:rPr>
          <w:sz w:val="26"/>
          <w:szCs w:val="26"/>
        </w:rPr>
        <w:t xml:space="preserve">отдела административно-правового регулирования </w:t>
      </w:r>
    </w:p>
    <w:p w:rsidR="00B04C83" w:rsidRPr="00571181" w:rsidRDefault="00B04C83" w:rsidP="00B04C83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>Министерства образования и науки КЧР</w:t>
      </w:r>
    </w:p>
    <w:p w:rsidR="00B04C83" w:rsidRPr="00571181" w:rsidRDefault="00B04C83" w:rsidP="00B04C83">
      <w:pPr>
        <w:jc w:val="center"/>
        <w:rPr>
          <w:sz w:val="26"/>
          <w:szCs w:val="26"/>
        </w:rPr>
      </w:pPr>
      <w:r w:rsidRPr="00571181">
        <w:rPr>
          <w:sz w:val="26"/>
          <w:szCs w:val="26"/>
        </w:rPr>
        <w:t xml:space="preserve"> за период с 1 января по 31 декабря 201</w:t>
      </w:r>
      <w:r>
        <w:rPr>
          <w:sz w:val="26"/>
          <w:szCs w:val="26"/>
        </w:rPr>
        <w:t>3</w:t>
      </w:r>
      <w:r w:rsidRPr="00571181">
        <w:rPr>
          <w:sz w:val="26"/>
          <w:szCs w:val="26"/>
        </w:rPr>
        <w:t xml:space="preserve">  года</w:t>
      </w:r>
    </w:p>
    <w:p w:rsidR="00B04C83" w:rsidRPr="00700F2D" w:rsidRDefault="00B04C83" w:rsidP="00B04C83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B04C83" w:rsidTr="000A1959">
        <w:trPr>
          <w:trHeight w:val="771"/>
        </w:trPr>
        <w:tc>
          <w:tcPr>
            <w:tcW w:w="1908" w:type="dxa"/>
            <w:vMerge w:val="restart"/>
          </w:tcPr>
          <w:p w:rsidR="00B04C83" w:rsidRDefault="00B04C83" w:rsidP="000A1959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B04C83" w:rsidRPr="00F2713B" w:rsidRDefault="00B04C83" w:rsidP="000A1959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B04C83" w:rsidRDefault="00B04C83" w:rsidP="000A1959">
            <w:pPr>
              <w:jc w:val="center"/>
            </w:pPr>
            <w:r>
              <w:t>за 2013 г.</w:t>
            </w:r>
          </w:p>
          <w:p w:rsidR="00B04C83" w:rsidRDefault="00B04C83" w:rsidP="000A1959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B04C83" w:rsidRDefault="00B04C83" w:rsidP="000A1959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B04C83" w:rsidRDefault="00B04C83" w:rsidP="000A1959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B04C83" w:rsidTr="000A1959">
        <w:trPr>
          <w:trHeight w:val="1366"/>
        </w:trPr>
        <w:tc>
          <w:tcPr>
            <w:tcW w:w="1908" w:type="dxa"/>
            <w:vMerge/>
          </w:tcPr>
          <w:p w:rsidR="00B04C83" w:rsidRDefault="00B04C83" w:rsidP="000A1959">
            <w:pPr>
              <w:jc w:val="center"/>
            </w:pPr>
          </w:p>
        </w:tc>
        <w:tc>
          <w:tcPr>
            <w:tcW w:w="1620" w:type="dxa"/>
            <w:vMerge/>
          </w:tcPr>
          <w:p w:rsidR="00B04C83" w:rsidRDefault="00B04C83" w:rsidP="000A1959">
            <w:pPr>
              <w:jc w:val="center"/>
            </w:pPr>
          </w:p>
        </w:tc>
        <w:tc>
          <w:tcPr>
            <w:tcW w:w="1721" w:type="dxa"/>
          </w:tcPr>
          <w:p w:rsidR="00B04C83" w:rsidRDefault="00B04C83" w:rsidP="000A195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B04C83" w:rsidRDefault="00B04C83" w:rsidP="000A1959">
            <w:pPr>
              <w:jc w:val="center"/>
            </w:pPr>
            <w:r>
              <w:t>Площадь</w:t>
            </w:r>
          </w:p>
          <w:p w:rsidR="00B04C83" w:rsidRDefault="00B04C83" w:rsidP="000A1959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</w:tcPr>
          <w:p w:rsidR="00B04C83" w:rsidRDefault="00B04C83" w:rsidP="000A1959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B04C83" w:rsidRDefault="00B04C83" w:rsidP="000A1959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B04C83" w:rsidRDefault="00B04C83" w:rsidP="000A195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B04C83" w:rsidRDefault="00B04C83" w:rsidP="000A1959">
            <w:pPr>
              <w:jc w:val="center"/>
            </w:pPr>
            <w:r>
              <w:t>Площадь</w:t>
            </w:r>
          </w:p>
          <w:p w:rsidR="00B04C83" w:rsidRDefault="00B04C83" w:rsidP="000A1959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798" w:type="dxa"/>
          </w:tcPr>
          <w:p w:rsidR="00B04C83" w:rsidRDefault="00B04C83" w:rsidP="000A1959">
            <w:pPr>
              <w:jc w:val="center"/>
            </w:pPr>
            <w:r>
              <w:t>Страна расположения</w:t>
            </w:r>
          </w:p>
        </w:tc>
      </w:tr>
      <w:tr w:rsidR="00B04C83" w:rsidTr="00B04C83">
        <w:trPr>
          <w:trHeight w:val="1135"/>
        </w:trPr>
        <w:tc>
          <w:tcPr>
            <w:tcW w:w="1908" w:type="dxa"/>
          </w:tcPr>
          <w:p w:rsidR="00B04C83" w:rsidRPr="00F2713B" w:rsidRDefault="00B04C83" w:rsidP="000A1959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Добагова</w:t>
            </w:r>
            <w:proofErr w:type="spellEnd"/>
            <w:r>
              <w:rPr>
                <w:szCs w:val="28"/>
              </w:rPr>
              <w:t xml:space="preserve"> Светлана </w:t>
            </w:r>
            <w:proofErr w:type="spellStart"/>
            <w:r>
              <w:rPr>
                <w:szCs w:val="28"/>
              </w:rPr>
              <w:t>Мухадиновна</w:t>
            </w:r>
            <w:proofErr w:type="spellEnd"/>
          </w:p>
        </w:tc>
        <w:tc>
          <w:tcPr>
            <w:tcW w:w="1620" w:type="dxa"/>
          </w:tcPr>
          <w:p w:rsidR="00B04C83" w:rsidRDefault="0090748E" w:rsidP="000A1959">
            <w:pPr>
              <w:jc w:val="center"/>
            </w:pPr>
            <w:r>
              <w:t>68771,98</w:t>
            </w:r>
          </w:p>
        </w:tc>
        <w:tc>
          <w:tcPr>
            <w:tcW w:w="1721" w:type="dxa"/>
          </w:tcPr>
          <w:p w:rsidR="00B04C83" w:rsidRPr="00793506" w:rsidRDefault="00B04C83" w:rsidP="000A195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144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765128" w:rsidRDefault="00B04C83" w:rsidP="000A19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</w:tr>
      <w:tr w:rsidR="00B04C83" w:rsidTr="000A1959">
        <w:trPr>
          <w:trHeight w:val="1159"/>
        </w:trPr>
        <w:tc>
          <w:tcPr>
            <w:tcW w:w="1908" w:type="dxa"/>
          </w:tcPr>
          <w:p w:rsidR="00B04C83" w:rsidRDefault="00B04C83" w:rsidP="000A195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1620" w:type="dxa"/>
          </w:tcPr>
          <w:p w:rsidR="00B04C83" w:rsidRDefault="0090748E" w:rsidP="000A1959">
            <w:pPr>
              <w:jc w:val="center"/>
            </w:pPr>
            <w:r>
              <w:t>56762,39</w:t>
            </w:r>
          </w:p>
        </w:tc>
        <w:tc>
          <w:tcPr>
            <w:tcW w:w="1721" w:type="dxa"/>
          </w:tcPr>
          <w:p w:rsidR="00B04C83" w:rsidRPr="00765128" w:rsidRDefault="00B04C83" w:rsidP="000A19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4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B04C83" w:rsidRDefault="00B04C83" w:rsidP="00B04C83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223BF0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</w:tr>
      <w:tr w:rsidR="00B04C83" w:rsidTr="000A1959">
        <w:trPr>
          <w:trHeight w:val="1104"/>
        </w:trPr>
        <w:tc>
          <w:tcPr>
            <w:tcW w:w="1908" w:type="dxa"/>
          </w:tcPr>
          <w:p w:rsidR="00B04C83" w:rsidRDefault="00B04C83" w:rsidP="000A195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Дочь</w:t>
            </w:r>
          </w:p>
        </w:tc>
        <w:tc>
          <w:tcPr>
            <w:tcW w:w="162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223BF0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765128" w:rsidRDefault="00B04C83" w:rsidP="000A19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</w:tr>
      <w:tr w:rsidR="00B04C83" w:rsidTr="000A1959">
        <w:trPr>
          <w:trHeight w:val="1162"/>
        </w:trPr>
        <w:tc>
          <w:tcPr>
            <w:tcW w:w="1908" w:type="dxa"/>
          </w:tcPr>
          <w:p w:rsidR="00B04C83" w:rsidRDefault="00B04C83" w:rsidP="000A195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ын</w:t>
            </w:r>
          </w:p>
        </w:tc>
        <w:tc>
          <w:tcPr>
            <w:tcW w:w="162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223BF0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7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694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21" w:type="dxa"/>
          </w:tcPr>
          <w:p w:rsidR="00B04C83" w:rsidRPr="00765128" w:rsidRDefault="00B04C83" w:rsidP="000A195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87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B04C83" w:rsidRDefault="00B04C83" w:rsidP="000A1959">
            <w:pPr>
              <w:jc w:val="center"/>
            </w:pPr>
            <w:r>
              <w:t>-</w:t>
            </w:r>
          </w:p>
        </w:tc>
      </w:tr>
    </w:tbl>
    <w:p w:rsidR="00B04C83" w:rsidRDefault="00B04C83" w:rsidP="00F7417F">
      <w:pPr>
        <w:jc w:val="center"/>
        <w:rPr>
          <w:sz w:val="26"/>
          <w:szCs w:val="26"/>
        </w:rPr>
      </w:pPr>
    </w:p>
    <w:p w:rsidR="00B04C83" w:rsidRDefault="00B04C83" w:rsidP="00F7417F">
      <w:pPr>
        <w:jc w:val="center"/>
        <w:rPr>
          <w:sz w:val="26"/>
          <w:szCs w:val="26"/>
        </w:rPr>
      </w:pPr>
    </w:p>
    <w:p w:rsidR="00984CC6" w:rsidRPr="00F7417F" w:rsidRDefault="00984CC6" w:rsidP="00F7417F">
      <w:pPr>
        <w:jc w:val="center"/>
      </w:pPr>
      <w:r w:rsidRPr="00700F2D">
        <w:rPr>
          <w:sz w:val="26"/>
          <w:szCs w:val="26"/>
        </w:rPr>
        <w:lastRenderedPageBreak/>
        <w:t>Сведения</w:t>
      </w:r>
    </w:p>
    <w:p w:rsidR="00984CC6" w:rsidRPr="00700F2D" w:rsidRDefault="00984CC6" w:rsidP="00984CC6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984CC6" w:rsidRPr="0067011D" w:rsidRDefault="00984CC6" w:rsidP="00984CC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тчае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Шамшият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осланбековны</w:t>
      </w:r>
      <w:proofErr w:type="spellEnd"/>
    </w:p>
    <w:p w:rsidR="00984CC6" w:rsidRPr="0067011D" w:rsidRDefault="00571181" w:rsidP="00984CC6">
      <w:pPr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984CC6">
        <w:rPr>
          <w:sz w:val="26"/>
          <w:szCs w:val="26"/>
        </w:rPr>
        <w:t>ачальник</w:t>
      </w:r>
      <w:r w:rsidR="000B14DF">
        <w:rPr>
          <w:sz w:val="26"/>
          <w:szCs w:val="26"/>
        </w:rPr>
        <w:t>а</w:t>
      </w:r>
      <w:r w:rsidR="00984CC6">
        <w:rPr>
          <w:sz w:val="26"/>
          <w:szCs w:val="26"/>
        </w:rPr>
        <w:t xml:space="preserve"> отдела бухгалтерского учета, контроля и планирования  Министерство образования и науки КЧР   </w:t>
      </w:r>
    </w:p>
    <w:p w:rsidR="00984CC6" w:rsidRDefault="00984CC6" w:rsidP="00984CC6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од с 1 января по 31 декабря 20</w:t>
      </w:r>
      <w:r w:rsidR="00571181">
        <w:rPr>
          <w:sz w:val="26"/>
          <w:szCs w:val="26"/>
        </w:rPr>
        <w:t>1</w:t>
      </w:r>
      <w:r w:rsidR="00142919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984CC6" w:rsidRPr="00700F2D" w:rsidRDefault="00984CC6" w:rsidP="00984CC6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984CC6" w:rsidTr="00FA4409">
        <w:trPr>
          <w:trHeight w:val="771"/>
        </w:trPr>
        <w:tc>
          <w:tcPr>
            <w:tcW w:w="1908" w:type="dxa"/>
            <w:vMerge w:val="restart"/>
          </w:tcPr>
          <w:p w:rsidR="00984CC6" w:rsidRDefault="00984CC6" w:rsidP="00FA4409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</w:tcPr>
          <w:p w:rsidR="00984CC6" w:rsidRPr="00FA4409" w:rsidRDefault="00984CC6" w:rsidP="00FA4409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984CC6" w:rsidRDefault="00984CC6" w:rsidP="00FA4409">
            <w:pPr>
              <w:jc w:val="center"/>
            </w:pPr>
            <w:r>
              <w:t>за 20</w:t>
            </w:r>
            <w:r w:rsidR="00571181">
              <w:t>1</w:t>
            </w:r>
            <w:r w:rsidR="00142919">
              <w:t>3</w:t>
            </w:r>
            <w:r>
              <w:t>г.</w:t>
            </w:r>
          </w:p>
          <w:p w:rsidR="00984CC6" w:rsidRDefault="00984CC6" w:rsidP="00FA4409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</w:tcPr>
          <w:p w:rsidR="00984CC6" w:rsidRDefault="00984CC6" w:rsidP="00FA4409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</w:tcPr>
          <w:p w:rsidR="00984CC6" w:rsidRDefault="00984CC6" w:rsidP="00FA4409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984CC6" w:rsidTr="00FA4409">
        <w:trPr>
          <w:trHeight w:val="1289"/>
        </w:trPr>
        <w:tc>
          <w:tcPr>
            <w:tcW w:w="1908" w:type="dxa"/>
            <w:vMerge/>
          </w:tcPr>
          <w:p w:rsidR="00984CC6" w:rsidRDefault="00984CC6" w:rsidP="00FA4409">
            <w:pPr>
              <w:jc w:val="center"/>
            </w:pPr>
          </w:p>
        </w:tc>
        <w:tc>
          <w:tcPr>
            <w:tcW w:w="1620" w:type="dxa"/>
            <w:vMerge/>
          </w:tcPr>
          <w:p w:rsidR="00984CC6" w:rsidRDefault="00984CC6" w:rsidP="00FA4409">
            <w:pPr>
              <w:jc w:val="center"/>
            </w:pPr>
          </w:p>
        </w:tc>
        <w:tc>
          <w:tcPr>
            <w:tcW w:w="1721" w:type="dxa"/>
          </w:tcPr>
          <w:p w:rsidR="00984CC6" w:rsidRDefault="00984CC6" w:rsidP="00FA440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</w:tcPr>
          <w:p w:rsidR="00984CC6" w:rsidRDefault="00984CC6" w:rsidP="00FA4409">
            <w:pPr>
              <w:jc w:val="center"/>
            </w:pPr>
            <w:r>
              <w:t>Площадь</w:t>
            </w:r>
          </w:p>
          <w:p w:rsidR="00984CC6" w:rsidRDefault="00984CC6" w:rsidP="00FA4409">
            <w:pPr>
              <w:jc w:val="center"/>
            </w:pPr>
            <w:r>
              <w:t>(кв.м)</w:t>
            </w:r>
          </w:p>
        </w:tc>
        <w:tc>
          <w:tcPr>
            <w:tcW w:w="1677" w:type="dxa"/>
          </w:tcPr>
          <w:p w:rsidR="00984CC6" w:rsidRDefault="00984CC6" w:rsidP="00FA4409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</w:tcPr>
          <w:p w:rsidR="00984CC6" w:rsidRDefault="00984CC6" w:rsidP="00FA4409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</w:tcPr>
          <w:p w:rsidR="00984CC6" w:rsidRDefault="00984CC6" w:rsidP="00FA4409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</w:tcPr>
          <w:p w:rsidR="00984CC6" w:rsidRDefault="00984CC6" w:rsidP="00FA4409">
            <w:pPr>
              <w:jc w:val="center"/>
            </w:pPr>
            <w:r>
              <w:t>Площадь</w:t>
            </w:r>
          </w:p>
          <w:p w:rsidR="00984CC6" w:rsidRDefault="00984CC6" w:rsidP="00FA4409">
            <w:pPr>
              <w:jc w:val="center"/>
            </w:pPr>
            <w:r>
              <w:t>(кв.м)</w:t>
            </w:r>
          </w:p>
        </w:tc>
        <w:tc>
          <w:tcPr>
            <w:tcW w:w="1798" w:type="dxa"/>
          </w:tcPr>
          <w:p w:rsidR="00984CC6" w:rsidRDefault="00984CC6" w:rsidP="00FA4409">
            <w:pPr>
              <w:jc w:val="center"/>
            </w:pPr>
            <w:r>
              <w:t>Страна расположения</w:t>
            </w:r>
          </w:p>
        </w:tc>
      </w:tr>
      <w:tr w:rsidR="00793506" w:rsidTr="00793506">
        <w:trPr>
          <w:trHeight w:val="400"/>
        </w:trPr>
        <w:tc>
          <w:tcPr>
            <w:tcW w:w="1908" w:type="dxa"/>
            <w:vMerge w:val="restart"/>
          </w:tcPr>
          <w:p w:rsidR="00793506" w:rsidRPr="00FA4409" w:rsidRDefault="00793506" w:rsidP="00FA4409">
            <w:pPr>
              <w:ind w:right="-1"/>
              <w:rPr>
                <w:szCs w:val="28"/>
              </w:rPr>
            </w:pPr>
            <w:proofErr w:type="spellStart"/>
            <w:r w:rsidRPr="00FA4409">
              <w:rPr>
                <w:szCs w:val="28"/>
              </w:rPr>
              <w:t>Батчаева</w:t>
            </w:r>
            <w:proofErr w:type="spellEnd"/>
            <w:r w:rsidR="00D81312">
              <w:rPr>
                <w:szCs w:val="28"/>
              </w:rPr>
              <w:t xml:space="preserve"> </w:t>
            </w:r>
            <w:proofErr w:type="spellStart"/>
            <w:r w:rsidRPr="00FA4409">
              <w:rPr>
                <w:szCs w:val="28"/>
              </w:rPr>
              <w:t>Шамшият</w:t>
            </w:r>
            <w:proofErr w:type="spellEnd"/>
            <w:r w:rsidR="00D81312">
              <w:rPr>
                <w:szCs w:val="28"/>
              </w:rPr>
              <w:t xml:space="preserve"> </w:t>
            </w:r>
            <w:proofErr w:type="spellStart"/>
            <w:r w:rsidRPr="00FA4409">
              <w:rPr>
                <w:szCs w:val="28"/>
              </w:rPr>
              <w:t>Сосланбековна</w:t>
            </w:r>
            <w:proofErr w:type="spellEnd"/>
          </w:p>
        </w:tc>
        <w:tc>
          <w:tcPr>
            <w:tcW w:w="1620" w:type="dxa"/>
            <w:vMerge w:val="restart"/>
          </w:tcPr>
          <w:p w:rsidR="00793506" w:rsidRDefault="00142919" w:rsidP="00571181">
            <w:pPr>
              <w:jc w:val="center"/>
            </w:pPr>
            <w:r>
              <w:t>622731</w:t>
            </w:r>
          </w:p>
        </w:tc>
        <w:tc>
          <w:tcPr>
            <w:tcW w:w="1721" w:type="dxa"/>
          </w:tcPr>
          <w:p w:rsidR="00793506" w:rsidRDefault="002F2604" w:rsidP="00FA4409">
            <w:pPr>
              <w:jc w:val="center"/>
            </w:pPr>
            <w:r>
              <w:t>з</w:t>
            </w:r>
            <w:r w:rsidR="00793506">
              <w:t>емельный участок</w:t>
            </w:r>
          </w:p>
        </w:tc>
        <w:tc>
          <w:tcPr>
            <w:tcW w:w="1440" w:type="dxa"/>
          </w:tcPr>
          <w:p w:rsidR="00793506" w:rsidRDefault="00793506" w:rsidP="00FA4409">
            <w:pPr>
              <w:jc w:val="center"/>
            </w:pPr>
            <w:r>
              <w:t>810</w:t>
            </w:r>
          </w:p>
          <w:p w:rsidR="00793506" w:rsidRDefault="00793506" w:rsidP="00FA4409">
            <w:pPr>
              <w:jc w:val="center"/>
            </w:pPr>
          </w:p>
        </w:tc>
        <w:tc>
          <w:tcPr>
            <w:tcW w:w="1677" w:type="dxa"/>
          </w:tcPr>
          <w:p w:rsidR="00793506" w:rsidRDefault="00793506" w:rsidP="00FA4409">
            <w:pPr>
              <w:jc w:val="center"/>
            </w:pPr>
            <w:r>
              <w:t>Россия</w:t>
            </w:r>
          </w:p>
          <w:p w:rsidR="00793506" w:rsidRDefault="00793506" w:rsidP="00FA4409">
            <w:pPr>
              <w:jc w:val="center"/>
            </w:pPr>
          </w:p>
        </w:tc>
        <w:tc>
          <w:tcPr>
            <w:tcW w:w="1694" w:type="dxa"/>
            <w:vMerge w:val="restart"/>
          </w:tcPr>
          <w:p w:rsidR="00793506" w:rsidRDefault="00793506" w:rsidP="00FA4409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</w:tcPr>
          <w:p w:rsidR="00793506" w:rsidRDefault="00793506" w:rsidP="00FA4409">
            <w:pPr>
              <w:jc w:val="center"/>
            </w:pPr>
            <w:r>
              <w:t xml:space="preserve"> -</w:t>
            </w:r>
          </w:p>
        </w:tc>
        <w:tc>
          <w:tcPr>
            <w:tcW w:w="1287" w:type="dxa"/>
            <w:vMerge w:val="restart"/>
          </w:tcPr>
          <w:p w:rsidR="00793506" w:rsidRDefault="00793506" w:rsidP="00FA4409">
            <w:pPr>
              <w:jc w:val="center"/>
            </w:pPr>
            <w:r>
              <w:t xml:space="preserve">- </w:t>
            </w:r>
          </w:p>
        </w:tc>
        <w:tc>
          <w:tcPr>
            <w:tcW w:w="1798" w:type="dxa"/>
            <w:vMerge w:val="restart"/>
          </w:tcPr>
          <w:p w:rsidR="00793506" w:rsidRDefault="00793506" w:rsidP="00571181">
            <w:pPr>
              <w:jc w:val="center"/>
            </w:pPr>
            <w:r>
              <w:t>-</w:t>
            </w:r>
          </w:p>
        </w:tc>
      </w:tr>
      <w:tr w:rsidR="00793506" w:rsidTr="00793506">
        <w:trPr>
          <w:trHeight w:val="280"/>
        </w:trPr>
        <w:tc>
          <w:tcPr>
            <w:tcW w:w="1908" w:type="dxa"/>
            <w:vMerge/>
          </w:tcPr>
          <w:p w:rsidR="00793506" w:rsidRPr="00FA4409" w:rsidRDefault="00793506" w:rsidP="00FA4409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793506" w:rsidRDefault="00793506" w:rsidP="00571181">
            <w:pPr>
              <w:jc w:val="center"/>
            </w:pPr>
          </w:p>
        </w:tc>
        <w:tc>
          <w:tcPr>
            <w:tcW w:w="1721" w:type="dxa"/>
          </w:tcPr>
          <w:p w:rsidR="00793506" w:rsidRDefault="002F2604" w:rsidP="00571181">
            <w:pPr>
              <w:jc w:val="center"/>
            </w:pPr>
            <w:r>
              <w:t>д</w:t>
            </w:r>
            <w:r w:rsidR="00793506">
              <w:t xml:space="preserve">ача </w:t>
            </w:r>
          </w:p>
        </w:tc>
        <w:tc>
          <w:tcPr>
            <w:tcW w:w="1440" w:type="dxa"/>
          </w:tcPr>
          <w:p w:rsidR="00793506" w:rsidRDefault="00793506" w:rsidP="00FA4409">
            <w:pPr>
              <w:jc w:val="center"/>
            </w:pPr>
            <w:r>
              <w:t>530</w:t>
            </w:r>
          </w:p>
        </w:tc>
        <w:tc>
          <w:tcPr>
            <w:tcW w:w="1677" w:type="dxa"/>
          </w:tcPr>
          <w:p w:rsidR="00793506" w:rsidRDefault="00793506" w:rsidP="00FA440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721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287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798" w:type="dxa"/>
            <w:vMerge/>
          </w:tcPr>
          <w:p w:rsidR="00793506" w:rsidRDefault="00793506" w:rsidP="00571181">
            <w:pPr>
              <w:jc w:val="center"/>
            </w:pPr>
          </w:p>
        </w:tc>
      </w:tr>
      <w:tr w:rsidR="00793506" w:rsidTr="00FA4409">
        <w:trPr>
          <w:trHeight w:val="660"/>
        </w:trPr>
        <w:tc>
          <w:tcPr>
            <w:tcW w:w="1908" w:type="dxa"/>
            <w:vMerge/>
          </w:tcPr>
          <w:p w:rsidR="00793506" w:rsidRPr="00FA4409" w:rsidRDefault="00793506" w:rsidP="00FA4409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793506" w:rsidRDefault="00793506" w:rsidP="00571181">
            <w:pPr>
              <w:jc w:val="center"/>
            </w:pPr>
          </w:p>
        </w:tc>
        <w:tc>
          <w:tcPr>
            <w:tcW w:w="1721" w:type="dxa"/>
          </w:tcPr>
          <w:p w:rsidR="00793506" w:rsidRDefault="002F2604" w:rsidP="00FA4409">
            <w:pPr>
              <w:jc w:val="center"/>
            </w:pPr>
            <w:r>
              <w:t>ж</w:t>
            </w:r>
            <w:r w:rsidR="00793506">
              <w:t xml:space="preserve">илой  дом </w:t>
            </w:r>
          </w:p>
        </w:tc>
        <w:tc>
          <w:tcPr>
            <w:tcW w:w="1440" w:type="dxa"/>
          </w:tcPr>
          <w:p w:rsidR="00793506" w:rsidRDefault="00793506" w:rsidP="00FA4409">
            <w:pPr>
              <w:jc w:val="center"/>
            </w:pPr>
            <w:r>
              <w:t>191,4</w:t>
            </w:r>
          </w:p>
        </w:tc>
        <w:tc>
          <w:tcPr>
            <w:tcW w:w="1677" w:type="dxa"/>
          </w:tcPr>
          <w:p w:rsidR="00793506" w:rsidRDefault="00793506" w:rsidP="00FA440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721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287" w:type="dxa"/>
            <w:vMerge/>
          </w:tcPr>
          <w:p w:rsidR="00793506" w:rsidRDefault="00793506" w:rsidP="00FA4409">
            <w:pPr>
              <w:jc w:val="center"/>
            </w:pPr>
          </w:p>
        </w:tc>
        <w:tc>
          <w:tcPr>
            <w:tcW w:w="1798" w:type="dxa"/>
            <w:vMerge/>
          </w:tcPr>
          <w:p w:rsidR="00793506" w:rsidRDefault="00793506" w:rsidP="00571181">
            <w:pPr>
              <w:jc w:val="center"/>
            </w:pPr>
          </w:p>
        </w:tc>
      </w:tr>
      <w:tr w:rsidR="001C113A" w:rsidTr="001C113A">
        <w:trPr>
          <w:trHeight w:val="600"/>
        </w:trPr>
        <w:tc>
          <w:tcPr>
            <w:tcW w:w="1908" w:type="dxa"/>
            <w:vMerge w:val="restart"/>
          </w:tcPr>
          <w:p w:rsidR="001C113A" w:rsidRPr="00FA4409" w:rsidRDefault="001C113A" w:rsidP="00FA4409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Супруг </w:t>
            </w:r>
          </w:p>
        </w:tc>
        <w:tc>
          <w:tcPr>
            <w:tcW w:w="1620" w:type="dxa"/>
            <w:vMerge w:val="restart"/>
          </w:tcPr>
          <w:p w:rsidR="001C113A" w:rsidRDefault="00142919" w:rsidP="00571181">
            <w:pPr>
              <w:jc w:val="center"/>
            </w:pPr>
            <w:r>
              <w:t>96660</w:t>
            </w:r>
          </w:p>
        </w:tc>
        <w:tc>
          <w:tcPr>
            <w:tcW w:w="1721" w:type="dxa"/>
            <w:vMerge w:val="restart"/>
          </w:tcPr>
          <w:p w:rsidR="001C113A" w:rsidRPr="001C113A" w:rsidRDefault="002F2604" w:rsidP="00FA4409">
            <w:pPr>
              <w:jc w:val="center"/>
            </w:pPr>
            <w:r>
              <w:t>д</w:t>
            </w:r>
            <w:r w:rsidR="001C113A" w:rsidRPr="001C113A">
              <w:t>оговор участия в долевом строительстве</w:t>
            </w:r>
          </w:p>
        </w:tc>
        <w:tc>
          <w:tcPr>
            <w:tcW w:w="1440" w:type="dxa"/>
            <w:vMerge w:val="restart"/>
          </w:tcPr>
          <w:p w:rsidR="001C113A" w:rsidRDefault="001C113A" w:rsidP="00FA4409">
            <w:pPr>
              <w:jc w:val="center"/>
            </w:pPr>
            <w:r>
              <w:t>42,56</w:t>
            </w:r>
          </w:p>
        </w:tc>
        <w:tc>
          <w:tcPr>
            <w:tcW w:w="1677" w:type="dxa"/>
            <w:vMerge w:val="restart"/>
          </w:tcPr>
          <w:p w:rsidR="001C113A" w:rsidRDefault="001C113A" w:rsidP="00FA4409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 w:val="restart"/>
          </w:tcPr>
          <w:p w:rsidR="001C113A" w:rsidRDefault="002F2604" w:rsidP="00FA4409">
            <w:pPr>
              <w:jc w:val="center"/>
            </w:pPr>
            <w:r>
              <w:t>л</w:t>
            </w:r>
            <w:r w:rsidR="001C113A">
              <w:t>егковой автомобиль</w:t>
            </w:r>
          </w:p>
          <w:p w:rsidR="001C113A" w:rsidRDefault="001C113A" w:rsidP="00FA4409">
            <w:pPr>
              <w:jc w:val="center"/>
            </w:pPr>
            <w:r>
              <w:t>Ваз «2115</w:t>
            </w:r>
            <w:r w:rsidR="00142919">
              <w:t>0</w:t>
            </w:r>
            <w:r>
              <w:t>»</w:t>
            </w:r>
          </w:p>
        </w:tc>
        <w:tc>
          <w:tcPr>
            <w:tcW w:w="1721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</w:tr>
      <w:tr w:rsidR="001C113A" w:rsidTr="00FA4409">
        <w:trPr>
          <w:trHeight w:val="500"/>
        </w:trPr>
        <w:tc>
          <w:tcPr>
            <w:tcW w:w="1908" w:type="dxa"/>
            <w:vMerge/>
          </w:tcPr>
          <w:p w:rsidR="001C113A" w:rsidRDefault="001C113A" w:rsidP="00FA4409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</w:tcPr>
          <w:p w:rsidR="001C113A" w:rsidRDefault="001C113A" w:rsidP="00571181">
            <w:pPr>
              <w:jc w:val="center"/>
            </w:pPr>
          </w:p>
        </w:tc>
        <w:tc>
          <w:tcPr>
            <w:tcW w:w="1721" w:type="dxa"/>
            <w:vMerge/>
          </w:tcPr>
          <w:p w:rsidR="001C113A" w:rsidRPr="00793506" w:rsidRDefault="001C113A" w:rsidP="00FA4409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</w:tcPr>
          <w:p w:rsidR="001C113A" w:rsidRDefault="001C113A" w:rsidP="00FA4409">
            <w:pPr>
              <w:jc w:val="center"/>
            </w:pPr>
          </w:p>
        </w:tc>
        <w:tc>
          <w:tcPr>
            <w:tcW w:w="1677" w:type="dxa"/>
            <w:vMerge/>
          </w:tcPr>
          <w:p w:rsidR="001C113A" w:rsidRDefault="001C113A" w:rsidP="00FA4409">
            <w:pPr>
              <w:jc w:val="center"/>
            </w:pPr>
          </w:p>
        </w:tc>
        <w:tc>
          <w:tcPr>
            <w:tcW w:w="1694" w:type="dxa"/>
            <w:vMerge/>
          </w:tcPr>
          <w:p w:rsidR="001C113A" w:rsidRDefault="001C113A" w:rsidP="00FA4409">
            <w:pPr>
              <w:jc w:val="center"/>
            </w:pPr>
          </w:p>
        </w:tc>
        <w:tc>
          <w:tcPr>
            <w:tcW w:w="1721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  <w:tc>
          <w:tcPr>
            <w:tcW w:w="1287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  <w:tc>
          <w:tcPr>
            <w:tcW w:w="1798" w:type="dxa"/>
          </w:tcPr>
          <w:p w:rsidR="001C113A" w:rsidRDefault="00142919" w:rsidP="004847FF">
            <w:pPr>
              <w:jc w:val="center"/>
            </w:pPr>
            <w:r>
              <w:t>-</w:t>
            </w:r>
          </w:p>
        </w:tc>
      </w:tr>
    </w:tbl>
    <w:p w:rsidR="00984CC6" w:rsidRDefault="00984CC6" w:rsidP="00984CC6">
      <w:pPr>
        <w:jc w:val="center"/>
      </w:pPr>
    </w:p>
    <w:p w:rsidR="00984CC6" w:rsidRDefault="00984CC6" w:rsidP="00984CC6">
      <w:pPr>
        <w:jc w:val="center"/>
      </w:pPr>
    </w:p>
    <w:p w:rsidR="000D26D2" w:rsidRDefault="000D26D2" w:rsidP="00442EBE">
      <w:pPr>
        <w:rPr>
          <w:sz w:val="26"/>
          <w:szCs w:val="26"/>
        </w:rPr>
      </w:pPr>
    </w:p>
    <w:p w:rsidR="00F2631A" w:rsidRDefault="00F2631A" w:rsidP="00F2631A">
      <w:pPr>
        <w:jc w:val="center"/>
      </w:pPr>
    </w:p>
    <w:p w:rsidR="00F2631A" w:rsidRDefault="00F2631A" w:rsidP="00F2631A">
      <w:pPr>
        <w:jc w:val="center"/>
      </w:pPr>
    </w:p>
    <w:p w:rsidR="00F2631A" w:rsidRDefault="00F2631A" w:rsidP="00F2631A">
      <w:pPr>
        <w:jc w:val="center"/>
      </w:pPr>
    </w:p>
    <w:p w:rsidR="00F2631A" w:rsidRDefault="00F2631A" w:rsidP="00F2631A">
      <w:pPr>
        <w:jc w:val="center"/>
      </w:pPr>
    </w:p>
    <w:p w:rsidR="00793506" w:rsidRDefault="00793506" w:rsidP="00F2631A">
      <w:pPr>
        <w:jc w:val="center"/>
      </w:pPr>
    </w:p>
    <w:p w:rsidR="00793506" w:rsidRDefault="00793506" w:rsidP="00F2631A">
      <w:pPr>
        <w:jc w:val="center"/>
      </w:pPr>
    </w:p>
    <w:p w:rsidR="00793506" w:rsidRDefault="00793506" w:rsidP="00F2631A">
      <w:pPr>
        <w:jc w:val="center"/>
      </w:pPr>
    </w:p>
    <w:p w:rsidR="00793506" w:rsidRDefault="00793506" w:rsidP="00F2631A">
      <w:pPr>
        <w:jc w:val="center"/>
      </w:pPr>
    </w:p>
    <w:p w:rsidR="005A6E25" w:rsidRPr="00F2631A" w:rsidRDefault="005A6E25" w:rsidP="00F2631A">
      <w:pPr>
        <w:jc w:val="center"/>
      </w:pPr>
      <w:r w:rsidRPr="00700F2D">
        <w:rPr>
          <w:sz w:val="26"/>
          <w:szCs w:val="26"/>
        </w:rPr>
        <w:lastRenderedPageBreak/>
        <w:t>Сведения</w:t>
      </w:r>
    </w:p>
    <w:p w:rsidR="005A6E25" w:rsidRPr="00700F2D" w:rsidRDefault="005A6E25" w:rsidP="005A6E25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5A6E25" w:rsidRPr="00984CC6" w:rsidRDefault="00B6152D" w:rsidP="005A6E25">
      <w:pPr>
        <w:jc w:val="center"/>
        <w:rPr>
          <w:b/>
          <w:sz w:val="26"/>
          <w:szCs w:val="26"/>
        </w:rPr>
      </w:pPr>
      <w:r w:rsidRPr="00984CC6">
        <w:rPr>
          <w:b/>
          <w:sz w:val="26"/>
          <w:szCs w:val="26"/>
        </w:rPr>
        <w:t>Соломиной Ольги Анатольевны</w:t>
      </w:r>
    </w:p>
    <w:p w:rsidR="005A6E25" w:rsidRPr="00700F2D" w:rsidRDefault="00B6152D" w:rsidP="005A6E25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F2631A">
        <w:rPr>
          <w:sz w:val="26"/>
          <w:szCs w:val="26"/>
        </w:rPr>
        <w:t>а</w:t>
      </w:r>
      <w:r>
        <w:rPr>
          <w:sz w:val="26"/>
          <w:szCs w:val="26"/>
        </w:rPr>
        <w:t xml:space="preserve"> отдела бухгалтерского учета, контроля и планирования</w:t>
      </w:r>
      <w:r w:rsidR="000B14DF">
        <w:rPr>
          <w:sz w:val="26"/>
          <w:szCs w:val="26"/>
        </w:rPr>
        <w:t>Министерства образования и науки КЧР</w:t>
      </w:r>
    </w:p>
    <w:p w:rsidR="005A6E25" w:rsidRDefault="005A6E25" w:rsidP="005A6E25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F2631A">
        <w:rPr>
          <w:sz w:val="26"/>
          <w:szCs w:val="26"/>
        </w:rPr>
        <w:t>од с 1 января по 31 декабря 20</w:t>
      </w:r>
      <w:r w:rsidR="009F667C">
        <w:rPr>
          <w:sz w:val="26"/>
          <w:szCs w:val="26"/>
        </w:rPr>
        <w:t>13</w:t>
      </w:r>
      <w:r w:rsidRPr="00700F2D">
        <w:rPr>
          <w:sz w:val="26"/>
          <w:szCs w:val="26"/>
        </w:rPr>
        <w:t xml:space="preserve"> года</w:t>
      </w:r>
    </w:p>
    <w:p w:rsidR="005A6E25" w:rsidRPr="00700F2D" w:rsidRDefault="005A6E25" w:rsidP="005A6E25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461"/>
        <w:gridCol w:w="1880"/>
        <w:gridCol w:w="1440"/>
        <w:gridCol w:w="1677"/>
        <w:gridCol w:w="1694"/>
        <w:gridCol w:w="1721"/>
        <w:gridCol w:w="1287"/>
        <w:gridCol w:w="1798"/>
      </w:tblGrid>
      <w:tr w:rsidR="005A6E25" w:rsidTr="00F2631A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Ф.И.О.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Pr="009F04AB" w:rsidRDefault="005A6E25" w:rsidP="001D6F10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5A6E25" w:rsidRDefault="00F2631A" w:rsidP="001D6F10">
            <w:pPr>
              <w:jc w:val="center"/>
            </w:pPr>
            <w:r>
              <w:t>за 201</w:t>
            </w:r>
            <w:r w:rsidR="009F667C">
              <w:t>3</w:t>
            </w:r>
            <w:r w:rsidR="005A6E25">
              <w:t xml:space="preserve"> г.</w:t>
            </w:r>
          </w:p>
          <w:p w:rsidR="005A6E25" w:rsidRDefault="005A6E25" w:rsidP="001D6F10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5A6E25" w:rsidTr="00F2631A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Площадь</w:t>
            </w:r>
          </w:p>
          <w:p w:rsidR="005A6E25" w:rsidRDefault="005A6E25" w:rsidP="001D6F10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Площадь</w:t>
            </w:r>
          </w:p>
          <w:p w:rsidR="005A6E25" w:rsidRDefault="005A6E25" w:rsidP="001D6F10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25" w:rsidRDefault="005A6E25" w:rsidP="001D6F10">
            <w:pPr>
              <w:jc w:val="center"/>
            </w:pPr>
            <w:r>
              <w:t>Страна расположения</w:t>
            </w:r>
          </w:p>
        </w:tc>
      </w:tr>
      <w:tr w:rsidR="00793506" w:rsidTr="00E6625E">
        <w:trPr>
          <w:trHeight w:val="33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Pr="009F04AB" w:rsidRDefault="00793506" w:rsidP="001D6F10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оломина Ольга Анатольевна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Default="009F667C" w:rsidP="009F667C">
            <w:pPr>
              <w:jc w:val="center"/>
            </w:pPr>
            <w:r>
              <w:t>315760,8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DC75D5" w:rsidP="00793506">
            <w:pPr>
              <w:jc w:val="center"/>
            </w:pPr>
            <w:r>
              <w:t>к</w:t>
            </w:r>
            <w:r w:rsidR="00793506">
              <w:t>вартира</w:t>
            </w:r>
          </w:p>
          <w:p w:rsidR="00793506" w:rsidRPr="00F2631A" w:rsidRDefault="00793506" w:rsidP="00793506">
            <w:pPr>
              <w:jc w:val="center"/>
            </w:pPr>
            <w:r>
              <w:t>1/3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Pr="00B6152D" w:rsidRDefault="00793506" w:rsidP="001D6F10">
            <w:pPr>
              <w:jc w:val="center"/>
            </w:pPr>
            <w: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Pr="005A6E25" w:rsidRDefault="00793506" w:rsidP="001D6F10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  <w:r>
              <w:t>-</w:t>
            </w:r>
          </w:p>
          <w:p w:rsidR="00793506" w:rsidRPr="001E5AC5" w:rsidRDefault="00793506" w:rsidP="001D6F10"/>
          <w:p w:rsidR="00793506" w:rsidRDefault="00793506" w:rsidP="001D6F10"/>
          <w:p w:rsidR="00793506" w:rsidRDefault="00793506" w:rsidP="001D6F10">
            <w:pPr>
              <w:jc w:val="center"/>
            </w:pPr>
          </w:p>
          <w:p w:rsidR="00793506" w:rsidRDefault="00793506" w:rsidP="001D6F10"/>
          <w:p w:rsidR="00793506" w:rsidRDefault="00793506" w:rsidP="001D6F10">
            <w:pPr>
              <w:jc w:val="center"/>
            </w:pPr>
          </w:p>
          <w:p w:rsidR="00793506" w:rsidRDefault="00793506" w:rsidP="001D6F10"/>
          <w:p w:rsidR="00793506" w:rsidRPr="001E5AC5" w:rsidRDefault="00793506" w:rsidP="001D6F10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Pr="00B6152D" w:rsidRDefault="00793506" w:rsidP="00F2631A">
            <w:pPr>
              <w:jc w:val="center"/>
            </w:pPr>
            <w: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Pr="00B6152D" w:rsidRDefault="00793506" w:rsidP="00422F2C">
            <w:pPr>
              <w:jc w:val="center"/>
            </w:pPr>
            <w:r>
              <w:t>-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506" w:rsidRPr="005A6E25" w:rsidRDefault="00793506" w:rsidP="00422F2C">
            <w:pPr>
              <w:jc w:val="center"/>
            </w:pPr>
            <w:r>
              <w:t>-</w:t>
            </w:r>
          </w:p>
        </w:tc>
      </w:tr>
      <w:tr w:rsidR="00793506" w:rsidTr="00DC75D5">
        <w:trPr>
          <w:trHeight w:val="54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ind w:right="-1"/>
              <w:rPr>
                <w:szCs w:val="2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DC75D5" w:rsidP="00793506">
            <w:pPr>
              <w:jc w:val="center"/>
            </w:pPr>
            <w:r>
              <w:t>с</w:t>
            </w:r>
            <w:r w:rsidR="00793506" w:rsidRPr="00B6152D">
              <w:t>адов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6E6D8B" w:rsidP="00B6152D">
            <w:pPr>
              <w:jc w:val="center"/>
            </w:pPr>
            <w:r>
              <w:t>5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</w:tr>
      <w:tr w:rsidR="00793506" w:rsidTr="00E6625E">
        <w:trPr>
          <w:trHeight w:val="30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ind w:right="-1"/>
              <w:rPr>
                <w:szCs w:val="2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793506">
            <w:pPr>
              <w:jc w:val="center"/>
            </w:pPr>
            <w: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Pr="00B6152D" w:rsidRDefault="00793506" w:rsidP="00B6152D">
            <w:pPr>
              <w:jc w:val="center"/>
            </w:pPr>
            <w:r>
              <w:t>66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</w:tr>
      <w:tr w:rsidR="00793506" w:rsidTr="00E6625E">
        <w:trPr>
          <w:trHeight w:val="58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ind w:right="-1"/>
              <w:rPr>
                <w:szCs w:val="2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793506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B6152D">
            <w:pPr>
              <w:jc w:val="center"/>
            </w:pPr>
            <w:r>
              <w:t>982</w:t>
            </w:r>
          </w:p>
          <w:p w:rsidR="00793506" w:rsidRDefault="00793506" w:rsidP="00B6152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  <w:r>
              <w:t>Россия</w:t>
            </w:r>
          </w:p>
          <w:p w:rsidR="00793506" w:rsidRDefault="00793506" w:rsidP="001D6F10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</w:tr>
      <w:tr w:rsidR="00793506" w:rsidTr="00633893">
        <w:trPr>
          <w:trHeight w:val="349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ind w:right="-1"/>
              <w:rPr>
                <w:szCs w:val="28"/>
              </w:rPr>
            </w:pPr>
          </w:p>
        </w:tc>
        <w:tc>
          <w:tcPr>
            <w:tcW w:w="1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Pr="00633893" w:rsidRDefault="00793506" w:rsidP="00793506">
            <w:pPr>
              <w:jc w:val="center"/>
            </w:pPr>
            <w:r w:rsidRPr="00633893">
              <w:t>земельный п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Pr="00633893" w:rsidRDefault="00633893" w:rsidP="00633893">
            <w:pPr>
              <w:jc w:val="center"/>
            </w:pPr>
            <w:r w:rsidRPr="00633893">
              <w:t>3</w:t>
            </w:r>
            <w:r w:rsidR="00793506" w:rsidRPr="00633893">
              <w:t>89</w:t>
            </w:r>
            <w:r w:rsidRPr="00633893">
              <w:t>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DC75D5" w:rsidP="001D6F10">
            <w:pPr>
              <w:jc w:val="center"/>
            </w:pPr>
            <w:r>
              <w:t>Р</w:t>
            </w:r>
            <w:r w:rsidR="00793506">
              <w:t>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1D6F10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F2631A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793506" w:rsidP="00422F2C">
            <w:pPr>
              <w:jc w:val="center"/>
            </w:pPr>
          </w:p>
        </w:tc>
      </w:tr>
      <w:tr w:rsidR="00422F2C" w:rsidTr="00F2631A">
        <w:trPr>
          <w:trHeight w:val="112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F2631A" w:rsidP="001D6F10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422F2C">
              <w:rPr>
                <w:szCs w:val="28"/>
              </w:rPr>
              <w:t>упруг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6E6D8B" w:rsidP="006E6D8B">
            <w:pPr>
              <w:jc w:val="center"/>
            </w:pPr>
            <w:r>
              <w:t>211931,8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506" w:rsidRDefault="00DC75D5" w:rsidP="00793506">
            <w:pPr>
              <w:jc w:val="center"/>
            </w:pPr>
            <w:r>
              <w:t>к</w:t>
            </w:r>
            <w:r w:rsidR="00422F2C">
              <w:t>вартира</w:t>
            </w:r>
          </w:p>
          <w:p w:rsidR="00422F2C" w:rsidRDefault="00422F2C" w:rsidP="00793506">
            <w:pPr>
              <w:jc w:val="center"/>
            </w:pPr>
            <w:r>
              <w:t>1/3</w:t>
            </w:r>
            <w:r w:rsidR="00793506">
              <w:t xml:space="preserve"> до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F2631A" w:rsidP="001D6F10">
            <w:pPr>
              <w:jc w:val="center"/>
            </w:pPr>
            <w: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422F2C" w:rsidP="001D6F10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422F2C" w:rsidP="001D6F10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F2631A" w:rsidP="00F2631A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F2631A" w:rsidP="00A31972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2C" w:rsidRDefault="00F2631A" w:rsidP="00A31972">
            <w:pPr>
              <w:jc w:val="center"/>
            </w:pPr>
            <w:r>
              <w:t>-</w:t>
            </w:r>
          </w:p>
        </w:tc>
      </w:tr>
    </w:tbl>
    <w:p w:rsidR="005A6E25" w:rsidRDefault="005A6E25" w:rsidP="005A6E25"/>
    <w:p w:rsidR="005A6E25" w:rsidRDefault="005A6E25" w:rsidP="00923DE5"/>
    <w:p w:rsidR="00B6152D" w:rsidRDefault="00B6152D" w:rsidP="00923DE5"/>
    <w:p w:rsidR="00A26F6C" w:rsidRDefault="00A26F6C" w:rsidP="00A26F6C">
      <w:pPr>
        <w:rPr>
          <w:sz w:val="26"/>
          <w:szCs w:val="26"/>
        </w:rPr>
      </w:pPr>
    </w:p>
    <w:p w:rsidR="00A26F6C" w:rsidRDefault="00A26F6C" w:rsidP="00A26F6C">
      <w:pPr>
        <w:rPr>
          <w:sz w:val="26"/>
          <w:szCs w:val="26"/>
        </w:rPr>
      </w:pPr>
    </w:p>
    <w:p w:rsidR="00A26F6C" w:rsidRDefault="00A26F6C" w:rsidP="00A26F6C">
      <w:pPr>
        <w:rPr>
          <w:sz w:val="26"/>
          <w:szCs w:val="26"/>
        </w:rPr>
      </w:pPr>
    </w:p>
    <w:p w:rsidR="00A26F6C" w:rsidRDefault="00A26F6C" w:rsidP="00A26F6C">
      <w:pPr>
        <w:rPr>
          <w:sz w:val="26"/>
          <w:szCs w:val="26"/>
        </w:rPr>
      </w:pPr>
    </w:p>
    <w:p w:rsidR="00A26F6C" w:rsidRPr="004835CB" w:rsidRDefault="00A26F6C" w:rsidP="007301E9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A26F6C" w:rsidRPr="00700F2D" w:rsidRDefault="00A26F6C" w:rsidP="00A26F6C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A26F6C" w:rsidRPr="00984CC6" w:rsidRDefault="00A26F6C" w:rsidP="00A26F6C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зденовой</w:t>
      </w:r>
      <w:proofErr w:type="spellEnd"/>
      <w:r>
        <w:rPr>
          <w:b/>
          <w:sz w:val="26"/>
          <w:szCs w:val="26"/>
        </w:rPr>
        <w:t xml:space="preserve"> Дианы Борисовны</w:t>
      </w:r>
    </w:p>
    <w:p w:rsidR="00A26F6C" w:rsidRPr="00700F2D" w:rsidRDefault="00A26F6C" w:rsidP="00A26F6C">
      <w:pPr>
        <w:jc w:val="center"/>
        <w:rPr>
          <w:sz w:val="26"/>
          <w:szCs w:val="26"/>
        </w:rPr>
      </w:pPr>
      <w:r>
        <w:rPr>
          <w:sz w:val="26"/>
          <w:szCs w:val="26"/>
        </w:rPr>
        <w:t>консультант</w:t>
      </w:r>
      <w:r w:rsidR="00F2631A">
        <w:rPr>
          <w:sz w:val="26"/>
          <w:szCs w:val="26"/>
        </w:rPr>
        <w:t>а</w:t>
      </w:r>
      <w:r>
        <w:rPr>
          <w:sz w:val="26"/>
          <w:szCs w:val="26"/>
        </w:rPr>
        <w:t xml:space="preserve"> отдела бухгалтерского учета, контроля и планирования</w:t>
      </w:r>
      <w:r w:rsidR="000B14DF">
        <w:rPr>
          <w:sz w:val="26"/>
          <w:szCs w:val="26"/>
        </w:rPr>
        <w:t>Министерства образования и науки КЧР</w:t>
      </w:r>
    </w:p>
    <w:p w:rsidR="00A26F6C" w:rsidRDefault="00A26F6C" w:rsidP="00A26F6C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F2631A">
        <w:rPr>
          <w:sz w:val="26"/>
          <w:szCs w:val="26"/>
        </w:rPr>
        <w:t>од с 1 января по 31 декабря 201</w:t>
      </w:r>
      <w:r w:rsidR="00932439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A26F6C" w:rsidRPr="00700F2D" w:rsidRDefault="00A26F6C" w:rsidP="00A26F6C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A26F6C">
        <w:trPr>
          <w:trHeight w:val="771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Pr="009F04AB" w:rsidRDefault="00A26F6C" w:rsidP="00A26F6C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A26F6C" w:rsidRDefault="00F2631A" w:rsidP="00A26F6C">
            <w:pPr>
              <w:jc w:val="center"/>
            </w:pPr>
            <w:r>
              <w:t>за 201</w:t>
            </w:r>
            <w:r w:rsidR="00932439">
              <w:t>3</w:t>
            </w:r>
            <w:r w:rsidR="00A26F6C">
              <w:t xml:space="preserve"> г.</w:t>
            </w:r>
          </w:p>
          <w:p w:rsidR="00A26F6C" w:rsidRDefault="00A26F6C" w:rsidP="00A26F6C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A26F6C">
        <w:trPr>
          <w:trHeight w:val="128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Площадь</w:t>
            </w:r>
          </w:p>
          <w:p w:rsidR="00A26F6C" w:rsidRDefault="00A26F6C" w:rsidP="00A26F6C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Площадь</w:t>
            </w:r>
          </w:p>
          <w:p w:rsidR="00A26F6C" w:rsidRDefault="00A26F6C" w:rsidP="00A26F6C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6C" w:rsidRDefault="00A26F6C" w:rsidP="00A26F6C">
            <w:pPr>
              <w:jc w:val="center"/>
            </w:pPr>
            <w:r>
              <w:t>Страна расположения</w:t>
            </w:r>
          </w:p>
        </w:tc>
      </w:tr>
      <w:tr w:rsidR="00DC75D5" w:rsidTr="00C6234C">
        <w:trPr>
          <w:trHeight w:val="76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Pr="009F04AB" w:rsidRDefault="00DC75D5" w:rsidP="00A26F6C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Узденова</w:t>
            </w:r>
            <w:proofErr w:type="spellEnd"/>
            <w:r>
              <w:rPr>
                <w:szCs w:val="28"/>
              </w:rPr>
              <w:t xml:space="preserve"> Диана Борисовна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932439" w:rsidP="00A26F6C">
            <w:pPr>
              <w:jc w:val="center"/>
            </w:pPr>
            <w:r>
              <w:t>302490,63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/>
          <w:p w:rsidR="00DC75D5" w:rsidRDefault="00DC75D5" w:rsidP="00A26F6C">
            <w:r>
              <w:t>-</w:t>
            </w:r>
          </w:p>
          <w:p w:rsidR="00DC75D5" w:rsidRPr="00B6152D" w:rsidRDefault="00DC75D5" w:rsidP="00A26F6C"/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  <w:p w:rsidR="00DC75D5" w:rsidRPr="00B6152D" w:rsidRDefault="00DC75D5" w:rsidP="00A26F6C">
            <w:r>
              <w:t>-</w:t>
            </w:r>
          </w:p>
          <w:p w:rsidR="00DC75D5" w:rsidRPr="00B6152D" w:rsidRDefault="00DC75D5" w:rsidP="00A26F6C">
            <w:pPr>
              <w:jc w:val="center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  <w:p w:rsidR="00DC75D5" w:rsidRDefault="00DC75D5" w:rsidP="00A26F6C">
            <w:pPr>
              <w:jc w:val="center"/>
            </w:pPr>
            <w:r>
              <w:t>-</w:t>
            </w:r>
          </w:p>
          <w:p w:rsidR="00DC75D5" w:rsidRPr="005A6E25" w:rsidRDefault="00DC75D5" w:rsidP="00A26F6C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  <w:r>
              <w:t>-</w:t>
            </w:r>
          </w:p>
          <w:p w:rsidR="00DC75D5" w:rsidRPr="001E5AC5" w:rsidRDefault="00DC75D5" w:rsidP="00A26F6C"/>
          <w:p w:rsidR="00DC75D5" w:rsidRDefault="00DC75D5" w:rsidP="00A26F6C"/>
          <w:p w:rsidR="00DC75D5" w:rsidRPr="001E5AC5" w:rsidRDefault="00DC75D5" w:rsidP="00A26F6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DC75D5" w:rsidRDefault="00DC75D5" w:rsidP="00BA0189">
            <w:r w:rsidRPr="00DC75D5">
              <w:t>жилой дом</w:t>
            </w:r>
          </w:p>
          <w:p w:rsidR="00DC75D5" w:rsidRPr="00DC75D5" w:rsidRDefault="00DC75D5" w:rsidP="00A26F6C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DC75D5" w:rsidRDefault="00DC75D5" w:rsidP="00A26F6C">
            <w:pPr>
              <w:jc w:val="center"/>
            </w:pPr>
            <w:r w:rsidRPr="00DC75D5">
              <w:t>170</w:t>
            </w:r>
          </w:p>
          <w:p w:rsidR="00DC75D5" w:rsidRPr="00DC75D5" w:rsidRDefault="00DC75D5" w:rsidP="00A26F6C"/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DC75D5" w:rsidRDefault="00DC75D5" w:rsidP="00F2631A">
            <w:pPr>
              <w:jc w:val="center"/>
            </w:pPr>
            <w:r w:rsidRPr="00DC75D5">
              <w:t xml:space="preserve"> Россия</w:t>
            </w:r>
          </w:p>
        </w:tc>
      </w:tr>
      <w:tr w:rsidR="00DC75D5" w:rsidTr="00C6234C">
        <w:trPr>
          <w:trHeight w:val="699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DC75D5" w:rsidP="00DC75D5">
            <w:pPr>
              <w:jc w:val="center"/>
            </w:pPr>
            <w:r w:rsidRPr="00F7417F"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F7417F" w:rsidP="00A26F6C">
            <w:pPr>
              <w:jc w:val="center"/>
            </w:pPr>
            <w:r w:rsidRPr="00F7417F">
              <w:t>4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F7417F" w:rsidP="00F2631A">
            <w:pPr>
              <w:jc w:val="center"/>
            </w:pPr>
            <w:r w:rsidRPr="00F7417F">
              <w:t xml:space="preserve">Россия </w:t>
            </w:r>
          </w:p>
        </w:tc>
      </w:tr>
      <w:tr w:rsidR="00DC75D5" w:rsidTr="00C6234C">
        <w:trPr>
          <w:trHeight w:val="54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 Дочь 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932439" w:rsidP="00A26F6C">
            <w:pPr>
              <w:jc w:val="center"/>
            </w:pPr>
            <w:r>
              <w:t>43800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r>
              <w:t xml:space="preserve"> 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  <w:r>
              <w:t xml:space="preserve"> 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  <w:r>
              <w:t xml:space="preserve"> 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A26F6C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DC75D5" w:rsidP="00BA0189">
            <w:r w:rsidRPr="00F7417F">
              <w:t xml:space="preserve">   жилой 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932439" w:rsidP="00A26F6C">
            <w:pPr>
              <w:jc w:val="center"/>
            </w:pPr>
            <w:r>
              <w:t>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F7417F" w:rsidRDefault="00DC75D5" w:rsidP="00A26F6C">
            <w:pPr>
              <w:jc w:val="center"/>
            </w:pPr>
            <w:r w:rsidRPr="00F7417F">
              <w:t xml:space="preserve">Россия  </w:t>
            </w:r>
          </w:p>
        </w:tc>
      </w:tr>
      <w:tr w:rsidR="00F7417F" w:rsidTr="00C6234C">
        <w:trPr>
          <w:trHeight w:val="56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DC75D5">
            <w:pPr>
              <w:jc w:val="center"/>
            </w:pPr>
            <w:r w:rsidRPr="00F7417F"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3854A8">
            <w:pPr>
              <w:jc w:val="center"/>
            </w:pPr>
            <w:r w:rsidRPr="00F7417F">
              <w:t>4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3854A8">
            <w:pPr>
              <w:jc w:val="center"/>
            </w:pPr>
            <w:r w:rsidRPr="00F7417F">
              <w:t xml:space="preserve">Россия </w:t>
            </w:r>
          </w:p>
        </w:tc>
      </w:tr>
      <w:tr w:rsidR="00F7417F" w:rsidTr="00C6234C">
        <w:trPr>
          <w:trHeight w:val="48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Дочь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  <w:r>
              <w:t>-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r>
              <w:t>-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  <w:r>
              <w:t>-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  <w:r>
              <w:t>-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A26F6C">
            <w:pPr>
              <w:jc w:val="center"/>
            </w:pPr>
            <w:r w:rsidRPr="00F7417F">
              <w:t xml:space="preserve"> жилой дом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932439" w:rsidP="00A26F6C">
            <w:pPr>
              <w:jc w:val="center"/>
            </w:pPr>
            <w:r>
              <w:t>1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A26F6C">
            <w:pPr>
              <w:jc w:val="center"/>
            </w:pPr>
            <w:r w:rsidRPr="00F7417F">
              <w:t xml:space="preserve">Россия </w:t>
            </w:r>
          </w:p>
        </w:tc>
      </w:tr>
      <w:tr w:rsidR="00F7417F" w:rsidTr="00C6234C">
        <w:trPr>
          <w:trHeight w:val="62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Default="00F7417F" w:rsidP="00A26F6C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A26F6C">
            <w:pPr>
              <w:jc w:val="center"/>
            </w:pPr>
            <w:r w:rsidRPr="00F7417F">
              <w:t>приусадебный земельный участок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3854A8">
            <w:pPr>
              <w:jc w:val="center"/>
            </w:pPr>
            <w:r w:rsidRPr="00F7417F">
              <w:t>47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7F" w:rsidRPr="00F7417F" w:rsidRDefault="00F7417F" w:rsidP="003854A8">
            <w:pPr>
              <w:jc w:val="center"/>
            </w:pPr>
            <w:r w:rsidRPr="00F7417F">
              <w:t xml:space="preserve">Россия </w:t>
            </w:r>
          </w:p>
        </w:tc>
      </w:tr>
    </w:tbl>
    <w:p w:rsidR="00A26F6C" w:rsidRDefault="00A26F6C" w:rsidP="00A26F6C"/>
    <w:p w:rsidR="00A26F6C" w:rsidRDefault="00A26F6C" w:rsidP="00A26F6C"/>
    <w:p w:rsidR="00B6152D" w:rsidRDefault="00B6152D" w:rsidP="00923DE5"/>
    <w:p w:rsidR="00F2631A" w:rsidRDefault="00F2631A" w:rsidP="00B6152D">
      <w:pPr>
        <w:rPr>
          <w:sz w:val="26"/>
          <w:szCs w:val="26"/>
        </w:rPr>
      </w:pPr>
    </w:p>
    <w:p w:rsidR="00B6152D" w:rsidRPr="004835CB" w:rsidRDefault="00B6152D" w:rsidP="00F2631A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B6152D" w:rsidRPr="00700F2D" w:rsidRDefault="00B6152D" w:rsidP="00B6152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B6152D" w:rsidRPr="00984CC6" w:rsidRDefault="00F2631A" w:rsidP="00B6152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очкаровой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Заримы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Аскербиевны</w:t>
      </w:r>
      <w:proofErr w:type="spellEnd"/>
    </w:p>
    <w:p w:rsidR="00B6152D" w:rsidRPr="00B6152D" w:rsidRDefault="008939EF" w:rsidP="00B6152D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ущего</w:t>
      </w:r>
      <w:r w:rsidR="00B6152D">
        <w:rPr>
          <w:sz w:val="26"/>
          <w:szCs w:val="26"/>
        </w:rPr>
        <w:t>специалист-эксперт</w:t>
      </w:r>
      <w:r>
        <w:rPr>
          <w:sz w:val="26"/>
          <w:szCs w:val="26"/>
        </w:rPr>
        <w:t>а</w:t>
      </w:r>
      <w:r w:rsidR="00B6152D">
        <w:rPr>
          <w:sz w:val="26"/>
          <w:szCs w:val="26"/>
        </w:rPr>
        <w:t>отдела бухгалтерского учета, контроля и планирования</w:t>
      </w:r>
      <w:r w:rsidR="000B14DF">
        <w:rPr>
          <w:sz w:val="26"/>
          <w:szCs w:val="26"/>
        </w:rPr>
        <w:t>Министерства образования и науки КЧР</w:t>
      </w:r>
    </w:p>
    <w:p w:rsidR="00B6152D" w:rsidRDefault="00B6152D" w:rsidP="00B6152D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 w:rsidR="008939EF">
        <w:rPr>
          <w:sz w:val="26"/>
          <w:szCs w:val="26"/>
        </w:rPr>
        <w:t>од с 1 января по 31 декабря 201</w:t>
      </w:r>
      <w:r w:rsidR="00362A64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B6152D" w:rsidRPr="00700F2D" w:rsidRDefault="00B6152D" w:rsidP="00B6152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B6152D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Pr="009F04AB" w:rsidRDefault="00B6152D" w:rsidP="001D6F10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B6152D" w:rsidRDefault="008939EF" w:rsidP="001D6F10">
            <w:pPr>
              <w:jc w:val="center"/>
            </w:pPr>
            <w:r>
              <w:t>за 201</w:t>
            </w:r>
            <w:r w:rsidR="00362A64">
              <w:t>3</w:t>
            </w:r>
            <w:r w:rsidR="00B6152D">
              <w:t>г.</w:t>
            </w:r>
          </w:p>
          <w:p w:rsidR="00B6152D" w:rsidRDefault="00B6152D" w:rsidP="001D6F10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B6152D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Площадь</w:t>
            </w:r>
          </w:p>
          <w:p w:rsidR="00B6152D" w:rsidRDefault="00B6152D" w:rsidP="001D6F10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Площадь</w:t>
            </w:r>
          </w:p>
          <w:p w:rsidR="00B6152D" w:rsidRDefault="00B6152D" w:rsidP="001D6F10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52D" w:rsidRDefault="00B6152D" w:rsidP="001D6F10">
            <w:pPr>
              <w:jc w:val="center"/>
            </w:pPr>
            <w:r>
              <w:t>Страна расположения</w:t>
            </w:r>
          </w:p>
        </w:tc>
      </w:tr>
      <w:tr w:rsidR="00362A64" w:rsidTr="00362A64">
        <w:trPr>
          <w:trHeight w:val="1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Pr="00B6152D" w:rsidRDefault="00362A64" w:rsidP="00362A64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Кочкаров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рима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скербие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Default="00362A64" w:rsidP="001D6F10">
            <w:pPr>
              <w:jc w:val="center"/>
            </w:pPr>
            <w:r>
              <w:t>197820,0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Default="00362A64" w:rsidP="008939EF">
            <w:pPr>
              <w:jc w:val="center"/>
            </w:pPr>
            <w:r>
              <w:t xml:space="preserve">квартира </w:t>
            </w:r>
          </w:p>
          <w:p w:rsidR="00362A64" w:rsidRPr="00B6152D" w:rsidRDefault="00362A64" w:rsidP="008939EF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Default="00362A64" w:rsidP="001D6F10">
            <w:pPr>
              <w:jc w:val="center"/>
            </w:pPr>
            <w:r>
              <w:t>45</w:t>
            </w:r>
          </w:p>
          <w:p w:rsidR="00362A64" w:rsidRPr="00B6152D" w:rsidRDefault="00362A64" w:rsidP="001D6F10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Default="00362A64" w:rsidP="001D6F10">
            <w:pPr>
              <w:jc w:val="center"/>
            </w:pPr>
            <w:r>
              <w:t>Россия</w:t>
            </w:r>
          </w:p>
          <w:p w:rsidR="00362A64" w:rsidRPr="005A6E25" w:rsidRDefault="00362A64" w:rsidP="008939EF">
            <w:pPr>
              <w:jc w:val="center"/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Default="00362A64" w:rsidP="00DC75D5">
            <w:pPr>
              <w:jc w:val="center"/>
            </w:pPr>
            <w:r>
              <w:t>легковой автомобиль</w:t>
            </w:r>
          </w:p>
          <w:p w:rsidR="00362A64" w:rsidRDefault="00362A64" w:rsidP="001D6F10">
            <w:pPr>
              <w:jc w:val="center"/>
            </w:pPr>
            <w:proofErr w:type="spellStart"/>
            <w:r>
              <w:t>Рено</w:t>
            </w:r>
            <w:proofErr w:type="spellEnd"/>
            <w:r>
              <w:t xml:space="preserve"> «</w:t>
            </w:r>
            <w:proofErr w:type="spellStart"/>
            <w:r>
              <w:t>Сциник</w:t>
            </w:r>
            <w:proofErr w:type="spellEnd"/>
            <w:r>
              <w:t>»</w:t>
            </w:r>
          </w:p>
          <w:p w:rsidR="00362A64" w:rsidRPr="001E5AC5" w:rsidRDefault="00362A64" w:rsidP="001D6F10"/>
          <w:p w:rsidR="00362A64" w:rsidRDefault="00362A64" w:rsidP="001D6F10"/>
          <w:p w:rsidR="00362A64" w:rsidRPr="001E5AC5" w:rsidRDefault="00362A64" w:rsidP="001D6F10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Pr="001E5AC5" w:rsidRDefault="00362A64" w:rsidP="001D6F10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Pr="001E5AC5" w:rsidRDefault="00362A64" w:rsidP="008939EF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A64" w:rsidRPr="001E5AC5" w:rsidRDefault="00362A64" w:rsidP="008939EF">
            <w:pPr>
              <w:jc w:val="center"/>
            </w:pPr>
            <w:r>
              <w:t>-</w:t>
            </w:r>
          </w:p>
        </w:tc>
      </w:tr>
      <w:tr w:rsidR="008939EF">
        <w:trPr>
          <w:trHeight w:val="890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1D6F10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Доч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1D6F10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8939EF">
            <w:pPr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1D6F10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1D6F10">
            <w:pPr>
              <w:jc w:val="center"/>
            </w:pPr>
            <w: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1D6F10">
            <w:pPr>
              <w:jc w:val="center"/>
            </w:pPr>
            <w:r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161590" w:rsidP="001D6F10">
            <w:pPr>
              <w:jc w:val="center"/>
            </w:pPr>
            <w:r>
              <w:t>-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161590" w:rsidP="001D6F10">
            <w:pPr>
              <w:jc w:val="center"/>
            </w:pPr>
            <w:r>
              <w:t>-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161590" w:rsidP="001D6F10">
            <w:pPr>
              <w:jc w:val="center"/>
            </w:pPr>
            <w:r>
              <w:t>-</w:t>
            </w:r>
          </w:p>
        </w:tc>
      </w:tr>
    </w:tbl>
    <w:p w:rsidR="00B6152D" w:rsidRDefault="00B6152D" w:rsidP="00923DE5"/>
    <w:p w:rsidR="00B6152D" w:rsidRDefault="00B6152D" w:rsidP="00923DE5"/>
    <w:p w:rsidR="00B6152D" w:rsidRDefault="00B6152D" w:rsidP="00923DE5"/>
    <w:p w:rsidR="00B6152D" w:rsidRDefault="00B6152D" w:rsidP="00923DE5"/>
    <w:p w:rsidR="00B6152D" w:rsidRDefault="00B6152D" w:rsidP="00923DE5"/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Pr="004835CB" w:rsidRDefault="008939EF" w:rsidP="008939E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8939EF" w:rsidRPr="00700F2D" w:rsidRDefault="008939EF" w:rsidP="008939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8939EF" w:rsidRPr="00984CC6" w:rsidRDefault="008939EF" w:rsidP="008939E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еккушевой</w:t>
      </w:r>
      <w:proofErr w:type="spellEnd"/>
      <w:r>
        <w:rPr>
          <w:b/>
          <w:sz w:val="26"/>
          <w:szCs w:val="26"/>
        </w:rPr>
        <w:t xml:space="preserve"> Альбины </w:t>
      </w:r>
      <w:proofErr w:type="spellStart"/>
      <w:r>
        <w:rPr>
          <w:b/>
          <w:sz w:val="26"/>
          <w:szCs w:val="26"/>
        </w:rPr>
        <w:t>Анзоровны</w:t>
      </w:r>
      <w:proofErr w:type="spellEnd"/>
    </w:p>
    <w:p w:rsidR="008939EF" w:rsidRPr="00B6152D" w:rsidRDefault="008939EF" w:rsidP="008939EF">
      <w:pPr>
        <w:jc w:val="center"/>
        <w:rPr>
          <w:sz w:val="26"/>
          <w:szCs w:val="26"/>
        </w:rPr>
      </w:pPr>
      <w:r>
        <w:rPr>
          <w:sz w:val="26"/>
          <w:szCs w:val="26"/>
        </w:rPr>
        <w:t>ведущего специалист-экспертаотдела бухгалтерского учета, контроля и планированияМинистерства образования и науки КЧР</w:t>
      </w:r>
    </w:p>
    <w:p w:rsidR="008939EF" w:rsidRDefault="008939EF" w:rsidP="008939E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D67223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8939EF" w:rsidRPr="00700F2D" w:rsidRDefault="008939EF" w:rsidP="008939E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8939EF" w:rsidTr="00213A2D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9F04AB" w:rsidRDefault="008939EF" w:rsidP="00213A2D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939EF" w:rsidRDefault="008939EF" w:rsidP="00213A2D">
            <w:pPr>
              <w:jc w:val="center"/>
            </w:pPr>
            <w:r>
              <w:t>за 201</w:t>
            </w:r>
            <w:r w:rsidR="00D67223">
              <w:t>3</w:t>
            </w:r>
            <w:r>
              <w:t xml:space="preserve"> г.</w:t>
            </w:r>
          </w:p>
          <w:p w:rsidR="008939EF" w:rsidRDefault="008939EF" w:rsidP="00213A2D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939EF" w:rsidTr="00213A2D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лощадь</w:t>
            </w:r>
          </w:p>
          <w:p w:rsidR="008939EF" w:rsidRDefault="008939EF" w:rsidP="00213A2D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лощадь</w:t>
            </w:r>
          </w:p>
          <w:p w:rsidR="008939EF" w:rsidRDefault="008939EF" w:rsidP="00213A2D">
            <w:pPr>
              <w:jc w:val="center"/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Страна расположения</w:t>
            </w:r>
          </w:p>
        </w:tc>
      </w:tr>
      <w:tr w:rsidR="008939EF" w:rsidTr="00213A2D">
        <w:trPr>
          <w:trHeight w:val="128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ind w:right="-1"/>
              <w:rPr>
                <w:szCs w:val="28"/>
              </w:rPr>
            </w:pPr>
            <w:proofErr w:type="spellStart"/>
            <w:r>
              <w:rPr>
                <w:szCs w:val="28"/>
              </w:rPr>
              <w:t>Деккушева</w:t>
            </w:r>
            <w:proofErr w:type="spellEnd"/>
            <w:r>
              <w:rPr>
                <w:szCs w:val="28"/>
              </w:rPr>
              <w:t xml:space="preserve"> Альбина </w:t>
            </w:r>
            <w:proofErr w:type="spellStart"/>
            <w:r>
              <w:rPr>
                <w:szCs w:val="28"/>
              </w:rPr>
              <w:t>Анзоровна</w:t>
            </w:r>
            <w:proofErr w:type="spellEnd"/>
          </w:p>
          <w:p w:rsidR="008939EF" w:rsidRPr="00B6152D" w:rsidRDefault="008939EF" w:rsidP="00213A2D">
            <w:pPr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D67223" w:rsidP="00213A2D">
            <w:pPr>
              <w:jc w:val="center"/>
            </w:pPr>
            <w:r>
              <w:t>346074,02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B6152D" w:rsidRDefault="008939EF" w:rsidP="00213A2D">
            <w:pPr>
              <w:jc w:val="center"/>
            </w:pPr>
            <w:r>
              <w:t xml:space="preserve">-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B6152D" w:rsidRDefault="008939EF" w:rsidP="00213A2D">
            <w:pPr>
              <w:jc w:val="center"/>
            </w:pPr>
            <w:r>
              <w:t>-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5A6E25" w:rsidRDefault="008939EF" w:rsidP="00213A2D">
            <w:pPr>
              <w:jc w:val="center"/>
            </w:pPr>
            <w:r>
              <w:t xml:space="preserve">-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C2" w:rsidRDefault="00DC75D5" w:rsidP="00AF74C2">
            <w:r>
              <w:t xml:space="preserve"> л</w:t>
            </w:r>
            <w:r w:rsidR="00AF74C2">
              <w:t>егковой автомобиль</w:t>
            </w:r>
          </w:p>
          <w:p w:rsidR="008939EF" w:rsidRPr="001E5AC5" w:rsidRDefault="008939EF" w:rsidP="00213A2D">
            <w:proofErr w:type="spellStart"/>
            <w:r>
              <w:t>Митцубиси</w:t>
            </w:r>
            <w:proofErr w:type="spellEnd"/>
            <w:r>
              <w:t xml:space="preserve"> «</w:t>
            </w:r>
            <w:proofErr w:type="spellStart"/>
            <w:r>
              <w:t>Лансер</w:t>
            </w:r>
            <w:proofErr w:type="spellEnd"/>
            <w:r>
              <w:t>»</w:t>
            </w:r>
          </w:p>
          <w:p w:rsidR="008939EF" w:rsidRDefault="008939EF" w:rsidP="00213A2D"/>
          <w:p w:rsidR="008939EF" w:rsidRPr="001E5AC5" w:rsidRDefault="008939EF" w:rsidP="00213A2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DC75D5" w:rsidRDefault="00E44273" w:rsidP="00213A2D">
            <w:pPr>
              <w:jc w:val="center"/>
            </w:pPr>
            <w:r>
              <w:t>ком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DC75D5" w:rsidRDefault="00E44273" w:rsidP="00213A2D">
            <w:pPr>
              <w:jc w:val="center"/>
            </w:pPr>
            <w:r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DC75D5" w:rsidRDefault="00E44273" w:rsidP="00213A2D">
            <w:pPr>
              <w:jc w:val="center"/>
            </w:pPr>
            <w:r>
              <w:t xml:space="preserve">Россия </w:t>
            </w:r>
          </w:p>
        </w:tc>
      </w:tr>
    </w:tbl>
    <w:p w:rsidR="00B6152D" w:rsidRDefault="00B6152D" w:rsidP="00923DE5"/>
    <w:p w:rsidR="00B6152D" w:rsidRDefault="00B6152D" w:rsidP="00923DE5"/>
    <w:p w:rsidR="00B6152D" w:rsidRDefault="00B6152D" w:rsidP="00923DE5"/>
    <w:p w:rsidR="00B6152D" w:rsidRDefault="00B6152D" w:rsidP="00923DE5"/>
    <w:p w:rsidR="00B6152D" w:rsidRDefault="00B6152D" w:rsidP="00923DE5"/>
    <w:p w:rsidR="00B6152D" w:rsidRDefault="00B6152D" w:rsidP="00923DE5"/>
    <w:p w:rsidR="00D67223" w:rsidRDefault="00D67223" w:rsidP="00923DE5"/>
    <w:p w:rsidR="00D67223" w:rsidRDefault="00D67223" w:rsidP="00923DE5"/>
    <w:p w:rsidR="00D67223" w:rsidRDefault="00D67223" w:rsidP="00923DE5"/>
    <w:p w:rsidR="00F84467" w:rsidRDefault="00F84467" w:rsidP="00923DE5"/>
    <w:p w:rsidR="00F84467" w:rsidRDefault="00F84467" w:rsidP="00923DE5"/>
    <w:p w:rsidR="00D67223" w:rsidRDefault="00D67223" w:rsidP="00923DE5"/>
    <w:p w:rsidR="008939EF" w:rsidRDefault="008939EF" w:rsidP="008939EF">
      <w:pPr>
        <w:jc w:val="center"/>
        <w:rPr>
          <w:sz w:val="26"/>
          <w:szCs w:val="26"/>
        </w:rPr>
      </w:pPr>
    </w:p>
    <w:p w:rsidR="008939EF" w:rsidRDefault="008939EF" w:rsidP="00D1025F">
      <w:pPr>
        <w:rPr>
          <w:sz w:val="26"/>
          <w:szCs w:val="26"/>
        </w:rPr>
      </w:pPr>
    </w:p>
    <w:p w:rsidR="008939EF" w:rsidRDefault="008939EF" w:rsidP="008939EF">
      <w:pPr>
        <w:jc w:val="center"/>
        <w:rPr>
          <w:sz w:val="26"/>
          <w:szCs w:val="26"/>
        </w:rPr>
      </w:pPr>
    </w:p>
    <w:p w:rsidR="008939EF" w:rsidRPr="004835CB" w:rsidRDefault="008939EF" w:rsidP="008939EF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lastRenderedPageBreak/>
        <w:t>Сведения</w:t>
      </w:r>
    </w:p>
    <w:p w:rsidR="008939EF" w:rsidRPr="00700F2D" w:rsidRDefault="008939EF" w:rsidP="008939EF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8939EF" w:rsidRPr="00984CC6" w:rsidRDefault="008939EF" w:rsidP="008939E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хметовой </w:t>
      </w:r>
      <w:proofErr w:type="spellStart"/>
      <w:r>
        <w:rPr>
          <w:b/>
          <w:sz w:val="26"/>
          <w:szCs w:val="26"/>
        </w:rPr>
        <w:t>Галимат</w:t>
      </w:r>
      <w:proofErr w:type="spellEnd"/>
      <w:r w:rsidR="009D00B7"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Хусиновны</w:t>
      </w:r>
      <w:proofErr w:type="spellEnd"/>
    </w:p>
    <w:p w:rsidR="008939EF" w:rsidRPr="00B6152D" w:rsidRDefault="008939EF" w:rsidP="008939EF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шего специалиста 2 разрядаотдела бухгалтерского учета, контроля и планированияМинистерства образования и науки КЧР</w:t>
      </w:r>
    </w:p>
    <w:p w:rsidR="008939EF" w:rsidRDefault="008939EF" w:rsidP="008939EF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FB5AED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8939EF" w:rsidRPr="00700F2D" w:rsidRDefault="008939EF" w:rsidP="008939EF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721"/>
        <w:gridCol w:w="1440"/>
        <w:gridCol w:w="1677"/>
        <w:gridCol w:w="1694"/>
        <w:gridCol w:w="1721"/>
        <w:gridCol w:w="1287"/>
        <w:gridCol w:w="1798"/>
      </w:tblGrid>
      <w:tr w:rsidR="008939EF" w:rsidTr="00213A2D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Pr="009F04AB" w:rsidRDefault="008939EF" w:rsidP="00213A2D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8939EF" w:rsidRDefault="008939EF" w:rsidP="00213A2D">
            <w:pPr>
              <w:jc w:val="center"/>
            </w:pPr>
            <w:r>
              <w:t>за 201</w:t>
            </w:r>
            <w:r w:rsidR="00FB5AED">
              <w:t>3</w:t>
            </w:r>
            <w:r>
              <w:t xml:space="preserve"> г.</w:t>
            </w:r>
          </w:p>
          <w:p w:rsidR="008939EF" w:rsidRDefault="008939EF" w:rsidP="00213A2D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8939EF" w:rsidTr="00213A2D">
        <w:trPr>
          <w:trHeight w:val="1069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лощадь</w:t>
            </w:r>
          </w:p>
          <w:p w:rsidR="008939EF" w:rsidRDefault="008939EF" w:rsidP="00213A2D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Площадь</w:t>
            </w:r>
          </w:p>
          <w:p w:rsidR="008939EF" w:rsidRDefault="008939EF" w:rsidP="00213A2D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F" w:rsidRDefault="008939EF" w:rsidP="00213A2D">
            <w:pPr>
              <w:jc w:val="center"/>
            </w:pPr>
            <w:r>
              <w:t>Страна расположения</w:t>
            </w:r>
          </w:p>
        </w:tc>
      </w:tr>
      <w:tr w:rsidR="00DC75D5" w:rsidTr="00C6234C">
        <w:trPr>
          <w:trHeight w:val="606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ind w:right="-1"/>
              <w:rPr>
                <w:szCs w:val="28"/>
              </w:rPr>
            </w:pPr>
            <w:r>
              <w:rPr>
                <w:szCs w:val="28"/>
              </w:rPr>
              <w:t xml:space="preserve">Ахметова </w:t>
            </w:r>
            <w:proofErr w:type="spellStart"/>
            <w:r>
              <w:rPr>
                <w:szCs w:val="28"/>
              </w:rPr>
              <w:t>Галимат</w:t>
            </w:r>
            <w:proofErr w:type="spellEnd"/>
            <w:r w:rsidR="007301E9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усиновна</w:t>
            </w:r>
            <w:proofErr w:type="spellEnd"/>
          </w:p>
          <w:p w:rsidR="00DC75D5" w:rsidRPr="00B6152D" w:rsidRDefault="00DC75D5" w:rsidP="00213A2D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FB5AED" w:rsidP="00213A2D">
            <w:pPr>
              <w:jc w:val="center"/>
            </w:pPr>
            <w:r>
              <w:t>265667,9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B6152D" w:rsidRDefault="00DC75D5" w:rsidP="00213A2D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  <w:r>
              <w:t>530</w:t>
            </w:r>
          </w:p>
          <w:p w:rsidR="00DC75D5" w:rsidRPr="00B6152D" w:rsidRDefault="00DC75D5" w:rsidP="00213A2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  <w:r>
              <w:t>Россия</w:t>
            </w:r>
          </w:p>
          <w:p w:rsidR="00DC75D5" w:rsidRPr="005A6E25" w:rsidRDefault="00DC75D5" w:rsidP="00213A2D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  <w:r>
              <w:t>-</w:t>
            </w:r>
          </w:p>
          <w:p w:rsidR="00DC75D5" w:rsidRPr="001E5AC5" w:rsidRDefault="00DC75D5" w:rsidP="00213A2D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Pr="001E5AC5" w:rsidRDefault="00DC75D5" w:rsidP="00213A2D">
            <w:pPr>
              <w:jc w:val="center"/>
            </w:pPr>
            <w:r>
              <w:t>-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Pr="001E5AC5" w:rsidRDefault="00DC75D5" w:rsidP="00213A2D">
            <w:pPr>
              <w:jc w:val="center"/>
            </w:pPr>
            <w:r>
              <w:t>-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5D5" w:rsidRPr="001E5AC5" w:rsidRDefault="00DC75D5" w:rsidP="00213A2D">
            <w:pPr>
              <w:jc w:val="center"/>
            </w:pPr>
            <w:r>
              <w:t>-</w:t>
            </w:r>
          </w:p>
        </w:tc>
      </w:tr>
      <w:tr w:rsidR="00DC75D5" w:rsidTr="00C6234C">
        <w:trPr>
          <w:trHeight w:val="80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Pr="00DC75D5" w:rsidRDefault="00DC75D5" w:rsidP="00DC75D5">
            <w:pPr>
              <w:jc w:val="center"/>
            </w:pPr>
            <w:r w:rsidRPr="00DC75D5">
              <w:t>квартира</w:t>
            </w:r>
          </w:p>
          <w:p w:rsidR="00DC75D5" w:rsidRPr="00DC75D5" w:rsidRDefault="00DC75D5" w:rsidP="00DC75D5">
            <w:pPr>
              <w:jc w:val="center"/>
            </w:pPr>
            <w:r w:rsidRPr="00DC75D5">
              <w:t>½ доля</w:t>
            </w:r>
          </w:p>
          <w:p w:rsidR="00DC75D5" w:rsidRDefault="00DC75D5" w:rsidP="00213A2D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  <w:r>
              <w:t>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  <w:r>
              <w:t xml:space="preserve">Россия 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D5" w:rsidRDefault="00DC75D5" w:rsidP="00213A2D">
            <w:pPr>
              <w:jc w:val="center"/>
            </w:pPr>
          </w:p>
        </w:tc>
      </w:tr>
    </w:tbl>
    <w:p w:rsidR="00B6152D" w:rsidRDefault="00B6152D" w:rsidP="00923DE5"/>
    <w:p w:rsidR="00213A2D" w:rsidRDefault="00213A2D" w:rsidP="00923DE5"/>
    <w:p w:rsidR="00213A2D" w:rsidRDefault="00213A2D" w:rsidP="00923DE5"/>
    <w:p w:rsidR="00213A2D" w:rsidRDefault="00213A2D" w:rsidP="00923DE5"/>
    <w:p w:rsidR="00213A2D" w:rsidRDefault="00213A2D" w:rsidP="00923DE5"/>
    <w:p w:rsidR="00213A2D" w:rsidRDefault="00213A2D" w:rsidP="00923DE5"/>
    <w:p w:rsidR="00213A2D" w:rsidRDefault="00213A2D" w:rsidP="00923DE5"/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D1025F" w:rsidRDefault="00D1025F" w:rsidP="00213A2D">
      <w:pPr>
        <w:jc w:val="center"/>
        <w:rPr>
          <w:sz w:val="26"/>
          <w:szCs w:val="26"/>
        </w:rPr>
      </w:pPr>
    </w:p>
    <w:p w:rsidR="00D1025F" w:rsidRDefault="00D1025F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Default="00213A2D" w:rsidP="00213A2D">
      <w:pPr>
        <w:jc w:val="center"/>
        <w:rPr>
          <w:sz w:val="26"/>
          <w:szCs w:val="26"/>
        </w:rPr>
      </w:pPr>
    </w:p>
    <w:p w:rsidR="00213A2D" w:rsidRPr="004835CB" w:rsidRDefault="00213A2D" w:rsidP="00213A2D">
      <w:pPr>
        <w:jc w:val="center"/>
        <w:rPr>
          <w:b/>
          <w:sz w:val="26"/>
          <w:szCs w:val="26"/>
        </w:rPr>
      </w:pPr>
      <w:r w:rsidRPr="00700F2D">
        <w:rPr>
          <w:sz w:val="26"/>
          <w:szCs w:val="26"/>
        </w:rPr>
        <w:t>Сведения</w:t>
      </w:r>
    </w:p>
    <w:p w:rsidR="00213A2D" w:rsidRPr="00700F2D" w:rsidRDefault="00213A2D" w:rsidP="00213A2D">
      <w:pPr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700F2D">
        <w:rPr>
          <w:sz w:val="26"/>
          <w:szCs w:val="26"/>
        </w:rPr>
        <w:t xml:space="preserve"> доходах, имуществе и обязательствах имущественного характера</w:t>
      </w:r>
    </w:p>
    <w:p w:rsidR="00213A2D" w:rsidRPr="00984CC6" w:rsidRDefault="00213A2D" w:rsidP="00213A2D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Чотчаевой</w:t>
      </w:r>
      <w:proofErr w:type="spellEnd"/>
      <w:r>
        <w:rPr>
          <w:b/>
          <w:sz w:val="26"/>
          <w:szCs w:val="26"/>
        </w:rPr>
        <w:t xml:space="preserve"> Тамары </w:t>
      </w:r>
      <w:proofErr w:type="spellStart"/>
      <w:r>
        <w:rPr>
          <w:b/>
          <w:sz w:val="26"/>
          <w:szCs w:val="26"/>
        </w:rPr>
        <w:t>Тохтаровны</w:t>
      </w:r>
      <w:proofErr w:type="spellEnd"/>
    </w:p>
    <w:p w:rsidR="001917D5" w:rsidRDefault="00213A2D" w:rsidP="00213A2D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шего специалиста 2 разрядаотдела бухгалтерского учета, контроля и планирования</w:t>
      </w:r>
    </w:p>
    <w:p w:rsidR="00213A2D" w:rsidRPr="00B6152D" w:rsidRDefault="00213A2D" w:rsidP="00213A2D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образования и науки КЧР</w:t>
      </w:r>
    </w:p>
    <w:p w:rsidR="00213A2D" w:rsidRDefault="00213A2D" w:rsidP="00213A2D">
      <w:pPr>
        <w:jc w:val="center"/>
        <w:rPr>
          <w:sz w:val="26"/>
          <w:szCs w:val="26"/>
        </w:rPr>
      </w:pPr>
      <w:r w:rsidRPr="00700F2D">
        <w:rPr>
          <w:sz w:val="26"/>
          <w:szCs w:val="26"/>
        </w:rPr>
        <w:t>за пери</w:t>
      </w:r>
      <w:r>
        <w:rPr>
          <w:sz w:val="26"/>
          <w:szCs w:val="26"/>
        </w:rPr>
        <w:t>од с 1 января по 31 декабря 201</w:t>
      </w:r>
      <w:r w:rsidR="00104A90">
        <w:rPr>
          <w:sz w:val="26"/>
          <w:szCs w:val="26"/>
        </w:rPr>
        <w:t>3</w:t>
      </w:r>
      <w:r w:rsidRPr="00700F2D">
        <w:rPr>
          <w:sz w:val="26"/>
          <w:szCs w:val="26"/>
        </w:rPr>
        <w:t xml:space="preserve"> года</w:t>
      </w:r>
    </w:p>
    <w:p w:rsidR="00213A2D" w:rsidRPr="00700F2D" w:rsidRDefault="00213A2D" w:rsidP="00213A2D">
      <w:pPr>
        <w:jc w:val="center"/>
        <w:rPr>
          <w:sz w:val="26"/>
          <w:szCs w:val="26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1620"/>
        <w:gridCol w:w="1825"/>
        <w:gridCol w:w="1336"/>
        <w:gridCol w:w="1677"/>
        <w:gridCol w:w="1694"/>
        <w:gridCol w:w="1721"/>
        <w:gridCol w:w="1287"/>
        <w:gridCol w:w="1798"/>
      </w:tblGrid>
      <w:tr w:rsidR="00213A2D" w:rsidTr="00213A2D">
        <w:trPr>
          <w:trHeight w:val="63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Ф.И.О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Pr="009F04AB" w:rsidRDefault="00213A2D" w:rsidP="00213A2D">
            <w:pPr>
              <w:ind w:right="-1"/>
              <w:jc w:val="center"/>
              <w:rPr>
                <w:sz w:val="26"/>
                <w:szCs w:val="26"/>
              </w:rPr>
            </w:pPr>
            <w:r>
              <w:t xml:space="preserve">Декларированный годовой доход  </w:t>
            </w:r>
          </w:p>
          <w:p w:rsidR="00213A2D" w:rsidRDefault="00213A2D" w:rsidP="00213A2D">
            <w:pPr>
              <w:jc w:val="center"/>
            </w:pPr>
            <w:r>
              <w:t>за 201</w:t>
            </w:r>
            <w:r w:rsidR="00104A90">
              <w:t>3</w:t>
            </w:r>
            <w:r>
              <w:t xml:space="preserve"> г.</w:t>
            </w:r>
          </w:p>
          <w:p w:rsidR="00213A2D" w:rsidRDefault="00213A2D" w:rsidP="00213A2D">
            <w:pPr>
              <w:jc w:val="center"/>
            </w:pPr>
            <w:r>
              <w:t>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6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Перечень объектов недвижимости и транспортных средств, принадлежащих на праве собственности</w:t>
            </w:r>
          </w:p>
        </w:tc>
        <w:tc>
          <w:tcPr>
            <w:tcW w:w="4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Перечень объектов недвижимости, находящихся в пользовании</w:t>
            </w:r>
          </w:p>
        </w:tc>
      </w:tr>
      <w:tr w:rsidR="00213A2D" w:rsidTr="003C3A4B">
        <w:trPr>
          <w:trHeight w:val="1355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Площадь</w:t>
            </w:r>
          </w:p>
          <w:p w:rsidR="00213A2D" w:rsidRDefault="00213A2D" w:rsidP="00213A2D">
            <w:pPr>
              <w:jc w:val="center"/>
            </w:pPr>
            <w:r>
              <w:t>(кв.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Страна располож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Транспортные 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Площадь</w:t>
            </w:r>
          </w:p>
          <w:p w:rsidR="00213A2D" w:rsidRDefault="00213A2D" w:rsidP="00213A2D">
            <w:pPr>
              <w:jc w:val="center"/>
            </w:pPr>
            <w:r>
              <w:t>(кв.м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2D" w:rsidRDefault="00213A2D" w:rsidP="00213A2D">
            <w:pPr>
              <w:jc w:val="center"/>
            </w:pPr>
            <w:r>
              <w:t>Страна расположения</w:t>
            </w:r>
          </w:p>
        </w:tc>
      </w:tr>
      <w:tr w:rsidR="0029306B" w:rsidRPr="00223BF0" w:rsidTr="003C3A4B">
        <w:trPr>
          <w:trHeight w:val="68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ind w:right="-1"/>
              <w:rPr>
                <w:szCs w:val="28"/>
              </w:rPr>
            </w:pPr>
            <w:proofErr w:type="spellStart"/>
            <w:r w:rsidRPr="00223BF0">
              <w:rPr>
                <w:szCs w:val="28"/>
              </w:rPr>
              <w:t>Чотчаева</w:t>
            </w:r>
            <w:proofErr w:type="spellEnd"/>
            <w:r w:rsidRPr="00223BF0">
              <w:rPr>
                <w:szCs w:val="28"/>
              </w:rPr>
              <w:t xml:space="preserve"> Тамара </w:t>
            </w:r>
            <w:proofErr w:type="spellStart"/>
            <w:r w:rsidRPr="00223BF0">
              <w:rPr>
                <w:szCs w:val="28"/>
              </w:rPr>
              <w:t>Тохтаровна</w:t>
            </w:r>
            <w:proofErr w:type="spellEnd"/>
          </w:p>
          <w:p w:rsidR="0029306B" w:rsidRPr="00223BF0" w:rsidRDefault="0029306B" w:rsidP="00213A2D">
            <w:pPr>
              <w:rPr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>
              <w:t>175581,55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3C3A4B">
            <w:pPr>
              <w:jc w:val="center"/>
            </w:pPr>
            <w:r w:rsidRPr="00223BF0">
              <w:t>земельный пай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46600</w:t>
            </w:r>
          </w:p>
          <w:p w:rsidR="0029306B" w:rsidRPr="00223BF0" w:rsidRDefault="0029306B" w:rsidP="00213A2D">
            <w:pPr>
              <w:jc w:val="center"/>
            </w:pP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Россия</w:t>
            </w:r>
          </w:p>
          <w:p w:rsidR="0029306B" w:rsidRPr="00223BF0" w:rsidRDefault="0029306B" w:rsidP="00213A2D">
            <w:pPr>
              <w:jc w:val="center"/>
            </w:pP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-</w:t>
            </w: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 xml:space="preserve">Россия </w:t>
            </w:r>
          </w:p>
        </w:tc>
      </w:tr>
      <w:tr w:rsidR="0029306B" w:rsidRPr="00223BF0" w:rsidTr="003C3A4B">
        <w:trPr>
          <w:trHeight w:val="27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D1025F">
            <w:pPr>
              <w:jc w:val="center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135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Россия</w:t>
            </w:r>
          </w:p>
        </w:tc>
      </w:tr>
      <w:tr w:rsidR="0029306B" w:rsidRPr="00223BF0" w:rsidTr="000A1959">
        <w:trPr>
          <w:trHeight w:val="720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3C3A4B">
            <w:pPr>
              <w:jc w:val="center"/>
            </w:pPr>
            <w:r>
              <w:t>приусадебный земельный участок 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>
              <w:t>2732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Default="0029306B" w:rsidP="00213A2D">
            <w:pPr>
              <w:jc w:val="center"/>
            </w:pPr>
            <w:r>
              <w:t>Россия</w:t>
            </w: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</w:tr>
      <w:tr w:rsidR="0029306B" w:rsidRPr="00223BF0" w:rsidTr="003C3A4B">
        <w:trPr>
          <w:trHeight w:val="72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Default="0029306B" w:rsidP="003C3A4B">
            <w:pPr>
              <w:jc w:val="center"/>
            </w:pPr>
            <w:r>
              <w:t>жилой дом</w:t>
            </w:r>
          </w:p>
          <w:p w:rsidR="0029306B" w:rsidRDefault="0029306B" w:rsidP="003C3A4B">
            <w:pPr>
              <w:jc w:val="center"/>
            </w:pPr>
            <w:r w:rsidRPr="0029306B">
              <w:t>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Default="0029306B" w:rsidP="00213A2D">
            <w:pPr>
              <w:jc w:val="center"/>
            </w:pPr>
            <w:r>
              <w:t>250,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Default="0029306B" w:rsidP="00213A2D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</w:p>
        </w:tc>
      </w:tr>
      <w:tr w:rsidR="0029306B" w:rsidRPr="00223BF0" w:rsidTr="003C3A4B">
        <w:trPr>
          <w:trHeight w:val="720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ind w:right="-1"/>
              <w:rPr>
                <w:szCs w:val="28"/>
              </w:rPr>
            </w:pPr>
            <w:r w:rsidRPr="00223BF0">
              <w:rPr>
                <w:szCs w:val="28"/>
              </w:rPr>
              <w:t xml:space="preserve">Супруг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>
              <w:t>237059,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земельный пай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46600</w:t>
            </w:r>
          </w:p>
          <w:p w:rsidR="0029306B" w:rsidRPr="00223BF0" w:rsidRDefault="0029306B" w:rsidP="00213A2D">
            <w:pPr>
              <w:jc w:val="center"/>
            </w:pP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Россия</w:t>
            </w:r>
          </w:p>
          <w:p w:rsidR="0029306B" w:rsidRPr="00223BF0" w:rsidRDefault="0029306B" w:rsidP="00213A2D">
            <w:pPr>
              <w:jc w:val="center"/>
            </w:pPr>
          </w:p>
          <w:p w:rsidR="0029306B" w:rsidRPr="00223BF0" w:rsidRDefault="0029306B" w:rsidP="00213A2D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1. легковой автомобиль Ваз «2110</w:t>
            </w:r>
            <w:r w:rsidR="004B2F44">
              <w:t>2</w:t>
            </w:r>
            <w:r w:rsidRPr="00223BF0">
              <w:t>»</w:t>
            </w:r>
          </w:p>
          <w:p w:rsidR="0029306B" w:rsidRDefault="0029306B" w:rsidP="00213A2D">
            <w:pPr>
              <w:jc w:val="center"/>
            </w:pPr>
            <w:r w:rsidRPr="00223BF0">
              <w:t xml:space="preserve">2.легковой автомобиль </w:t>
            </w:r>
            <w:r w:rsidR="004B2F44" w:rsidRPr="004B2F44">
              <w:t>Ваз «21</w:t>
            </w:r>
            <w:r w:rsidR="004B2F44">
              <w:t>053</w:t>
            </w:r>
            <w:r w:rsidR="004B2F44" w:rsidRPr="004B2F44">
              <w:t>»</w:t>
            </w:r>
          </w:p>
          <w:p w:rsidR="004B2F44" w:rsidRPr="00223BF0" w:rsidRDefault="004B2F44" w:rsidP="00213A2D">
            <w:pPr>
              <w:jc w:val="center"/>
            </w:pPr>
            <w:r>
              <w:t xml:space="preserve">3. </w:t>
            </w:r>
            <w:r w:rsidRPr="004B2F44">
              <w:t xml:space="preserve">легковой </w:t>
            </w:r>
            <w:r w:rsidRPr="004B2F44">
              <w:lastRenderedPageBreak/>
              <w:t>автомобиль Ваз «210</w:t>
            </w:r>
            <w:r>
              <w:t>91</w:t>
            </w:r>
            <w:r w:rsidRPr="004B2F44">
              <w:t>»</w:t>
            </w:r>
          </w:p>
          <w:p w:rsidR="0029306B" w:rsidRPr="00223BF0" w:rsidRDefault="004B2F44" w:rsidP="00213A2D">
            <w:pPr>
              <w:jc w:val="center"/>
            </w:pPr>
            <w:r>
              <w:t>4</w:t>
            </w:r>
            <w:r w:rsidR="0029306B" w:rsidRPr="00223BF0">
              <w:t xml:space="preserve">.легковой автомобиль </w:t>
            </w:r>
            <w:proofErr w:type="spellStart"/>
            <w:r w:rsidR="0029306B" w:rsidRPr="00223BF0">
              <w:t>Мерседес</w:t>
            </w:r>
            <w:r>
              <w:t>-</w:t>
            </w:r>
            <w:r w:rsidR="0029306B" w:rsidRPr="00223BF0">
              <w:t>бенц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lastRenderedPageBreak/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>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6B" w:rsidRPr="00223BF0" w:rsidRDefault="0029306B" w:rsidP="00213A2D">
            <w:pPr>
              <w:jc w:val="center"/>
            </w:pPr>
            <w:r w:rsidRPr="00223BF0">
              <w:t xml:space="preserve">Россия </w:t>
            </w:r>
          </w:p>
        </w:tc>
      </w:tr>
      <w:tr w:rsidR="004B2F44" w:rsidRPr="00223BF0" w:rsidTr="000A1959">
        <w:trPr>
          <w:trHeight w:val="912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приусадебный земельный участок 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2732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  <w:p w:rsidR="004B2F44" w:rsidRPr="00223BF0" w:rsidRDefault="004B2F44" w:rsidP="000A1959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135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Россия</w:t>
            </w:r>
          </w:p>
        </w:tc>
      </w:tr>
      <w:tr w:rsidR="004B2F44" w:rsidRPr="00223BF0" w:rsidTr="000A1959">
        <w:trPr>
          <w:trHeight w:val="720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жилой дом</w:t>
            </w:r>
          </w:p>
          <w:p w:rsidR="004B2F44" w:rsidRDefault="004B2F44" w:rsidP="000A1959">
            <w:pPr>
              <w:jc w:val="center"/>
            </w:pPr>
            <w:r w:rsidRPr="0029306B">
              <w:t>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250,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</w:tr>
      <w:tr w:rsidR="004B2F44" w:rsidRPr="00223BF0" w:rsidTr="004B2F44">
        <w:trPr>
          <w:trHeight w:val="1149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  <w:r w:rsidRPr="00223BF0">
              <w:rPr>
                <w:szCs w:val="28"/>
              </w:rPr>
              <w:lastRenderedPageBreak/>
              <w:t xml:space="preserve">Сын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4B2F44">
            <w:pPr>
              <w:jc w:val="center"/>
            </w:pPr>
            <w:r>
              <w:t>5844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приусадебный земельный участок 1/5 дол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2732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  <w:p w:rsidR="004B2F44" w:rsidRPr="00223BF0" w:rsidRDefault="004B2F44" w:rsidP="000A1959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 xml:space="preserve">Россия </w:t>
            </w:r>
          </w:p>
        </w:tc>
      </w:tr>
      <w:tr w:rsidR="004B2F44" w:rsidRPr="00223BF0" w:rsidTr="004B2F44">
        <w:trPr>
          <w:trHeight w:val="27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135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Россия</w:t>
            </w:r>
          </w:p>
          <w:p w:rsidR="004B2F44" w:rsidRPr="00223BF0" w:rsidRDefault="004B2F44" w:rsidP="00213A2D">
            <w:pPr>
              <w:jc w:val="center"/>
            </w:pPr>
          </w:p>
        </w:tc>
      </w:tr>
      <w:tr w:rsidR="004B2F44" w:rsidRPr="00223BF0" w:rsidTr="000A1959">
        <w:trPr>
          <w:trHeight w:val="608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жилой дом</w:t>
            </w:r>
          </w:p>
          <w:p w:rsidR="004B2F44" w:rsidRDefault="004B2F44" w:rsidP="000A1959">
            <w:pPr>
              <w:jc w:val="center"/>
            </w:pPr>
            <w:r w:rsidRPr="0029306B">
              <w:t>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250,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</w:tr>
      <w:tr w:rsidR="004B2F44" w:rsidRPr="00223BF0" w:rsidTr="004B2F44">
        <w:trPr>
          <w:trHeight w:val="1064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  <w:r w:rsidRPr="00223BF0">
              <w:rPr>
                <w:szCs w:val="28"/>
              </w:rPr>
              <w:t xml:space="preserve">Сын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-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приусадебный земельный участок 1/5 дол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0A1959">
            <w:pPr>
              <w:jc w:val="center"/>
            </w:pPr>
            <w:r>
              <w:t>2732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  <w:p w:rsidR="004B2F44" w:rsidRPr="00223BF0" w:rsidRDefault="004B2F44" w:rsidP="000A1959">
            <w:pPr>
              <w:jc w:val="center"/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-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жилой дом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6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 xml:space="preserve">Россия </w:t>
            </w:r>
          </w:p>
        </w:tc>
      </w:tr>
      <w:tr w:rsidR="004B2F44" w:rsidRPr="00223BF0" w:rsidTr="001917D5">
        <w:trPr>
          <w:trHeight w:val="276"/>
        </w:trPr>
        <w:tc>
          <w:tcPr>
            <w:tcW w:w="19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приусадебный земельный участок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1350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  <w:r w:rsidRPr="00223BF0">
              <w:t>Россия</w:t>
            </w:r>
          </w:p>
        </w:tc>
      </w:tr>
      <w:tr w:rsidR="004B2F44" w:rsidRPr="00223BF0" w:rsidTr="000A1959">
        <w:trPr>
          <w:trHeight w:val="656"/>
        </w:trPr>
        <w:tc>
          <w:tcPr>
            <w:tcW w:w="19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ind w:right="-1"/>
              <w:rPr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жилой дом</w:t>
            </w:r>
          </w:p>
          <w:p w:rsidR="004B2F44" w:rsidRDefault="004B2F44" w:rsidP="000A1959">
            <w:pPr>
              <w:jc w:val="center"/>
            </w:pPr>
            <w:r w:rsidRPr="0029306B">
              <w:t>1/5 доля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250,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Default="004B2F44" w:rsidP="000A1959">
            <w:pPr>
              <w:jc w:val="center"/>
            </w:pPr>
            <w:r>
              <w:t>Россия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44" w:rsidRPr="00223BF0" w:rsidRDefault="004B2F44" w:rsidP="00213A2D">
            <w:pPr>
              <w:jc w:val="center"/>
            </w:pPr>
          </w:p>
        </w:tc>
      </w:tr>
    </w:tbl>
    <w:p w:rsidR="00213A2D" w:rsidRPr="00223BF0" w:rsidRDefault="00213A2D" w:rsidP="00923DE5"/>
    <w:sectPr w:rsidR="00213A2D" w:rsidRPr="00223BF0" w:rsidSect="00F35646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76FB5"/>
    <w:multiLevelType w:val="hybridMultilevel"/>
    <w:tmpl w:val="54D61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noPunctuationKerning/>
  <w:characterSpacingControl w:val="doNotCompress"/>
  <w:compat/>
  <w:rsids>
    <w:rsidRoot w:val="00E7412D"/>
    <w:rsid w:val="0002610D"/>
    <w:rsid w:val="0004196E"/>
    <w:rsid w:val="00043F34"/>
    <w:rsid w:val="00045AAF"/>
    <w:rsid w:val="00046282"/>
    <w:rsid w:val="00052A54"/>
    <w:rsid w:val="000716D6"/>
    <w:rsid w:val="00071DF9"/>
    <w:rsid w:val="000A1959"/>
    <w:rsid w:val="000A6204"/>
    <w:rsid w:val="000B14DF"/>
    <w:rsid w:val="000D0338"/>
    <w:rsid w:val="000D26D2"/>
    <w:rsid w:val="000E4973"/>
    <w:rsid w:val="000E529C"/>
    <w:rsid w:val="00104A90"/>
    <w:rsid w:val="00127649"/>
    <w:rsid w:val="00133223"/>
    <w:rsid w:val="00141404"/>
    <w:rsid w:val="00142919"/>
    <w:rsid w:val="00142C3A"/>
    <w:rsid w:val="00143033"/>
    <w:rsid w:val="00153320"/>
    <w:rsid w:val="00161590"/>
    <w:rsid w:val="00176F01"/>
    <w:rsid w:val="0018332E"/>
    <w:rsid w:val="0018423B"/>
    <w:rsid w:val="001917D5"/>
    <w:rsid w:val="001B093B"/>
    <w:rsid w:val="001B5842"/>
    <w:rsid w:val="001B5869"/>
    <w:rsid w:val="001C113A"/>
    <w:rsid w:val="001D33D9"/>
    <w:rsid w:val="001D6F10"/>
    <w:rsid w:val="001E5AC5"/>
    <w:rsid w:val="001F0D13"/>
    <w:rsid w:val="001F0D5B"/>
    <w:rsid w:val="00213329"/>
    <w:rsid w:val="00213A2D"/>
    <w:rsid w:val="00223BF0"/>
    <w:rsid w:val="00230DE6"/>
    <w:rsid w:val="0023178B"/>
    <w:rsid w:val="00231FAE"/>
    <w:rsid w:val="00245D9C"/>
    <w:rsid w:val="0026794A"/>
    <w:rsid w:val="00276494"/>
    <w:rsid w:val="0029306B"/>
    <w:rsid w:val="002A12E6"/>
    <w:rsid w:val="002A6163"/>
    <w:rsid w:val="002E2570"/>
    <w:rsid w:val="002F2604"/>
    <w:rsid w:val="003012C6"/>
    <w:rsid w:val="00335FCE"/>
    <w:rsid w:val="00344C0B"/>
    <w:rsid w:val="00362A64"/>
    <w:rsid w:val="003652CC"/>
    <w:rsid w:val="00382854"/>
    <w:rsid w:val="003854A8"/>
    <w:rsid w:val="00386C3F"/>
    <w:rsid w:val="003973CA"/>
    <w:rsid w:val="003B3DCF"/>
    <w:rsid w:val="003C3A4B"/>
    <w:rsid w:val="003D000A"/>
    <w:rsid w:val="003D10D9"/>
    <w:rsid w:val="003F6A1E"/>
    <w:rsid w:val="00414357"/>
    <w:rsid w:val="00422F2C"/>
    <w:rsid w:val="004273EF"/>
    <w:rsid w:val="00442EBE"/>
    <w:rsid w:val="0044391F"/>
    <w:rsid w:val="00452B3B"/>
    <w:rsid w:val="00465DA5"/>
    <w:rsid w:val="00472CED"/>
    <w:rsid w:val="00474198"/>
    <w:rsid w:val="004847FF"/>
    <w:rsid w:val="004A199F"/>
    <w:rsid w:val="004A2910"/>
    <w:rsid w:val="004A4CAA"/>
    <w:rsid w:val="004B2F44"/>
    <w:rsid w:val="004B35EA"/>
    <w:rsid w:val="004D1D61"/>
    <w:rsid w:val="004D242F"/>
    <w:rsid w:val="004E2499"/>
    <w:rsid w:val="004F1D27"/>
    <w:rsid w:val="00513774"/>
    <w:rsid w:val="00517B01"/>
    <w:rsid w:val="00523618"/>
    <w:rsid w:val="00531D0A"/>
    <w:rsid w:val="00535C55"/>
    <w:rsid w:val="00537753"/>
    <w:rsid w:val="00556D54"/>
    <w:rsid w:val="00562A3D"/>
    <w:rsid w:val="00571181"/>
    <w:rsid w:val="00575EDC"/>
    <w:rsid w:val="00576F0E"/>
    <w:rsid w:val="00596DF0"/>
    <w:rsid w:val="005975FD"/>
    <w:rsid w:val="005A6E25"/>
    <w:rsid w:val="005B0E6B"/>
    <w:rsid w:val="005B1106"/>
    <w:rsid w:val="005E746A"/>
    <w:rsid w:val="005F1C64"/>
    <w:rsid w:val="0060233B"/>
    <w:rsid w:val="00612AC7"/>
    <w:rsid w:val="00613B68"/>
    <w:rsid w:val="00633893"/>
    <w:rsid w:val="00655E95"/>
    <w:rsid w:val="00656695"/>
    <w:rsid w:val="00671BC1"/>
    <w:rsid w:val="006901AF"/>
    <w:rsid w:val="006978D6"/>
    <w:rsid w:val="006E4071"/>
    <w:rsid w:val="006E6D8B"/>
    <w:rsid w:val="006F0553"/>
    <w:rsid w:val="006F37B0"/>
    <w:rsid w:val="006F46F1"/>
    <w:rsid w:val="007123D2"/>
    <w:rsid w:val="00723E1E"/>
    <w:rsid w:val="007301E9"/>
    <w:rsid w:val="00731382"/>
    <w:rsid w:val="007532AD"/>
    <w:rsid w:val="00765128"/>
    <w:rsid w:val="00793506"/>
    <w:rsid w:val="007A1176"/>
    <w:rsid w:val="007B4F7F"/>
    <w:rsid w:val="007C13C0"/>
    <w:rsid w:val="007E62B8"/>
    <w:rsid w:val="007F03BC"/>
    <w:rsid w:val="007F5A02"/>
    <w:rsid w:val="007F699E"/>
    <w:rsid w:val="008029E5"/>
    <w:rsid w:val="00810349"/>
    <w:rsid w:val="0081478C"/>
    <w:rsid w:val="00831CD0"/>
    <w:rsid w:val="0084238F"/>
    <w:rsid w:val="0084754C"/>
    <w:rsid w:val="00851ADC"/>
    <w:rsid w:val="00854FAB"/>
    <w:rsid w:val="008609B7"/>
    <w:rsid w:val="008769E6"/>
    <w:rsid w:val="008939EF"/>
    <w:rsid w:val="008B067C"/>
    <w:rsid w:val="008B4FA7"/>
    <w:rsid w:val="008C7A24"/>
    <w:rsid w:val="008D5617"/>
    <w:rsid w:val="008E0E55"/>
    <w:rsid w:val="008E20E9"/>
    <w:rsid w:val="008F2EFD"/>
    <w:rsid w:val="00905831"/>
    <w:rsid w:val="0090748E"/>
    <w:rsid w:val="00923DE5"/>
    <w:rsid w:val="00932439"/>
    <w:rsid w:val="009337CF"/>
    <w:rsid w:val="00950845"/>
    <w:rsid w:val="00984CC6"/>
    <w:rsid w:val="00986BD6"/>
    <w:rsid w:val="009A0596"/>
    <w:rsid w:val="009C706B"/>
    <w:rsid w:val="009D0066"/>
    <w:rsid w:val="009D00B7"/>
    <w:rsid w:val="009D3CC1"/>
    <w:rsid w:val="009D51F8"/>
    <w:rsid w:val="009D76BD"/>
    <w:rsid w:val="009E4BCC"/>
    <w:rsid w:val="009F667C"/>
    <w:rsid w:val="00A26F6C"/>
    <w:rsid w:val="00A31972"/>
    <w:rsid w:val="00A75A0D"/>
    <w:rsid w:val="00A82C00"/>
    <w:rsid w:val="00A92CEF"/>
    <w:rsid w:val="00AA1BB7"/>
    <w:rsid w:val="00AA3325"/>
    <w:rsid w:val="00AA5603"/>
    <w:rsid w:val="00AA594B"/>
    <w:rsid w:val="00AB5EEC"/>
    <w:rsid w:val="00AC7B9B"/>
    <w:rsid w:val="00AE4920"/>
    <w:rsid w:val="00AE6E20"/>
    <w:rsid w:val="00AF5905"/>
    <w:rsid w:val="00AF74C2"/>
    <w:rsid w:val="00B04C83"/>
    <w:rsid w:val="00B26813"/>
    <w:rsid w:val="00B51CC8"/>
    <w:rsid w:val="00B6152D"/>
    <w:rsid w:val="00B71FFF"/>
    <w:rsid w:val="00B7328E"/>
    <w:rsid w:val="00B736D4"/>
    <w:rsid w:val="00BA0189"/>
    <w:rsid w:val="00BD6BC5"/>
    <w:rsid w:val="00C00654"/>
    <w:rsid w:val="00C0121D"/>
    <w:rsid w:val="00C15C85"/>
    <w:rsid w:val="00C2064D"/>
    <w:rsid w:val="00C404D5"/>
    <w:rsid w:val="00C4354E"/>
    <w:rsid w:val="00C464F3"/>
    <w:rsid w:val="00C6234C"/>
    <w:rsid w:val="00CB39B5"/>
    <w:rsid w:val="00CB616F"/>
    <w:rsid w:val="00CC13BA"/>
    <w:rsid w:val="00CC7792"/>
    <w:rsid w:val="00CD5AA1"/>
    <w:rsid w:val="00D1025F"/>
    <w:rsid w:val="00D24F80"/>
    <w:rsid w:val="00D44D24"/>
    <w:rsid w:val="00D67223"/>
    <w:rsid w:val="00D8096E"/>
    <w:rsid w:val="00D81312"/>
    <w:rsid w:val="00D85E73"/>
    <w:rsid w:val="00DB70A9"/>
    <w:rsid w:val="00DB727C"/>
    <w:rsid w:val="00DC75D5"/>
    <w:rsid w:val="00DD7EFA"/>
    <w:rsid w:val="00DF07A7"/>
    <w:rsid w:val="00DF61CD"/>
    <w:rsid w:val="00E040B2"/>
    <w:rsid w:val="00E050C9"/>
    <w:rsid w:val="00E23A39"/>
    <w:rsid w:val="00E40714"/>
    <w:rsid w:val="00E44273"/>
    <w:rsid w:val="00E44E6E"/>
    <w:rsid w:val="00E4602B"/>
    <w:rsid w:val="00E4649B"/>
    <w:rsid w:val="00E50E74"/>
    <w:rsid w:val="00E5180C"/>
    <w:rsid w:val="00E6625E"/>
    <w:rsid w:val="00E7412D"/>
    <w:rsid w:val="00E771AE"/>
    <w:rsid w:val="00EB3C1F"/>
    <w:rsid w:val="00EB4079"/>
    <w:rsid w:val="00EB4DC7"/>
    <w:rsid w:val="00EB6DE5"/>
    <w:rsid w:val="00EC7B71"/>
    <w:rsid w:val="00EE0E29"/>
    <w:rsid w:val="00EE139A"/>
    <w:rsid w:val="00F073F6"/>
    <w:rsid w:val="00F10377"/>
    <w:rsid w:val="00F2631A"/>
    <w:rsid w:val="00F34023"/>
    <w:rsid w:val="00F35646"/>
    <w:rsid w:val="00F37BEE"/>
    <w:rsid w:val="00F639DD"/>
    <w:rsid w:val="00F7417F"/>
    <w:rsid w:val="00F84467"/>
    <w:rsid w:val="00FA4409"/>
    <w:rsid w:val="00FB5AED"/>
    <w:rsid w:val="00FD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5A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648B-8DD9-42DB-9BEC-6E0B8CA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0</Pages>
  <Words>3142</Words>
  <Characters>22328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Сведения                    </vt:lpstr>
    </vt:vector>
  </TitlesOfParts>
  <Company/>
  <LinksUpToDate>false</LinksUpToDate>
  <CharactersWithSpaces>2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Сведения                    </dc:title>
  <dc:subject/>
  <dc:creator>User</dc:creator>
  <cp:keywords/>
  <dc:description/>
  <cp:lastModifiedBy>Узденова З.Ш.</cp:lastModifiedBy>
  <cp:revision>38</cp:revision>
  <cp:lastPrinted>2011-05-24T12:06:00Z</cp:lastPrinted>
  <dcterms:created xsi:type="dcterms:W3CDTF">2014-03-31T14:04:00Z</dcterms:created>
  <dcterms:modified xsi:type="dcterms:W3CDTF">2014-05-12T12:56:00Z</dcterms:modified>
</cp:coreProperties>
</file>